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AF" w:rsidRDefault="00186FAF" w:rsidP="00AA72B1">
      <w:pPr>
        <w:pStyle w:val="NoSpacing"/>
        <w:ind w:firstLine="720"/>
        <w:jc w:val="center"/>
        <w:rPr>
          <w:rFonts w:ascii="Cambria" w:hAnsi="Cambria"/>
          <w:b/>
          <w:sz w:val="20"/>
          <w:szCs w:val="20"/>
          <w:u w:val="single"/>
        </w:rPr>
      </w:pPr>
      <w:bookmarkStart w:id="0" w:name="_GoBack"/>
      <w:bookmarkEnd w:id="0"/>
      <w:r w:rsidRPr="00294D1C">
        <w:rPr>
          <w:rFonts w:ascii="Cambria" w:hAnsi="Cambria"/>
          <w:b/>
          <w:sz w:val="20"/>
          <w:szCs w:val="20"/>
          <w:u w:val="single"/>
        </w:rPr>
        <w:t>WILLMAR CITY COUNCIL PROCEEDINGS</w:t>
      </w:r>
    </w:p>
    <w:p w:rsidR="00801A82" w:rsidRDefault="00801A82" w:rsidP="00801A82">
      <w:pPr>
        <w:pStyle w:val="NoSpacing"/>
        <w:jc w:val="center"/>
        <w:rPr>
          <w:rFonts w:ascii="Cambria" w:hAnsi="Cambria"/>
          <w:b/>
          <w:sz w:val="20"/>
          <w:szCs w:val="20"/>
          <w:u w:val="single"/>
        </w:rPr>
      </w:pPr>
      <w:r>
        <w:rPr>
          <w:rFonts w:ascii="Cambria" w:hAnsi="Cambria"/>
          <w:b/>
          <w:sz w:val="20"/>
          <w:szCs w:val="20"/>
          <w:u w:val="single"/>
        </w:rPr>
        <w:t>BOARD ROOM</w:t>
      </w:r>
    </w:p>
    <w:p w:rsidR="00801A82" w:rsidRDefault="00801A82" w:rsidP="00801A82">
      <w:pPr>
        <w:pStyle w:val="NoSpacing"/>
        <w:jc w:val="center"/>
        <w:rPr>
          <w:rFonts w:ascii="Cambria" w:hAnsi="Cambria"/>
          <w:b/>
          <w:sz w:val="20"/>
          <w:szCs w:val="20"/>
          <w:u w:val="single"/>
        </w:rPr>
      </w:pPr>
      <w:r>
        <w:rPr>
          <w:rFonts w:ascii="Cambria" w:hAnsi="Cambria"/>
          <w:b/>
          <w:sz w:val="20"/>
          <w:szCs w:val="20"/>
          <w:u w:val="single"/>
        </w:rPr>
        <w:t>HEALTH AND HUMAN SERVICES BUILDING</w:t>
      </w:r>
    </w:p>
    <w:p w:rsidR="00801A82" w:rsidRPr="00294D1C" w:rsidRDefault="00801A82" w:rsidP="00801A82">
      <w:pPr>
        <w:pStyle w:val="NoSpacing"/>
        <w:jc w:val="center"/>
        <w:rPr>
          <w:rFonts w:ascii="Cambria" w:hAnsi="Cambria"/>
          <w:b/>
          <w:sz w:val="20"/>
          <w:szCs w:val="20"/>
          <w:u w:val="single"/>
        </w:rPr>
      </w:pPr>
      <w:r>
        <w:rPr>
          <w:rFonts w:ascii="Cambria" w:hAnsi="Cambria"/>
          <w:b/>
          <w:sz w:val="20"/>
          <w:szCs w:val="20"/>
          <w:u w:val="single"/>
        </w:rPr>
        <w:t xml:space="preserve">WILLMAR, MINNESOTA </w:t>
      </w:r>
    </w:p>
    <w:p w:rsidR="00186FAF" w:rsidRPr="00AA72B1" w:rsidRDefault="00AA72B1" w:rsidP="00AA72B1">
      <w:pPr>
        <w:pStyle w:val="NoSpacing"/>
        <w:jc w:val="center"/>
        <w:rPr>
          <w:rFonts w:ascii="Cambria" w:hAnsi="Cambria"/>
          <w:b/>
          <w:sz w:val="20"/>
          <w:szCs w:val="20"/>
          <w:u w:val="single"/>
        </w:rPr>
      </w:pPr>
      <w:r w:rsidRPr="00AA72B1">
        <w:rPr>
          <w:rFonts w:ascii="Cambria" w:hAnsi="Cambria"/>
          <w:b/>
          <w:sz w:val="20"/>
          <w:szCs w:val="20"/>
        </w:rPr>
        <w:t xml:space="preserve">               </w:t>
      </w:r>
      <w:r w:rsidR="00801A82" w:rsidRPr="00801A82">
        <w:rPr>
          <w:rFonts w:ascii="Cambria" w:hAnsi="Cambria"/>
          <w:b/>
          <w:sz w:val="20"/>
          <w:szCs w:val="20"/>
          <w:u w:val="single"/>
        </w:rPr>
        <w:t>&amp;</w:t>
      </w:r>
      <w:r w:rsidRPr="00801A82">
        <w:rPr>
          <w:rFonts w:ascii="Cambria" w:hAnsi="Cambria"/>
          <w:b/>
          <w:sz w:val="20"/>
          <w:szCs w:val="20"/>
          <w:u w:val="single"/>
        </w:rPr>
        <w:t xml:space="preserve"> </w:t>
      </w:r>
      <w:r w:rsidR="00B67205" w:rsidRPr="00AA72B1">
        <w:rPr>
          <w:rFonts w:ascii="Cambria" w:hAnsi="Cambria"/>
          <w:b/>
          <w:sz w:val="20"/>
          <w:szCs w:val="20"/>
          <w:u w:val="single"/>
        </w:rPr>
        <w:t>BY ELECTRONIC MEANS (GOTO MEETING)</w:t>
      </w:r>
    </w:p>
    <w:p w:rsidR="00186FAF" w:rsidRPr="00294D1C" w:rsidRDefault="009D2E80" w:rsidP="00633543">
      <w:pPr>
        <w:pStyle w:val="NoSpacing"/>
        <w:jc w:val="right"/>
        <w:rPr>
          <w:rFonts w:ascii="Cambria" w:hAnsi="Cambria"/>
          <w:sz w:val="20"/>
          <w:szCs w:val="20"/>
        </w:rPr>
      </w:pPr>
      <w:r>
        <w:rPr>
          <w:rFonts w:ascii="Cambria" w:hAnsi="Cambria"/>
          <w:sz w:val="20"/>
          <w:szCs w:val="20"/>
        </w:rPr>
        <w:t>October 19</w:t>
      </w:r>
      <w:r w:rsidR="00001E82">
        <w:rPr>
          <w:rFonts w:ascii="Cambria" w:hAnsi="Cambria"/>
          <w:sz w:val="20"/>
          <w:szCs w:val="20"/>
        </w:rPr>
        <w:t>, 2020</w:t>
      </w:r>
    </w:p>
    <w:p w:rsidR="00186FAF" w:rsidRPr="00294D1C" w:rsidRDefault="00186FAF" w:rsidP="00633543">
      <w:pPr>
        <w:pStyle w:val="NoSpacing"/>
        <w:jc w:val="right"/>
        <w:rPr>
          <w:rFonts w:ascii="Cambria" w:hAnsi="Cambria"/>
          <w:sz w:val="20"/>
          <w:szCs w:val="20"/>
        </w:rPr>
      </w:pPr>
      <w:r w:rsidRPr="00294D1C">
        <w:rPr>
          <w:rFonts w:ascii="Cambria" w:hAnsi="Cambria"/>
          <w:sz w:val="20"/>
          <w:szCs w:val="20"/>
        </w:rPr>
        <w:t>7:00 p.m.</w:t>
      </w:r>
    </w:p>
    <w:p w:rsidR="00AA0F1A" w:rsidRPr="00294D1C" w:rsidRDefault="00AA0F1A" w:rsidP="00496F38">
      <w:pPr>
        <w:jc w:val="both"/>
        <w:rPr>
          <w:rFonts w:ascii="Cambria" w:hAnsi="Cambria" w:cs="Arial"/>
          <w:sz w:val="20"/>
        </w:rPr>
      </w:pPr>
    </w:p>
    <w:p w:rsidR="00135882" w:rsidRDefault="00576053" w:rsidP="001245A9">
      <w:pPr>
        <w:jc w:val="both"/>
        <w:rPr>
          <w:rFonts w:ascii="Cambria" w:hAnsi="Cambria" w:cs="Arial"/>
          <w:sz w:val="20"/>
        </w:rPr>
      </w:pPr>
      <w:r w:rsidRPr="00294D1C">
        <w:rPr>
          <w:rFonts w:ascii="Cambria" w:hAnsi="Cambria" w:cs="Arial"/>
          <w:sz w:val="20"/>
        </w:rPr>
        <w:tab/>
        <w:t>The regular meeting of the Willmar City Council was called to order by the</w:t>
      </w:r>
      <w:r w:rsidR="009E7549" w:rsidRPr="00294D1C">
        <w:rPr>
          <w:rFonts w:ascii="Cambria" w:hAnsi="Cambria" w:cs="Arial"/>
          <w:sz w:val="20"/>
        </w:rPr>
        <w:t xml:space="preserve"> Honorable Mayor Marv Calvin.  </w:t>
      </w:r>
      <w:r w:rsidRPr="00294D1C">
        <w:rPr>
          <w:rFonts w:ascii="Cambria" w:hAnsi="Cambria" w:cs="Arial"/>
          <w:sz w:val="20"/>
        </w:rPr>
        <w:t xml:space="preserve">Members present on a roll call were Mayor </w:t>
      </w:r>
      <w:r w:rsidR="00232973" w:rsidRPr="00294D1C">
        <w:rPr>
          <w:rFonts w:ascii="Cambria" w:hAnsi="Cambria" w:cs="Arial"/>
          <w:sz w:val="20"/>
        </w:rPr>
        <w:t xml:space="preserve">Marv </w:t>
      </w:r>
      <w:r w:rsidRPr="00294D1C">
        <w:rPr>
          <w:rFonts w:ascii="Cambria" w:hAnsi="Cambria" w:cs="Arial"/>
          <w:sz w:val="20"/>
        </w:rPr>
        <w:t>Calvin, Council Members</w:t>
      </w:r>
      <w:r w:rsidR="00A52CCC">
        <w:rPr>
          <w:rFonts w:ascii="Cambria" w:hAnsi="Cambria" w:cs="Arial"/>
          <w:sz w:val="20"/>
        </w:rPr>
        <w:t xml:space="preserve"> Rick Fagerlie,</w:t>
      </w:r>
      <w:r w:rsidR="00A94B4A">
        <w:rPr>
          <w:rFonts w:ascii="Cambria" w:hAnsi="Cambria" w:cs="Arial"/>
          <w:sz w:val="20"/>
        </w:rPr>
        <w:t xml:space="preserve"> Shawn Mueske</w:t>
      </w:r>
      <w:r w:rsidR="001A251C">
        <w:rPr>
          <w:rFonts w:ascii="Cambria" w:hAnsi="Cambria" w:cs="Arial"/>
          <w:sz w:val="20"/>
        </w:rPr>
        <w:t xml:space="preserve">, </w:t>
      </w:r>
      <w:r w:rsidR="00AF646E">
        <w:rPr>
          <w:rFonts w:ascii="Cambria" w:hAnsi="Cambria" w:cs="Arial"/>
          <w:sz w:val="20"/>
        </w:rPr>
        <w:t xml:space="preserve">Kathy Schwantes, </w:t>
      </w:r>
      <w:r w:rsidR="00A47E35">
        <w:rPr>
          <w:rFonts w:ascii="Cambria" w:hAnsi="Cambria" w:cs="Arial"/>
          <w:sz w:val="20"/>
        </w:rPr>
        <w:t xml:space="preserve">Vicki Davis, </w:t>
      </w:r>
      <w:r w:rsidR="003D03CA">
        <w:rPr>
          <w:rFonts w:ascii="Cambria" w:hAnsi="Cambria" w:cs="Arial"/>
          <w:sz w:val="20"/>
        </w:rPr>
        <w:t xml:space="preserve">Fernando </w:t>
      </w:r>
      <w:r w:rsidR="00A453C3">
        <w:rPr>
          <w:rFonts w:ascii="Cambria" w:hAnsi="Cambria" w:cs="Arial"/>
          <w:sz w:val="20"/>
        </w:rPr>
        <w:t>Alvarado,</w:t>
      </w:r>
      <w:r w:rsidR="003D03CA">
        <w:rPr>
          <w:rFonts w:ascii="Cambria" w:hAnsi="Cambria" w:cs="Arial"/>
          <w:sz w:val="20"/>
        </w:rPr>
        <w:t xml:space="preserve"> Julie </w:t>
      </w:r>
      <w:r w:rsidR="004964C1">
        <w:rPr>
          <w:rFonts w:ascii="Cambria" w:hAnsi="Cambria" w:cs="Arial"/>
          <w:sz w:val="20"/>
        </w:rPr>
        <w:t>Asmus,</w:t>
      </w:r>
      <w:r w:rsidR="003D03CA">
        <w:rPr>
          <w:rFonts w:ascii="Cambria" w:hAnsi="Cambria" w:cs="Arial"/>
          <w:sz w:val="20"/>
        </w:rPr>
        <w:t xml:space="preserve"> </w:t>
      </w:r>
      <w:r w:rsidR="00AF646E">
        <w:rPr>
          <w:rFonts w:ascii="Cambria" w:hAnsi="Cambria" w:cs="Arial"/>
          <w:sz w:val="20"/>
        </w:rPr>
        <w:t xml:space="preserve">Andrew Plowman, </w:t>
      </w:r>
      <w:r w:rsidR="003D03CA">
        <w:rPr>
          <w:rFonts w:ascii="Cambria" w:hAnsi="Cambria" w:cs="Arial"/>
          <w:sz w:val="20"/>
        </w:rPr>
        <w:t xml:space="preserve">and Audrey </w:t>
      </w:r>
      <w:r w:rsidR="00A2611D">
        <w:rPr>
          <w:rFonts w:ascii="Cambria" w:hAnsi="Cambria" w:cs="Arial"/>
          <w:sz w:val="20"/>
        </w:rPr>
        <w:t xml:space="preserve">Nelsen. </w:t>
      </w:r>
      <w:r w:rsidR="0071155B">
        <w:rPr>
          <w:rFonts w:ascii="Cambria" w:hAnsi="Cambria" w:cs="Arial"/>
          <w:sz w:val="20"/>
        </w:rPr>
        <w:br/>
      </w:r>
      <w:r w:rsidR="00B12439" w:rsidRPr="00294D1C">
        <w:rPr>
          <w:rFonts w:ascii="Cambria" w:hAnsi="Cambria" w:cs="Arial"/>
          <w:sz w:val="20"/>
        </w:rPr>
        <w:t xml:space="preserve">Present </w:t>
      </w:r>
      <w:r w:rsidR="00A47E35">
        <w:rPr>
          <w:rFonts w:ascii="Cambria" w:hAnsi="Cambria" w:cs="Arial"/>
          <w:sz w:val="20"/>
        </w:rPr>
        <w:t>9</w:t>
      </w:r>
      <w:r w:rsidR="00E31CEB" w:rsidRPr="00294D1C">
        <w:rPr>
          <w:rFonts w:ascii="Cambria" w:hAnsi="Cambria" w:cs="Arial"/>
          <w:sz w:val="20"/>
        </w:rPr>
        <w:t xml:space="preserve">, </w:t>
      </w:r>
      <w:r w:rsidR="00A47E35">
        <w:rPr>
          <w:rFonts w:ascii="Cambria" w:hAnsi="Cambria" w:cs="Arial"/>
          <w:sz w:val="20"/>
        </w:rPr>
        <w:t>Absent 0</w:t>
      </w:r>
      <w:r w:rsidR="00A453C3">
        <w:rPr>
          <w:rFonts w:ascii="Cambria" w:hAnsi="Cambria" w:cs="Arial"/>
          <w:sz w:val="20"/>
        </w:rPr>
        <w:t>.</w:t>
      </w:r>
      <w:r w:rsidR="00AF646E">
        <w:rPr>
          <w:rFonts w:ascii="Cambria" w:hAnsi="Cambria" w:cs="Arial"/>
          <w:sz w:val="20"/>
        </w:rPr>
        <w:t xml:space="preserve"> </w:t>
      </w:r>
    </w:p>
    <w:p w:rsidR="00A47E35" w:rsidRDefault="00A47E35" w:rsidP="001245A9">
      <w:pPr>
        <w:jc w:val="both"/>
        <w:rPr>
          <w:rFonts w:ascii="Cambria" w:hAnsi="Cambria" w:cs="Arial"/>
          <w:sz w:val="20"/>
        </w:rPr>
      </w:pPr>
    </w:p>
    <w:p w:rsidR="00576053" w:rsidRDefault="00576053" w:rsidP="001245A9">
      <w:pPr>
        <w:jc w:val="both"/>
        <w:rPr>
          <w:rFonts w:ascii="Cambria" w:hAnsi="Cambria" w:cs="Arial"/>
          <w:sz w:val="20"/>
        </w:rPr>
      </w:pPr>
      <w:r w:rsidRPr="00294D1C">
        <w:rPr>
          <w:rFonts w:ascii="Cambria" w:hAnsi="Cambria" w:cs="Arial"/>
          <w:sz w:val="20"/>
        </w:rPr>
        <w:tab/>
        <w:t>Also present were</w:t>
      </w:r>
      <w:r w:rsidR="004964C1">
        <w:rPr>
          <w:rFonts w:ascii="Cambria" w:hAnsi="Cambria" w:cs="Arial"/>
          <w:sz w:val="20"/>
        </w:rPr>
        <w:t xml:space="preserve"> City Administrator Brian Gramentz, </w:t>
      </w:r>
      <w:r w:rsidR="003478BC">
        <w:rPr>
          <w:rFonts w:ascii="Cambria" w:hAnsi="Cambria" w:cs="Arial"/>
          <w:sz w:val="20"/>
        </w:rPr>
        <w:t xml:space="preserve">Police </w:t>
      </w:r>
      <w:r w:rsidR="00C61258">
        <w:rPr>
          <w:rFonts w:ascii="Cambria" w:hAnsi="Cambria" w:cs="Arial"/>
          <w:sz w:val="20"/>
        </w:rPr>
        <w:t>Chief Jim Felt</w:t>
      </w:r>
      <w:r w:rsidR="003D03CA">
        <w:rPr>
          <w:rFonts w:ascii="Cambria" w:hAnsi="Cambria" w:cs="Arial"/>
          <w:sz w:val="20"/>
        </w:rPr>
        <w:t>,</w:t>
      </w:r>
      <w:r w:rsidR="00A473E6">
        <w:rPr>
          <w:rFonts w:ascii="Cambria" w:hAnsi="Cambria" w:cs="Arial"/>
          <w:sz w:val="20"/>
        </w:rPr>
        <w:t xml:space="preserve"> </w:t>
      </w:r>
      <w:r w:rsidR="0049660C">
        <w:rPr>
          <w:rFonts w:ascii="Cambria" w:hAnsi="Cambria" w:cs="Arial"/>
          <w:sz w:val="20"/>
        </w:rPr>
        <w:t xml:space="preserve">Fire Chief Frank Hanson, </w:t>
      </w:r>
      <w:r w:rsidR="00B67205">
        <w:rPr>
          <w:rFonts w:ascii="Cambria" w:hAnsi="Cambria" w:cs="Arial"/>
          <w:sz w:val="20"/>
        </w:rPr>
        <w:t>Public Works Director Sean Christensen</w:t>
      </w:r>
      <w:r w:rsidR="00497012">
        <w:rPr>
          <w:rFonts w:ascii="Cambria" w:hAnsi="Cambria" w:cs="Arial"/>
          <w:sz w:val="20"/>
        </w:rPr>
        <w:t>,</w:t>
      </w:r>
      <w:r w:rsidR="009D2E80">
        <w:rPr>
          <w:rFonts w:ascii="Cambria" w:hAnsi="Cambria" w:cs="Arial"/>
          <w:sz w:val="20"/>
        </w:rPr>
        <w:t xml:space="preserve"> Park and Recreation Director Rob Baumgarn, Human Resource Director Samantha Beckman,</w:t>
      </w:r>
      <w:r w:rsidR="00497012">
        <w:rPr>
          <w:rFonts w:ascii="Cambria" w:hAnsi="Cambria" w:cs="Arial"/>
          <w:sz w:val="20"/>
        </w:rPr>
        <w:t xml:space="preserve"> </w:t>
      </w:r>
      <w:r w:rsidR="00C61258">
        <w:rPr>
          <w:rFonts w:ascii="Cambria" w:hAnsi="Cambria" w:cs="Arial"/>
          <w:sz w:val="20"/>
        </w:rPr>
        <w:t>City Clerk Judy Thompson</w:t>
      </w:r>
      <w:r w:rsidR="004413CD">
        <w:rPr>
          <w:rFonts w:ascii="Cambria" w:hAnsi="Cambria" w:cs="Arial"/>
          <w:sz w:val="20"/>
        </w:rPr>
        <w:t>,</w:t>
      </w:r>
      <w:r w:rsidR="004964C1">
        <w:rPr>
          <w:rFonts w:ascii="Cambria" w:hAnsi="Cambria" w:cs="Arial"/>
          <w:sz w:val="20"/>
        </w:rPr>
        <w:t xml:space="preserve"> </w:t>
      </w:r>
      <w:r w:rsidR="00672424">
        <w:rPr>
          <w:rFonts w:ascii="Cambria" w:hAnsi="Cambria" w:cs="Arial"/>
          <w:sz w:val="20"/>
        </w:rPr>
        <w:t>and City Attorney Robert Scott.</w:t>
      </w:r>
    </w:p>
    <w:p w:rsidR="00FE18EB" w:rsidRDefault="00FE18EB" w:rsidP="001245A9">
      <w:pPr>
        <w:jc w:val="both"/>
        <w:rPr>
          <w:rFonts w:ascii="Cambria" w:hAnsi="Cambria" w:cs="Arial"/>
          <w:sz w:val="20"/>
        </w:rPr>
      </w:pPr>
    </w:p>
    <w:p w:rsidR="00001E82" w:rsidRDefault="00FE18EB" w:rsidP="009D2E80">
      <w:pPr>
        <w:jc w:val="both"/>
        <w:rPr>
          <w:rFonts w:ascii="Cambria" w:hAnsi="Cambria" w:cs="Arial"/>
          <w:sz w:val="20"/>
        </w:rPr>
      </w:pPr>
      <w:r>
        <w:rPr>
          <w:rFonts w:ascii="Cambria" w:hAnsi="Cambria" w:cs="Arial"/>
          <w:sz w:val="20"/>
        </w:rPr>
        <w:tab/>
      </w:r>
      <w:r w:rsidR="0049660C">
        <w:rPr>
          <w:rFonts w:ascii="Cambria" w:hAnsi="Cambria" w:cs="Arial"/>
          <w:sz w:val="20"/>
        </w:rPr>
        <w:t>There were no additions or deletions to the agenda.</w:t>
      </w:r>
      <w:r w:rsidR="00B67205">
        <w:rPr>
          <w:rFonts w:ascii="Cambria" w:hAnsi="Cambria" w:cs="Arial"/>
          <w:sz w:val="20"/>
        </w:rPr>
        <w:t xml:space="preserve">  </w:t>
      </w:r>
    </w:p>
    <w:p w:rsidR="00B67205" w:rsidRDefault="00B67205" w:rsidP="001245A9">
      <w:pPr>
        <w:ind w:firstLine="720"/>
        <w:jc w:val="both"/>
        <w:rPr>
          <w:rFonts w:ascii="Cambria" w:hAnsi="Cambria" w:cs="Arial"/>
          <w:sz w:val="20"/>
        </w:rPr>
      </w:pPr>
    </w:p>
    <w:p w:rsidR="00E450AD" w:rsidRDefault="0049660C" w:rsidP="001245A9">
      <w:pPr>
        <w:ind w:firstLine="720"/>
        <w:jc w:val="both"/>
        <w:rPr>
          <w:rFonts w:ascii="Cambria" w:hAnsi="Cambria" w:cs="Arial"/>
          <w:sz w:val="20"/>
        </w:rPr>
      </w:pPr>
      <w:r>
        <w:rPr>
          <w:rFonts w:ascii="Cambria" w:hAnsi="Cambria" w:cs="Arial"/>
          <w:sz w:val="20"/>
        </w:rPr>
        <w:t>Council Member Mueske</w:t>
      </w:r>
      <w:r w:rsidR="00BB08E0">
        <w:rPr>
          <w:rFonts w:ascii="Cambria" w:hAnsi="Cambria" w:cs="Arial"/>
          <w:sz w:val="20"/>
        </w:rPr>
        <w:t xml:space="preserve"> </w:t>
      </w:r>
      <w:r w:rsidR="00E450AD">
        <w:rPr>
          <w:rFonts w:ascii="Cambria" w:hAnsi="Cambria" w:cs="Arial"/>
          <w:sz w:val="20"/>
        </w:rPr>
        <w:t>moved to approve th</w:t>
      </w:r>
      <w:r w:rsidR="009B4CE9">
        <w:rPr>
          <w:rFonts w:ascii="Cambria" w:hAnsi="Cambria" w:cs="Arial"/>
          <w:sz w:val="20"/>
        </w:rPr>
        <w:t>e</w:t>
      </w:r>
      <w:r w:rsidR="000A3BED">
        <w:rPr>
          <w:rFonts w:ascii="Cambria" w:hAnsi="Cambria" w:cs="Arial"/>
          <w:sz w:val="20"/>
        </w:rPr>
        <w:t xml:space="preserve"> agenda</w:t>
      </w:r>
      <w:r>
        <w:rPr>
          <w:rFonts w:ascii="Cambria" w:hAnsi="Cambria" w:cs="Arial"/>
          <w:sz w:val="20"/>
        </w:rPr>
        <w:t>, as presented</w:t>
      </w:r>
      <w:r w:rsidR="00B67205">
        <w:rPr>
          <w:rFonts w:ascii="Cambria" w:hAnsi="Cambria" w:cs="Arial"/>
          <w:sz w:val="20"/>
        </w:rPr>
        <w:t>.</w:t>
      </w:r>
      <w:r w:rsidR="00EC0FA0">
        <w:rPr>
          <w:rFonts w:ascii="Cambria" w:hAnsi="Cambria" w:cs="Arial"/>
          <w:sz w:val="20"/>
        </w:rPr>
        <w:t xml:space="preserve"> </w:t>
      </w:r>
      <w:r w:rsidR="00667B45">
        <w:rPr>
          <w:rFonts w:ascii="Cambria" w:hAnsi="Cambria" w:cs="Arial"/>
          <w:sz w:val="20"/>
        </w:rPr>
        <w:t xml:space="preserve"> Council</w:t>
      </w:r>
      <w:r>
        <w:rPr>
          <w:rFonts w:ascii="Cambria" w:hAnsi="Cambria" w:cs="Arial"/>
          <w:sz w:val="20"/>
        </w:rPr>
        <w:t xml:space="preserve"> Member Asmus </w:t>
      </w:r>
      <w:r w:rsidR="00E450AD">
        <w:rPr>
          <w:rFonts w:ascii="Cambria" w:hAnsi="Cambria" w:cs="Arial"/>
          <w:sz w:val="20"/>
        </w:rPr>
        <w:t>se</w:t>
      </w:r>
      <w:r w:rsidR="007B7252">
        <w:rPr>
          <w:rFonts w:ascii="Cambria" w:hAnsi="Cambria" w:cs="Arial"/>
          <w:sz w:val="20"/>
        </w:rPr>
        <w:t>conded the motion which carrie</w:t>
      </w:r>
      <w:r w:rsidR="00AF646E">
        <w:rPr>
          <w:rFonts w:ascii="Cambria" w:hAnsi="Cambria" w:cs="Arial"/>
          <w:sz w:val="20"/>
        </w:rPr>
        <w:t xml:space="preserve">d, on a roll call vote of Ayes </w:t>
      </w:r>
      <w:r w:rsidR="00497012">
        <w:rPr>
          <w:rFonts w:ascii="Cambria" w:hAnsi="Cambria" w:cs="Arial"/>
          <w:sz w:val="20"/>
        </w:rPr>
        <w:t>8</w:t>
      </w:r>
      <w:r w:rsidR="007B7252">
        <w:rPr>
          <w:rFonts w:ascii="Cambria" w:hAnsi="Cambria" w:cs="Arial"/>
          <w:sz w:val="20"/>
        </w:rPr>
        <w:t>, Noes 0.</w:t>
      </w:r>
    </w:p>
    <w:p w:rsidR="00675DCE" w:rsidRDefault="00675DCE" w:rsidP="001245A9">
      <w:pPr>
        <w:ind w:firstLine="720"/>
        <w:jc w:val="both"/>
        <w:rPr>
          <w:rFonts w:ascii="Cambria" w:hAnsi="Cambria" w:cs="Arial"/>
          <w:sz w:val="20"/>
        </w:rPr>
      </w:pPr>
    </w:p>
    <w:p w:rsidR="00325EC2" w:rsidRDefault="00E608C6" w:rsidP="001245A9">
      <w:pPr>
        <w:ind w:firstLine="720"/>
        <w:jc w:val="both"/>
        <w:rPr>
          <w:rFonts w:ascii="Cambria" w:hAnsi="Cambria" w:cs="Arial"/>
          <w:sz w:val="20"/>
        </w:rPr>
      </w:pPr>
      <w:r>
        <w:rPr>
          <w:rFonts w:ascii="Cambria" w:hAnsi="Cambria" w:cs="Arial"/>
          <w:sz w:val="20"/>
        </w:rPr>
        <w:t>City Clerk Judy Thompson</w:t>
      </w:r>
      <w:r w:rsidR="00325EC2" w:rsidRPr="00294D1C">
        <w:rPr>
          <w:rFonts w:ascii="Cambria" w:hAnsi="Cambria" w:cs="Arial"/>
          <w:sz w:val="20"/>
        </w:rPr>
        <w:t xml:space="preserve"> reviewed the consent agenda.</w:t>
      </w:r>
    </w:p>
    <w:p w:rsidR="00195942" w:rsidRDefault="00195942" w:rsidP="001245A9">
      <w:pPr>
        <w:ind w:firstLine="720"/>
        <w:jc w:val="both"/>
        <w:rPr>
          <w:rFonts w:ascii="Cambria" w:hAnsi="Cambria" w:cs="Arial"/>
          <w:sz w:val="20"/>
        </w:rPr>
      </w:pPr>
    </w:p>
    <w:p w:rsidR="009D2E80" w:rsidRPr="009D2E80" w:rsidRDefault="003D03CA" w:rsidP="009D2E80">
      <w:pPr>
        <w:tabs>
          <w:tab w:val="left" w:pos="1170"/>
          <w:tab w:val="left" w:pos="1440"/>
        </w:tabs>
        <w:spacing w:line="233" w:lineRule="auto"/>
        <w:ind w:firstLine="720"/>
        <w:rPr>
          <w:rFonts w:ascii="Cambria" w:hAnsi="Cambria" w:cs="Arial"/>
          <w:sz w:val="20"/>
        </w:rPr>
      </w:pPr>
      <w:r w:rsidRPr="009D2E80">
        <w:rPr>
          <w:rFonts w:ascii="Cambria" w:hAnsi="Cambria" w:cs="Arial"/>
          <w:sz w:val="20"/>
        </w:rPr>
        <w:tab/>
      </w:r>
      <w:r w:rsidR="009D2E80" w:rsidRPr="009D2E80">
        <w:rPr>
          <w:rFonts w:ascii="Cambria" w:hAnsi="Cambria" w:cs="Arial"/>
          <w:sz w:val="20"/>
        </w:rPr>
        <w:t>A.</w:t>
      </w:r>
      <w:r w:rsidR="009D2E80" w:rsidRPr="009D2E80">
        <w:rPr>
          <w:rFonts w:ascii="Cambria" w:hAnsi="Cambria" w:cs="Arial"/>
          <w:sz w:val="20"/>
        </w:rPr>
        <w:tab/>
        <w:t>City Council Minutes of October 5, 2020</w:t>
      </w:r>
    </w:p>
    <w:p w:rsidR="009D2E80" w:rsidRPr="009D2E80" w:rsidRDefault="009D2E80" w:rsidP="009D2E80">
      <w:pPr>
        <w:tabs>
          <w:tab w:val="left" w:pos="1170"/>
          <w:tab w:val="left" w:pos="1440"/>
        </w:tabs>
        <w:spacing w:line="233" w:lineRule="auto"/>
        <w:ind w:firstLine="720"/>
        <w:rPr>
          <w:rFonts w:ascii="Cambria" w:hAnsi="Cambria" w:cs="Arial"/>
          <w:sz w:val="20"/>
        </w:rPr>
      </w:pPr>
      <w:r w:rsidRPr="009D2E80">
        <w:rPr>
          <w:rFonts w:ascii="Cambria" w:hAnsi="Cambria" w:cs="Arial"/>
          <w:sz w:val="20"/>
        </w:rPr>
        <w:tab/>
        <w:t>B.</w:t>
      </w:r>
      <w:r w:rsidRPr="009D2E80">
        <w:rPr>
          <w:rFonts w:ascii="Cambria" w:hAnsi="Cambria" w:cs="Arial"/>
          <w:sz w:val="20"/>
        </w:rPr>
        <w:tab/>
        <w:t>Willmar Municipal Utilities Commission Minutes of October 12, 2020</w:t>
      </w:r>
    </w:p>
    <w:p w:rsidR="009D2E80" w:rsidRPr="009D2E80" w:rsidRDefault="009D2E80" w:rsidP="009D2E80">
      <w:pPr>
        <w:tabs>
          <w:tab w:val="left" w:pos="1170"/>
          <w:tab w:val="left" w:pos="1440"/>
          <w:tab w:val="left" w:pos="2520"/>
        </w:tabs>
        <w:spacing w:line="233" w:lineRule="auto"/>
        <w:ind w:firstLine="720"/>
        <w:rPr>
          <w:rFonts w:ascii="Cambria" w:hAnsi="Cambria" w:cs="Arial"/>
          <w:sz w:val="20"/>
        </w:rPr>
      </w:pPr>
      <w:r w:rsidRPr="009D2E80">
        <w:rPr>
          <w:rFonts w:ascii="Cambria" w:hAnsi="Cambria" w:cs="Arial"/>
          <w:sz w:val="20"/>
        </w:rPr>
        <w:tab/>
        <w:t>C.</w:t>
      </w:r>
      <w:r w:rsidRPr="009D2E80">
        <w:rPr>
          <w:rFonts w:ascii="Cambria" w:hAnsi="Cambria" w:cs="Arial"/>
          <w:sz w:val="20"/>
        </w:rPr>
        <w:tab/>
        <w:t>Accounts Payable Report for October 1 through 14, 2020</w:t>
      </w:r>
    </w:p>
    <w:p w:rsidR="009D2E80" w:rsidRPr="009D2E80" w:rsidRDefault="009D2E80" w:rsidP="009D2E80">
      <w:pPr>
        <w:tabs>
          <w:tab w:val="left" w:pos="1170"/>
          <w:tab w:val="left" w:pos="1440"/>
        </w:tabs>
        <w:spacing w:line="233" w:lineRule="auto"/>
        <w:ind w:firstLine="720"/>
        <w:rPr>
          <w:rFonts w:ascii="Cambria" w:hAnsi="Cambria" w:cs="Arial"/>
          <w:sz w:val="20"/>
        </w:rPr>
      </w:pPr>
      <w:r w:rsidRPr="009D2E80">
        <w:rPr>
          <w:rFonts w:ascii="Cambria" w:hAnsi="Cambria" w:cs="Arial"/>
          <w:sz w:val="20"/>
        </w:rPr>
        <w:tab/>
        <w:t>D.</w:t>
      </w:r>
      <w:r w:rsidRPr="009D2E80">
        <w:rPr>
          <w:rFonts w:ascii="Cambria" w:hAnsi="Cambria" w:cs="Arial"/>
          <w:sz w:val="20"/>
        </w:rPr>
        <w:tab/>
        <w:t>Police Commission Minutes of August 11, 2020</w:t>
      </w:r>
    </w:p>
    <w:p w:rsidR="009D2E80" w:rsidRPr="009D2E80" w:rsidRDefault="009D2E80" w:rsidP="009D2E80">
      <w:pPr>
        <w:tabs>
          <w:tab w:val="left" w:pos="1170"/>
          <w:tab w:val="left" w:pos="1440"/>
        </w:tabs>
        <w:spacing w:line="233" w:lineRule="auto"/>
        <w:rPr>
          <w:rFonts w:ascii="Cambria" w:hAnsi="Cambria" w:cs="Arial"/>
          <w:sz w:val="20"/>
        </w:rPr>
      </w:pPr>
      <w:r w:rsidRPr="009D2E80">
        <w:rPr>
          <w:rFonts w:ascii="Cambria" w:hAnsi="Cambria" w:cs="Arial"/>
          <w:sz w:val="20"/>
        </w:rPr>
        <w:tab/>
        <w:t>E.</w:t>
      </w:r>
      <w:r w:rsidRPr="009D2E80">
        <w:rPr>
          <w:rFonts w:ascii="Cambria" w:hAnsi="Cambria" w:cs="Arial"/>
          <w:sz w:val="20"/>
        </w:rPr>
        <w:tab/>
        <w:t>Building Report for the Month of September, 2020</w:t>
      </w:r>
    </w:p>
    <w:p w:rsidR="00497012" w:rsidRPr="00497012" w:rsidRDefault="009D2E80" w:rsidP="009D2E80">
      <w:pPr>
        <w:tabs>
          <w:tab w:val="left" w:pos="720"/>
          <w:tab w:val="left" w:pos="1170"/>
          <w:tab w:val="left" w:pos="1440"/>
        </w:tabs>
        <w:spacing w:line="233" w:lineRule="auto"/>
        <w:rPr>
          <w:rFonts w:ascii="Cambria" w:hAnsi="Cambria" w:cs="Arial"/>
          <w:sz w:val="20"/>
        </w:rPr>
      </w:pPr>
      <w:r w:rsidRPr="009D2E80">
        <w:rPr>
          <w:rFonts w:ascii="Cambria" w:hAnsi="Cambria" w:cs="Arial"/>
          <w:sz w:val="20"/>
        </w:rPr>
        <w:tab/>
      </w:r>
      <w:r w:rsidRPr="009D2E80">
        <w:rPr>
          <w:rFonts w:ascii="Cambria" w:hAnsi="Cambria" w:cs="Arial"/>
          <w:sz w:val="20"/>
        </w:rPr>
        <w:tab/>
        <w:t>F.</w:t>
      </w:r>
      <w:r w:rsidRPr="009D2E80">
        <w:rPr>
          <w:rFonts w:ascii="Cambria" w:hAnsi="Cambria" w:cs="Arial"/>
          <w:sz w:val="20"/>
        </w:rPr>
        <w:tab/>
        <w:t>Invest in Willmar Board Minutes of September 9, 2020</w:t>
      </w:r>
    </w:p>
    <w:p w:rsidR="00B67205" w:rsidRPr="00B67205" w:rsidRDefault="00B67205" w:rsidP="00980768">
      <w:pPr>
        <w:tabs>
          <w:tab w:val="left" w:pos="1170"/>
          <w:tab w:val="left" w:pos="1440"/>
        </w:tabs>
        <w:spacing w:line="233" w:lineRule="auto"/>
        <w:ind w:left="2520" w:hanging="1800"/>
        <w:rPr>
          <w:rFonts w:ascii="Cambria" w:hAnsi="Cambria" w:cs="Arial"/>
          <w:sz w:val="20"/>
        </w:rPr>
      </w:pPr>
      <w:r w:rsidRPr="00B67205">
        <w:rPr>
          <w:rFonts w:ascii="Cambria" w:hAnsi="Cambria" w:cs="Arial"/>
          <w:sz w:val="20"/>
        </w:rPr>
        <w:tab/>
      </w:r>
    </w:p>
    <w:p w:rsidR="00325EC2" w:rsidRDefault="00BC68AD" w:rsidP="002A6D4E">
      <w:pPr>
        <w:tabs>
          <w:tab w:val="left" w:pos="720"/>
          <w:tab w:val="left" w:pos="1440"/>
        </w:tabs>
        <w:spacing w:line="233" w:lineRule="auto"/>
        <w:jc w:val="both"/>
        <w:rPr>
          <w:rFonts w:ascii="Cambria" w:hAnsi="Cambria" w:cs="Arial"/>
          <w:sz w:val="20"/>
        </w:rPr>
      </w:pPr>
      <w:r>
        <w:rPr>
          <w:rFonts w:ascii="Cambria" w:hAnsi="Cambria" w:cs="Arial"/>
          <w:sz w:val="20"/>
        </w:rPr>
        <w:tab/>
      </w:r>
      <w:r w:rsidR="00977DBF">
        <w:rPr>
          <w:rFonts w:ascii="Cambria" w:hAnsi="Cambria" w:cs="Arial"/>
          <w:sz w:val="20"/>
        </w:rPr>
        <w:t>Cou</w:t>
      </w:r>
      <w:r w:rsidR="008153FE">
        <w:rPr>
          <w:rFonts w:ascii="Cambria" w:hAnsi="Cambria" w:cs="Arial"/>
          <w:sz w:val="20"/>
        </w:rPr>
        <w:t>ncil Member Mueske</w:t>
      </w:r>
      <w:r w:rsidR="00BB08E0">
        <w:rPr>
          <w:rFonts w:ascii="Cambria" w:hAnsi="Cambria" w:cs="Arial"/>
          <w:sz w:val="20"/>
        </w:rPr>
        <w:t xml:space="preserve"> </w:t>
      </w:r>
      <w:r w:rsidR="00325EC2" w:rsidRPr="00294D1C">
        <w:rPr>
          <w:rFonts w:ascii="Cambria" w:hAnsi="Cambria" w:cs="Arial"/>
          <w:sz w:val="20"/>
        </w:rPr>
        <w:t>offered a motion to approve the Consent Agenda</w:t>
      </w:r>
      <w:r w:rsidR="00BC137F">
        <w:rPr>
          <w:rFonts w:ascii="Cambria" w:hAnsi="Cambria" w:cs="Arial"/>
          <w:sz w:val="20"/>
        </w:rPr>
        <w:t xml:space="preserve">. </w:t>
      </w:r>
      <w:r w:rsidR="00DC2CCF">
        <w:rPr>
          <w:rFonts w:ascii="Cambria" w:hAnsi="Cambria" w:cs="Arial"/>
          <w:sz w:val="20"/>
        </w:rPr>
        <w:t xml:space="preserve"> </w:t>
      </w:r>
      <w:r w:rsidR="003E0494">
        <w:rPr>
          <w:rFonts w:ascii="Cambria" w:hAnsi="Cambria" w:cs="Arial"/>
          <w:sz w:val="20"/>
        </w:rPr>
        <w:t xml:space="preserve">Council </w:t>
      </w:r>
      <w:r w:rsidR="00BB08E0">
        <w:rPr>
          <w:rFonts w:ascii="Cambria" w:hAnsi="Cambria" w:cs="Arial"/>
          <w:sz w:val="20"/>
        </w:rPr>
        <w:t xml:space="preserve">Member </w:t>
      </w:r>
      <w:r w:rsidR="009D2E80">
        <w:rPr>
          <w:rFonts w:ascii="Cambria" w:hAnsi="Cambria" w:cs="Arial"/>
          <w:sz w:val="20"/>
        </w:rPr>
        <w:t>Asmus</w:t>
      </w:r>
      <w:r w:rsidR="00760CED">
        <w:rPr>
          <w:rFonts w:ascii="Cambria" w:hAnsi="Cambria" w:cs="Arial"/>
          <w:sz w:val="20"/>
        </w:rPr>
        <w:t xml:space="preserve"> </w:t>
      </w:r>
      <w:r w:rsidR="003E0494">
        <w:rPr>
          <w:rFonts w:ascii="Cambria" w:hAnsi="Cambria" w:cs="Arial"/>
          <w:sz w:val="20"/>
        </w:rPr>
        <w:t>seconded the motion</w:t>
      </w:r>
      <w:r w:rsidR="00F5298E">
        <w:rPr>
          <w:rFonts w:ascii="Cambria" w:hAnsi="Cambria" w:cs="Arial"/>
          <w:sz w:val="20"/>
        </w:rPr>
        <w:t xml:space="preserve">, </w:t>
      </w:r>
      <w:r w:rsidR="00AF7137">
        <w:rPr>
          <w:rFonts w:ascii="Cambria" w:hAnsi="Cambria" w:cs="Arial"/>
          <w:sz w:val="20"/>
        </w:rPr>
        <w:t>which</w:t>
      </w:r>
      <w:r w:rsidR="00DC2CCF">
        <w:rPr>
          <w:rFonts w:ascii="Cambria" w:hAnsi="Cambria" w:cs="Arial"/>
          <w:sz w:val="20"/>
        </w:rPr>
        <w:t xml:space="preserve"> </w:t>
      </w:r>
      <w:r w:rsidR="00001E82">
        <w:rPr>
          <w:rFonts w:ascii="Cambria" w:hAnsi="Cambria" w:cs="Arial"/>
          <w:sz w:val="20"/>
        </w:rPr>
        <w:t>carri</w:t>
      </w:r>
      <w:r w:rsidR="00497012">
        <w:rPr>
          <w:rFonts w:ascii="Cambria" w:hAnsi="Cambria" w:cs="Arial"/>
          <w:sz w:val="20"/>
        </w:rPr>
        <w:t>ed on a roll call vote of Ayes 8</w:t>
      </w:r>
      <w:r w:rsidR="00001E82">
        <w:rPr>
          <w:rFonts w:ascii="Cambria" w:hAnsi="Cambria" w:cs="Arial"/>
          <w:sz w:val="20"/>
        </w:rPr>
        <w:t>, Noes 0.</w:t>
      </w:r>
    </w:p>
    <w:p w:rsidR="009D2E80" w:rsidRDefault="009D2E80" w:rsidP="002A6D4E">
      <w:pPr>
        <w:tabs>
          <w:tab w:val="left" w:pos="720"/>
          <w:tab w:val="left" w:pos="1440"/>
        </w:tabs>
        <w:spacing w:line="233" w:lineRule="auto"/>
        <w:jc w:val="both"/>
        <w:rPr>
          <w:rFonts w:ascii="Cambria" w:hAnsi="Cambria" w:cs="Arial"/>
          <w:sz w:val="20"/>
        </w:rPr>
      </w:pPr>
    </w:p>
    <w:p w:rsidR="009D2E80" w:rsidRDefault="009D2E80" w:rsidP="002A6D4E">
      <w:pPr>
        <w:tabs>
          <w:tab w:val="left" w:pos="720"/>
          <w:tab w:val="left" w:pos="1440"/>
        </w:tabs>
        <w:spacing w:line="233" w:lineRule="auto"/>
        <w:jc w:val="both"/>
        <w:rPr>
          <w:rFonts w:ascii="Cambria" w:hAnsi="Cambria" w:cs="Arial"/>
          <w:sz w:val="20"/>
        </w:rPr>
      </w:pPr>
      <w:r>
        <w:rPr>
          <w:rFonts w:ascii="Cambria" w:hAnsi="Cambria" w:cs="Arial"/>
          <w:sz w:val="20"/>
        </w:rPr>
        <w:tab/>
        <w:t xml:space="preserve">Willmar Ten Investors Representative Dione Warne presented a proposal </w:t>
      </w:r>
      <w:r w:rsidR="00713180">
        <w:rPr>
          <w:rFonts w:ascii="Cambria" w:hAnsi="Cambria" w:cs="Arial"/>
          <w:sz w:val="20"/>
        </w:rPr>
        <w:t>to utilize the current J.C. Penny building in the Uptown Mall for development of a City Hall and Community Center. The group had met with the City Hall Task Force Committee and the Invest in Willmar Community Center Sub-Committee on September 16, 2020 to hear and discuss the proposal. It was the recommendation of these Committees to pursue discussions with the full Council.</w:t>
      </w:r>
    </w:p>
    <w:p w:rsidR="00713180" w:rsidRDefault="00713180" w:rsidP="002A6D4E">
      <w:pPr>
        <w:tabs>
          <w:tab w:val="left" w:pos="720"/>
          <w:tab w:val="left" w:pos="1440"/>
        </w:tabs>
        <w:spacing w:line="233" w:lineRule="auto"/>
        <w:jc w:val="both"/>
        <w:rPr>
          <w:rFonts w:ascii="Cambria" w:hAnsi="Cambria" w:cs="Arial"/>
          <w:sz w:val="20"/>
        </w:rPr>
      </w:pPr>
    </w:p>
    <w:p w:rsidR="00713180" w:rsidRDefault="00713180" w:rsidP="002A6D4E">
      <w:pPr>
        <w:tabs>
          <w:tab w:val="left" w:pos="720"/>
          <w:tab w:val="left" w:pos="1440"/>
        </w:tabs>
        <w:spacing w:line="233" w:lineRule="auto"/>
        <w:jc w:val="both"/>
        <w:rPr>
          <w:rFonts w:ascii="Cambria" w:hAnsi="Cambria" w:cs="Arial"/>
          <w:sz w:val="20"/>
        </w:rPr>
      </w:pPr>
      <w:r>
        <w:rPr>
          <w:rFonts w:ascii="Cambria" w:hAnsi="Cambria" w:cs="Arial"/>
          <w:sz w:val="20"/>
        </w:rPr>
        <w:tab/>
        <w:t>Following the presentation and discussion, Council Member Schw</w:t>
      </w:r>
      <w:r w:rsidR="005E0D82">
        <w:rPr>
          <w:rFonts w:ascii="Cambria" w:hAnsi="Cambria" w:cs="Arial"/>
          <w:sz w:val="20"/>
        </w:rPr>
        <w:t>antes offered a motion directing</w:t>
      </w:r>
      <w:r>
        <w:rPr>
          <w:rFonts w:ascii="Cambria" w:hAnsi="Cambria" w:cs="Arial"/>
          <w:sz w:val="20"/>
        </w:rPr>
        <w:t xml:space="preserve"> </w:t>
      </w:r>
      <w:r w:rsidR="005E0D82">
        <w:rPr>
          <w:rFonts w:ascii="Cambria" w:hAnsi="Cambria" w:cs="Arial"/>
          <w:sz w:val="20"/>
        </w:rPr>
        <w:t xml:space="preserve">City </w:t>
      </w:r>
      <w:r>
        <w:rPr>
          <w:rFonts w:ascii="Cambria" w:hAnsi="Cambria" w:cs="Arial"/>
          <w:sz w:val="20"/>
        </w:rPr>
        <w:t xml:space="preserve">Staff and City Attorney to work with Willmar Ten </w:t>
      </w:r>
      <w:r w:rsidR="005D581B">
        <w:rPr>
          <w:rFonts w:ascii="Cambria" w:hAnsi="Cambria" w:cs="Arial"/>
          <w:sz w:val="20"/>
        </w:rPr>
        <w:t>Investors</w:t>
      </w:r>
      <w:r w:rsidR="005E0D82">
        <w:rPr>
          <w:rFonts w:ascii="Cambria" w:hAnsi="Cambria" w:cs="Arial"/>
          <w:sz w:val="20"/>
        </w:rPr>
        <w:t xml:space="preserve"> to explore the pros,</w:t>
      </w:r>
      <w:r>
        <w:rPr>
          <w:rFonts w:ascii="Cambria" w:hAnsi="Cambria" w:cs="Arial"/>
          <w:sz w:val="20"/>
        </w:rPr>
        <w:t xml:space="preserve"> cons</w:t>
      </w:r>
      <w:r w:rsidR="005E0D82">
        <w:rPr>
          <w:rFonts w:ascii="Cambria" w:hAnsi="Cambria" w:cs="Arial"/>
          <w:sz w:val="20"/>
        </w:rPr>
        <w:t>, costs,</w:t>
      </w:r>
      <w:r>
        <w:rPr>
          <w:rFonts w:ascii="Cambria" w:hAnsi="Cambria" w:cs="Arial"/>
          <w:sz w:val="20"/>
        </w:rPr>
        <w:t xml:space="preserve"> and financing options for redevelopment of the</w:t>
      </w:r>
      <w:r w:rsidR="005E0D82">
        <w:rPr>
          <w:rFonts w:ascii="Cambria" w:hAnsi="Cambria" w:cs="Arial"/>
          <w:sz w:val="20"/>
        </w:rPr>
        <w:t xml:space="preserve"> former</w:t>
      </w:r>
      <w:r>
        <w:rPr>
          <w:rFonts w:ascii="Cambria" w:hAnsi="Cambria" w:cs="Arial"/>
          <w:sz w:val="20"/>
        </w:rPr>
        <w:t xml:space="preserve"> J.C. Penney site</w:t>
      </w:r>
      <w:r w:rsidR="005E0D82">
        <w:rPr>
          <w:rFonts w:ascii="Cambria" w:hAnsi="Cambria" w:cs="Arial"/>
          <w:sz w:val="20"/>
        </w:rPr>
        <w:t xml:space="preserve"> at Uptown Willmar, as a separately described parcel,</w:t>
      </w:r>
      <w:r>
        <w:rPr>
          <w:rFonts w:ascii="Cambria" w:hAnsi="Cambria" w:cs="Arial"/>
          <w:sz w:val="20"/>
        </w:rPr>
        <w:t xml:space="preserve"> for possible </w:t>
      </w:r>
      <w:r w:rsidR="005E0D82">
        <w:rPr>
          <w:rFonts w:ascii="Cambria" w:hAnsi="Cambria" w:cs="Arial"/>
          <w:sz w:val="20"/>
        </w:rPr>
        <w:t xml:space="preserve">use as </w:t>
      </w:r>
      <w:r>
        <w:rPr>
          <w:rFonts w:ascii="Cambria" w:hAnsi="Cambria" w:cs="Arial"/>
          <w:sz w:val="20"/>
        </w:rPr>
        <w:t>City Hall and Community Center.  Council Member Asmus seconded the motion which carried, on a roll call vote of Ayes 8, Noes 0.</w:t>
      </w:r>
    </w:p>
    <w:p w:rsidR="00497012" w:rsidRDefault="00497012" w:rsidP="002A6D4E">
      <w:pPr>
        <w:tabs>
          <w:tab w:val="left" w:pos="720"/>
          <w:tab w:val="left" w:pos="1440"/>
        </w:tabs>
        <w:spacing w:line="233" w:lineRule="auto"/>
        <w:jc w:val="both"/>
        <w:rPr>
          <w:rFonts w:ascii="Cambria" w:hAnsi="Cambria" w:cs="Arial"/>
          <w:sz w:val="20"/>
        </w:rPr>
      </w:pPr>
    </w:p>
    <w:p w:rsidR="0046020B" w:rsidRDefault="0046020B" w:rsidP="00A57976">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 xml:space="preserve">The Public Works </w:t>
      </w:r>
      <w:r w:rsidR="008153FE">
        <w:rPr>
          <w:rFonts w:ascii="Cambria" w:hAnsi="Cambria" w:cs="Arial"/>
          <w:sz w:val="20"/>
        </w:rPr>
        <w:t>C</w:t>
      </w:r>
      <w:r w:rsidR="00CE570E">
        <w:rPr>
          <w:rFonts w:ascii="Cambria" w:hAnsi="Cambria" w:cs="Arial"/>
          <w:sz w:val="20"/>
        </w:rPr>
        <w:t>ommittee Report for October 7</w:t>
      </w:r>
      <w:r>
        <w:rPr>
          <w:rFonts w:ascii="Cambria" w:hAnsi="Cambria" w:cs="Arial"/>
          <w:sz w:val="20"/>
        </w:rPr>
        <w:t xml:space="preserve">, 2020 was presented to the Mayor and Council by Council Member Plowman.  There were </w:t>
      </w:r>
      <w:r w:rsidR="00CE570E">
        <w:rPr>
          <w:rFonts w:ascii="Cambria" w:hAnsi="Cambria" w:cs="Arial"/>
          <w:sz w:val="20"/>
        </w:rPr>
        <w:t>six</w:t>
      </w:r>
      <w:r w:rsidR="000E4097">
        <w:rPr>
          <w:rFonts w:ascii="Cambria" w:hAnsi="Cambria" w:cs="Arial"/>
          <w:sz w:val="20"/>
        </w:rPr>
        <w:t xml:space="preserve"> items for consideration.</w:t>
      </w:r>
    </w:p>
    <w:p w:rsidR="008153FE" w:rsidRDefault="008153FE" w:rsidP="008153FE">
      <w:pPr>
        <w:tabs>
          <w:tab w:val="left" w:pos="0"/>
        </w:tabs>
        <w:spacing w:line="237" w:lineRule="auto"/>
        <w:jc w:val="both"/>
        <w:rPr>
          <w:rFonts w:ascii="Cambria" w:hAnsi="Cambria"/>
          <w:sz w:val="20"/>
          <w:szCs w:val="21"/>
        </w:rPr>
      </w:pPr>
    </w:p>
    <w:p w:rsidR="00CE570E" w:rsidRPr="00CE570E" w:rsidRDefault="008153FE" w:rsidP="00AB64C1">
      <w:pPr>
        <w:tabs>
          <w:tab w:val="left" w:pos="0"/>
        </w:tabs>
        <w:spacing w:line="237" w:lineRule="auto"/>
        <w:jc w:val="both"/>
        <w:rPr>
          <w:rFonts w:ascii="Cambria" w:hAnsi="Cambria"/>
          <w:sz w:val="20"/>
          <w:u w:val="single"/>
        </w:rPr>
      </w:pPr>
      <w:r w:rsidRPr="008153FE">
        <w:rPr>
          <w:rFonts w:ascii="Cambria" w:hAnsi="Cambria"/>
          <w:sz w:val="20"/>
          <w:szCs w:val="21"/>
        </w:rPr>
        <w:tab/>
      </w:r>
      <w:r w:rsidR="00CE570E" w:rsidRPr="00AB64C1">
        <w:rPr>
          <w:rFonts w:ascii="Cambria" w:hAnsi="Cambria"/>
          <w:sz w:val="20"/>
          <w:u w:val="single"/>
        </w:rPr>
        <w:t>Item No. 1</w:t>
      </w:r>
      <w:r w:rsidR="00CE570E" w:rsidRPr="00AB64C1">
        <w:rPr>
          <w:rFonts w:ascii="Cambria" w:hAnsi="Cambria"/>
          <w:sz w:val="20"/>
        </w:rPr>
        <w:tab/>
      </w:r>
      <w:r w:rsidR="00CE570E" w:rsidRPr="00CE570E">
        <w:rPr>
          <w:rFonts w:ascii="Cambria" w:hAnsi="Cambria"/>
          <w:sz w:val="20"/>
        </w:rPr>
        <w:t xml:space="preserve">Staff brought forth, for information, the police and fire statistics for the month of September.  </w:t>
      </w:r>
      <w:r w:rsidR="00CE570E" w:rsidRPr="00AB64C1">
        <w:rPr>
          <w:rFonts w:ascii="Cambria" w:hAnsi="Cambria"/>
          <w:sz w:val="20"/>
        </w:rPr>
        <w:t>This item was for information only.</w:t>
      </w:r>
      <w:r w:rsidR="00CE570E" w:rsidRPr="00CE570E">
        <w:rPr>
          <w:rFonts w:ascii="Cambria" w:hAnsi="Cambria"/>
          <w:sz w:val="20"/>
        </w:rPr>
        <w:t xml:space="preserve">                                </w:t>
      </w:r>
    </w:p>
    <w:p w:rsidR="00CE570E" w:rsidRPr="00CE570E" w:rsidRDefault="00CE570E" w:rsidP="00CE570E">
      <w:pPr>
        <w:tabs>
          <w:tab w:val="left" w:pos="0"/>
        </w:tabs>
        <w:spacing w:line="237" w:lineRule="auto"/>
        <w:jc w:val="both"/>
        <w:rPr>
          <w:rFonts w:ascii="Cambria" w:hAnsi="Cambria"/>
          <w:sz w:val="20"/>
        </w:rPr>
      </w:pPr>
    </w:p>
    <w:p w:rsidR="0071155B" w:rsidRDefault="00CE570E" w:rsidP="0071155B">
      <w:pPr>
        <w:tabs>
          <w:tab w:val="left" w:pos="0"/>
        </w:tabs>
        <w:spacing w:line="237" w:lineRule="auto"/>
        <w:jc w:val="both"/>
        <w:rPr>
          <w:rFonts w:ascii="Cambria" w:hAnsi="Cambria"/>
          <w:sz w:val="20"/>
        </w:rPr>
      </w:pPr>
      <w:r w:rsidRPr="00CE570E">
        <w:rPr>
          <w:rFonts w:ascii="Cambria" w:hAnsi="Cambria"/>
          <w:sz w:val="20"/>
        </w:rPr>
        <w:tab/>
      </w:r>
      <w:r w:rsidR="00AB64C1" w:rsidRPr="00AB64C1">
        <w:rPr>
          <w:rFonts w:ascii="Cambria" w:hAnsi="Cambria"/>
          <w:sz w:val="20"/>
          <w:u w:val="single"/>
        </w:rPr>
        <w:t>Item No. 2</w:t>
      </w:r>
      <w:r w:rsidR="00AB64C1" w:rsidRPr="00AB64C1">
        <w:rPr>
          <w:rFonts w:ascii="Cambria" w:hAnsi="Cambria"/>
          <w:sz w:val="20"/>
        </w:rPr>
        <w:tab/>
      </w:r>
      <w:r w:rsidRPr="00CE570E">
        <w:rPr>
          <w:rFonts w:ascii="Cambria" w:hAnsi="Cambria"/>
          <w:sz w:val="20"/>
        </w:rPr>
        <w:t xml:space="preserve">Staff brought forth, for discussion, the snow emergency practices for both Central Business District and City-wide emergencies. The Committee discussed how well things worked last year and no changes were recommended at this time for the upcoming winter season. The City will continue to use as </w:t>
      </w:r>
    </w:p>
    <w:p w:rsidR="0071155B" w:rsidRDefault="0071155B" w:rsidP="00CE570E">
      <w:pPr>
        <w:tabs>
          <w:tab w:val="left" w:pos="0"/>
        </w:tabs>
        <w:spacing w:line="237" w:lineRule="auto"/>
        <w:jc w:val="both"/>
        <w:rPr>
          <w:rFonts w:ascii="Cambria" w:hAnsi="Cambria"/>
          <w:sz w:val="20"/>
        </w:rPr>
      </w:pPr>
    </w:p>
    <w:p w:rsidR="00CE570E" w:rsidRPr="00CE570E" w:rsidRDefault="00CE570E" w:rsidP="00CE570E">
      <w:pPr>
        <w:tabs>
          <w:tab w:val="left" w:pos="0"/>
        </w:tabs>
        <w:spacing w:line="237" w:lineRule="auto"/>
        <w:jc w:val="both"/>
        <w:rPr>
          <w:rFonts w:ascii="Cambria" w:hAnsi="Cambria"/>
          <w:sz w:val="20"/>
        </w:rPr>
      </w:pPr>
      <w:proofErr w:type="gramStart"/>
      <w:r w:rsidRPr="00CE570E">
        <w:rPr>
          <w:rFonts w:ascii="Cambria" w:hAnsi="Cambria"/>
          <w:sz w:val="20"/>
        </w:rPr>
        <w:lastRenderedPageBreak/>
        <w:t>many</w:t>
      </w:r>
      <w:proofErr w:type="gramEnd"/>
      <w:r w:rsidRPr="00CE570E">
        <w:rPr>
          <w:rFonts w:ascii="Cambria" w:hAnsi="Cambria"/>
          <w:sz w:val="20"/>
        </w:rPr>
        <w:t xml:space="preserve"> forms of notification as possible to inform residents of the emergencies. Staff reminds residents to keep garbage and recycle cans off the street and behind the curb. </w:t>
      </w:r>
    </w:p>
    <w:p w:rsidR="00CE570E" w:rsidRPr="00CE570E" w:rsidRDefault="00CE570E" w:rsidP="00CE570E">
      <w:pPr>
        <w:tabs>
          <w:tab w:val="left" w:pos="0"/>
        </w:tabs>
        <w:spacing w:line="237" w:lineRule="auto"/>
        <w:jc w:val="both"/>
        <w:rPr>
          <w:rFonts w:ascii="Cambria" w:hAnsi="Cambria"/>
          <w:sz w:val="20"/>
        </w:rPr>
      </w:pPr>
    </w:p>
    <w:p w:rsidR="00CE570E" w:rsidRPr="00CE570E" w:rsidRDefault="00CE570E" w:rsidP="00CE570E">
      <w:pPr>
        <w:tabs>
          <w:tab w:val="left" w:pos="0"/>
        </w:tabs>
        <w:spacing w:line="237" w:lineRule="auto"/>
        <w:jc w:val="both"/>
        <w:rPr>
          <w:rFonts w:ascii="Cambria" w:hAnsi="Cambria"/>
          <w:sz w:val="20"/>
        </w:rPr>
      </w:pPr>
      <w:r w:rsidRPr="00CE570E">
        <w:rPr>
          <w:rFonts w:ascii="Cambria" w:hAnsi="Cambria"/>
          <w:sz w:val="20"/>
        </w:rPr>
        <w:tab/>
      </w:r>
      <w:r w:rsidR="00AB64C1" w:rsidRPr="00AB64C1">
        <w:rPr>
          <w:rFonts w:ascii="Cambria" w:hAnsi="Cambria"/>
          <w:sz w:val="20"/>
          <w:u w:val="single"/>
        </w:rPr>
        <w:t>Item No. 3</w:t>
      </w:r>
      <w:r w:rsidR="00AB64C1" w:rsidRPr="00AB64C1">
        <w:rPr>
          <w:rFonts w:ascii="Cambria" w:hAnsi="Cambria"/>
          <w:sz w:val="20"/>
        </w:rPr>
        <w:tab/>
      </w:r>
      <w:r w:rsidRPr="00CE570E">
        <w:rPr>
          <w:rFonts w:ascii="Cambria" w:hAnsi="Cambria"/>
          <w:sz w:val="20"/>
        </w:rPr>
        <w:t>Staff brought forth, for information, an update on the 2020 street improvement construction projects currently underway.</w:t>
      </w:r>
    </w:p>
    <w:p w:rsidR="00CE570E" w:rsidRPr="00CE570E" w:rsidRDefault="00CE570E" w:rsidP="00CE570E">
      <w:pPr>
        <w:tabs>
          <w:tab w:val="left" w:pos="0"/>
        </w:tabs>
        <w:spacing w:line="237" w:lineRule="auto"/>
        <w:jc w:val="both"/>
        <w:rPr>
          <w:rFonts w:ascii="Cambria" w:hAnsi="Cambria"/>
          <w:sz w:val="20"/>
        </w:rPr>
      </w:pPr>
    </w:p>
    <w:p w:rsidR="00CE570E" w:rsidRDefault="00CE570E" w:rsidP="00CE570E">
      <w:pPr>
        <w:tabs>
          <w:tab w:val="left" w:pos="0"/>
        </w:tabs>
        <w:spacing w:line="237" w:lineRule="auto"/>
        <w:jc w:val="both"/>
        <w:rPr>
          <w:rFonts w:ascii="Cambria" w:hAnsi="Cambria"/>
          <w:sz w:val="20"/>
        </w:rPr>
      </w:pPr>
      <w:r w:rsidRPr="00CE570E">
        <w:rPr>
          <w:rFonts w:ascii="Cambria" w:hAnsi="Cambria"/>
          <w:sz w:val="20"/>
        </w:rPr>
        <w:tab/>
      </w:r>
      <w:r w:rsidR="00AB64C1" w:rsidRPr="00AB64C1">
        <w:rPr>
          <w:rFonts w:ascii="Cambria" w:hAnsi="Cambria"/>
          <w:sz w:val="20"/>
          <w:u w:val="single"/>
        </w:rPr>
        <w:t>Item No. 4</w:t>
      </w:r>
      <w:r w:rsidR="00AB64C1" w:rsidRPr="00AB64C1">
        <w:rPr>
          <w:rFonts w:ascii="Cambria" w:hAnsi="Cambria"/>
          <w:sz w:val="20"/>
        </w:rPr>
        <w:tab/>
        <w:t xml:space="preserve">It was the recommendation of the Committee </w:t>
      </w:r>
      <w:r w:rsidRPr="00CE570E">
        <w:rPr>
          <w:rFonts w:ascii="Cambria" w:hAnsi="Cambria"/>
          <w:sz w:val="20"/>
        </w:rPr>
        <w:t>to approve the purchase of an outdoor community display sign from Quick Signs of Willmar in the amount of $27,675 to be installed at the Fire Station along 1st Street. The City was granted over $1.6 million to be spent in the response to the COVID-19 pandemic. The purchase of an outdoor community sign would meet the requirements and could be used for pandemic information as well as community and City announcements. Two quotes were received, with the low from Quick Signs of Willmar in the amount of $27,675.</w:t>
      </w:r>
    </w:p>
    <w:p w:rsidR="00AB64C1" w:rsidRDefault="00AB64C1" w:rsidP="00CE570E">
      <w:pPr>
        <w:tabs>
          <w:tab w:val="left" w:pos="0"/>
        </w:tabs>
        <w:spacing w:line="237" w:lineRule="auto"/>
        <w:jc w:val="both"/>
        <w:rPr>
          <w:rFonts w:ascii="Cambria" w:hAnsi="Cambria"/>
          <w:sz w:val="20"/>
        </w:rPr>
      </w:pPr>
    </w:p>
    <w:p w:rsidR="00AB64C1" w:rsidRPr="00CE570E" w:rsidRDefault="00AB64C1" w:rsidP="00CE570E">
      <w:pPr>
        <w:tabs>
          <w:tab w:val="left" w:pos="0"/>
        </w:tabs>
        <w:spacing w:line="237" w:lineRule="auto"/>
        <w:jc w:val="both"/>
        <w:rPr>
          <w:rFonts w:ascii="Cambria" w:hAnsi="Cambria"/>
          <w:sz w:val="20"/>
        </w:rPr>
      </w:pPr>
      <w:r>
        <w:rPr>
          <w:rFonts w:ascii="Cambria" w:hAnsi="Cambria"/>
          <w:sz w:val="20"/>
        </w:rPr>
        <w:tab/>
      </w:r>
      <w:r>
        <w:rPr>
          <w:rFonts w:ascii="Cambria" w:hAnsi="Cambria"/>
          <w:b/>
          <w:sz w:val="20"/>
        </w:rPr>
        <w:t xml:space="preserve">Resolution No. 2020-135 Awarding the </w:t>
      </w:r>
      <w:r w:rsidR="005D581B">
        <w:rPr>
          <w:rFonts w:ascii="Cambria" w:hAnsi="Cambria"/>
          <w:b/>
          <w:sz w:val="20"/>
        </w:rPr>
        <w:t>Purchase</w:t>
      </w:r>
      <w:r>
        <w:rPr>
          <w:rFonts w:ascii="Cambria" w:hAnsi="Cambria"/>
          <w:b/>
          <w:sz w:val="20"/>
        </w:rPr>
        <w:t xml:space="preserve"> and Installation of a </w:t>
      </w:r>
      <w:r w:rsidR="005D581B">
        <w:rPr>
          <w:rFonts w:ascii="Cambria" w:hAnsi="Cambria"/>
          <w:b/>
          <w:sz w:val="20"/>
        </w:rPr>
        <w:t>Community</w:t>
      </w:r>
      <w:r>
        <w:rPr>
          <w:rFonts w:ascii="Cambria" w:hAnsi="Cambria"/>
          <w:b/>
          <w:sz w:val="20"/>
        </w:rPr>
        <w:t xml:space="preserve"> Sign to Quick Signs of Willmar in the Amount of $27,675 </w:t>
      </w:r>
      <w:r>
        <w:rPr>
          <w:rFonts w:ascii="Cambria" w:hAnsi="Cambria"/>
          <w:sz w:val="20"/>
        </w:rPr>
        <w:t>was introduced by Council Member Plowman.  Council Member Nelsen seconded the motion which carried, on a roll call vote of Ayes 8, Noes 0.</w:t>
      </w:r>
      <w:r w:rsidRPr="00AB64C1">
        <w:rPr>
          <w:rFonts w:ascii="Cambria" w:hAnsi="Cambria"/>
          <w:sz w:val="20"/>
        </w:rPr>
        <w:tab/>
      </w:r>
    </w:p>
    <w:p w:rsidR="00CE570E" w:rsidRPr="00CE570E" w:rsidRDefault="00CE570E" w:rsidP="00CE570E">
      <w:pPr>
        <w:tabs>
          <w:tab w:val="left" w:pos="0"/>
        </w:tabs>
        <w:spacing w:line="237" w:lineRule="auto"/>
        <w:jc w:val="both"/>
        <w:rPr>
          <w:rFonts w:ascii="Cambria" w:hAnsi="Cambria"/>
          <w:sz w:val="20"/>
          <w:u w:val="single"/>
        </w:rPr>
      </w:pPr>
    </w:p>
    <w:p w:rsidR="00CE570E" w:rsidRDefault="00CE570E" w:rsidP="00CE570E">
      <w:pPr>
        <w:tabs>
          <w:tab w:val="left" w:pos="0"/>
        </w:tabs>
        <w:spacing w:line="237" w:lineRule="auto"/>
        <w:jc w:val="both"/>
        <w:rPr>
          <w:rFonts w:ascii="Cambria" w:hAnsi="Cambria"/>
          <w:sz w:val="20"/>
        </w:rPr>
      </w:pPr>
      <w:r w:rsidRPr="00CE570E">
        <w:rPr>
          <w:rFonts w:ascii="Cambria" w:hAnsi="Cambria"/>
          <w:sz w:val="20"/>
        </w:rPr>
        <w:tab/>
      </w:r>
      <w:r w:rsidR="00AB64C1" w:rsidRPr="00AB64C1">
        <w:rPr>
          <w:rFonts w:ascii="Cambria" w:hAnsi="Cambria"/>
          <w:sz w:val="20"/>
          <w:u w:val="single"/>
        </w:rPr>
        <w:t>Item No. 5</w:t>
      </w:r>
      <w:r w:rsidRPr="00CE570E">
        <w:rPr>
          <w:rFonts w:ascii="Cambria" w:hAnsi="Cambria"/>
          <w:sz w:val="20"/>
        </w:rPr>
        <w:tab/>
      </w:r>
      <w:r w:rsidR="00AB64C1">
        <w:rPr>
          <w:rFonts w:ascii="Cambria" w:hAnsi="Cambria"/>
          <w:sz w:val="20"/>
        </w:rPr>
        <w:t xml:space="preserve">It was the recommendation of the Committee </w:t>
      </w:r>
      <w:r w:rsidRPr="00CE570E">
        <w:rPr>
          <w:rFonts w:ascii="Cambria" w:hAnsi="Cambria"/>
          <w:sz w:val="20"/>
        </w:rPr>
        <w:t>to adopt</w:t>
      </w:r>
      <w:r w:rsidR="00AB64C1">
        <w:rPr>
          <w:rFonts w:ascii="Cambria" w:hAnsi="Cambria"/>
          <w:sz w:val="20"/>
        </w:rPr>
        <w:t xml:space="preserve"> a</w:t>
      </w:r>
      <w:r w:rsidRPr="00CE570E">
        <w:rPr>
          <w:rFonts w:ascii="Cambria" w:hAnsi="Cambria"/>
          <w:sz w:val="20"/>
        </w:rPr>
        <w:t xml:space="preserve"> resolution authorizing Change Order No. 1 in the amount of $21,250 for Project No. 2003-A 1st Street Overlay.</w:t>
      </w:r>
      <w:r w:rsidR="00AB64C1">
        <w:rPr>
          <w:rFonts w:ascii="Cambria" w:hAnsi="Cambria"/>
          <w:sz w:val="20"/>
        </w:rPr>
        <w:t xml:space="preserve"> It was also the recommendation of the Committee </w:t>
      </w:r>
      <w:r w:rsidRPr="00CE570E">
        <w:rPr>
          <w:rFonts w:ascii="Cambria" w:hAnsi="Cambria"/>
          <w:sz w:val="20"/>
        </w:rPr>
        <w:t xml:space="preserve">to </w:t>
      </w:r>
      <w:r w:rsidR="00AB64C1">
        <w:rPr>
          <w:rFonts w:ascii="Cambria" w:hAnsi="Cambria"/>
          <w:sz w:val="20"/>
        </w:rPr>
        <w:t>adopt a</w:t>
      </w:r>
      <w:r w:rsidRPr="00CE570E">
        <w:rPr>
          <w:rFonts w:ascii="Cambria" w:hAnsi="Cambria"/>
          <w:sz w:val="20"/>
        </w:rPr>
        <w:t xml:space="preserve"> resolution authorizing Change Order No. 2 in the amount of $100 for Project No. 2003-A 1st Street Overlay. The project includes the overlay of 1st Street S</w:t>
      </w:r>
      <w:r w:rsidR="00AB64C1">
        <w:rPr>
          <w:rFonts w:ascii="Cambria" w:hAnsi="Cambria"/>
          <w:sz w:val="20"/>
        </w:rPr>
        <w:t>outh</w:t>
      </w:r>
      <w:r w:rsidRPr="00CE570E">
        <w:rPr>
          <w:rFonts w:ascii="Cambria" w:hAnsi="Cambria"/>
          <w:sz w:val="20"/>
        </w:rPr>
        <w:t xml:space="preserve"> from 19th Avenue to the west bound TH 23 ramps. Change Order No. 1 resulted from modifications to catch basin castings to correct curb alignment. Change Order No. 2 resulted from adjustments to catch basin iron castings to correct grade and alignment. </w:t>
      </w:r>
    </w:p>
    <w:p w:rsidR="00AB64C1" w:rsidRDefault="00AB64C1" w:rsidP="00CE570E">
      <w:pPr>
        <w:tabs>
          <w:tab w:val="left" w:pos="0"/>
        </w:tabs>
        <w:spacing w:line="237" w:lineRule="auto"/>
        <w:jc w:val="both"/>
        <w:rPr>
          <w:rFonts w:ascii="Cambria" w:hAnsi="Cambria"/>
          <w:sz w:val="20"/>
        </w:rPr>
      </w:pPr>
    </w:p>
    <w:p w:rsidR="00AB64C1" w:rsidRDefault="00AB64C1" w:rsidP="00CE570E">
      <w:pPr>
        <w:tabs>
          <w:tab w:val="left" w:pos="0"/>
        </w:tabs>
        <w:spacing w:line="237" w:lineRule="auto"/>
        <w:jc w:val="both"/>
        <w:rPr>
          <w:rFonts w:ascii="Cambria" w:hAnsi="Cambria"/>
          <w:sz w:val="20"/>
        </w:rPr>
      </w:pPr>
      <w:r>
        <w:rPr>
          <w:rFonts w:ascii="Cambria" w:hAnsi="Cambria"/>
          <w:sz w:val="20"/>
        </w:rPr>
        <w:tab/>
      </w:r>
      <w:r>
        <w:rPr>
          <w:rFonts w:ascii="Cambria" w:hAnsi="Cambria"/>
          <w:b/>
          <w:sz w:val="20"/>
        </w:rPr>
        <w:t xml:space="preserve">Resolution No. 2020-136 </w:t>
      </w:r>
      <w:r w:rsidR="004155B5">
        <w:rPr>
          <w:rFonts w:ascii="Cambria" w:hAnsi="Cambria"/>
          <w:b/>
          <w:sz w:val="20"/>
        </w:rPr>
        <w:t xml:space="preserve">Accepting Change Order No. 1 for Project No. 2003-A </w:t>
      </w:r>
      <w:r w:rsidR="004155B5">
        <w:rPr>
          <w:rFonts w:ascii="Cambria" w:hAnsi="Cambria"/>
          <w:sz w:val="20"/>
        </w:rPr>
        <w:t>was introduced by Council Member Plowman.  Council Member Asmus seconded the motion which carried, on a roll call vote of Ayes 8, Noes 0.</w:t>
      </w:r>
    </w:p>
    <w:p w:rsidR="004155B5" w:rsidRDefault="004155B5" w:rsidP="00CE570E">
      <w:pPr>
        <w:tabs>
          <w:tab w:val="left" w:pos="0"/>
        </w:tabs>
        <w:spacing w:line="237" w:lineRule="auto"/>
        <w:jc w:val="both"/>
        <w:rPr>
          <w:rFonts w:ascii="Cambria" w:hAnsi="Cambria"/>
          <w:sz w:val="20"/>
        </w:rPr>
      </w:pPr>
    </w:p>
    <w:p w:rsidR="00CE570E" w:rsidRPr="00CE570E" w:rsidRDefault="004155B5" w:rsidP="00CE570E">
      <w:pPr>
        <w:tabs>
          <w:tab w:val="left" w:pos="0"/>
        </w:tabs>
        <w:spacing w:line="237" w:lineRule="auto"/>
        <w:jc w:val="both"/>
        <w:rPr>
          <w:rFonts w:ascii="Cambria" w:hAnsi="Cambria"/>
          <w:sz w:val="20"/>
          <w:u w:val="single"/>
        </w:rPr>
      </w:pPr>
      <w:r>
        <w:rPr>
          <w:rFonts w:ascii="Cambria" w:hAnsi="Cambria"/>
          <w:sz w:val="20"/>
        </w:rPr>
        <w:tab/>
      </w:r>
      <w:r>
        <w:rPr>
          <w:rFonts w:ascii="Cambria" w:hAnsi="Cambria"/>
          <w:b/>
          <w:sz w:val="20"/>
        </w:rPr>
        <w:t xml:space="preserve">Resolution No. 2020-137 Accepting Change Order No. 2 for Project No. 2003-A </w:t>
      </w:r>
      <w:r>
        <w:rPr>
          <w:rFonts w:ascii="Cambria" w:hAnsi="Cambria"/>
          <w:sz w:val="20"/>
        </w:rPr>
        <w:t>was introduced by Council Member Plowman.  Council Member Asmus seconded the motion which carried, on a roll call vote of Ayes 8, Noes 0.</w:t>
      </w:r>
    </w:p>
    <w:p w:rsidR="00CE570E" w:rsidRPr="00CE570E" w:rsidRDefault="00CE570E" w:rsidP="00CE570E">
      <w:pPr>
        <w:tabs>
          <w:tab w:val="left" w:pos="0"/>
        </w:tabs>
        <w:spacing w:line="237" w:lineRule="auto"/>
        <w:jc w:val="both"/>
        <w:rPr>
          <w:rFonts w:ascii="Cambria" w:hAnsi="Cambria"/>
          <w:sz w:val="20"/>
        </w:rPr>
      </w:pPr>
      <w:r w:rsidRPr="00CE570E">
        <w:rPr>
          <w:rFonts w:ascii="Cambria" w:hAnsi="Cambria"/>
          <w:sz w:val="20"/>
        </w:rPr>
        <w:tab/>
      </w:r>
    </w:p>
    <w:p w:rsidR="00CE570E" w:rsidRDefault="00CE570E" w:rsidP="00CE570E">
      <w:pPr>
        <w:tabs>
          <w:tab w:val="left" w:pos="0"/>
        </w:tabs>
        <w:spacing w:line="237" w:lineRule="auto"/>
        <w:jc w:val="both"/>
        <w:rPr>
          <w:rFonts w:ascii="Cambria" w:hAnsi="Cambria"/>
          <w:sz w:val="20"/>
        </w:rPr>
      </w:pPr>
      <w:r w:rsidRPr="00CE570E">
        <w:rPr>
          <w:rFonts w:ascii="Cambria" w:hAnsi="Cambria"/>
          <w:sz w:val="20"/>
        </w:rPr>
        <w:tab/>
      </w:r>
      <w:r w:rsidR="004155B5" w:rsidRPr="004155B5">
        <w:rPr>
          <w:rFonts w:ascii="Cambria" w:hAnsi="Cambria"/>
          <w:sz w:val="20"/>
          <w:u w:val="single"/>
        </w:rPr>
        <w:t>Item No. 6</w:t>
      </w:r>
      <w:r w:rsidR="004155B5">
        <w:rPr>
          <w:rFonts w:ascii="Cambria" w:hAnsi="Cambria"/>
          <w:sz w:val="20"/>
        </w:rPr>
        <w:tab/>
        <w:t xml:space="preserve">It was the recommendation of the Committee </w:t>
      </w:r>
      <w:r w:rsidRPr="00CE570E">
        <w:rPr>
          <w:rFonts w:ascii="Cambria" w:hAnsi="Cambria"/>
          <w:sz w:val="20"/>
        </w:rPr>
        <w:t>to a</w:t>
      </w:r>
      <w:r w:rsidR="004155B5">
        <w:rPr>
          <w:rFonts w:ascii="Cambria" w:hAnsi="Cambria"/>
          <w:sz w:val="20"/>
        </w:rPr>
        <w:t>dopt a</w:t>
      </w:r>
      <w:r w:rsidRPr="00CE570E">
        <w:rPr>
          <w:rFonts w:ascii="Cambria" w:hAnsi="Cambria"/>
          <w:sz w:val="20"/>
        </w:rPr>
        <w:t xml:space="preserve"> resolution approving Change Order No. 13 of Construction Contract No. 180701 with MnDOT in the amount of $210,139.92. The Change Order was due to additional design in the amount of $34,114.63 and construction for the watermain in the amount of $176,025.29 for the Willmar Wye project. It will be split 50/50 with MUC per the Master Utility Agreement with each entity responsible for $105,069.96.</w:t>
      </w:r>
    </w:p>
    <w:p w:rsidR="004155B5" w:rsidRDefault="004155B5" w:rsidP="00CE570E">
      <w:pPr>
        <w:tabs>
          <w:tab w:val="left" w:pos="0"/>
        </w:tabs>
        <w:spacing w:line="237" w:lineRule="auto"/>
        <w:jc w:val="both"/>
        <w:rPr>
          <w:rFonts w:ascii="Cambria" w:hAnsi="Cambria"/>
          <w:sz w:val="20"/>
        </w:rPr>
      </w:pPr>
    </w:p>
    <w:p w:rsidR="000E4097" w:rsidRPr="000E4097" w:rsidRDefault="004155B5" w:rsidP="00CE570E">
      <w:pPr>
        <w:tabs>
          <w:tab w:val="left" w:pos="0"/>
        </w:tabs>
        <w:spacing w:line="237" w:lineRule="auto"/>
        <w:jc w:val="both"/>
        <w:rPr>
          <w:rFonts w:ascii="Cambria" w:hAnsi="Cambria" w:cs="Arial"/>
          <w:sz w:val="20"/>
        </w:rPr>
      </w:pPr>
      <w:r>
        <w:rPr>
          <w:rFonts w:ascii="Cambria" w:hAnsi="Cambria"/>
          <w:sz w:val="20"/>
        </w:rPr>
        <w:tab/>
      </w:r>
      <w:r>
        <w:rPr>
          <w:rFonts w:ascii="Cambria" w:hAnsi="Cambria"/>
          <w:b/>
          <w:sz w:val="20"/>
        </w:rPr>
        <w:t xml:space="preserve">Resolution No. 2020-138 Accepting Change Order No. 13 for the Willmar Wye Project </w:t>
      </w:r>
      <w:r>
        <w:rPr>
          <w:rFonts w:ascii="Cambria" w:hAnsi="Cambria"/>
          <w:sz w:val="20"/>
        </w:rPr>
        <w:t>was introduced by Council Member Plowman.  Council Member Asmus seconded the motion which carried, on a roll call vote of Ayes 8, Noes 0.</w:t>
      </w:r>
    </w:p>
    <w:p w:rsidR="000E4097" w:rsidRDefault="000E4097" w:rsidP="00A57976">
      <w:pPr>
        <w:tabs>
          <w:tab w:val="left" w:pos="0"/>
          <w:tab w:val="left" w:pos="720"/>
          <w:tab w:val="left" w:pos="1440"/>
          <w:tab w:val="left" w:pos="2520"/>
        </w:tabs>
        <w:spacing w:line="233" w:lineRule="auto"/>
        <w:jc w:val="both"/>
        <w:rPr>
          <w:rFonts w:ascii="Cambria" w:hAnsi="Cambria" w:cs="Arial"/>
          <w:sz w:val="20"/>
        </w:rPr>
      </w:pPr>
    </w:p>
    <w:p w:rsidR="000E4097" w:rsidRDefault="000E4097" w:rsidP="000E4097">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The Public Wor</w:t>
      </w:r>
      <w:r w:rsidR="00C47CF9">
        <w:rPr>
          <w:rFonts w:ascii="Cambria" w:hAnsi="Cambria" w:cs="Arial"/>
          <w:sz w:val="20"/>
        </w:rPr>
        <w:t>ks Committee</w:t>
      </w:r>
      <w:r w:rsidR="004155B5">
        <w:rPr>
          <w:rFonts w:ascii="Cambria" w:hAnsi="Cambria" w:cs="Arial"/>
          <w:sz w:val="20"/>
        </w:rPr>
        <w:t xml:space="preserve"> Report of October 7</w:t>
      </w:r>
      <w:r>
        <w:rPr>
          <w:rFonts w:ascii="Cambria" w:hAnsi="Cambria" w:cs="Arial"/>
          <w:sz w:val="20"/>
        </w:rPr>
        <w:t>, 2020, was approved and ordered placed on file in the City Clerk’s Office upon</w:t>
      </w:r>
      <w:r w:rsidR="00C47CF9">
        <w:rPr>
          <w:rFonts w:ascii="Cambria" w:hAnsi="Cambria" w:cs="Arial"/>
          <w:sz w:val="20"/>
        </w:rPr>
        <w:t xml:space="preserve"> motion by Council Member Plowman</w:t>
      </w:r>
      <w:r w:rsidR="004155B5">
        <w:rPr>
          <w:rFonts w:ascii="Cambria" w:hAnsi="Cambria" w:cs="Arial"/>
          <w:sz w:val="20"/>
        </w:rPr>
        <w:t>.  Council Member Alvarado</w:t>
      </w:r>
      <w:r>
        <w:rPr>
          <w:rFonts w:ascii="Cambria" w:hAnsi="Cambria" w:cs="Arial"/>
          <w:sz w:val="20"/>
        </w:rPr>
        <w:t xml:space="preserve"> seconded the motion which carrie</w:t>
      </w:r>
      <w:r w:rsidR="00C47CF9">
        <w:rPr>
          <w:rFonts w:ascii="Cambria" w:hAnsi="Cambria" w:cs="Arial"/>
          <w:sz w:val="20"/>
        </w:rPr>
        <w:t>d, on a roll call vote of Ayes 8</w:t>
      </w:r>
      <w:r>
        <w:rPr>
          <w:rFonts w:ascii="Cambria" w:hAnsi="Cambria" w:cs="Arial"/>
          <w:sz w:val="20"/>
        </w:rPr>
        <w:t>, Noes 0.</w:t>
      </w:r>
      <w:r>
        <w:rPr>
          <w:rFonts w:ascii="Cambria" w:hAnsi="Cambria" w:cs="Arial"/>
          <w:sz w:val="20"/>
        </w:rPr>
        <w:tab/>
      </w:r>
    </w:p>
    <w:p w:rsidR="0006076E" w:rsidRDefault="0006076E" w:rsidP="002A6D4E">
      <w:pPr>
        <w:tabs>
          <w:tab w:val="left" w:pos="720"/>
          <w:tab w:val="left" w:pos="1440"/>
        </w:tabs>
        <w:spacing w:line="233" w:lineRule="auto"/>
        <w:jc w:val="both"/>
        <w:rPr>
          <w:rFonts w:ascii="Cambria" w:hAnsi="Cambria" w:cs="Arial"/>
          <w:sz w:val="20"/>
        </w:rPr>
      </w:pPr>
    </w:p>
    <w:p w:rsidR="00485243" w:rsidRDefault="00485243"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r w:rsidR="004155B5">
        <w:rPr>
          <w:rFonts w:ascii="Cambria" w:hAnsi="Cambria" w:cs="Arial"/>
          <w:sz w:val="20"/>
        </w:rPr>
        <w:t>The Community Development</w:t>
      </w:r>
      <w:r w:rsidR="00C47CF9">
        <w:rPr>
          <w:rFonts w:ascii="Cambria" w:hAnsi="Cambria" w:cs="Arial"/>
          <w:sz w:val="20"/>
        </w:rPr>
        <w:t xml:space="preserve"> Committee</w:t>
      </w:r>
      <w:r w:rsidR="004155B5">
        <w:rPr>
          <w:rFonts w:ascii="Cambria" w:hAnsi="Cambria" w:cs="Arial"/>
          <w:sz w:val="20"/>
        </w:rPr>
        <w:t xml:space="preserve"> Report for October 12</w:t>
      </w:r>
      <w:r>
        <w:rPr>
          <w:rFonts w:ascii="Cambria" w:hAnsi="Cambria" w:cs="Arial"/>
          <w:sz w:val="20"/>
        </w:rPr>
        <w:t xml:space="preserve">, 2020 was presented to the Mayor and </w:t>
      </w:r>
      <w:r w:rsidR="004155B5">
        <w:rPr>
          <w:rFonts w:ascii="Cambria" w:hAnsi="Cambria" w:cs="Arial"/>
          <w:sz w:val="20"/>
        </w:rPr>
        <w:t>Council by Council Member Fagerlie there</w:t>
      </w:r>
      <w:r>
        <w:rPr>
          <w:rFonts w:ascii="Cambria" w:hAnsi="Cambria" w:cs="Arial"/>
          <w:sz w:val="20"/>
        </w:rPr>
        <w:t xml:space="preserve"> were </w:t>
      </w:r>
      <w:r w:rsidR="004155B5">
        <w:rPr>
          <w:rFonts w:ascii="Cambria" w:hAnsi="Cambria" w:cs="Arial"/>
          <w:sz w:val="20"/>
        </w:rPr>
        <w:t>three</w:t>
      </w:r>
      <w:r>
        <w:rPr>
          <w:rFonts w:ascii="Cambria" w:hAnsi="Cambria" w:cs="Arial"/>
          <w:sz w:val="20"/>
        </w:rPr>
        <w:t xml:space="preserve"> items for consideration.</w:t>
      </w:r>
    </w:p>
    <w:p w:rsidR="00C47CF9" w:rsidRDefault="00C47CF9" w:rsidP="00C47CF9">
      <w:pPr>
        <w:widowControl/>
        <w:ind w:firstLine="720"/>
        <w:jc w:val="both"/>
        <w:rPr>
          <w:rFonts w:ascii="Cambria" w:hAnsi="Cambria"/>
          <w:b/>
          <w:sz w:val="20"/>
          <w:u w:val="single"/>
        </w:rPr>
      </w:pPr>
    </w:p>
    <w:p w:rsidR="005215F2" w:rsidRDefault="005215F2" w:rsidP="005215F2">
      <w:pPr>
        <w:spacing w:line="237" w:lineRule="auto"/>
        <w:ind w:firstLine="720"/>
        <w:jc w:val="both"/>
        <w:rPr>
          <w:rFonts w:ascii="Cambria" w:hAnsi="Cambria"/>
          <w:color w:val="000000" w:themeColor="text1"/>
          <w:sz w:val="20"/>
        </w:rPr>
      </w:pPr>
      <w:r w:rsidRPr="005215F2">
        <w:rPr>
          <w:rFonts w:ascii="Cambria" w:hAnsi="Cambria"/>
          <w:color w:val="000000" w:themeColor="text1"/>
          <w:sz w:val="20"/>
          <w:u w:val="single"/>
        </w:rPr>
        <w:t>Item No. 1</w:t>
      </w:r>
      <w:r>
        <w:rPr>
          <w:rFonts w:ascii="Cambria" w:hAnsi="Cambria"/>
          <w:color w:val="000000" w:themeColor="text1"/>
          <w:sz w:val="20"/>
        </w:rPr>
        <w:tab/>
      </w:r>
      <w:r w:rsidRPr="005215F2">
        <w:rPr>
          <w:rFonts w:ascii="Cambria" w:hAnsi="Cambria"/>
          <w:color w:val="000000" w:themeColor="text1"/>
          <w:sz w:val="20"/>
        </w:rPr>
        <w:t>Staff presented the history on the Renaissance Zone adopted by City Council on</w:t>
      </w:r>
      <w:r w:rsidR="0071155B">
        <w:rPr>
          <w:rFonts w:ascii="Cambria" w:hAnsi="Cambria"/>
          <w:color w:val="000000" w:themeColor="text1"/>
          <w:sz w:val="20"/>
        </w:rPr>
        <w:br/>
      </w:r>
      <w:r w:rsidRPr="005215F2">
        <w:rPr>
          <w:rFonts w:ascii="Cambria" w:hAnsi="Cambria"/>
          <w:color w:val="000000" w:themeColor="text1"/>
          <w:sz w:val="20"/>
        </w:rPr>
        <w:t>May 4, 2020.  Staff then presented additional incentives and protections to the Renaissance Zone that have been developed</w:t>
      </w:r>
      <w:r>
        <w:rPr>
          <w:rFonts w:ascii="Cambria" w:hAnsi="Cambria"/>
          <w:color w:val="000000" w:themeColor="text1"/>
          <w:sz w:val="20"/>
        </w:rPr>
        <w:t xml:space="preserve"> and </w:t>
      </w:r>
      <w:r w:rsidRPr="005215F2">
        <w:rPr>
          <w:rFonts w:ascii="Cambria" w:hAnsi="Cambria"/>
          <w:color w:val="000000" w:themeColor="text1"/>
          <w:sz w:val="20"/>
        </w:rPr>
        <w:t>will be presented to the Planning Commission for review and approval.  Council</w:t>
      </w:r>
      <w:r>
        <w:rPr>
          <w:rFonts w:ascii="Cambria" w:hAnsi="Cambria"/>
          <w:color w:val="000000" w:themeColor="text1"/>
          <w:sz w:val="20"/>
        </w:rPr>
        <w:t xml:space="preserve"> M</w:t>
      </w:r>
      <w:r w:rsidRPr="005215F2">
        <w:rPr>
          <w:rFonts w:ascii="Cambria" w:hAnsi="Cambria"/>
          <w:color w:val="000000" w:themeColor="text1"/>
          <w:sz w:val="20"/>
        </w:rPr>
        <w:t>embers Mueske</w:t>
      </w:r>
      <w:r w:rsidR="005D581B" w:rsidRPr="005215F2">
        <w:rPr>
          <w:rFonts w:ascii="Cambria" w:hAnsi="Cambria"/>
          <w:color w:val="000000" w:themeColor="text1"/>
          <w:sz w:val="20"/>
        </w:rPr>
        <w:t>,</w:t>
      </w:r>
      <w:r w:rsidR="005D581B">
        <w:rPr>
          <w:rFonts w:ascii="Cambria" w:hAnsi="Cambria"/>
          <w:color w:val="000000" w:themeColor="text1"/>
          <w:sz w:val="20"/>
        </w:rPr>
        <w:t xml:space="preserve"> </w:t>
      </w:r>
      <w:r w:rsidR="005D581B" w:rsidRPr="005215F2">
        <w:rPr>
          <w:rFonts w:ascii="Cambria" w:hAnsi="Cambria"/>
          <w:color w:val="000000" w:themeColor="text1"/>
          <w:sz w:val="20"/>
        </w:rPr>
        <w:t>Schwantes</w:t>
      </w:r>
      <w:r w:rsidRPr="005215F2">
        <w:rPr>
          <w:rFonts w:ascii="Cambria" w:hAnsi="Cambria"/>
          <w:color w:val="000000" w:themeColor="text1"/>
          <w:sz w:val="20"/>
        </w:rPr>
        <w:t xml:space="preserve"> and Davis all voiced their support and appreciation to staff for their efforts to both open up a part of the community to creative proposals and at the same time preserve Willmar’s heritage. </w:t>
      </w:r>
    </w:p>
    <w:p w:rsidR="005215F2" w:rsidRDefault="005215F2" w:rsidP="005215F2">
      <w:pPr>
        <w:spacing w:line="237" w:lineRule="auto"/>
        <w:ind w:firstLine="720"/>
        <w:jc w:val="both"/>
        <w:rPr>
          <w:rFonts w:ascii="Cambria" w:hAnsi="Cambria"/>
          <w:color w:val="000000" w:themeColor="text1"/>
          <w:sz w:val="20"/>
        </w:rPr>
      </w:pPr>
    </w:p>
    <w:p w:rsidR="005215F2" w:rsidRPr="005215F2" w:rsidRDefault="005215F2" w:rsidP="005215F2">
      <w:pPr>
        <w:spacing w:line="237" w:lineRule="auto"/>
        <w:ind w:firstLine="720"/>
        <w:jc w:val="both"/>
        <w:rPr>
          <w:rFonts w:ascii="Cambria" w:hAnsi="Cambria"/>
          <w:color w:val="000000" w:themeColor="text1"/>
          <w:sz w:val="20"/>
          <w:u w:val="single"/>
        </w:rPr>
      </w:pPr>
      <w:r w:rsidRPr="005215F2">
        <w:rPr>
          <w:rFonts w:ascii="Cambria" w:hAnsi="Cambria"/>
          <w:color w:val="000000" w:themeColor="text1"/>
          <w:sz w:val="20"/>
        </w:rPr>
        <w:lastRenderedPageBreak/>
        <w:t xml:space="preserve">  </w:t>
      </w:r>
    </w:p>
    <w:p w:rsidR="005215F2" w:rsidRPr="005215F2" w:rsidRDefault="005215F2" w:rsidP="005215F2">
      <w:pPr>
        <w:ind w:left="720"/>
        <w:jc w:val="both"/>
        <w:rPr>
          <w:rFonts w:ascii="Cambria" w:hAnsi="Cambria"/>
          <w:color w:val="000000" w:themeColor="text1"/>
          <w:sz w:val="20"/>
        </w:rPr>
      </w:pPr>
    </w:p>
    <w:p w:rsidR="005215F2" w:rsidRPr="005215F2" w:rsidRDefault="005215F2" w:rsidP="005215F2">
      <w:pPr>
        <w:ind w:left="720"/>
        <w:jc w:val="both"/>
        <w:rPr>
          <w:rFonts w:ascii="Cambria" w:hAnsi="Cambria"/>
          <w:color w:val="000000" w:themeColor="text1"/>
          <w:sz w:val="20"/>
        </w:rPr>
      </w:pPr>
      <w:r w:rsidRPr="005215F2">
        <w:rPr>
          <w:rFonts w:ascii="Cambria" w:hAnsi="Cambria"/>
          <w:color w:val="000000" w:themeColor="text1"/>
          <w:sz w:val="20"/>
        </w:rPr>
        <w:t xml:space="preserve">It was the consensus of the Committee to endorse the concept of the changes presented to the amended </w:t>
      </w:r>
    </w:p>
    <w:p w:rsidR="005215F2" w:rsidRDefault="005215F2" w:rsidP="005215F2">
      <w:pPr>
        <w:jc w:val="both"/>
        <w:rPr>
          <w:rFonts w:ascii="Cambria" w:hAnsi="Cambria"/>
          <w:color w:val="000000" w:themeColor="text1"/>
          <w:sz w:val="20"/>
        </w:rPr>
      </w:pPr>
      <w:r w:rsidRPr="005215F2">
        <w:rPr>
          <w:rFonts w:ascii="Cambria" w:hAnsi="Cambria"/>
          <w:color w:val="000000" w:themeColor="text1"/>
          <w:sz w:val="20"/>
        </w:rPr>
        <w:t xml:space="preserve">Zoning Ordinance to the Planning Commission, which include the Heritage District, Voluntary Heritage Designation, and Open Zoning.  </w:t>
      </w:r>
    </w:p>
    <w:p w:rsidR="005215F2" w:rsidRDefault="005215F2" w:rsidP="005215F2">
      <w:pPr>
        <w:jc w:val="both"/>
        <w:rPr>
          <w:rFonts w:ascii="Cambria" w:hAnsi="Cambria"/>
          <w:color w:val="000000" w:themeColor="text1"/>
          <w:sz w:val="20"/>
        </w:rPr>
      </w:pPr>
    </w:p>
    <w:p w:rsidR="005215F2" w:rsidRPr="005215F2" w:rsidRDefault="005215F2" w:rsidP="005215F2">
      <w:pPr>
        <w:jc w:val="both"/>
        <w:rPr>
          <w:rFonts w:ascii="Cambria" w:hAnsi="Cambria"/>
          <w:color w:val="000000" w:themeColor="text1"/>
          <w:sz w:val="20"/>
        </w:rPr>
      </w:pPr>
      <w:r>
        <w:rPr>
          <w:rFonts w:ascii="Cambria" w:hAnsi="Cambria"/>
          <w:color w:val="000000" w:themeColor="text1"/>
          <w:sz w:val="20"/>
        </w:rPr>
        <w:tab/>
        <w:t>This item was for information only.</w:t>
      </w:r>
    </w:p>
    <w:p w:rsidR="005215F2" w:rsidRPr="005215F2" w:rsidRDefault="005215F2" w:rsidP="005215F2">
      <w:pPr>
        <w:ind w:left="720"/>
        <w:jc w:val="both"/>
        <w:rPr>
          <w:rFonts w:ascii="Cambria" w:hAnsi="Cambria"/>
          <w:color w:val="000000" w:themeColor="text1"/>
          <w:sz w:val="20"/>
        </w:rPr>
      </w:pPr>
    </w:p>
    <w:p w:rsidR="005215F2" w:rsidRPr="005215F2" w:rsidRDefault="005215F2" w:rsidP="005215F2">
      <w:pPr>
        <w:ind w:firstLine="720"/>
        <w:jc w:val="both"/>
        <w:rPr>
          <w:rFonts w:ascii="Cambria" w:hAnsi="Cambria"/>
          <w:color w:val="000000" w:themeColor="text1"/>
          <w:sz w:val="20"/>
        </w:rPr>
      </w:pPr>
      <w:r w:rsidRPr="005215F2">
        <w:rPr>
          <w:rFonts w:ascii="Cambria" w:hAnsi="Cambria"/>
          <w:color w:val="000000" w:themeColor="text1"/>
          <w:sz w:val="20"/>
          <w:u w:val="single"/>
        </w:rPr>
        <w:t>Item No. 2</w:t>
      </w:r>
      <w:r>
        <w:rPr>
          <w:rFonts w:ascii="Cambria" w:hAnsi="Cambria"/>
          <w:color w:val="000000" w:themeColor="text1"/>
          <w:sz w:val="20"/>
        </w:rPr>
        <w:tab/>
      </w:r>
      <w:r w:rsidRPr="005215F2">
        <w:rPr>
          <w:rFonts w:ascii="Cambria" w:hAnsi="Cambria"/>
          <w:color w:val="000000" w:themeColor="text1"/>
          <w:sz w:val="20"/>
        </w:rPr>
        <w:t>Staff presented an update on Tiny Home Standards (“Appendix Q”)</w:t>
      </w:r>
      <w:r>
        <w:rPr>
          <w:rFonts w:ascii="Cambria" w:hAnsi="Cambria"/>
          <w:color w:val="000000" w:themeColor="text1"/>
          <w:sz w:val="20"/>
        </w:rPr>
        <w:t>, an item</w:t>
      </w:r>
      <w:r w:rsidRPr="005215F2">
        <w:rPr>
          <w:rFonts w:ascii="Cambria" w:hAnsi="Cambria"/>
          <w:color w:val="000000" w:themeColor="text1"/>
          <w:sz w:val="20"/>
        </w:rPr>
        <w:t xml:space="preserve"> the Planning Commission has initiated exploration discussion of new policies in response to the updated Minnesota Building Code in March, 2020.  </w:t>
      </w:r>
      <w:r>
        <w:rPr>
          <w:rFonts w:ascii="Cambria" w:hAnsi="Cambria"/>
          <w:color w:val="000000" w:themeColor="text1"/>
          <w:sz w:val="20"/>
        </w:rPr>
        <w:t xml:space="preserve">A Tiny Home is defined by </w:t>
      </w:r>
      <w:r w:rsidRPr="005215F2">
        <w:rPr>
          <w:rFonts w:ascii="Cambria" w:hAnsi="Cambria"/>
          <w:color w:val="000000" w:themeColor="text1"/>
          <w:sz w:val="20"/>
        </w:rPr>
        <w:t>Minnesota Building Code as those less than 400 square feet.  As Willmar continues to see a decreasing trend in household size, we also continue to see a low housing supply.  Currently, the City does not have a minimum square footage for building size, but there is a minimum lot size.  Staff shared current Vision 2040 Housing Subcommittee goals, current City of Willmar Comprehensive Plan goals, and Tiny Home Standard examples from around the country.  The Planning Commission anticipates a review of a draft Ordinance in November.  The amendment will then be forwarded to City Council</w:t>
      </w:r>
      <w:r>
        <w:rPr>
          <w:rFonts w:ascii="Cambria" w:hAnsi="Cambria"/>
          <w:color w:val="000000" w:themeColor="text1"/>
          <w:sz w:val="20"/>
        </w:rPr>
        <w:t xml:space="preserve"> for review and</w:t>
      </w:r>
      <w:r w:rsidRPr="005215F2">
        <w:rPr>
          <w:rFonts w:ascii="Cambria" w:hAnsi="Cambria"/>
          <w:color w:val="000000" w:themeColor="text1"/>
          <w:sz w:val="20"/>
        </w:rPr>
        <w:t xml:space="preserve"> approval or denial.  Council</w:t>
      </w:r>
      <w:r>
        <w:rPr>
          <w:rFonts w:ascii="Cambria" w:hAnsi="Cambria"/>
          <w:color w:val="000000" w:themeColor="text1"/>
          <w:sz w:val="20"/>
        </w:rPr>
        <w:t xml:space="preserve"> M</w:t>
      </w:r>
      <w:r w:rsidRPr="005215F2">
        <w:rPr>
          <w:rFonts w:ascii="Cambria" w:hAnsi="Cambria"/>
          <w:color w:val="000000" w:themeColor="text1"/>
          <w:sz w:val="20"/>
        </w:rPr>
        <w:t>ember Mueske stated he would like to see clear direction and some type of restriction on where a Tiny Home development would go.  Council</w:t>
      </w:r>
      <w:r>
        <w:rPr>
          <w:rFonts w:ascii="Cambria" w:hAnsi="Cambria"/>
          <w:color w:val="000000" w:themeColor="text1"/>
          <w:sz w:val="20"/>
        </w:rPr>
        <w:t xml:space="preserve"> M</w:t>
      </w:r>
      <w:r w:rsidRPr="005215F2">
        <w:rPr>
          <w:rFonts w:ascii="Cambria" w:hAnsi="Cambria"/>
          <w:color w:val="000000" w:themeColor="text1"/>
          <w:sz w:val="20"/>
        </w:rPr>
        <w:t>ember Schwantes suggested that Ridgewater College Carpentry program be informed if this progresses</w:t>
      </w:r>
      <w:r>
        <w:rPr>
          <w:rFonts w:ascii="Cambria" w:hAnsi="Cambria"/>
          <w:color w:val="000000" w:themeColor="text1"/>
          <w:sz w:val="20"/>
        </w:rPr>
        <w:t>,</w:t>
      </w:r>
      <w:r w:rsidRPr="005215F2">
        <w:rPr>
          <w:rFonts w:ascii="Cambria" w:hAnsi="Cambria"/>
          <w:color w:val="000000" w:themeColor="text1"/>
          <w:sz w:val="20"/>
        </w:rPr>
        <w:t xml:space="preserve"> as this may be of interest to them.  </w:t>
      </w:r>
      <w:r>
        <w:rPr>
          <w:rFonts w:ascii="Cambria" w:hAnsi="Cambria"/>
          <w:color w:val="000000" w:themeColor="text1"/>
          <w:sz w:val="20"/>
        </w:rPr>
        <w:t>This item was for information only.</w:t>
      </w:r>
      <w:r w:rsidRPr="005215F2">
        <w:rPr>
          <w:rFonts w:ascii="Cambria" w:hAnsi="Cambria"/>
          <w:color w:val="000000" w:themeColor="text1"/>
          <w:sz w:val="20"/>
        </w:rPr>
        <w:tab/>
      </w:r>
    </w:p>
    <w:p w:rsidR="005215F2" w:rsidRPr="005215F2" w:rsidRDefault="005215F2" w:rsidP="005215F2">
      <w:pPr>
        <w:jc w:val="both"/>
        <w:rPr>
          <w:rFonts w:ascii="Cambria" w:hAnsi="Cambria"/>
          <w:color w:val="000000" w:themeColor="text1"/>
          <w:sz w:val="20"/>
        </w:rPr>
      </w:pPr>
    </w:p>
    <w:p w:rsidR="005215F2" w:rsidRDefault="005215F2" w:rsidP="005215F2">
      <w:pPr>
        <w:ind w:firstLine="720"/>
        <w:jc w:val="both"/>
        <w:rPr>
          <w:rFonts w:ascii="Cambria" w:hAnsi="Cambria" w:cs="Arial"/>
          <w:sz w:val="20"/>
        </w:rPr>
      </w:pPr>
      <w:r w:rsidRPr="005215F2">
        <w:rPr>
          <w:rFonts w:ascii="Cambria" w:hAnsi="Cambria"/>
          <w:color w:val="000000" w:themeColor="text1"/>
          <w:sz w:val="20"/>
          <w:u w:val="single"/>
        </w:rPr>
        <w:t>Item No. 3</w:t>
      </w:r>
      <w:r>
        <w:rPr>
          <w:rFonts w:ascii="Cambria" w:hAnsi="Cambria"/>
          <w:color w:val="000000" w:themeColor="text1"/>
          <w:sz w:val="20"/>
        </w:rPr>
        <w:tab/>
      </w:r>
      <w:r w:rsidRPr="005215F2">
        <w:rPr>
          <w:rFonts w:ascii="Cambria" w:hAnsi="Cambria"/>
          <w:color w:val="000000" w:themeColor="text1"/>
          <w:sz w:val="20"/>
        </w:rPr>
        <w:t>Staff informed the commit</w:t>
      </w:r>
      <w:r>
        <w:rPr>
          <w:rFonts w:ascii="Cambria" w:hAnsi="Cambria"/>
          <w:color w:val="000000" w:themeColor="text1"/>
          <w:sz w:val="20"/>
        </w:rPr>
        <w:t>tee</w:t>
      </w:r>
      <w:r w:rsidRPr="005215F2">
        <w:rPr>
          <w:rFonts w:ascii="Cambria" w:hAnsi="Cambria"/>
          <w:color w:val="000000" w:themeColor="text1"/>
          <w:sz w:val="20"/>
        </w:rPr>
        <w:t xml:space="preserve"> an RFP is being drafted that would promote development of a hotel in </w:t>
      </w:r>
      <w:r>
        <w:rPr>
          <w:rFonts w:ascii="Cambria" w:hAnsi="Cambria"/>
          <w:color w:val="000000" w:themeColor="text1"/>
          <w:sz w:val="20"/>
        </w:rPr>
        <w:t>downtown Willmar</w:t>
      </w:r>
      <w:r w:rsidRPr="005215F2">
        <w:rPr>
          <w:rFonts w:ascii="Cambria" w:hAnsi="Cambria"/>
          <w:color w:val="000000" w:themeColor="text1"/>
          <w:sz w:val="20"/>
        </w:rPr>
        <w:t xml:space="preserve"> with a skyway connection to the hospital.  Council</w:t>
      </w:r>
      <w:r>
        <w:rPr>
          <w:rFonts w:ascii="Cambria" w:hAnsi="Cambria"/>
          <w:color w:val="000000" w:themeColor="text1"/>
          <w:sz w:val="20"/>
        </w:rPr>
        <w:t xml:space="preserve"> M</w:t>
      </w:r>
      <w:r w:rsidRPr="005215F2">
        <w:rPr>
          <w:rFonts w:ascii="Cambria" w:hAnsi="Cambria"/>
          <w:color w:val="000000" w:themeColor="text1"/>
          <w:sz w:val="20"/>
        </w:rPr>
        <w:t xml:space="preserve">ember Fagerlie voiced concerns about the length of hospital stays being shortened and/or patients being sent to other hospitals, how this might affect the </w:t>
      </w:r>
      <w:r w:rsidR="00C429FD">
        <w:rPr>
          <w:rFonts w:ascii="Cambria" w:hAnsi="Cambria"/>
          <w:color w:val="000000" w:themeColor="text1"/>
          <w:sz w:val="20"/>
        </w:rPr>
        <w:t>success of such a hotel</w:t>
      </w:r>
      <w:r w:rsidRPr="005215F2">
        <w:rPr>
          <w:rFonts w:ascii="Cambria" w:hAnsi="Cambria"/>
          <w:color w:val="000000" w:themeColor="text1"/>
          <w:sz w:val="20"/>
        </w:rPr>
        <w:t>, and if this project would create a disadvantage to the existing hotels.  Staff stated a market study would be required to be part of the project pro</w:t>
      </w:r>
      <w:r>
        <w:rPr>
          <w:rFonts w:ascii="Cambria" w:hAnsi="Cambria"/>
          <w:color w:val="000000" w:themeColor="text1"/>
          <w:sz w:val="20"/>
        </w:rPr>
        <w:t>posal.  Staff also mentioned</w:t>
      </w:r>
      <w:r w:rsidRPr="005215F2">
        <w:rPr>
          <w:rFonts w:ascii="Cambria" w:hAnsi="Cambria"/>
          <w:color w:val="000000" w:themeColor="text1"/>
          <w:sz w:val="20"/>
        </w:rPr>
        <w:t xml:space="preserve"> the RFP would be open to anyone who might be interested in pursuing such a development, including current Willmar hotel owners.  In addition, some stated restrictions on land use were </w:t>
      </w:r>
      <w:r>
        <w:rPr>
          <w:rFonts w:ascii="Cambria" w:hAnsi="Cambria"/>
          <w:color w:val="000000" w:themeColor="text1"/>
          <w:sz w:val="20"/>
        </w:rPr>
        <w:t>questioned and staff stated</w:t>
      </w:r>
      <w:r w:rsidRPr="005215F2">
        <w:rPr>
          <w:rFonts w:ascii="Cambria" w:hAnsi="Cambria"/>
          <w:color w:val="000000" w:themeColor="text1"/>
          <w:sz w:val="20"/>
        </w:rPr>
        <w:t xml:space="preserve"> they wo</w:t>
      </w:r>
      <w:r>
        <w:rPr>
          <w:rFonts w:ascii="Cambria" w:hAnsi="Cambria"/>
          <w:color w:val="000000" w:themeColor="text1"/>
          <w:sz w:val="20"/>
        </w:rPr>
        <w:t xml:space="preserve">uld clarify and restate so </w:t>
      </w:r>
      <w:r w:rsidRPr="005215F2">
        <w:rPr>
          <w:rFonts w:ascii="Cambria" w:hAnsi="Cambria"/>
          <w:color w:val="000000" w:themeColor="text1"/>
          <w:sz w:val="20"/>
        </w:rPr>
        <w:t xml:space="preserve">it was not so all-encompassing. Staff will bring this item back at a later time when the RFP is ready for committee review, approval or denial. </w:t>
      </w:r>
      <w:r>
        <w:rPr>
          <w:rFonts w:ascii="Cambria" w:hAnsi="Cambria"/>
          <w:color w:val="000000" w:themeColor="text1"/>
          <w:sz w:val="20"/>
        </w:rPr>
        <w:t>This item was for information only.</w:t>
      </w:r>
    </w:p>
    <w:p w:rsidR="005215F2" w:rsidRDefault="005215F2" w:rsidP="00485243">
      <w:pPr>
        <w:tabs>
          <w:tab w:val="left" w:pos="720"/>
          <w:tab w:val="left" w:pos="1440"/>
        </w:tabs>
        <w:spacing w:line="233" w:lineRule="auto"/>
        <w:jc w:val="both"/>
        <w:rPr>
          <w:rFonts w:ascii="Cambria" w:hAnsi="Cambria" w:cs="Arial"/>
          <w:sz w:val="20"/>
        </w:rPr>
      </w:pPr>
    </w:p>
    <w:p w:rsidR="001921B0" w:rsidRDefault="005215F2" w:rsidP="00FA22CB">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The Community Development</w:t>
      </w:r>
      <w:r w:rsidR="00485243">
        <w:rPr>
          <w:rFonts w:ascii="Cambria" w:hAnsi="Cambria" w:cs="Arial"/>
          <w:sz w:val="20"/>
        </w:rPr>
        <w:t xml:space="preserve"> Committee </w:t>
      </w:r>
      <w:r>
        <w:rPr>
          <w:rFonts w:ascii="Cambria" w:hAnsi="Cambria" w:cs="Arial"/>
          <w:sz w:val="20"/>
        </w:rPr>
        <w:t>Report of October 12</w:t>
      </w:r>
      <w:r w:rsidR="00485243">
        <w:rPr>
          <w:rFonts w:ascii="Cambria" w:hAnsi="Cambria" w:cs="Arial"/>
          <w:sz w:val="20"/>
        </w:rPr>
        <w:t>, 2020, was approved and ordered placed on file in the City Clerk’s Office upon motion by Council Memb</w:t>
      </w:r>
      <w:r w:rsidR="00081C0A">
        <w:rPr>
          <w:rFonts w:ascii="Cambria" w:hAnsi="Cambria" w:cs="Arial"/>
          <w:sz w:val="20"/>
        </w:rPr>
        <w:t xml:space="preserve">er </w:t>
      </w:r>
      <w:r>
        <w:rPr>
          <w:rFonts w:ascii="Cambria" w:hAnsi="Cambria" w:cs="Arial"/>
          <w:sz w:val="20"/>
        </w:rPr>
        <w:t>Fagerlie.  Council Member Mueske</w:t>
      </w:r>
      <w:r w:rsidR="00485243">
        <w:rPr>
          <w:rFonts w:ascii="Cambria" w:hAnsi="Cambria" w:cs="Arial"/>
          <w:sz w:val="20"/>
        </w:rPr>
        <w:t xml:space="preserve"> seconded the motion which carrie</w:t>
      </w:r>
      <w:r w:rsidR="00F475FD">
        <w:rPr>
          <w:rFonts w:ascii="Cambria" w:hAnsi="Cambria" w:cs="Arial"/>
          <w:sz w:val="20"/>
        </w:rPr>
        <w:t xml:space="preserve">d, on a </w:t>
      </w:r>
      <w:r w:rsidR="00081C0A">
        <w:rPr>
          <w:rFonts w:ascii="Cambria" w:hAnsi="Cambria" w:cs="Arial"/>
          <w:sz w:val="20"/>
        </w:rPr>
        <w:t>roll call vote of Ayes 8</w:t>
      </w:r>
      <w:r w:rsidR="00485243">
        <w:rPr>
          <w:rFonts w:ascii="Cambria" w:hAnsi="Cambria" w:cs="Arial"/>
          <w:sz w:val="20"/>
        </w:rPr>
        <w:t>, Noes 0.</w:t>
      </w:r>
      <w:r w:rsidR="0006076E">
        <w:rPr>
          <w:rFonts w:ascii="Cambria" w:hAnsi="Cambria" w:cs="Arial"/>
          <w:sz w:val="20"/>
        </w:rPr>
        <w:tab/>
      </w:r>
    </w:p>
    <w:p w:rsidR="00CB6147" w:rsidRDefault="00CB6147" w:rsidP="00CB6147">
      <w:pPr>
        <w:tabs>
          <w:tab w:val="left" w:pos="0"/>
          <w:tab w:val="left" w:pos="720"/>
          <w:tab w:val="left" w:pos="1440"/>
          <w:tab w:val="left" w:pos="2520"/>
        </w:tabs>
        <w:spacing w:line="233" w:lineRule="auto"/>
        <w:jc w:val="both"/>
        <w:rPr>
          <w:rFonts w:ascii="Cambria" w:hAnsi="Cambria" w:cs="Arial"/>
          <w:sz w:val="20"/>
        </w:rPr>
      </w:pPr>
    </w:p>
    <w:p w:rsidR="00A826B3" w:rsidRDefault="00E34558"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r w:rsidR="00061A3F">
        <w:rPr>
          <w:rFonts w:ascii="Cambria" w:hAnsi="Cambria" w:cs="Arial"/>
          <w:sz w:val="20"/>
        </w:rPr>
        <w:t>City Cl</w:t>
      </w:r>
      <w:r w:rsidR="00D8798B">
        <w:rPr>
          <w:rFonts w:ascii="Cambria" w:hAnsi="Cambria" w:cs="Arial"/>
          <w:sz w:val="20"/>
        </w:rPr>
        <w:t>erk Thompson presented a recommendation</w:t>
      </w:r>
      <w:r w:rsidR="00061A3F">
        <w:rPr>
          <w:rFonts w:ascii="Cambria" w:hAnsi="Cambria" w:cs="Arial"/>
          <w:sz w:val="20"/>
        </w:rPr>
        <w:t xml:space="preserve"> to </w:t>
      </w:r>
      <w:r w:rsidR="00D8798B">
        <w:rPr>
          <w:rFonts w:ascii="Cambria" w:hAnsi="Cambria" w:cs="Arial"/>
          <w:sz w:val="20"/>
        </w:rPr>
        <w:t>approve an on-sale liquor license holder permit for Willmar Community Golf Club Inc. dba Eagle Creek Restaurant, LLC to serve alcohol for the Willmar Warhawks hockey season running from October 2020 through March 2021.</w:t>
      </w: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 xml:space="preserve">Council Member Mueske offered a motion to approve staff’s recommendation.  Council Member Fagerlie seconded the motion which carried, on a roll call vote of Ayes 8, Noes 0. </w:t>
      </w:r>
    </w:p>
    <w:p w:rsidR="00B84B93" w:rsidRDefault="00B84B93" w:rsidP="00485243">
      <w:pPr>
        <w:tabs>
          <w:tab w:val="left" w:pos="0"/>
          <w:tab w:val="left" w:pos="720"/>
          <w:tab w:val="left" w:pos="1440"/>
          <w:tab w:val="left" w:pos="2520"/>
        </w:tabs>
        <w:spacing w:line="233" w:lineRule="auto"/>
        <w:jc w:val="both"/>
        <w:rPr>
          <w:rFonts w:ascii="Cambria" w:hAnsi="Cambria" w:cs="Arial"/>
          <w:sz w:val="20"/>
        </w:rPr>
      </w:pPr>
    </w:p>
    <w:p w:rsidR="00D8798B" w:rsidRDefault="00B84B93" w:rsidP="00D8798B">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r w:rsidR="00D8798B">
        <w:rPr>
          <w:rFonts w:ascii="Cambria" w:hAnsi="Cambria" w:cs="Arial"/>
          <w:sz w:val="20"/>
        </w:rPr>
        <w:t>Mayor Calvin offered the following comments:  Willmar Assemblies of God Church will be holding a food give-away on Sunday, October 25</w:t>
      </w:r>
      <w:r w:rsidR="00D8798B" w:rsidRPr="00D8798B">
        <w:rPr>
          <w:rFonts w:ascii="Cambria" w:hAnsi="Cambria" w:cs="Arial"/>
          <w:sz w:val="20"/>
        </w:rPr>
        <w:t xml:space="preserve">th </w:t>
      </w:r>
      <w:r w:rsidR="00D8798B">
        <w:rPr>
          <w:rFonts w:ascii="Cambria" w:hAnsi="Cambria" w:cs="Arial"/>
          <w:sz w:val="20"/>
        </w:rPr>
        <w:t xml:space="preserve">starting at 12:30 p.m. This will </w:t>
      </w:r>
      <w:r w:rsidR="00C429FD">
        <w:rPr>
          <w:rFonts w:ascii="Cambria" w:hAnsi="Cambria" w:cs="Arial"/>
          <w:sz w:val="20"/>
        </w:rPr>
        <w:t>be on a first-come, first-serve</w:t>
      </w:r>
      <w:r w:rsidR="00D8798B">
        <w:rPr>
          <w:rFonts w:ascii="Cambria" w:hAnsi="Cambria" w:cs="Arial"/>
          <w:sz w:val="20"/>
        </w:rPr>
        <w:t xml:space="preserve"> basis and there is no income limit.</w:t>
      </w:r>
    </w:p>
    <w:p w:rsidR="00D8798B" w:rsidRDefault="00D8798B" w:rsidP="00D8798B">
      <w:pPr>
        <w:tabs>
          <w:tab w:val="left" w:pos="0"/>
          <w:tab w:val="left" w:pos="720"/>
          <w:tab w:val="left" w:pos="1440"/>
          <w:tab w:val="left" w:pos="2520"/>
        </w:tabs>
        <w:spacing w:line="233" w:lineRule="auto"/>
        <w:jc w:val="both"/>
        <w:rPr>
          <w:rFonts w:ascii="Cambria" w:hAnsi="Cambria" w:cs="Arial"/>
          <w:sz w:val="20"/>
        </w:rPr>
      </w:pPr>
    </w:p>
    <w:p w:rsidR="0086696C"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Council Member Fagerlie offered the following comments:  urged everyone to get out and vote.</w:t>
      </w: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Council Member Davis offered the following comments:  be careful in the snow.</w:t>
      </w: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Council Member Asmus offered the following comments:  reminder to keep leaves out of the street and off the curbs so they don’t clog the drainage system; Halloween is coming, will be different, and urged everyone to be safe.</w:t>
      </w:r>
    </w:p>
    <w:p w:rsidR="00C429FD" w:rsidRDefault="00C429FD" w:rsidP="00485243">
      <w:pPr>
        <w:tabs>
          <w:tab w:val="left" w:pos="0"/>
          <w:tab w:val="left" w:pos="720"/>
          <w:tab w:val="left" w:pos="1440"/>
          <w:tab w:val="left" w:pos="2520"/>
        </w:tabs>
        <w:spacing w:line="233" w:lineRule="auto"/>
        <w:jc w:val="both"/>
        <w:rPr>
          <w:rFonts w:ascii="Cambria" w:hAnsi="Cambria" w:cs="Arial"/>
          <w:sz w:val="20"/>
        </w:rPr>
      </w:pPr>
    </w:p>
    <w:p w:rsidR="0071155B" w:rsidRDefault="0071155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lastRenderedPageBreak/>
        <w:tab/>
        <w:t>Council Member Alvarado offered the following comments:  drive according to road conditions; please vote; watch out for little ones.</w:t>
      </w: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p>
    <w:p w:rsidR="00D8798B" w:rsidRDefault="00D8798B" w:rsidP="00485243">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Council Member Plowman offered the following comments:  continual work on Highway 12 construction</w:t>
      </w:r>
      <w:r w:rsidR="00B16146">
        <w:rPr>
          <w:rFonts w:ascii="Cambria" w:hAnsi="Cambria" w:cs="Arial"/>
          <w:sz w:val="20"/>
        </w:rPr>
        <w:t>; watch out for the construction workers and equipment – slow down.</w:t>
      </w:r>
    </w:p>
    <w:p w:rsidR="00B16146" w:rsidRDefault="00B16146" w:rsidP="00485243">
      <w:pPr>
        <w:tabs>
          <w:tab w:val="left" w:pos="0"/>
          <w:tab w:val="left" w:pos="720"/>
          <w:tab w:val="left" w:pos="1440"/>
          <w:tab w:val="left" w:pos="2520"/>
        </w:tabs>
        <w:spacing w:line="233" w:lineRule="auto"/>
        <w:jc w:val="both"/>
        <w:rPr>
          <w:rFonts w:ascii="Cambria" w:hAnsi="Cambria" w:cs="Arial"/>
          <w:sz w:val="20"/>
        </w:rPr>
      </w:pPr>
    </w:p>
    <w:p w:rsidR="00CF73F8" w:rsidRDefault="006C09FF" w:rsidP="006C09FF">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The upcoming Committee meetings will be as follows:  Public Works/Saf</w:t>
      </w:r>
      <w:r w:rsidR="007B6C2D">
        <w:rPr>
          <w:rFonts w:ascii="Cambria" w:hAnsi="Cambria" w:cs="Arial"/>
          <w:sz w:val="20"/>
        </w:rPr>
        <w:t>e</w:t>
      </w:r>
      <w:r w:rsidR="000B1D87">
        <w:rPr>
          <w:rFonts w:ascii="Cambria" w:hAnsi="Cambria" w:cs="Arial"/>
          <w:sz w:val="20"/>
        </w:rPr>
        <w:t xml:space="preserve">ty Committee – </w:t>
      </w:r>
      <w:r w:rsidR="00B16146">
        <w:rPr>
          <w:rFonts w:ascii="Cambria" w:hAnsi="Cambria" w:cs="Arial"/>
          <w:sz w:val="20"/>
        </w:rPr>
        <w:t>Wednesday, October 21st</w:t>
      </w:r>
      <w:r w:rsidR="007069DA">
        <w:rPr>
          <w:rFonts w:ascii="Cambria" w:hAnsi="Cambria" w:cs="Arial"/>
          <w:sz w:val="20"/>
        </w:rPr>
        <w:t xml:space="preserve"> at 5:00 p.m.; </w:t>
      </w:r>
      <w:r>
        <w:rPr>
          <w:rFonts w:ascii="Cambria" w:hAnsi="Cambria" w:cs="Arial"/>
          <w:sz w:val="20"/>
        </w:rPr>
        <w:t xml:space="preserve">Finance </w:t>
      </w:r>
      <w:r w:rsidR="007069DA">
        <w:rPr>
          <w:rFonts w:ascii="Cambria" w:hAnsi="Cambria" w:cs="Arial"/>
          <w:sz w:val="20"/>
        </w:rPr>
        <w:t>Co</w:t>
      </w:r>
      <w:r w:rsidR="0086696C">
        <w:rPr>
          <w:rFonts w:ascii="Cambria" w:hAnsi="Cambria" w:cs="Arial"/>
          <w:sz w:val="20"/>
        </w:rPr>
        <w:t>mmittee –</w:t>
      </w:r>
      <w:r w:rsidR="00B16146">
        <w:rPr>
          <w:rFonts w:ascii="Cambria" w:hAnsi="Cambria" w:cs="Arial"/>
          <w:sz w:val="20"/>
        </w:rPr>
        <w:t>Thursday, October 22</w:t>
      </w:r>
      <w:r w:rsidR="00B16146" w:rsidRPr="00B16146">
        <w:rPr>
          <w:rFonts w:ascii="Cambria" w:hAnsi="Cambria" w:cs="Arial"/>
          <w:sz w:val="20"/>
          <w:vertAlign w:val="superscript"/>
        </w:rPr>
        <w:t>nd</w:t>
      </w:r>
      <w:r w:rsidR="00B16146">
        <w:rPr>
          <w:rFonts w:ascii="Cambria" w:hAnsi="Cambria" w:cs="Arial"/>
          <w:sz w:val="20"/>
        </w:rPr>
        <w:t xml:space="preserve"> at 5:00 p.m.</w:t>
      </w:r>
      <w:r>
        <w:rPr>
          <w:rFonts w:ascii="Cambria" w:hAnsi="Cambria" w:cs="Arial"/>
          <w:sz w:val="20"/>
        </w:rPr>
        <w:t>; Community Development</w:t>
      </w:r>
      <w:r w:rsidR="007069DA">
        <w:rPr>
          <w:rFonts w:ascii="Cambria" w:hAnsi="Cambria" w:cs="Arial"/>
          <w:sz w:val="20"/>
        </w:rPr>
        <w:t xml:space="preserve"> </w:t>
      </w:r>
      <w:r w:rsidR="00B16146">
        <w:rPr>
          <w:rFonts w:ascii="Cambria" w:hAnsi="Cambria" w:cs="Arial"/>
          <w:sz w:val="20"/>
        </w:rPr>
        <w:t>Committee – no meeting scheduled at this time</w:t>
      </w:r>
      <w:r>
        <w:rPr>
          <w:rFonts w:ascii="Cambria" w:hAnsi="Cambria" w:cs="Arial"/>
          <w:sz w:val="20"/>
        </w:rPr>
        <w:t>; and La</w:t>
      </w:r>
      <w:r w:rsidR="007B6C2D">
        <w:rPr>
          <w:rFonts w:ascii="Cambria" w:hAnsi="Cambria" w:cs="Arial"/>
          <w:sz w:val="20"/>
        </w:rPr>
        <w:t>bor Relat</w:t>
      </w:r>
      <w:r w:rsidR="00475B47">
        <w:rPr>
          <w:rFonts w:ascii="Cambria" w:hAnsi="Cambria" w:cs="Arial"/>
          <w:sz w:val="20"/>
        </w:rPr>
        <w:t xml:space="preserve">ions Committee </w:t>
      </w:r>
      <w:r w:rsidR="00B16146">
        <w:rPr>
          <w:rFonts w:ascii="Cambria" w:hAnsi="Cambria" w:cs="Arial"/>
          <w:sz w:val="20"/>
        </w:rPr>
        <w:t>– will meet sometime in November.</w:t>
      </w:r>
    </w:p>
    <w:p w:rsidR="00B16146" w:rsidRDefault="00B16146" w:rsidP="006C09FF">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r>
    </w:p>
    <w:p w:rsidR="00B16146" w:rsidRDefault="00B16146" w:rsidP="006C09FF">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At this time, Mayor Calvin turned the meeting over the Council Member Mueske.</w:t>
      </w:r>
    </w:p>
    <w:p w:rsidR="005D581B" w:rsidRDefault="005D581B" w:rsidP="005D581B">
      <w:pPr>
        <w:tabs>
          <w:tab w:val="left" w:pos="0"/>
          <w:tab w:val="left" w:pos="720"/>
          <w:tab w:val="left" w:pos="1440"/>
          <w:tab w:val="left" w:pos="2160"/>
        </w:tabs>
        <w:spacing w:line="233" w:lineRule="auto"/>
        <w:jc w:val="both"/>
        <w:rPr>
          <w:rFonts w:ascii="Cambria" w:hAnsi="Cambria" w:cs="Arial"/>
          <w:sz w:val="20"/>
        </w:rPr>
      </w:pPr>
    </w:p>
    <w:p w:rsidR="005D581B" w:rsidRDefault="00B16146" w:rsidP="005D581B">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Council Member Mueske stated the next agenda item</w:t>
      </w:r>
      <w:r w:rsidR="005D581B">
        <w:rPr>
          <w:rFonts w:ascii="Cambria" w:hAnsi="Cambria" w:cs="Arial"/>
          <w:sz w:val="20"/>
        </w:rPr>
        <w:t xml:space="preserve"> is to discuss labor negotiations strategy.  This portion of the meeting will be closed for labor negotiations strategy pursuant to Minnesota Statutes, </w:t>
      </w:r>
      <w:r w:rsidR="0071155B">
        <w:rPr>
          <w:rFonts w:ascii="Cambria" w:hAnsi="Cambria" w:cs="Arial"/>
          <w:sz w:val="20"/>
        </w:rPr>
        <w:br/>
      </w:r>
      <w:r w:rsidR="005D581B">
        <w:rPr>
          <w:rFonts w:ascii="Cambria" w:hAnsi="Cambria" w:cs="Arial"/>
          <w:sz w:val="20"/>
        </w:rPr>
        <w:t xml:space="preserve">Section 13D.03, </w:t>
      </w:r>
      <w:proofErr w:type="gramStart"/>
      <w:r w:rsidR="005D581B">
        <w:rPr>
          <w:rFonts w:ascii="Cambria" w:hAnsi="Cambria" w:cs="Arial"/>
          <w:sz w:val="20"/>
        </w:rPr>
        <w:t>subdivision</w:t>
      </w:r>
      <w:proofErr w:type="gramEnd"/>
      <w:r w:rsidR="005D581B">
        <w:rPr>
          <w:rFonts w:ascii="Cambria" w:hAnsi="Cambria" w:cs="Arial"/>
          <w:sz w:val="20"/>
        </w:rPr>
        <w:t xml:space="preserve"> 1(b).</w:t>
      </w:r>
    </w:p>
    <w:p w:rsidR="005D581B" w:rsidRDefault="005D581B" w:rsidP="005D581B">
      <w:pPr>
        <w:tabs>
          <w:tab w:val="left" w:pos="0"/>
          <w:tab w:val="left" w:pos="720"/>
          <w:tab w:val="left" w:pos="1440"/>
          <w:tab w:val="left" w:pos="2160"/>
        </w:tabs>
        <w:spacing w:line="233" w:lineRule="auto"/>
        <w:jc w:val="both"/>
        <w:rPr>
          <w:rFonts w:ascii="Cambria" w:hAnsi="Cambria" w:cs="Arial"/>
          <w:sz w:val="20"/>
        </w:rPr>
      </w:pPr>
    </w:p>
    <w:p w:rsidR="00B16146" w:rsidRDefault="00B16146" w:rsidP="006C09FF">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r>
      <w:r w:rsidR="005D581B">
        <w:rPr>
          <w:rFonts w:ascii="Cambria" w:hAnsi="Cambria" w:cs="Arial"/>
          <w:sz w:val="20"/>
        </w:rPr>
        <w:t xml:space="preserve">At 8:30 p.m. </w:t>
      </w:r>
      <w:r>
        <w:rPr>
          <w:rFonts w:ascii="Cambria" w:hAnsi="Cambria" w:cs="Arial"/>
          <w:sz w:val="20"/>
        </w:rPr>
        <w:t xml:space="preserve">Council Member Fagerlie offered a motion to enter </w:t>
      </w:r>
      <w:r w:rsidR="005D581B">
        <w:rPr>
          <w:rFonts w:ascii="Cambria" w:hAnsi="Cambria" w:cs="Arial"/>
          <w:sz w:val="20"/>
        </w:rPr>
        <w:t>into closed session.</w:t>
      </w:r>
      <w:r>
        <w:rPr>
          <w:rFonts w:ascii="Cambria" w:hAnsi="Cambria" w:cs="Arial"/>
          <w:sz w:val="20"/>
        </w:rPr>
        <w:t xml:space="preserve">  Council Member Asmus seconded the motion which carried, on a roll call vote of Ayes 8, Noes 0.</w:t>
      </w:r>
    </w:p>
    <w:p w:rsidR="0006298C" w:rsidRDefault="0006298C" w:rsidP="006C09FF">
      <w:pPr>
        <w:tabs>
          <w:tab w:val="left" w:pos="0"/>
          <w:tab w:val="left" w:pos="720"/>
          <w:tab w:val="left" w:pos="1440"/>
          <w:tab w:val="left" w:pos="2160"/>
        </w:tabs>
        <w:spacing w:line="233" w:lineRule="auto"/>
        <w:jc w:val="both"/>
        <w:rPr>
          <w:rFonts w:ascii="Cambria" w:hAnsi="Cambria" w:cs="Arial"/>
          <w:sz w:val="20"/>
        </w:rPr>
      </w:pPr>
    </w:p>
    <w:p w:rsidR="0006298C" w:rsidRDefault="005D581B" w:rsidP="006C09FF">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t>The meeting was reopened at 10:44 p.m. by Mayor Calvin.</w:t>
      </w:r>
    </w:p>
    <w:p w:rsidR="000B1D87" w:rsidRDefault="000B1D87" w:rsidP="00393D46">
      <w:pPr>
        <w:tabs>
          <w:tab w:val="left" w:pos="0"/>
          <w:tab w:val="left" w:pos="720"/>
          <w:tab w:val="left" w:pos="1440"/>
          <w:tab w:val="left" w:pos="2160"/>
        </w:tabs>
        <w:spacing w:line="233" w:lineRule="auto"/>
        <w:jc w:val="both"/>
        <w:rPr>
          <w:rFonts w:ascii="Cambria" w:hAnsi="Cambria" w:cs="Arial"/>
          <w:sz w:val="20"/>
        </w:rPr>
      </w:pPr>
    </w:p>
    <w:p w:rsidR="00E45231" w:rsidRDefault="0061587B" w:rsidP="00393D46">
      <w:pPr>
        <w:tabs>
          <w:tab w:val="left" w:pos="0"/>
          <w:tab w:val="left" w:pos="720"/>
          <w:tab w:val="left" w:pos="1440"/>
          <w:tab w:val="left" w:pos="2160"/>
        </w:tabs>
        <w:spacing w:line="233" w:lineRule="auto"/>
        <w:jc w:val="both"/>
        <w:rPr>
          <w:rFonts w:ascii="Cambria" w:hAnsi="Cambria" w:cs="Arial"/>
          <w:sz w:val="20"/>
        </w:rPr>
      </w:pPr>
      <w:r>
        <w:rPr>
          <w:rFonts w:ascii="Cambria" w:hAnsi="Cambria" w:cs="Arial"/>
          <w:sz w:val="20"/>
        </w:rPr>
        <w:tab/>
      </w:r>
      <w:r w:rsidR="0086696C">
        <w:rPr>
          <w:rFonts w:ascii="Cambria" w:hAnsi="Cambria" w:cs="Arial"/>
          <w:sz w:val="20"/>
        </w:rPr>
        <w:t>Council Member Mueske</w:t>
      </w:r>
      <w:r w:rsidR="00E45231">
        <w:rPr>
          <w:rFonts w:ascii="Cambria" w:hAnsi="Cambria" w:cs="Arial"/>
          <w:sz w:val="20"/>
        </w:rPr>
        <w:t xml:space="preserve"> offered a motion to adjourn the m</w:t>
      </w:r>
      <w:r w:rsidR="001F46B3">
        <w:rPr>
          <w:rFonts w:ascii="Cambria" w:hAnsi="Cambria" w:cs="Arial"/>
          <w:sz w:val="20"/>
        </w:rPr>
        <w:t>e</w:t>
      </w:r>
      <w:r w:rsidR="00CF73F8">
        <w:rPr>
          <w:rFonts w:ascii="Cambria" w:hAnsi="Cambria" w:cs="Arial"/>
          <w:sz w:val="20"/>
        </w:rPr>
        <w:t>eting with Council Member</w:t>
      </w:r>
      <w:r w:rsidR="008F2080">
        <w:rPr>
          <w:rFonts w:ascii="Cambria" w:hAnsi="Cambria" w:cs="Arial"/>
          <w:sz w:val="20"/>
        </w:rPr>
        <w:t xml:space="preserve"> Asmus</w:t>
      </w:r>
      <w:r w:rsidR="00E45231">
        <w:rPr>
          <w:rFonts w:ascii="Cambria" w:hAnsi="Cambria" w:cs="Arial"/>
          <w:sz w:val="20"/>
        </w:rPr>
        <w:t xml:space="preserve"> seconding the motion which carried.</w:t>
      </w:r>
      <w:r w:rsidR="0006298C">
        <w:rPr>
          <w:rFonts w:ascii="Cambria" w:hAnsi="Cambria" w:cs="Arial"/>
          <w:sz w:val="20"/>
        </w:rPr>
        <w:t xml:space="preserve">  The meeting adjourned at 10:45</w:t>
      </w:r>
      <w:r w:rsidR="00E45231">
        <w:rPr>
          <w:rFonts w:ascii="Cambria" w:hAnsi="Cambria" w:cs="Arial"/>
          <w:sz w:val="20"/>
        </w:rPr>
        <w:t xml:space="preserve"> p.m.</w:t>
      </w:r>
    </w:p>
    <w:p w:rsidR="00213308" w:rsidRPr="00213308" w:rsidRDefault="00213308" w:rsidP="00AB08A2">
      <w:pPr>
        <w:tabs>
          <w:tab w:val="left" w:pos="0"/>
          <w:tab w:val="left" w:pos="720"/>
          <w:tab w:val="left" w:pos="1440"/>
          <w:tab w:val="left" w:pos="2160"/>
        </w:tabs>
        <w:spacing w:line="233" w:lineRule="auto"/>
        <w:jc w:val="both"/>
        <w:rPr>
          <w:rFonts w:ascii="Cambria" w:hAnsi="Cambria" w:cs="Arial"/>
          <w:sz w:val="20"/>
        </w:rPr>
      </w:pPr>
    </w:p>
    <w:p w:rsidR="00CA41BE" w:rsidRDefault="00CA41BE" w:rsidP="001245A9">
      <w:pPr>
        <w:tabs>
          <w:tab w:val="left" w:pos="0"/>
          <w:tab w:val="left" w:pos="720"/>
          <w:tab w:val="left" w:pos="1440"/>
          <w:tab w:val="left" w:pos="2520"/>
        </w:tabs>
        <w:spacing w:line="233" w:lineRule="auto"/>
        <w:jc w:val="both"/>
        <w:rPr>
          <w:rFonts w:ascii="Cambria" w:hAnsi="Cambria" w:cs="Arial"/>
          <w:sz w:val="20"/>
        </w:rPr>
      </w:pPr>
    </w:p>
    <w:p w:rsidR="00A415E9" w:rsidRDefault="00A415E9" w:rsidP="001245A9">
      <w:pPr>
        <w:tabs>
          <w:tab w:val="left" w:pos="0"/>
          <w:tab w:val="left" w:pos="720"/>
          <w:tab w:val="left" w:pos="1440"/>
          <w:tab w:val="left" w:pos="2520"/>
        </w:tabs>
        <w:spacing w:line="233" w:lineRule="auto"/>
        <w:jc w:val="both"/>
        <w:rPr>
          <w:rFonts w:ascii="Cambria" w:hAnsi="Cambria" w:cs="Arial"/>
          <w:sz w:val="20"/>
        </w:rPr>
      </w:pPr>
    </w:p>
    <w:p w:rsidR="004D4155" w:rsidRPr="00294D1C" w:rsidRDefault="004D4155" w:rsidP="0056408D">
      <w:pPr>
        <w:jc w:val="both"/>
        <w:rPr>
          <w:rFonts w:ascii="Cambria" w:hAnsi="Cambria" w:cs="Arial"/>
          <w:sz w:val="20"/>
          <w:u w:val="single"/>
        </w:rPr>
      </w:pP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00E94F1D">
        <w:rPr>
          <w:rFonts w:ascii="Cambria" w:hAnsi="Cambria" w:cs="Arial"/>
          <w:sz w:val="20"/>
        </w:rPr>
        <w:tab/>
      </w:r>
      <w:r w:rsidR="00007EA1">
        <w:rPr>
          <w:rFonts w:ascii="Cambria" w:hAnsi="Cambria" w:cs="Arial"/>
          <w:sz w:val="20"/>
          <w:u w:val="single"/>
        </w:rPr>
        <w:t xml:space="preserve">  </w:t>
      </w:r>
      <w:r w:rsidR="0051550A">
        <w:rPr>
          <w:rFonts w:ascii="Cambria" w:hAnsi="Cambria" w:cs="Arial"/>
          <w:sz w:val="20"/>
          <w:u w:val="single"/>
        </w:rPr>
        <w:t xml:space="preserve">  </w:t>
      </w:r>
      <w:proofErr w:type="gramStart"/>
      <w:r w:rsidR="00CD7C75">
        <w:rPr>
          <w:rFonts w:ascii="Cambria" w:hAnsi="Cambria" w:cs="Arial"/>
          <w:sz w:val="20"/>
          <w:u w:val="single"/>
        </w:rPr>
        <w:t>s/s</w:t>
      </w:r>
      <w:proofErr w:type="gramEnd"/>
      <w:r w:rsidR="00CD7C75">
        <w:rPr>
          <w:rFonts w:ascii="Cambria" w:hAnsi="Cambria" w:cs="Arial"/>
          <w:sz w:val="20"/>
          <w:u w:val="single"/>
        </w:rPr>
        <w:t xml:space="preserve"> Marv Calvin</w:t>
      </w:r>
      <w:r w:rsidR="00CD7C75">
        <w:rPr>
          <w:rFonts w:ascii="Cambria" w:hAnsi="Cambria" w:cs="Arial"/>
          <w:sz w:val="20"/>
          <w:u w:val="single"/>
        </w:rPr>
        <w:tab/>
      </w:r>
      <w:r w:rsidR="00CD7C75">
        <w:rPr>
          <w:rFonts w:ascii="Cambria" w:hAnsi="Cambria" w:cs="Arial"/>
          <w:sz w:val="20"/>
          <w:u w:val="single"/>
        </w:rPr>
        <w:tab/>
      </w:r>
      <w:r w:rsidR="00CD7C75">
        <w:rPr>
          <w:rFonts w:ascii="Cambria" w:hAnsi="Cambria" w:cs="Arial"/>
          <w:sz w:val="20"/>
          <w:u w:val="single"/>
        </w:rPr>
        <w:tab/>
      </w:r>
    </w:p>
    <w:p w:rsidR="00B478FC" w:rsidRDefault="00D5665B" w:rsidP="0056408D">
      <w:pPr>
        <w:jc w:val="both"/>
        <w:rPr>
          <w:rFonts w:ascii="Cambria" w:hAnsi="Cambria" w:cs="Arial"/>
          <w:sz w:val="20"/>
        </w:rPr>
      </w:pPr>
      <w:r>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E94F1D">
        <w:rPr>
          <w:rFonts w:ascii="Cambria" w:hAnsi="Cambria" w:cs="Arial"/>
          <w:sz w:val="20"/>
        </w:rPr>
        <w:tab/>
      </w:r>
      <w:r w:rsidR="00415B2F">
        <w:rPr>
          <w:rFonts w:ascii="Cambria" w:hAnsi="Cambria" w:cs="Arial"/>
          <w:sz w:val="20"/>
        </w:rPr>
        <w:tab/>
      </w:r>
      <w:r w:rsidR="00B478FC" w:rsidRPr="00294D1C">
        <w:rPr>
          <w:rFonts w:ascii="Cambria" w:hAnsi="Cambria" w:cs="Arial"/>
          <w:sz w:val="20"/>
        </w:rPr>
        <w:t>MAYOR</w:t>
      </w:r>
      <w:r w:rsidR="009666E2">
        <w:rPr>
          <w:rFonts w:ascii="Cambria" w:hAnsi="Cambria" w:cs="Arial"/>
          <w:sz w:val="20"/>
        </w:rPr>
        <w:t xml:space="preserve"> PRO TEMPORE</w:t>
      </w:r>
    </w:p>
    <w:p w:rsidR="00A826B3" w:rsidRDefault="00A826B3" w:rsidP="0056408D">
      <w:pPr>
        <w:jc w:val="both"/>
        <w:rPr>
          <w:rFonts w:ascii="Cambria" w:hAnsi="Cambria" w:cs="Arial"/>
          <w:sz w:val="20"/>
        </w:rPr>
      </w:pPr>
    </w:p>
    <w:p w:rsidR="00A826B3" w:rsidRDefault="00A826B3" w:rsidP="0056408D">
      <w:pPr>
        <w:jc w:val="both"/>
        <w:rPr>
          <w:rFonts w:ascii="Cambria" w:hAnsi="Cambria" w:cs="Arial"/>
          <w:sz w:val="20"/>
        </w:rPr>
      </w:pPr>
    </w:p>
    <w:p w:rsidR="00A826B3" w:rsidRDefault="00A826B3" w:rsidP="0056408D">
      <w:pPr>
        <w:jc w:val="both"/>
        <w:rPr>
          <w:rFonts w:ascii="Cambria" w:hAnsi="Cambria" w:cs="Arial"/>
          <w:sz w:val="20"/>
        </w:rPr>
      </w:pPr>
    </w:p>
    <w:p w:rsidR="00977A75" w:rsidRDefault="00977A75" w:rsidP="0056408D">
      <w:pPr>
        <w:jc w:val="both"/>
        <w:rPr>
          <w:rFonts w:ascii="Cambria" w:hAnsi="Cambria" w:cs="Arial"/>
          <w:sz w:val="20"/>
        </w:rPr>
      </w:pPr>
    </w:p>
    <w:p w:rsidR="004D4155" w:rsidRPr="00294D1C" w:rsidRDefault="004D4155" w:rsidP="0056408D">
      <w:pPr>
        <w:jc w:val="both"/>
        <w:rPr>
          <w:rFonts w:ascii="Cambria" w:hAnsi="Cambria" w:cs="Arial"/>
          <w:sz w:val="20"/>
          <w:u w:val="single"/>
        </w:rPr>
      </w:pPr>
      <w:r w:rsidRPr="00294D1C">
        <w:rPr>
          <w:rFonts w:ascii="Cambria" w:hAnsi="Cambria" w:cs="Arial"/>
          <w:sz w:val="20"/>
        </w:rPr>
        <w:t>Attest:</w:t>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p>
    <w:p w:rsidR="00B478FC" w:rsidRDefault="00B478FC" w:rsidP="0056408D">
      <w:pPr>
        <w:jc w:val="both"/>
        <w:rPr>
          <w:rFonts w:ascii="Cambria" w:hAnsi="Cambria" w:cs="Arial"/>
          <w:sz w:val="20"/>
          <w:u w:val="single"/>
        </w:rPr>
      </w:pPr>
    </w:p>
    <w:p w:rsidR="00932976" w:rsidRDefault="00932976" w:rsidP="0056408D">
      <w:pPr>
        <w:jc w:val="both"/>
        <w:rPr>
          <w:rFonts w:ascii="Cambria" w:hAnsi="Cambria" w:cs="Arial"/>
          <w:sz w:val="20"/>
          <w:u w:val="single"/>
        </w:rPr>
      </w:pPr>
    </w:p>
    <w:p w:rsidR="004D4155" w:rsidRPr="00294D1C" w:rsidRDefault="00007EA1" w:rsidP="0056408D">
      <w:pPr>
        <w:jc w:val="both"/>
        <w:rPr>
          <w:rFonts w:ascii="Cambria" w:hAnsi="Cambria" w:cs="Arial"/>
          <w:sz w:val="20"/>
          <w:u w:val="single"/>
        </w:rPr>
      </w:pPr>
      <w:r>
        <w:rPr>
          <w:rFonts w:ascii="Cambria" w:hAnsi="Cambria" w:cs="Arial"/>
          <w:sz w:val="20"/>
          <w:u w:val="single"/>
        </w:rPr>
        <w:t xml:space="preserve">  </w:t>
      </w:r>
      <w:r w:rsidR="00CD7C75">
        <w:rPr>
          <w:rFonts w:ascii="Cambria" w:hAnsi="Cambria" w:cs="Arial"/>
          <w:sz w:val="20"/>
          <w:u w:val="single"/>
        </w:rPr>
        <w:t>s/s Judy Thompson</w:t>
      </w:r>
      <w:r w:rsidR="00CD7C75">
        <w:rPr>
          <w:rFonts w:ascii="Cambria" w:hAnsi="Cambria" w:cs="Arial"/>
          <w:sz w:val="20"/>
          <w:u w:val="single"/>
        </w:rPr>
        <w:tab/>
      </w:r>
      <w:r w:rsidR="00CD7C75">
        <w:rPr>
          <w:rFonts w:ascii="Cambria" w:hAnsi="Cambria" w:cs="Arial"/>
          <w:sz w:val="20"/>
          <w:u w:val="single"/>
        </w:rPr>
        <w:tab/>
      </w:r>
      <w:r w:rsidR="00CD7C75">
        <w:rPr>
          <w:rFonts w:ascii="Cambria" w:hAnsi="Cambria" w:cs="Arial"/>
          <w:sz w:val="20"/>
          <w:u w:val="single"/>
        </w:rPr>
        <w:tab/>
      </w:r>
    </w:p>
    <w:p w:rsidR="00790D55" w:rsidRDefault="004D4155" w:rsidP="0056408D">
      <w:pPr>
        <w:pStyle w:val="NoSpacing"/>
        <w:jc w:val="both"/>
        <w:rPr>
          <w:rFonts w:ascii="Cambria" w:hAnsi="Cambria"/>
          <w:sz w:val="20"/>
          <w:szCs w:val="20"/>
        </w:rPr>
      </w:pPr>
      <w:r w:rsidRPr="00294D1C">
        <w:rPr>
          <w:rFonts w:ascii="Cambria" w:hAnsi="Cambria"/>
          <w:sz w:val="20"/>
          <w:szCs w:val="20"/>
        </w:rPr>
        <w:t>SECRETARY TO THE COUNCIL</w:t>
      </w:r>
    </w:p>
    <w:p w:rsidR="00A826B3" w:rsidRDefault="00A826B3" w:rsidP="0056408D">
      <w:pPr>
        <w:pStyle w:val="NoSpacing"/>
        <w:jc w:val="both"/>
        <w:rPr>
          <w:rFonts w:ascii="Cambria" w:hAnsi="Cambria"/>
          <w:sz w:val="20"/>
          <w:szCs w:val="20"/>
        </w:rPr>
      </w:pPr>
    </w:p>
    <w:p w:rsidR="00C22FC5" w:rsidRPr="00983F9E" w:rsidRDefault="00C22FC5" w:rsidP="00C22FC5">
      <w:pPr>
        <w:spacing w:line="480" w:lineRule="atLeast"/>
        <w:jc w:val="center"/>
        <w:rPr>
          <w:rFonts w:ascii="Cambria" w:hAnsi="Cambria" w:cs="Tahoma"/>
          <w:b/>
          <w:sz w:val="20"/>
          <w:u w:val="single"/>
        </w:rPr>
      </w:pPr>
      <w:r>
        <w:rPr>
          <w:rFonts w:ascii="Cambria" w:hAnsi="Cambria" w:cs="Tahoma"/>
          <w:b/>
          <w:sz w:val="20"/>
        </w:rPr>
        <w:t>RESOLUTION NO.  2020-135</w:t>
      </w:r>
    </w:p>
    <w:p w:rsidR="00C22FC5" w:rsidRPr="00560DFE" w:rsidRDefault="00C22FC5" w:rsidP="00C22FC5">
      <w:pPr>
        <w:spacing w:line="480" w:lineRule="atLeast"/>
        <w:jc w:val="center"/>
        <w:rPr>
          <w:rFonts w:ascii="Tahoma" w:hAnsi="Tahoma" w:cs="Tahoma"/>
          <w:b/>
          <w:sz w:val="28"/>
        </w:rPr>
      </w:pPr>
    </w:p>
    <w:p w:rsidR="00C22FC5" w:rsidRPr="00AA7FCE" w:rsidRDefault="00C22FC5" w:rsidP="00C22FC5">
      <w:pPr>
        <w:jc w:val="center"/>
        <w:rPr>
          <w:rFonts w:ascii="Cambria" w:hAnsi="Cambria"/>
          <w:b/>
          <w:sz w:val="20"/>
        </w:rPr>
      </w:pPr>
      <w:r w:rsidRPr="00AA7FCE">
        <w:rPr>
          <w:rFonts w:ascii="Cambria" w:hAnsi="Cambria"/>
          <w:b/>
          <w:sz w:val="20"/>
        </w:rPr>
        <w:t xml:space="preserve">A RESOLUTION AWARDING </w:t>
      </w:r>
      <w:r>
        <w:rPr>
          <w:rFonts w:ascii="Cambria" w:hAnsi="Cambria"/>
          <w:b/>
          <w:sz w:val="20"/>
        </w:rPr>
        <w:t xml:space="preserve">THE PURCHASE AND INSTALLATION OF A COMMUNITY SIGN TO QUICK SIGNS OF WILLMAR </w:t>
      </w:r>
      <w:r w:rsidRPr="00AA7FCE">
        <w:rPr>
          <w:rFonts w:ascii="Cambria" w:hAnsi="Cambria"/>
          <w:b/>
          <w:sz w:val="20"/>
        </w:rPr>
        <w:t>IN THE AMOUNT OF $</w:t>
      </w:r>
      <w:r>
        <w:rPr>
          <w:rFonts w:ascii="Cambria" w:hAnsi="Cambria"/>
          <w:b/>
          <w:sz w:val="20"/>
        </w:rPr>
        <w:t xml:space="preserve">27,675. </w:t>
      </w:r>
    </w:p>
    <w:p w:rsidR="00C22FC5" w:rsidRPr="00AA7FCE" w:rsidRDefault="00C22FC5" w:rsidP="00C22FC5">
      <w:pPr>
        <w:jc w:val="both"/>
        <w:rPr>
          <w:rFonts w:ascii="Cambria" w:hAnsi="Cambria"/>
          <w:b/>
          <w:sz w:val="20"/>
        </w:rPr>
      </w:pPr>
    </w:p>
    <w:p w:rsidR="00C22FC5" w:rsidRPr="0086532E" w:rsidRDefault="00C22FC5" w:rsidP="00C22FC5">
      <w:pPr>
        <w:jc w:val="center"/>
        <w:rPr>
          <w:rFonts w:ascii="Cambria" w:hAnsi="Cambria"/>
          <w:sz w:val="20"/>
          <w:u w:val="single"/>
        </w:rPr>
      </w:pPr>
      <w:r w:rsidRPr="00AA7FCE">
        <w:rPr>
          <w:rFonts w:ascii="Cambria" w:hAnsi="Cambria"/>
          <w:sz w:val="20"/>
        </w:rPr>
        <w:t>Mo</w:t>
      </w:r>
      <w:r>
        <w:rPr>
          <w:rFonts w:ascii="Cambria" w:hAnsi="Cambria"/>
          <w:sz w:val="20"/>
        </w:rPr>
        <w:t xml:space="preserve">tion By: </w:t>
      </w:r>
      <w:r>
        <w:rPr>
          <w:rFonts w:ascii="Cambria" w:hAnsi="Cambria"/>
          <w:sz w:val="20"/>
          <w:u w:val="single"/>
        </w:rPr>
        <w:t xml:space="preserve">    Plowman</w:t>
      </w:r>
      <w:r>
        <w:rPr>
          <w:rFonts w:ascii="Cambria" w:hAnsi="Cambria"/>
          <w:sz w:val="20"/>
          <w:u w:val="single"/>
        </w:rPr>
        <w:tab/>
      </w:r>
      <w:r w:rsidRPr="00AA7FCE">
        <w:rPr>
          <w:rFonts w:ascii="Cambria" w:hAnsi="Cambria"/>
          <w:sz w:val="20"/>
        </w:rPr>
        <w:t xml:space="preserve">   </w:t>
      </w:r>
      <w:r>
        <w:rPr>
          <w:rFonts w:ascii="Cambria" w:hAnsi="Cambria"/>
          <w:sz w:val="20"/>
        </w:rPr>
        <w:tab/>
        <w:t>Second By:</w:t>
      </w:r>
      <w:r>
        <w:rPr>
          <w:rFonts w:ascii="Cambria" w:hAnsi="Cambria"/>
          <w:sz w:val="20"/>
          <w:u w:val="single"/>
        </w:rPr>
        <w:t xml:space="preserve">   Nelsen</w:t>
      </w:r>
      <w:r>
        <w:rPr>
          <w:rFonts w:ascii="Cambria" w:hAnsi="Cambria"/>
          <w:sz w:val="20"/>
          <w:u w:val="single"/>
        </w:rPr>
        <w:tab/>
      </w:r>
    </w:p>
    <w:p w:rsidR="00C22FC5" w:rsidRPr="00560DFE" w:rsidRDefault="00C22FC5" w:rsidP="00C22FC5">
      <w:pPr>
        <w:pStyle w:val="NoSpacing"/>
      </w:pPr>
    </w:p>
    <w:p w:rsidR="00C22FC5" w:rsidRPr="003C6891" w:rsidRDefault="00C22FC5" w:rsidP="00C22FC5">
      <w:pPr>
        <w:pStyle w:val="NoSpacing"/>
        <w:rPr>
          <w:rFonts w:ascii="Cambria" w:hAnsi="Cambria"/>
          <w:sz w:val="20"/>
        </w:rPr>
      </w:pPr>
      <w:r w:rsidRPr="00560DFE">
        <w:tab/>
      </w:r>
      <w:r>
        <w:rPr>
          <w:rFonts w:ascii="Cambria" w:hAnsi="Cambria"/>
          <w:sz w:val="20"/>
        </w:rPr>
        <w:t xml:space="preserve">BE IT RESOLVED by the City Council of the City of Willmar, a Municipal Corporation of the State of Minnesota, that the bid of Quick Signs of Willmar of Willmar, MN for the purchase and installation of an outdoor community sign at the Fire Station is accepted, and be it further resolved that the Mayor and City Administrator of the City of Willmar are hereby authorized to enter into an agreement with the bidder for the terms and consideration of the contract in the amount of $27,675. </w:t>
      </w:r>
    </w:p>
    <w:p w:rsidR="00C22FC5" w:rsidRPr="003C6891" w:rsidRDefault="00C22FC5" w:rsidP="00C22FC5">
      <w:pPr>
        <w:pStyle w:val="NoSpacing"/>
        <w:rPr>
          <w:rFonts w:ascii="Cambria" w:hAnsi="Cambria"/>
          <w:sz w:val="20"/>
        </w:rPr>
      </w:pPr>
    </w:p>
    <w:p w:rsidR="00C22FC5" w:rsidRPr="003C6891" w:rsidRDefault="00C22FC5" w:rsidP="00C22FC5">
      <w:pPr>
        <w:pStyle w:val="NoSpacing"/>
        <w:rPr>
          <w:rFonts w:ascii="Cambria" w:hAnsi="Cambria"/>
          <w:sz w:val="20"/>
        </w:rPr>
      </w:pPr>
      <w:r w:rsidRPr="003C6891">
        <w:rPr>
          <w:rFonts w:ascii="Cambria" w:hAnsi="Cambria"/>
          <w:sz w:val="20"/>
        </w:rPr>
        <w:tab/>
        <w:t xml:space="preserve">Dated this </w:t>
      </w:r>
      <w:r>
        <w:rPr>
          <w:rFonts w:ascii="Cambria" w:hAnsi="Cambria"/>
          <w:sz w:val="20"/>
        </w:rPr>
        <w:t>19th</w:t>
      </w:r>
      <w:r w:rsidRPr="003C6891">
        <w:rPr>
          <w:rFonts w:ascii="Cambria" w:hAnsi="Cambria"/>
          <w:sz w:val="20"/>
        </w:rPr>
        <w:t xml:space="preserve"> day of </w:t>
      </w:r>
      <w:r>
        <w:rPr>
          <w:rFonts w:ascii="Cambria" w:hAnsi="Cambria"/>
          <w:sz w:val="20"/>
        </w:rPr>
        <w:t xml:space="preserve">October, 2020  </w:t>
      </w:r>
      <w:r w:rsidRPr="003C6891">
        <w:rPr>
          <w:rFonts w:ascii="Cambria" w:hAnsi="Cambria"/>
          <w:sz w:val="20"/>
        </w:rPr>
        <w:t xml:space="preserve"> </w:t>
      </w:r>
    </w:p>
    <w:p w:rsidR="00C22FC5" w:rsidRPr="003C6891" w:rsidRDefault="00C22FC5" w:rsidP="00C22FC5">
      <w:pPr>
        <w:pStyle w:val="NoSpacing"/>
        <w:rPr>
          <w:rFonts w:ascii="Cambria" w:hAnsi="Cambria"/>
          <w:sz w:val="20"/>
        </w:rPr>
      </w:pPr>
    </w:p>
    <w:p w:rsidR="00C22FC5" w:rsidRPr="003C6891" w:rsidRDefault="00C22FC5" w:rsidP="00C22FC5">
      <w:pPr>
        <w:pStyle w:val="NoSpacing"/>
        <w:rPr>
          <w:rFonts w:ascii="Cambria" w:hAnsi="Cambria"/>
          <w:sz w:val="20"/>
        </w:rPr>
      </w:pPr>
    </w:p>
    <w:p w:rsidR="00C22FC5" w:rsidRPr="003C6891" w:rsidRDefault="00C22FC5" w:rsidP="00C22FC5">
      <w:pPr>
        <w:pStyle w:val="NoSpacing"/>
        <w:rPr>
          <w:rFonts w:ascii="Cambria" w:hAnsi="Cambria"/>
          <w:sz w:val="20"/>
        </w:rPr>
      </w:pPr>
      <w:r w:rsidRPr="003C6891">
        <w:rPr>
          <w:rFonts w:ascii="Cambria" w:hAnsi="Cambria"/>
          <w:sz w:val="20"/>
        </w:rPr>
        <w:tab/>
      </w:r>
      <w:r w:rsidRPr="003C6891">
        <w:rPr>
          <w:rFonts w:ascii="Cambria" w:hAnsi="Cambria"/>
          <w:sz w:val="20"/>
        </w:rPr>
        <w:tab/>
      </w:r>
      <w:r w:rsidRPr="003C6891">
        <w:rPr>
          <w:rFonts w:ascii="Cambria" w:hAnsi="Cambria"/>
          <w:sz w:val="20"/>
        </w:rPr>
        <w:tab/>
      </w:r>
      <w:r w:rsidRPr="003C6891">
        <w:rPr>
          <w:rFonts w:ascii="Cambria" w:hAnsi="Cambria"/>
          <w:sz w:val="20"/>
        </w:rPr>
        <w:tab/>
      </w:r>
      <w:r w:rsidRPr="003C6891">
        <w:rPr>
          <w:rFonts w:ascii="Cambria" w:hAnsi="Cambria"/>
          <w:sz w:val="20"/>
        </w:rPr>
        <w:tab/>
      </w:r>
      <w:r w:rsidRPr="003C6891">
        <w:rPr>
          <w:rFonts w:ascii="Cambria" w:hAnsi="Cambria"/>
          <w:sz w:val="20"/>
        </w:rPr>
        <w:tab/>
      </w:r>
      <w:r w:rsidRPr="003C6891">
        <w:rPr>
          <w:rFonts w:ascii="Cambria" w:hAnsi="Cambria"/>
          <w:sz w:val="20"/>
        </w:rPr>
        <w:tab/>
      </w:r>
      <w:r>
        <w:rPr>
          <w:rFonts w:ascii="Cambria" w:hAnsi="Cambria"/>
          <w:sz w:val="20"/>
        </w:rPr>
        <w:tab/>
      </w: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Marv Calvin</w:t>
      </w:r>
      <w:r>
        <w:rPr>
          <w:rFonts w:ascii="Cambria" w:hAnsi="Cambria"/>
          <w:sz w:val="20"/>
          <w:u w:val="single"/>
        </w:rPr>
        <w:tab/>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3C6891" w:rsidRDefault="00C22FC5" w:rsidP="00C22FC5">
      <w:pPr>
        <w:pStyle w:val="NoSpacing"/>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t xml:space="preserve">           </w:t>
      </w:r>
      <w:r w:rsidRPr="003C6891">
        <w:rPr>
          <w:rFonts w:ascii="Cambria" w:hAnsi="Cambria"/>
          <w:sz w:val="20"/>
        </w:rPr>
        <w:t>Mayor</w:t>
      </w:r>
    </w:p>
    <w:p w:rsidR="00C22FC5" w:rsidRPr="003C6891" w:rsidRDefault="00C22FC5" w:rsidP="00C22FC5">
      <w:pPr>
        <w:pStyle w:val="NoSpacing"/>
        <w:rPr>
          <w:rFonts w:ascii="Cambria" w:hAnsi="Cambria"/>
          <w:sz w:val="20"/>
        </w:rPr>
      </w:pPr>
      <w:r w:rsidRPr="003C6891">
        <w:rPr>
          <w:rFonts w:ascii="Cambria" w:hAnsi="Cambria"/>
          <w:sz w:val="20"/>
        </w:rPr>
        <w:t>Attest:</w:t>
      </w:r>
    </w:p>
    <w:p w:rsidR="00C22FC5" w:rsidRDefault="00C22FC5" w:rsidP="00C22FC5">
      <w:pPr>
        <w:pStyle w:val="NoSpacing"/>
        <w:rPr>
          <w:rFonts w:ascii="Cambria" w:hAnsi="Cambria"/>
          <w:sz w:val="20"/>
        </w:rPr>
      </w:pPr>
    </w:p>
    <w:p w:rsidR="00C22FC5" w:rsidRPr="003C6891" w:rsidRDefault="00C22FC5" w:rsidP="00C22FC5">
      <w:pPr>
        <w:pStyle w:val="NoSpacing"/>
        <w:rPr>
          <w:rFonts w:ascii="Cambria" w:hAnsi="Cambria"/>
          <w:sz w:val="20"/>
        </w:rPr>
      </w:pPr>
    </w:p>
    <w:p w:rsidR="00C22FC5" w:rsidRPr="003C6891" w:rsidRDefault="00C22FC5" w:rsidP="00C22FC5">
      <w:pPr>
        <w:pStyle w:val="NoSpacing"/>
        <w:rPr>
          <w:rFonts w:ascii="Cambria" w:hAnsi="Cambria"/>
          <w:sz w:val="20"/>
        </w:rPr>
      </w:pP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Judy Thompson</w:t>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3C6891" w:rsidRDefault="00C22FC5" w:rsidP="00C22FC5">
      <w:pPr>
        <w:pStyle w:val="NoSpacing"/>
        <w:ind w:firstLine="720"/>
        <w:rPr>
          <w:rFonts w:ascii="Cambria" w:hAnsi="Cambria"/>
          <w:sz w:val="20"/>
        </w:rPr>
      </w:pPr>
      <w:r w:rsidRPr="003C6891">
        <w:rPr>
          <w:rFonts w:ascii="Cambria" w:hAnsi="Cambria"/>
          <w:sz w:val="20"/>
        </w:rPr>
        <w:t xml:space="preserve">City Clerk </w:t>
      </w:r>
    </w:p>
    <w:p w:rsidR="00482AAF" w:rsidRDefault="00482AAF" w:rsidP="0056408D">
      <w:pPr>
        <w:pStyle w:val="NoSpacing"/>
        <w:jc w:val="both"/>
        <w:rPr>
          <w:rFonts w:ascii="Cambria" w:hAnsi="Cambria"/>
          <w:sz w:val="20"/>
          <w:szCs w:val="20"/>
        </w:rPr>
      </w:pPr>
    </w:p>
    <w:p w:rsidR="00C22FC5" w:rsidRDefault="00C22FC5" w:rsidP="0056408D">
      <w:pPr>
        <w:pStyle w:val="NoSpacing"/>
        <w:jc w:val="both"/>
        <w:rPr>
          <w:rFonts w:ascii="Cambria" w:hAnsi="Cambria"/>
          <w:sz w:val="20"/>
          <w:szCs w:val="20"/>
        </w:rPr>
      </w:pPr>
    </w:p>
    <w:p w:rsidR="00C22FC5" w:rsidRDefault="00C22FC5" w:rsidP="00C22FC5">
      <w:pPr>
        <w:jc w:val="center"/>
        <w:rPr>
          <w:rFonts w:ascii="Cambria" w:hAnsi="Cambria"/>
          <w:b/>
          <w:sz w:val="20"/>
        </w:rPr>
      </w:pPr>
      <w:r>
        <w:rPr>
          <w:rFonts w:ascii="Cambria" w:hAnsi="Cambria"/>
          <w:b/>
          <w:sz w:val="20"/>
        </w:rPr>
        <w:t>RESOLUTION NO.  2020-136</w:t>
      </w:r>
    </w:p>
    <w:p w:rsidR="00C22FC5" w:rsidRDefault="00C22FC5" w:rsidP="00C22FC5">
      <w:pPr>
        <w:jc w:val="center"/>
        <w:rPr>
          <w:rFonts w:ascii="Cambria" w:hAnsi="Cambria"/>
          <w:b/>
          <w:sz w:val="20"/>
        </w:rPr>
      </w:pPr>
    </w:p>
    <w:p w:rsidR="00C22FC5" w:rsidRPr="006B3F4A" w:rsidRDefault="00C22FC5" w:rsidP="00C22FC5">
      <w:pPr>
        <w:jc w:val="center"/>
        <w:rPr>
          <w:rFonts w:ascii="Cambria" w:hAnsi="Cambria"/>
          <w:b/>
          <w:sz w:val="20"/>
        </w:rPr>
      </w:pPr>
      <w:r w:rsidRPr="006B3F4A">
        <w:rPr>
          <w:rFonts w:ascii="Cambria" w:hAnsi="Cambria"/>
          <w:b/>
          <w:sz w:val="20"/>
        </w:rPr>
        <w:t xml:space="preserve">A RESOLUTION ACCEPTING </w:t>
      </w:r>
      <w:r>
        <w:rPr>
          <w:rFonts w:ascii="Cambria" w:hAnsi="Cambria"/>
          <w:b/>
          <w:sz w:val="20"/>
        </w:rPr>
        <w:t>CHANGE ORDER NO. 1 FOR PROJECT NO. 2003-A.</w:t>
      </w:r>
    </w:p>
    <w:p w:rsidR="00C22FC5" w:rsidRPr="006B3F4A" w:rsidRDefault="00C22FC5" w:rsidP="00C22FC5">
      <w:pPr>
        <w:jc w:val="both"/>
        <w:rPr>
          <w:rFonts w:ascii="Cambria" w:hAnsi="Cambria"/>
          <w:b/>
          <w:sz w:val="20"/>
        </w:rPr>
      </w:pPr>
    </w:p>
    <w:p w:rsidR="00C22FC5" w:rsidRPr="006B3F4A" w:rsidRDefault="00C22FC5" w:rsidP="00C22FC5">
      <w:pPr>
        <w:jc w:val="center"/>
        <w:rPr>
          <w:rFonts w:ascii="Cambria" w:hAnsi="Cambria"/>
          <w:sz w:val="20"/>
        </w:rPr>
      </w:pPr>
      <w:r>
        <w:rPr>
          <w:rFonts w:ascii="Cambria" w:hAnsi="Cambria"/>
          <w:sz w:val="20"/>
        </w:rPr>
        <w:t>Motion By:</w:t>
      </w:r>
      <w:r>
        <w:rPr>
          <w:rFonts w:ascii="Cambria" w:hAnsi="Cambria"/>
          <w:sz w:val="20"/>
          <w:u w:val="single"/>
        </w:rPr>
        <w:t xml:space="preserve">   Plowman</w:t>
      </w:r>
      <w:r>
        <w:rPr>
          <w:rFonts w:ascii="Cambria" w:hAnsi="Cambria"/>
          <w:sz w:val="20"/>
          <w:u w:val="single"/>
        </w:rPr>
        <w:tab/>
      </w:r>
      <w:r>
        <w:rPr>
          <w:rFonts w:ascii="Cambria" w:hAnsi="Cambria"/>
          <w:sz w:val="20"/>
        </w:rPr>
        <w:t xml:space="preserve"> </w:t>
      </w:r>
      <w:r>
        <w:rPr>
          <w:rFonts w:ascii="Cambria" w:hAnsi="Cambria"/>
          <w:sz w:val="20"/>
        </w:rPr>
        <w:tab/>
        <w:t>Second By:</w:t>
      </w:r>
      <w:r>
        <w:rPr>
          <w:rFonts w:ascii="Cambria" w:hAnsi="Cambria"/>
          <w:sz w:val="20"/>
          <w:u w:val="single"/>
        </w:rPr>
        <w:t xml:space="preserve">   Asmus</w:t>
      </w:r>
      <w:r>
        <w:rPr>
          <w:rFonts w:ascii="Cambria" w:hAnsi="Cambria"/>
          <w:sz w:val="20"/>
          <w:u w:val="single"/>
        </w:rPr>
        <w:tab/>
      </w:r>
      <w:r w:rsidRPr="006B3F4A">
        <w:rPr>
          <w:rFonts w:ascii="Cambria" w:hAnsi="Cambria"/>
          <w:sz w:val="20"/>
        </w:rPr>
        <w:t xml:space="preserve"> </w:t>
      </w:r>
    </w:p>
    <w:p w:rsidR="00C22FC5" w:rsidRPr="006B3F4A" w:rsidRDefault="00C22FC5" w:rsidP="00C22FC5">
      <w:pPr>
        <w:jc w:val="both"/>
        <w:rPr>
          <w:rFonts w:ascii="Cambria" w:hAnsi="Cambria"/>
          <w:sz w:val="20"/>
        </w:rPr>
      </w:pPr>
    </w:p>
    <w:p w:rsidR="00C22FC5" w:rsidRPr="006B3F4A" w:rsidRDefault="00C22FC5" w:rsidP="00C22FC5">
      <w:pPr>
        <w:ind w:firstLine="720"/>
        <w:jc w:val="both"/>
        <w:rPr>
          <w:rFonts w:ascii="Cambria" w:hAnsi="Cambria"/>
          <w:sz w:val="20"/>
        </w:rPr>
      </w:pPr>
      <w:r w:rsidRPr="006B3F4A">
        <w:rPr>
          <w:rFonts w:ascii="Cambria" w:hAnsi="Cambria"/>
          <w:sz w:val="20"/>
        </w:rPr>
        <w:t>BE IT RESOLVED by the City Council of the City of Willmar, a Municipal Corporation of the State of Minnesota, that the Mayor and City Administrator of the City of Willmar are hereby authorized to</w:t>
      </w:r>
      <w:r>
        <w:rPr>
          <w:rFonts w:ascii="Cambria" w:hAnsi="Cambria"/>
          <w:sz w:val="20"/>
        </w:rPr>
        <w:t xml:space="preserve"> modify the contract for Project No. 2003-A </w:t>
      </w:r>
      <w:r w:rsidRPr="006B3F4A">
        <w:rPr>
          <w:rFonts w:ascii="Cambria" w:hAnsi="Cambria"/>
          <w:sz w:val="20"/>
        </w:rPr>
        <w:t xml:space="preserve">between the City of Willmar and </w:t>
      </w:r>
      <w:proofErr w:type="spellStart"/>
      <w:r>
        <w:rPr>
          <w:rFonts w:ascii="Cambria" w:hAnsi="Cambria"/>
          <w:sz w:val="20"/>
        </w:rPr>
        <w:t>Duininck</w:t>
      </w:r>
      <w:proofErr w:type="spellEnd"/>
      <w:r>
        <w:rPr>
          <w:rFonts w:ascii="Cambria" w:hAnsi="Cambria"/>
          <w:sz w:val="20"/>
        </w:rPr>
        <w:t>, Inc.</w:t>
      </w:r>
      <w:r w:rsidRPr="006B3F4A">
        <w:rPr>
          <w:rFonts w:ascii="Cambria" w:hAnsi="Cambria"/>
          <w:sz w:val="20"/>
        </w:rPr>
        <w:t xml:space="preserve"> of </w:t>
      </w:r>
      <w:proofErr w:type="spellStart"/>
      <w:r>
        <w:rPr>
          <w:rFonts w:ascii="Cambria" w:hAnsi="Cambria"/>
          <w:sz w:val="20"/>
        </w:rPr>
        <w:t>Prinsburg</w:t>
      </w:r>
      <w:proofErr w:type="spellEnd"/>
      <w:r w:rsidRPr="006B3F4A">
        <w:rPr>
          <w:rFonts w:ascii="Cambria" w:hAnsi="Cambria"/>
          <w:sz w:val="20"/>
        </w:rPr>
        <w:t xml:space="preserve">, Minnesota by Change Order No. </w:t>
      </w:r>
      <w:r>
        <w:rPr>
          <w:rFonts w:ascii="Cambria" w:hAnsi="Cambria"/>
          <w:sz w:val="20"/>
        </w:rPr>
        <w:t>1</w:t>
      </w:r>
      <w:r w:rsidRPr="006B3F4A">
        <w:rPr>
          <w:rFonts w:ascii="Cambria" w:hAnsi="Cambria"/>
          <w:sz w:val="20"/>
        </w:rPr>
        <w:t xml:space="preserve"> in the increased amount of $</w:t>
      </w:r>
      <w:r>
        <w:rPr>
          <w:rFonts w:ascii="Cambria" w:hAnsi="Cambria"/>
          <w:sz w:val="20"/>
        </w:rPr>
        <w:t>21,250</w:t>
      </w:r>
      <w:r w:rsidRPr="006B3F4A">
        <w:rPr>
          <w:rFonts w:ascii="Cambria" w:hAnsi="Cambria"/>
          <w:sz w:val="20"/>
        </w:rPr>
        <w:t>.</w:t>
      </w:r>
    </w:p>
    <w:p w:rsidR="00C22FC5" w:rsidRPr="006B3F4A" w:rsidRDefault="00C22FC5" w:rsidP="00C22FC5">
      <w:pPr>
        <w:rPr>
          <w:rFonts w:ascii="Cambria" w:hAnsi="Cambria" w:cs="Arial"/>
          <w:sz w:val="16"/>
        </w:rPr>
      </w:pPr>
    </w:p>
    <w:p w:rsidR="00C22FC5" w:rsidRPr="006B3F4A" w:rsidRDefault="00C22FC5" w:rsidP="00C22FC5">
      <w:pPr>
        <w:rPr>
          <w:rFonts w:ascii="Cambria" w:hAnsi="Cambria" w:cs="Arial"/>
          <w:sz w:val="16"/>
        </w:rPr>
      </w:pPr>
    </w:p>
    <w:p w:rsidR="00C22FC5" w:rsidRPr="006B3F4A" w:rsidRDefault="00C22FC5" w:rsidP="00C22FC5">
      <w:pPr>
        <w:rPr>
          <w:rFonts w:ascii="Cambria" w:hAnsi="Cambria"/>
          <w:sz w:val="20"/>
        </w:rPr>
      </w:pPr>
      <w:r w:rsidRPr="006B3F4A">
        <w:rPr>
          <w:rFonts w:ascii="Cambria" w:hAnsi="Cambria"/>
          <w:sz w:val="20"/>
        </w:rPr>
        <w:tab/>
        <w:t>Dated this</w:t>
      </w:r>
      <w:r>
        <w:rPr>
          <w:rFonts w:ascii="Cambria" w:hAnsi="Cambria"/>
          <w:sz w:val="20"/>
        </w:rPr>
        <w:t xml:space="preserve"> 19th</w:t>
      </w:r>
      <w:r w:rsidRPr="006B3F4A">
        <w:rPr>
          <w:rFonts w:ascii="Cambria" w:hAnsi="Cambria"/>
          <w:sz w:val="20"/>
        </w:rPr>
        <w:t xml:space="preserve"> day of </w:t>
      </w:r>
      <w:r>
        <w:rPr>
          <w:rFonts w:ascii="Cambria" w:hAnsi="Cambria"/>
          <w:sz w:val="20"/>
        </w:rPr>
        <w:t xml:space="preserve">October, 2020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7E3B78" w:rsidRDefault="00C22FC5" w:rsidP="00C22FC5">
      <w:pPr>
        <w:rPr>
          <w:rFonts w:ascii="Cambria" w:hAnsi="Cambria"/>
          <w:sz w:val="20"/>
          <w:u w:val="single"/>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Marv Calvin</w:t>
      </w:r>
      <w:r>
        <w:rPr>
          <w:rFonts w:ascii="Cambria" w:hAnsi="Cambria"/>
          <w:sz w:val="20"/>
          <w:u w:val="single"/>
        </w:rPr>
        <w:tab/>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sidRPr="006B3F4A">
        <w:rPr>
          <w:rFonts w:ascii="Cambria" w:hAnsi="Cambria"/>
          <w:sz w:val="20"/>
        </w:rPr>
        <w:t xml:space="preserve"> </w:t>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Pr>
          <w:rFonts w:ascii="Cambria" w:hAnsi="Cambria"/>
          <w:sz w:val="20"/>
        </w:rPr>
        <w:t xml:space="preserve">                                             </w:t>
      </w:r>
      <w:r w:rsidRPr="006B3F4A">
        <w:rPr>
          <w:rFonts w:ascii="Cambria" w:hAnsi="Cambria"/>
          <w:sz w:val="20"/>
        </w:rPr>
        <w:t xml:space="preserve">Mayor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r w:rsidRPr="006B3F4A">
        <w:rPr>
          <w:rFonts w:ascii="Cambria" w:hAnsi="Cambria"/>
          <w:sz w:val="20"/>
        </w:rPr>
        <w:t>Attest:</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7E3B78" w:rsidRDefault="00C22FC5" w:rsidP="00C22FC5">
      <w:pPr>
        <w:rPr>
          <w:rFonts w:ascii="Cambria" w:hAnsi="Cambria"/>
          <w:sz w:val="20"/>
          <w:u w:val="single"/>
        </w:rPr>
      </w:pP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Judy Thompson</w:t>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Pr>
          <w:rFonts w:ascii="Cambria" w:hAnsi="Cambria"/>
          <w:sz w:val="20"/>
        </w:rPr>
        <w:t xml:space="preserve">                        </w:t>
      </w:r>
      <w:r w:rsidRPr="006B3F4A">
        <w:rPr>
          <w:rFonts w:ascii="Cambria" w:hAnsi="Cambria"/>
          <w:sz w:val="20"/>
        </w:rPr>
        <w:t>City Clerk</w:t>
      </w:r>
    </w:p>
    <w:p w:rsidR="00C22FC5" w:rsidRPr="004C5F33" w:rsidRDefault="00C22FC5" w:rsidP="00C22FC5"/>
    <w:p w:rsidR="00C22FC5" w:rsidRPr="004C5F33" w:rsidRDefault="00C22FC5" w:rsidP="00C22FC5"/>
    <w:p w:rsidR="00C22FC5" w:rsidRDefault="00C22FC5" w:rsidP="00C22FC5">
      <w:pPr>
        <w:jc w:val="center"/>
        <w:rPr>
          <w:rFonts w:ascii="Cambria" w:hAnsi="Cambria"/>
          <w:b/>
          <w:sz w:val="20"/>
        </w:rPr>
      </w:pPr>
      <w:r>
        <w:rPr>
          <w:rFonts w:ascii="Cambria" w:hAnsi="Cambria"/>
          <w:b/>
          <w:sz w:val="20"/>
        </w:rPr>
        <w:t>RESOLUTION NO.  2020-137</w:t>
      </w:r>
    </w:p>
    <w:p w:rsidR="00C22FC5" w:rsidRDefault="00C22FC5" w:rsidP="00C22FC5">
      <w:pPr>
        <w:jc w:val="center"/>
        <w:rPr>
          <w:rFonts w:ascii="Cambria" w:hAnsi="Cambria"/>
          <w:b/>
          <w:sz w:val="20"/>
        </w:rPr>
      </w:pPr>
    </w:p>
    <w:p w:rsidR="00C22FC5" w:rsidRPr="006B3F4A" w:rsidRDefault="00C22FC5" w:rsidP="00C22FC5">
      <w:pPr>
        <w:jc w:val="center"/>
        <w:rPr>
          <w:rFonts w:ascii="Cambria" w:hAnsi="Cambria"/>
          <w:b/>
          <w:sz w:val="20"/>
        </w:rPr>
      </w:pPr>
      <w:r w:rsidRPr="006B3F4A">
        <w:rPr>
          <w:rFonts w:ascii="Cambria" w:hAnsi="Cambria"/>
          <w:b/>
          <w:sz w:val="20"/>
        </w:rPr>
        <w:t xml:space="preserve">A RESOLUTION ACCEPTING </w:t>
      </w:r>
      <w:r>
        <w:rPr>
          <w:rFonts w:ascii="Cambria" w:hAnsi="Cambria"/>
          <w:b/>
          <w:sz w:val="20"/>
        </w:rPr>
        <w:t>CHANGE ORDER NO. 2 FOR PROJECT NO. 2003-A.</w:t>
      </w:r>
    </w:p>
    <w:p w:rsidR="00C22FC5" w:rsidRPr="006B3F4A" w:rsidRDefault="00C22FC5" w:rsidP="00C22FC5">
      <w:pPr>
        <w:jc w:val="both"/>
        <w:rPr>
          <w:rFonts w:ascii="Cambria" w:hAnsi="Cambria"/>
          <w:b/>
          <w:sz w:val="20"/>
        </w:rPr>
      </w:pPr>
    </w:p>
    <w:p w:rsidR="00C22FC5" w:rsidRPr="00CA0EC2" w:rsidRDefault="00C22FC5" w:rsidP="00C22FC5">
      <w:pPr>
        <w:jc w:val="center"/>
        <w:rPr>
          <w:rFonts w:ascii="Cambria" w:hAnsi="Cambria"/>
          <w:sz w:val="20"/>
          <w:u w:val="single"/>
        </w:rPr>
      </w:pPr>
      <w:r>
        <w:rPr>
          <w:rFonts w:ascii="Cambria" w:hAnsi="Cambria"/>
          <w:sz w:val="20"/>
        </w:rPr>
        <w:t>Motion By:</w:t>
      </w:r>
      <w:r>
        <w:rPr>
          <w:rFonts w:ascii="Cambria" w:hAnsi="Cambria"/>
          <w:sz w:val="20"/>
          <w:u w:val="single"/>
        </w:rPr>
        <w:t xml:space="preserve">    Plowman</w:t>
      </w:r>
      <w:r>
        <w:rPr>
          <w:rFonts w:ascii="Cambria" w:hAnsi="Cambria"/>
          <w:sz w:val="20"/>
          <w:u w:val="single"/>
        </w:rPr>
        <w:tab/>
      </w:r>
      <w:r w:rsidRPr="006B3F4A">
        <w:rPr>
          <w:rFonts w:ascii="Cambria" w:hAnsi="Cambria"/>
          <w:sz w:val="20"/>
        </w:rPr>
        <w:t xml:space="preserve">   </w:t>
      </w:r>
      <w:r>
        <w:rPr>
          <w:rFonts w:ascii="Cambria" w:hAnsi="Cambria"/>
          <w:sz w:val="20"/>
        </w:rPr>
        <w:tab/>
        <w:t>Second By:</w:t>
      </w:r>
      <w:r>
        <w:rPr>
          <w:rFonts w:ascii="Cambria" w:hAnsi="Cambria"/>
          <w:sz w:val="20"/>
          <w:u w:val="single"/>
        </w:rPr>
        <w:t xml:space="preserve">   Asmus</w:t>
      </w:r>
      <w:r>
        <w:rPr>
          <w:rFonts w:ascii="Cambria" w:hAnsi="Cambria"/>
          <w:sz w:val="20"/>
          <w:u w:val="single"/>
        </w:rPr>
        <w:tab/>
      </w:r>
    </w:p>
    <w:p w:rsidR="00C22FC5" w:rsidRPr="006B3F4A" w:rsidRDefault="00C22FC5" w:rsidP="00C22FC5">
      <w:pPr>
        <w:jc w:val="center"/>
        <w:rPr>
          <w:rFonts w:ascii="Cambria" w:hAnsi="Cambria"/>
          <w:sz w:val="20"/>
        </w:rPr>
      </w:pPr>
    </w:p>
    <w:p w:rsidR="00C22FC5" w:rsidRPr="006B3F4A" w:rsidRDefault="00C22FC5" w:rsidP="00C22FC5">
      <w:pPr>
        <w:jc w:val="both"/>
        <w:rPr>
          <w:rFonts w:ascii="Cambria" w:hAnsi="Cambria"/>
          <w:sz w:val="20"/>
        </w:rPr>
      </w:pPr>
    </w:p>
    <w:p w:rsidR="00C22FC5" w:rsidRPr="006B3F4A" w:rsidRDefault="00C22FC5" w:rsidP="00C22FC5">
      <w:pPr>
        <w:ind w:firstLine="720"/>
        <w:jc w:val="both"/>
        <w:rPr>
          <w:rFonts w:ascii="Cambria" w:hAnsi="Cambria"/>
          <w:sz w:val="20"/>
        </w:rPr>
      </w:pPr>
      <w:r w:rsidRPr="006B3F4A">
        <w:rPr>
          <w:rFonts w:ascii="Cambria" w:hAnsi="Cambria"/>
          <w:sz w:val="20"/>
        </w:rPr>
        <w:t>BE IT RESOLVED by the City Council of the City of Willmar, a Municipal Corporation of the State of Minnesota, that the Mayor and City Administrator of the City of Willmar are hereby authorized to</w:t>
      </w:r>
      <w:r>
        <w:rPr>
          <w:rFonts w:ascii="Cambria" w:hAnsi="Cambria"/>
          <w:sz w:val="20"/>
        </w:rPr>
        <w:t xml:space="preserve"> modify the contract for Project No. 2003-A </w:t>
      </w:r>
      <w:r w:rsidRPr="006B3F4A">
        <w:rPr>
          <w:rFonts w:ascii="Cambria" w:hAnsi="Cambria"/>
          <w:sz w:val="20"/>
        </w:rPr>
        <w:t xml:space="preserve">between the City of Willmar and </w:t>
      </w:r>
      <w:proofErr w:type="spellStart"/>
      <w:r>
        <w:rPr>
          <w:rFonts w:ascii="Cambria" w:hAnsi="Cambria"/>
          <w:sz w:val="20"/>
        </w:rPr>
        <w:t>Duininck</w:t>
      </w:r>
      <w:proofErr w:type="spellEnd"/>
      <w:r>
        <w:rPr>
          <w:rFonts w:ascii="Cambria" w:hAnsi="Cambria"/>
          <w:sz w:val="20"/>
        </w:rPr>
        <w:t>, Inc.</w:t>
      </w:r>
      <w:r w:rsidRPr="006B3F4A">
        <w:rPr>
          <w:rFonts w:ascii="Cambria" w:hAnsi="Cambria"/>
          <w:sz w:val="20"/>
        </w:rPr>
        <w:t xml:space="preserve"> of </w:t>
      </w:r>
      <w:proofErr w:type="spellStart"/>
      <w:r>
        <w:rPr>
          <w:rFonts w:ascii="Cambria" w:hAnsi="Cambria"/>
          <w:sz w:val="20"/>
        </w:rPr>
        <w:t>Prinsburg</w:t>
      </w:r>
      <w:proofErr w:type="spellEnd"/>
      <w:r w:rsidRPr="006B3F4A">
        <w:rPr>
          <w:rFonts w:ascii="Cambria" w:hAnsi="Cambria"/>
          <w:sz w:val="20"/>
        </w:rPr>
        <w:t xml:space="preserve">, Minnesota by Change Order No. </w:t>
      </w:r>
      <w:r>
        <w:rPr>
          <w:rFonts w:ascii="Cambria" w:hAnsi="Cambria"/>
          <w:sz w:val="20"/>
        </w:rPr>
        <w:t>2</w:t>
      </w:r>
      <w:r w:rsidRPr="006B3F4A">
        <w:rPr>
          <w:rFonts w:ascii="Cambria" w:hAnsi="Cambria"/>
          <w:sz w:val="20"/>
        </w:rPr>
        <w:t xml:space="preserve"> in the increased amount of $</w:t>
      </w:r>
      <w:r>
        <w:rPr>
          <w:rFonts w:ascii="Cambria" w:hAnsi="Cambria"/>
          <w:sz w:val="20"/>
        </w:rPr>
        <w:t>100</w:t>
      </w:r>
      <w:r w:rsidRPr="006B3F4A">
        <w:rPr>
          <w:rFonts w:ascii="Cambria" w:hAnsi="Cambria"/>
          <w:sz w:val="20"/>
        </w:rPr>
        <w:t>.</w:t>
      </w:r>
    </w:p>
    <w:p w:rsidR="00C22FC5" w:rsidRPr="006B3F4A" w:rsidRDefault="00C22FC5" w:rsidP="00C22FC5">
      <w:pPr>
        <w:ind w:left="288" w:firstLine="720"/>
        <w:rPr>
          <w:rFonts w:ascii="Cambria" w:hAnsi="Cambria" w:cs="Arial"/>
          <w:sz w:val="16"/>
        </w:rPr>
      </w:pPr>
    </w:p>
    <w:p w:rsidR="00C22FC5" w:rsidRPr="006B3F4A" w:rsidRDefault="00C22FC5" w:rsidP="00C22FC5">
      <w:pPr>
        <w:rPr>
          <w:rFonts w:ascii="Cambria" w:hAnsi="Cambria" w:cs="Arial"/>
          <w:sz w:val="16"/>
        </w:rPr>
      </w:pPr>
    </w:p>
    <w:p w:rsidR="00C22FC5" w:rsidRPr="006B3F4A" w:rsidRDefault="00C22FC5" w:rsidP="00C22FC5">
      <w:pPr>
        <w:rPr>
          <w:rFonts w:ascii="Cambria" w:hAnsi="Cambria"/>
          <w:sz w:val="20"/>
        </w:rPr>
      </w:pPr>
      <w:r w:rsidRPr="006B3F4A">
        <w:rPr>
          <w:rFonts w:ascii="Cambria" w:hAnsi="Cambria"/>
          <w:sz w:val="20"/>
        </w:rPr>
        <w:tab/>
        <w:t>Dated this</w:t>
      </w:r>
      <w:r>
        <w:rPr>
          <w:rFonts w:ascii="Cambria" w:hAnsi="Cambria"/>
          <w:sz w:val="20"/>
        </w:rPr>
        <w:t xml:space="preserve"> 19th</w:t>
      </w:r>
      <w:r w:rsidRPr="006B3F4A">
        <w:rPr>
          <w:rFonts w:ascii="Cambria" w:hAnsi="Cambria"/>
          <w:sz w:val="20"/>
        </w:rPr>
        <w:t xml:space="preserve"> day of </w:t>
      </w:r>
      <w:r>
        <w:rPr>
          <w:rFonts w:ascii="Cambria" w:hAnsi="Cambria"/>
          <w:sz w:val="20"/>
        </w:rPr>
        <w:t xml:space="preserve">October, 2020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CA0EC2" w:rsidRDefault="00C22FC5" w:rsidP="00C22FC5">
      <w:pPr>
        <w:rPr>
          <w:rFonts w:ascii="Cambria" w:hAnsi="Cambria"/>
          <w:sz w:val="20"/>
          <w:u w:val="single"/>
        </w:rPr>
      </w:pPr>
      <w:r>
        <w:rPr>
          <w:rFonts w:ascii="Cambria" w:hAnsi="Cambria"/>
          <w:sz w:val="20"/>
        </w:rPr>
        <w:lastRenderedPageBreak/>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Marv Calvin</w:t>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sidRPr="006B3F4A">
        <w:rPr>
          <w:rFonts w:ascii="Cambria" w:hAnsi="Cambria"/>
          <w:sz w:val="20"/>
        </w:rPr>
        <w:t xml:space="preserve"> </w:t>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Pr>
          <w:rFonts w:ascii="Cambria" w:hAnsi="Cambria"/>
          <w:sz w:val="20"/>
        </w:rPr>
        <w:t xml:space="preserve">                                             </w:t>
      </w:r>
      <w:r w:rsidRPr="006B3F4A">
        <w:rPr>
          <w:rFonts w:ascii="Cambria" w:hAnsi="Cambria"/>
          <w:sz w:val="20"/>
        </w:rPr>
        <w:t xml:space="preserve">Mayor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r w:rsidRPr="006B3F4A">
        <w:rPr>
          <w:rFonts w:ascii="Cambria" w:hAnsi="Cambria"/>
          <w:sz w:val="20"/>
        </w:rPr>
        <w:t>Attest:</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CA0EC2" w:rsidRDefault="00C22FC5" w:rsidP="00C22FC5">
      <w:pPr>
        <w:rPr>
          <w:rFonts w:ascii="Cambria" w:hAnsi="Cambria"/>
          <w:sz w:val="20"/>
          <w:u w:val="single"/>
        </w:rPr>
      </w:pP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Judy Thompson</w:t>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Pr>
          <w:rFonts w:ascii="Cambria" w:hAnsi="Cambria"/>
          <w:sz w:val="20"/>
        </w:rPr>
        <w:t xml:space="preserve">                    </w:t>
      </w:r>
      <w:r w:rsidRPr="006B3F4A">
        <w:rPr>
          <w:rFonts w:ascii="Cambria" w:hAnsi="Cambria"/>
          <w:sz w:val="20"/>
        </w:rPr>
        <w:t>City Clerk</w:t>
      </w:r>
    </w:p>
    <w:p w:rsidR="00C22FC5" w:rsidRPr="004C5F33" w:rsidRDefault="00C22FC5" w:rsidP="00C22FC5"/>
    <w:p w:rsidR="00C22FC5" w:rsidRDefault="00C22FC5" w:rsidP="00C22FC5">
      <w:pPr>
        <w:jc w:val="center"/>
        <w:rPr>
          <w:rFonts w:ascii="Cambria" w:hAnsi="Cambria"/>
          <w:b/>
          <w:sz w:val="20"/>
        </w:rPr>
      </w:pPr>
      <w:r>
        <w:rPr>
          <w:rFonts w:ascii="Cambria" w:hAnsi="Cambria"/>
          <w:b/>
          <w:sz w:val="20"/>
        </w:rPr>
        <w:t>RESOLUTION NO. 2020-138</w:t>
      </w:r>
    </w:p>
    <w:p w:rsidR="00C22FC5" w:rsidRDefault="00C22FC5" w:rsidP="00C22FC5">
      <w:pPr>
        <w:jc w:val="center"/>
        <w:rPr>
          <w:rFonts w:ascii="Cambria" w:hAnsi="Cambria"/>
          <w:b/>
          <w:sz w:val="20"/>
        </w:rPr>
      </w:pPr>
    </w:p>
    <w:p w:rsidR="00C22FC5" w:rsidRPr="006B3F4A" w:rsidRDefault="00C22FC5" w:rsidP="00C22FC5">
      <w:pPr>
        <w:jc w:val="center"/>
        <w:rPr>
          <w:rFonts w:ascii="Cambria" w:hAnsi="Cambria"/>
          <w:b/>
          <w:sz w:val="20"/>
        </w:rPr>
      </w:pPr>
      <w:r w:rsidRPr="006B3F4A">
        <w:rPr>
          <w:rFonts w:ascii="Cambria" w:hAnsi="Cambria"/>
          <w:b/>
          <w:sz w:val="20"/>
        </w:rPr>
        <w:t xml:space="preserve">A RESOLUTION ACCEPTING </w:t>
      </w:r>
      <w:r>
        <w:rPr>
          <w:rFonts w:ascii="Cambria" w:hAnsi="Cambria"/>
          <w:b/>
          <w:sz w:val="20"/>
        </w:rPr>
        <w:t>CHANGE ORDER NO. 13 FOR THE WILLMAR WYE PROJECT.</w:t>
      </w:r>
    </w:p>
    <w:p w:rsidR="00C22FC5" w:rsidRPr="006B3F4A" w:rsidRDefault="00C22FC5" w:rsidP="00C22FC5">
      <w:pPr>
        <w:jc w:val="both"/>
        <w:rPr>
          <w:rFonts w:ascii="Cambria" w:hAnsi="Cambria"/>
          <w:b/>
          <w:sz w:val="20"/>
        </w:rPr>
      </w:pPr>
    </w:p>
    <w:p w:rsidR="00C22FC5" w:rsidRPr="00C37009" w:rsidRDefault="00C22FC5" w:rsidP="00C22FC5">
      <w:pPr>
        <w:jc w:val="center"/>
        <w:rPr>
          <w:rFonts w:ascii="Cambria" w:hAnsi="Cambria"/>
          <w:sz w:val="20"/>
          <w:u w:val="single"/>
        </w:rPr>
      </w:pPr>
      <w:r>
        <w:rPr>
          <w:rFonts w:ascii="Cambria" w:hAnsi="Cambria"/>
          <w:sz w:val="20"/>
        </w:rPr>
        <w:t>Motion By:</w:t>
      </w:r>
      <w:r>
        <w:rPr>
          <w:rFonts w:ascii="Cambria" w:hAnsi="Cambria"/>
          <w:sz w:val="20"/>
          <w:u w:val="single"/>
        </w:rPr>
        <w:t xml:space="preserve">   Plowman</w:t>
      </w:r>
      <w:r>
        <w:rPr>
          <w:rFonts w:ascii="Cambria" w:hAnsi="Cambria"/>
          <w:sz w:val="20"/>
          <w:u w:val="single"/>
        </w:rPr>
        <w:tab/>
      </w:r>
      <w:r>
        <w:rPr>
          <w:rFonts w:ascii="Cambria" w:hAnsi="Cambria"/>
          <w:sz w:val="20"/>
        </w:rPr>
        <w:t xml:space="preserve">   </w:t>
      </w:r>
      <w:r>
        <w:rPr>
          <w:rFonts w:ascii="Cambria" w:hAnsi="Cambria"/>
          <w:sz w:val="20"/>
        </w:rPr>
        <w:tab/>
        <w:t>Second By:</w:t>
      </w:r>
      <w:r>
        <w:rPr>
          <w:rFonts w:ascii="Cambria" w:hAnsi="Cambria"/>
          <w:sz w:val="20"/>
          <w:u w:val="single"/>
        </w:rPr>
        <w:t xml:space="preserve">  Asmus</w:t>
      </w:r>
      <w:r>
        <w:rPr>
          <w:rFonts w:ascii="Cambria" w:hAnsi="Cambria"/>
          <w:sz w:val="20"/>
          <w:u w:val="single"/>
        </w:rPr>
        <w:tab/>
      </w:r>
    </w:p>
    <w:p w:rsidR="00C22FC5" w:rsidRPr="006B3F4A" w:rsidRDefault="00C22FC5" w:rsidP="00C22FC5">
      <w:pPr>
        <w:jc w:val="center"/>
        <w:rPr>
          <w:rFonts w:ascii="Cambria" w:hAnsi="Cambria"/>
          <w:sz w:val="20"/>
        </w:rPr>
      </w:pPr>
    </w:p>
    <w:p w:rsidR="00C22FC5" w:rsidRPr="006B3F4A" w:rsidRDefault="00C22FC5" w:rsidP="00C22FC5">
      <w:pPr>
        <w:jc w:val="both"/>
        <w:rPr>
          <w:rFonts w:ascii="Cambria" w:hAnsi="Cambria"/>
          <w:sz w:val="20"/>
        </w:rPr>
      </w:pPr>
    </w:p>
    <w:p w:rsidR="00C22FC5" w:rsidRPr="006B3F4A" w:rsidRDefault="00C22FC5" w:rsidP="00C22FC5">
      <w:pPr>
        <w:ind w:firstLine="720"/>
        <w:jc w:val="both"/>
        <w:rPr>
          <w:rFonts w:ascii="Cambria" w:hAnsi="Cambria"/>
          <w:sz w:val="20"/>
        </w:rPr>
      </w:pPr>
      <w:r w:rsidRPr="006B3F4A">
        <w:rPr>
          <w:rFonts w:ascii="Cambria" w:hAnsi="Cambria"/>
          <w:sz w:val="20"/>
        </w:rPr>
        <w:t>BE IT RESOLVED by the City Council of the City of Willmar, a Municipal Corporation of the State of Minnesota, that the Mayor and City Administrator of the City of Willmar are hereby authorized to</w:t>
      </w:r>
      <w:r>
        <w:rPr>
          <w:rFonts w:ascii="Cambria" w:hAnsi="Cambria"/>
          <w:sz w:val="20"/>
        </w:rPr>
        <w:t xml:space="preserve"> modify the contract for </w:t>
      </w:r>
      <w:proofErr w:type="spellStart"/>
      <w:r>
        <w:rPr>
          <w:rFonts w:ascii="Cambria" w:hAnsi="Cambria"/>
          <w:sz w:val="20"/>
        </w:rPr>
        <w:t>MnDOT</w:t>
      </w:r>
      <w:proofErr w:type="spellEnd"/>
      <w:r>
        <w:rPr>
          <w:rFonts w:ascii="Cambria" w:hAnsi="Cambria"/>
          <w:sz w:val="20"/>
        </w:rPr>
        <w:t xml:space="preserve"> Construction Contract 180701 </w:t>
      </w:r>
      <w:r w:rsidRPr="006B3F4A">
        <w:rPr>
          <w:rFonts w:ascii="Cambria" w:hAnsi="Cambria"/>
          <w:sz w:val="20"/>
        </w:rPr>
        <w:t>between the City of Willmar</w:t>
      </w:r>
      <w:r>
        <w:rPr>
          <w:rFonts w:ascii="Cambria" w:hAnsi="Cambria"/>
          <w:sz w:val="20"/>
        </w:rPr>
        <w:t xml:space="preserve">, Kandiyohi County and </w:t>
      </w:r>
      <w:proofErr w:type="spellStart"/>
      <w:r>
        <w:rPr>
          <w:rFonts w:ascii="Cambria" w:hAnsi="Cambria"/>
          <w:sz w:val="20"/>
        </w:rPr>
        <w:t>MnDOT</w:t>
      </w:r>
      <w:proofErr w:type="spellEnd"/>
      <w:r w:rsidRPr="006B3F4A">
        <w:rPr>
          <w:rFonts w:ascii="Cambria" w:hAnsi="Cambria"/>
          <w:sz w:val="20"/>
        </w:rPr>
        <w:t xml:space="preserve"> </w:t>
      </w:r>
      <w:r>
        <w:rPr>
          <w:rFonts w:ascii="Cambria" w:hAnsi="Cambria"/>
          <w:sz w:val="20"/>
        </w:rPr>
        <w:t>with</w:t>
      </w:r>
      <w:r w:rsidRPr="006B3F4A">
        <w:rPr>
          <w:rFonts w:ascii="Cambria" w:hAnsi="Cambria"/>
          <w:sz w:val="20"/>
        </w:rPr>
        <w:t xml:space="preserve"> </w:t>
      </w:r>
      <w:r>
        <w:rPr>
          <w:rFonts w:ascii="Cambria" w:hAnsi="Cambria"/>
          <w:sz w:val="20"/>
        </w:rPr>
        <w:t>Hoffman Construction Company</w:t>
      </w:r>
      <w:r w:rsidRPr="006B3F4A">
        <w:rPr>
          <w:rFonts w:ascii="Cambria" w:hAnsi="Cambria"/>
          <w:sz w:val="20"/>
        </w:rPr>
        <w:t xml:space="preserve"> by Change Order No. </w:t>
      </w:r>
      <w:r>
        <w:rPr>
          <w:rFonts w:ascii="Cambria" w:hAnsi="Cambria"/>
          <w:sz w:val="20"/>
        </w:rPr>
        <w:t>13</w:t>
      </w:r>
      <w:r w:rsidRPr="006B3F4A">
        <w:rPr>
          <w:rFonts w:ascii="Cambria" w:hAnsi="Cambria"/>
          <w:sz w:val="20"/>
        </w:rPr>
        <w:t xml:space="preserve"> in the increased amount of $</w:t>
      </w:r>
      <w:r>
        <w:rPr>
          <w:rFonts w:ascii="Cambria" w:hAnsi="Cambria"/>
          <w:sz w:val="20"/>
        </w:rPr>
        <w:t>210,139.92 to be split between the City and Willmar Municipal Utilities</w:t>
      </w:r>
      <w:r w:rsidRPr="006B3F4A">
        <w:rPr>
          <w:rFonts w:ascii="Cambria" w:hAnsi="Cambria"/>
          <w:sz w:val="20"/>
        </w:rPr>
        <w:t>.</w:t>
      </w:r>
    </w:p>
    <w:p w:rsidR="00C22FC5" w:rsidRPr="006B3F4A" w:rsidRDefault="00C22FC5" w:rsidP="00C22FC5">
      <w:pPr>
        <w:rPr>
          <w:rFonts w:ascii="Cambria" w:hAnsi="Cambria" w:cs="Arial"/>
          <w:sz w:val="16"/>
        </w:rPr>
      </w:pPr>
    </w:p>
    <w:p w:rsidR="00C22FC5" w:rsidRPr="006B3F4A" w:rsidRDefault="00C22FC5" w:rsidP="00C22FC5">
      <w:pPr>
        <w:rPr>
          <w:rFonts w:ascii="Cambria" w:hAnsi="Cambria" w:cs="Arial"/>
          <w:sz w:val="16"/>
        </w:rPr>
      </w:pPr>
    </w:p>
    <w:p w:rsidR="00C22FC5" w:rsidRPr="006B3F4A" w:rsidRDefault="00C22FC5" w:rsidP="00C22FC5">
      <w:pPr>
        <w:rPr>
          <w:rFonts w:ascii="Cambria" w:hAnsi="Cambria"/>
          <w:sz w:val="20"/>
        </w:rPr>
      </w:pPr>
      <w:r w:rsidRPr="006B3F4A">
        <w:rPr>
          <w:rFonts w:ascii="Cambria" w:hAnsi="Cambria"/>
          <w:sz w:val="20"/>
        </w:rPr>
        <w:tab/>
        <w:t>Dated this</w:t>
      </w:r>
      <w:r>
        <w:rPr>
          <w:rFonts w:ascii="Cambria" w:hAnsi="Cambria"/>
          <w:sz w:val="20"/>
        </w:rPr>
        <w:t xml:space="preserve"> 19th</w:t>
      </w:r>
      <w:r w:rsidRPr="006B3F4A">
        <w:rPr>
          <w:rFonts w:ascii="Cambria" w:hAnsi="Cambria"/>
          <w:sz w:val="20"/>
        </w:rPr>
        <w:t xml:space="preserve"> day of </w:t>
      </w:r>
      <w:r>
        <w:rPr>
          <w:rFonts w:ascii="Cambria" w:hAnsi="Cambria"/>
          <w:sz w:val="20"/>
        </w:rPr>
        <w:t xml:space="preserve">October, 2020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C37009" w:rsidRDefault="00C22FC5" w:rsidP="00C22FC5">
      <w:pPr>
        <w:rPr>
          <w:rFonts w:ascii="Cambria" w:hAnsi="Cambria"/>
          <w:sz w:val="20"/>
          <w:u w:val="single"/>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Marv Calvin</w:t>
      </w:r>
      <w:r>
        <w:rPr>
          <w:rFonts w:ascii="Cambria" w:hAnsi="Cambria"/>
          <w:sz w:val="20"/>
          <w:u w:val="single"/>
        </w:rPr>
        <w:tab/>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sidRPr="006B3F4A">
        <w:rPr>
          <w:rFonts w:ascii="Cambria" w:hAnsi="Cambria"/>
          <w:sz w:val="20"/>
        </w:rPr>
        <w:t xml:space="preserve"> </w:t>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sidRPr="006B3F4A">
        <w:rPr>
          <w:rFonts w:ascii="Cambria" w:hAnsi="Cambria"/>
          <w:sz w:val="20"/>
        </w:rPr>
        <w:tab/>
      </w:r>
      <w:r>
        <w:rPr>
          <w:rFonts w:ascii="Cambria" w:hAnsi="Cambria"/>
          <w:sz w:val="20"/>
        </w:rPr>
        <w:t xml:space="preserve">                                             </w:t>
      </w:r>
      <w:r w:rsidRPr="006B3F4A">
        <w:rPr>
          <w:rFonts w:ascii="Cambria" w:hAnsi="Cambria"/>
          <w:sz w:val="20"/>
        </w:rPr>
        <w:t xml:space="preserve">Mayor </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r w:rsidRPr="006B3F4A">
        <w:rPr>
          <w:rFonts w:ascii="Cambria" w:hAnsi="Cambria"/>
          <w:sz w:val="20"/>
        </w:rPr>
        <w:t>Attest:</w:t>
      </w:r>
    </w:p>
    <w:p w:rsidR="00C22FC5" w:rsidRPr="006B3F4A" w:rsidRDefault="00C22FC5" w:rsidP="00C22FC5">
      <w:pPr>
        <w:rPr>
          <w:rFonts w:ascii="Cambria" w:hAnsi="Cambria"/>
          <w:sz w:val="20"/>
        </w:rPr>
      </w:pPr>
    </w:p>
    <w:p w:rsidR="00C22FC5" w:rsidRPr="006B3F4A" w:rsidRDefault="00C22FC5" w:rsidP="00C22FC5">
      <w:pPr>
        <w:rPr>
          <w:rFonts w:ascii="Cambria" w:hAnsi="Cambria"/>
          <w:sz w:val="20"/>
        </w:rPr>
      </w:pPr>
    </w:p>
    <w:p w:rsidR="00C22FC5" w:rsidRPr="00C37009" w:rsidRDefault="00C22FC5" w:rsidP="00C22FC5">
      <w:pPr>
        <w:rPr>
          <w:rFonts w:ascii="Cambria" w:hAnsi="Cambria"/>
          <w:sz w:val="20"/>
          <w:u w:val="single"/>
        </w:rPr>
      </w:pPr>
      <w:r>
        <w:rPr>
          <w:rFonts w:ascii="Cambria" w:hAnsi="Cambria"/>
          <w:sz w:val="20"/>
          <w:u w:val="single"/>
        </w:rPr>
        <w:t xml:space="preserve">  </w:t>
      </w:r>
      <w:proofErr w:type="gramStart"/>
      <w:r>
        <w:rPr>
          <w:rFonts w:ascii="Cambria" w:hAnsi="Cambria"/>
          <w:sz w:val="20"/>
          <w:u w:val="single"/>
        </w:rPr>
        <w:t>s/s</w:t>
      </w:r>
      <w:proofErr w:type="gramEnd"/>
      <w:r>
        <w:rPr>
          <w:rFonts w:ascii="Cambria" w:hAnsi="Cambria"/>
          <w:sz w:val="20"/>
          <w:u w:val="single"/>
        </w:rPr>
        <w:t xml:space="preserve"> Judy Thompson</w:t>
      </w:r>
      <w:r>
        <w:rPr>
          <w:rFonts w:ascii="Cambria" w:hAnsi="Cambria"/>
          <w:sz w:val="20"/>
          <w:u w:val="single"/>
        </w:rPr>
        <w:tab/>
      </w:r>
      <w:r>
        <w:rPr>
          <w:rFonts w:ascii="Cambria" w:hAnsi="Cambria"/>
          <w:sz w:val="20"/>
          <w:u w:val="single"/>
        </w:rPr>
        <w:tab/>
      </w:r>
      <w:r>
        <w:rPr>
          <w:rFonts w:ascii="Cambria" w:hAnsi="Cambria"/>
          <w:sz w:val="20"/>
          <w:u w:val="single"/>
        </w:rPr>
        <w:tab/>
      </w:r>
    </w:p>
    <w:p w:rsidR="00C22FC5" w:rsidRPr="006B3F4A" w:rsidRDefault="00C22FC5" w:rsidP="00C22FC5">
      <w:pPr>
        <w:rPr>
          <w:rFonts w:ascii="Cambria" w:hAnsi="Cambria"/>
          <w:sz w:val="20"/>
        </w:rPr>
      </w:pPr>
      <w:r>
        <w:rPr>
          <w:rFonts w:ascii="Cambria" w:hAnsi="Cambria"/>
          <w:sz w:val="20"/>
        </w:rPr>
        <w:t xml:space="preserve">                      </w:t>
      </w:r>
      <w:r w:rsidRPr="006B3F4A">
        <w:rPr>
          <w:rFonts w:ascii="Cambria" w:hAnsi="Cambria"/>
          <w:sz w:val="20"/>
        </w:rPr>
        <w:t>City Clerk</w:t>
      </w:r>
    </w:p>
    <w:p w:rsidR="00C22FC5" w:rsidRPr="004C5F33" w:rsidRDefault="00C22FC5" w:rsidP="00C22FC5"/>
    <w:p w:rsidR="00C22FC5" w:rsidRPr="004C5F33" w:rsidRDefault="00C22FC5" w:rsidP="00C22FC5"/>
    <w:p w:rsidR="00C22FC5" w:rsidRPr="004C5F33" w:rsidRDefault="00C22FC5" w:rsidP="00C22FC5">
      <w:pPr>
        <w:jc w:val="right"/>
        <w:rPr>
          <w:u w:val="single"/>
        </w:rPr>
      </w:pPr>
    </w:p>
    <w:p w:rsidR="00C22FC5" w:rsidRPr="004C5F33" w:rsidRDefault="00C22FC5" w:rsidP="00C22FC5"/>
    <w:p w:rsidR="00C22FC5" w:rsidRPr="004C5F33" w:rsidRDefault="00C22FC5" w:rsidP="00C22FC5">
      <w:pPr>
        <w:jc w:val="right"/>
        <w:rPr>
          <w:u w:val="single"/>
        </w:rPr>
      </w:pPr>
    </w:p>
    <w:p w:rsidR="00C22FC5" w:rsidRPr="00B465E9" w:rsidRDefault="00C22FC5" w:rsidP="00C22FC5">
      <w:pPr>
        <w:jc w:val="right"/>
        <w:rPr>
          <w:rFonts w:ascii="Arial" w:hAnsi="Arial" w:cs="Arial"/>
          <w:sz w:val="20"/>
          <w:u w:val="single"/>
        </w:rPr>
      </w:pPr>
      <w:r>
        <w:rPr>
          <w:rFonts w:ascii="Arial" w:hAnsi="Arial" w:cs="Arial"/>
          <w:sz w:val="20"/>
        </w:rPr>
        <w:t xml:space="preserve">     </w:t>
      </w:r>
      <w:r>
        <w:rPr>
          <w:rFonts w:ascii="Arial" w:hAnsi="Arial" w:cs="Arial"/>
          <w:sz w:val="20"/>
          <w:u w:val="single"/>
        </w:rPr>
        <w:t xml:space="preserve"> </w:t>
      </w:r>
    </w:p>
    <w:p w:rsidR="00C22FC5" w:rsidRDefault="00C22FC5" w:rsidP="0056408D">
      <w:pPr>
        <w:pStyle w:val="NoSpacing"/>
        <w:jc w:val="both"/>
        <w:rPr>
          <w:rFonts w:ascii="Cambria" w:hAnsi="Cambria"/>
          <w:sz w:val="20"/>
          <w:szCs w:val="20"/>
        </w:rPr>
      </w:pPr>
    </w:p>
    <w:sectPr w:rsidR="00C22FC5" w:rsidSect="00BB36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3A" w:rsidRDefault="001A7C3A" w:rsidP="00AD2377">
      <w:r>
        <w:separator/>
      </w:r>
    </w:p>
  </w:endnote>
  <w:endnote w:type="continuationSeparator" w:id="0">
    <w:p w:rsidR="001A7C3A" w:rsidRDefault="001A7C3A" w:rsidP="00A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A" w:rsidRDefault="001A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08081"/>
      <w:docPartObj>
        <w:docPartGallery w:val="Page Numbers (Bottom of Page)"/>
        <w:docPartUnique/>
      </w:docPartObj>
    </w:sdtPr>
    <w:sdtEndPr>
      <w:rPr>
        <w:noProof/>
      </w:rPr>
    </w:sdtEndPr>
    <w:sdtContent>
      <w:p w:rsidR="001A7C3A" w:rsidRDefault="001A7C3A">
        <w:pPr>
          <w:pStyle w:val="Footer"/>
          <w:jc w:val="center"/>
        </w:pPr>
        <w:r>
          <w:fldChar w:fldCharType="begin"/>
        </w:r>
        <w:r>
          <w:instrText xml:space="preserve"> PAGE   \* MERGEFORMAT </w:instrText>
        </w:r>
        <w:r>
          <w:fldChar w:fldCharType="separate"/>
        </w:r>
        <w:r w:rsidR="000D4065">
          <w:rPr>
            <w:noProof/>
          </w:rPr>
          <w:t>6</w:t>
        </w:r>
        <w:r>
          <w:rPr>
            <w:noProof/>
          </w:rPr>
          <w:fldChar w:fldCharType="end"/>
        </w:r>
      </w:p>
    </w:sdtContent>
  </w:sdt>
  <w:p w:rsidR="001A7C3A" w:rsidRDefault="001A7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A" w:rsidRDefault="001A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3A" w:rsidRDefault="001A7C3A" w:rsidP="00AD2377">
      <w:r>
        <w:separator/>
      </w:r>
    </w:p>
  </w:footnote>
  <w:footnote w:type="continuationSeparator" w:id="0">
    <w:p w:rsidR="001A7C3A" w:rsidRDefault="001A7C3A" w:rsidP="00AD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A" w:rsidRDefault="001A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A" w:rsidRDefault="001A7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A" w:rsidRDefault="001A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5E8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550C7"/>
    <w:multiLevelType w:val="hybridMultilevel"/>
    <w:tmpl w:val="B5645628"/>
    <w:lvl w:ilvl="0" w:tplc="875A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F0A91"/>
    <w:multiLevelType w:val="hybridMultilevel"/>
    <w:tmpl w:val="0D00F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706AB"/>
    <w:multiLevelType w:val="hybridMultilevel"/>
    <w:tmpl w:val="11261B0E"/>
    <w:lvl w:ilvl="0" w:tplc="DDAC9AC8">
      <w:start w:val="1"/>
      <w:numFmt w:val="decimal"/>
      <w:lvlText w:val="%1."/>
      <w:lvlJc w:val="left"/>
      <w:pPr>
        <w:tabs>
          <w:tab w:val="num" w:pos="720"/>
        </w:tabs>
        <w:ind w:firstLine="720"/>
      </w:pPr>
      <w:rPr>
        <w:rFonts w:ascii="Times New Roman" w:hAnsi="Times New Roman" w:cs="Times New Roman" w:hint="default"/>
        <w:b w:val="0"/>
        <w:i w:val="0"/>
        <w:sz w:val="24"/>
      </w:rPr>
    </w:lvl>
    <w:lvl w:ilvl="1" w:tplc="E2128AD6">
      <w:start w:val="1"/>
      <w:numFmt w:val="lowerLetter"/>
      <w:lvlText w:val="(%2)"/>
      <w:lvlJc w:val="left"/>
      <w:pPr>
        <w:tabs>
          <w:tab w:val="num" w:pos="720"/>
        </w:tabs>
        <w:ind w:left="720" w:firstLine="720"/>
      </w:pPr>
      <w:rPr>
        <w:rFonts w:cs="Times New Roman" w:hint="default"/>
        <w:b w:val="0"/>
        <w:i w:val="0"/>
        <w:sz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624D6F"/>
    <w:multiLevelType w:val="multilevel"/>
    <w:tmpl w:val="E45069B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 w15:restartNumberingAfterBreak="0">
    <w:nsid w:val="0F207665"/>
    <w:multiLevelType w:val="hybridMultilevel"/>
    <w:tmpl w:val="C86C5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E1D1A"/>
    <w:multiLevelType w:val="hybridMultilevel"/>
    <w:tmpl w:val="0AAA5EFA"/>
    <w:lvl w:ilvl="0" w:tplc="1F64B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40AFD"/>
    <w:multiLevelType w:val="hybridMultilevel"/>
    <w:tmpl w:val="71A0A69A"/>
    <w:lvl w:ilvl="0" w:tplc="52E4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217BA"/>
    <w:multiLevelType w:val="hybridMultilevel"/>
    <w:tmpl w:val="2BCED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0F47"/>
    <w:multiLevelType w:val="hybridMultilevel"/>
    <w:tmpl w:val="69E4C354"/>
    <w:lvl w:ilvl="0" w:tplc="EBF83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B8660D"/>
    <w:multiLevelType w:val="hybridMultilevel"/>
    <w:tmpl w:val="BD260534"/>
    <w:lvl w:ilvl="0" w:tplc="6FB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1D2354"/>
    <w:multiLevelType w:val="hybridMultilevel"/>
    <w:tmpl w:val="AAFCF8D8"/>
    <w:lvl w:ilvl="0" w:tplc="7262A754">
      <w:start w:val="1"/>
      <w:numFmt w:val="upperLetter"/>
      <w:lvlText w:val="%1."/>
      <w:lvlJc w:val="left"/>
      <w:pPr>
        <w:tabs>
          <w:tab w:val="num" w:pos="720"/>
        </w:tabs>
        <w:ind w:firstLine="720"/>
      </w:pPr>
      <w:rPr>
        <w:rFonts w:ascii="Times New Roman" w:hAnsi="Times New Roman" w:cs="Times New Roman" w:hint="default"/>
        <w:b w:val="0"/>
        <w:i w:val="0"/>
        <w:sz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0D7075F"/>
    <w:multiLevelType w:val="hybridMultilevel"/>
    <w:tmpl w:val="6A24836A"/>
    <w:lvl w:ilvl="0" w:tplc="A0EE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1312F"/>
    <w:multiLevelType w:val="hybridMultilevel"/>
    <w:tmpl w:val="44E2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8100D"/>
    <w:multiLevelType w:val="hybridMultilevel"/>
    <w:tmpl w:val="E386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6653"/>
    <w:multiLevelType w:val="hybridMultilevel"/>
    <w:tmpl w:val="BFD6F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0A486C"/>
    <w:multiLevelType w:val="hybridMultilevel"/>
    <w:tmpl w:val="2496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671082"/>
    <w:multiLevelType w:val="hybridMultilevel"/>
    <w:tmpl w:val="4048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B68A8"/>
    <w:multiLevelType w:val="hybridMultilevel"/>
    <w:tmpl w:val="E3EEAF86"/>
    <w:lvl w:ilvl="0" w:tplc="6E482AD0">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C2844E5"/>
    <w:multiLevelType w:val="hybridMultilevel"/>
    <w:tmpl w:val="EBC8EB3C"/>
    <w:lvl w:ilvl="0" w:tplc="B9E4CDB4">
      <w:numFmt w:val="bullet"/>
      <w:lvlText w:val="-"/>
      <w:lvlJc w:val="left"/>
      <w:pPr>
        <w:ind w:left="720" w:hanging="360"/>
      </w:pPr>
      <w:rPr>
        <w:rFonts w:ascii="Cambria" w:eastAsia="Times New Roman" w:hAnsi="Cambria"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E33B6"/>
    <w:multiLevelType w:val="hybridMultilevel"/>
    <w:tmpl w:val="70060546"/>
    <w:lvl w:ilvl="0" w:tplc="5AB4182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C8E70BA"/>
    <w:multiLevelType w:val="hybridMultilevel"/>
    <w:tmpl w:val="0D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81486"/>
    <w:multiLevelType w:val="hybridMultilevel"/>
    <w:tmpl w:val="6F64D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B748C"/>
    <w:multiLevelType w:val="multilevel"/>
    <w:tmpl w:val="02DAACF4"/>
    <w:name w:val="zzmpTabbed||Tabbed|2|3|1|1|0|9||1|0|1||1|0|1||1|0|1||1|0|0||1|0|0||1|0|0||1|0|0||1|0|0||"/>
    <w:lvl w:ilvl="0">
      <w:start w:val="1"/>
      <w:numFmt w:val="decimal"/>
      <w:lvlRestart w:val="0"/>
      <w:pStyle w:val="TabbedL1"/>
      <w:lvlText w:val="Section %1."/>
      <w:lvlJc w:val="left"/>
      <w:pPr>
        <w:tabs>
          <w:tab w:val="num" w:pos="1320"/>
        </w:tabs>
        <w:ind w:left="-12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lowerRoman"/>
      <w:pStyle w:val="TabbedL3"/>
      <w:lvlText w:val="(%3)"/>
      <w:lvlJc w:val="left"/>
      <w:pPr>
        <w:tabs>
          <w:tab w:val="num" w:pos="2160"/>
        </w:tabs>
        <w:ind w:left="720" w:firstLine="720"/>
      </w:pPr>
      <w:rPr>
        <w:rFonts w:ascii="Times New Roman" w:eastAsia="Times New Roman" w:hAnsi="Times New Roman" w:cs="Times New Roman"/>
        <w:b w:val="0"/>
        <w:i w:val="0"/>
        <w:caps w:val="0"/>
        <w:smallCaps w:val="0"/>
        <w:sz w:val="20"/>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0"/>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0"/>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0"/>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0"/>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0"/>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0"/>
        <w:u w:val="none"/>
      </w:rPr>
    </w:lvl>
  </w:abstractNum>
  <w:abstractNum w:abstractNumId="25" w15:restartNumberingAfterBreak="0">
    <w:nsid w:val="38E9753D"/>
    <w:multiLevelType w:val="hybridMultilevel"/>
    <w:tmpl w:val="B366C130"/>
    <w:lvl w:ilvl="0" w:tplc="A076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34251C"/>
    <w:multiLevelType w:val="hybridMultilevel"/>
    <w:tmpl w:val="0D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595"/>
    <w:multiLevelType w:val="hybridMultilevel"/>
    <w:tmpl w:val="0C02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D5FAB"/>
    <w:multiLevelType w:val="hybridMultilevel"/>
    <w:tmpl w:val="DBF6230E"/>
    <w:lvl w:ilvl="0" w:tplc="B2DE6F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E90C10"/>
    <w:multiLevelType w:val="hybridMultilevel"/>
    <w:tmpl w:val="FD7AFDD4"/>
    <w:lvl w:ilvl="0" w:tplc="01F0D6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81193"/>
    <w:multiLevelType w:val="hybridMultilevel"/>
    <w:tmpl w:val="54D4B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DD6CD0"/>
    <w:multiLevelType w:val="hybridMultilevel"/>
    <w:tmpl w:val="BFA2479E"/>
    <w:lvl w:ilvl="0" w:tplc="F17CA2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421301"/>
    <w:multiLevelType w:val="hybridMultilevel"/>
    <w:tmpl w:val="7178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8705D"/>
    <w:multiLevelType w:val="hybridMultilevel"/>
    <w:tmpl w:val="4F2CC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C91DCF"/>
    <w:multiLevelType w:val="hybridMultilevel"/>
    <w:tmpl w:val="202C9C92"/>
    <w:lvl w:ilvl="0" w:tplc="0AE426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1456026"/>
    <w:multiLevelType w:val="hybridMultilevel"/>
    <w:tmpl w:val="DB587FA0"/>
    <w:lvl w:ilvl="0" w:tplc="9CF0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5763F9"/>
    <w:multiLevelType w:val="hybridMultilevel"/>
    <w:tmpl w:val="45AE835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99C807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420D8"/>
    <w:multiLevelType w:val="hybridMultilevel"/>
    <w:tmpl w:val="902C6A24"/>
    <w:lvl w:ilvl="0" w:tplc="82BAA9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C10CE0"/>
    <w:multiLevelType w:val="hybridMultilevel"/>
    <w:tmpl w:val="1FCC28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81414B2"/>
    <w:multiLevelType w:val="multilevel"/>
    <w:tmpl w:val="D0E2E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431959"/>
    <w:multiLevelType w:val="hybridMultilevel"/>
    <w:tmpl w:val="94C4AC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8A2671D"/>
    <w:multiLevelType w:val="hybridMultilevel"/>
    <w:tmpl w:val="5C0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66E3A"/>
    <w:multiLevelType w:val="hybridMultilevel"/>
    <w:tmpl w:val="91E203CE"/>
    <w:lvl w:ilvl="0" w:tplc="67D258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01AF1"/>
    <w:multiLevelType w:val="hybridMultilevel"/>
    <w:tmpl w:val="F0FEC58A"/>
    <w:lvl w:ilvl="0" w:tplc="D0ACEC6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66BD1"/>
    <w:multiLevelType w:val="multilevel"/>
    <w:tmpl w:val="E6B691FA"/>
    <w:name w:val="zzmpres1||res1|3|3|1|1|0|0||1|0|4||1|0|0||1|0|0||1|0|0||1|0|0||1|0|0||1|0|0||1|0|0||"/>
    <w:lvl w:ilvl="0">
      <w:start w:val="1"/>
      <w:numFmt w:val="decimal"/>
      <w:lvlRestart w:val="0"/>
      <w:pStyle w:val="res1L1"/>
      <w:lvlText w:val="%1."/>
      <w:lvlJc w:val="left"/>
      <w:pPr>
        <w:tabs>
          <w:tab w:val="num" w:pos="1440"/>
        </w:tabs>
        <w:ind w:left="1440" w:hanging="720"/>
      </w:pPr>
      <w:rPr>
        <w:rFonts w:ascii="Times New Roman" w:hAnsi="Times New Roman" w:cs="Times New Roman"/>
        <w:b w:val="0"/>
        <w:i w:val="0"/>
        <w:caps w:val="0"/>
        <w:color w:val="auto"/>
        <w:sz w:val="24"/>
        <w:u w:val="none"/>
      </w:rPr>
    </w:lvl>
    <w:lvl w:ilvl="1">
      <w:start w:val="1"/>
      <w:numFmt w:val="lowerLetter"/>
      <w:pStyle w:val="res1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Letter"/>
      <w:pStyle w:val="res1L3"/>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decimal"/>
      <w:pStyle w:val="res1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lowerLetter"/>
      <w:pStyle w:val="res1L5"/>
      <w:lvlText w:val="(%5)"/>
      <w:lvlJc w:val="left"/>
      <w:pPr>
        <w:tabs>
          <w:tab w:val="num" w:pos="2160"/>
        </w:tabs>
        <w:ind w:left="720" w:firstLine="720"/>
      </w:pPr>
      <w:rPr>
        <w:rFonts w:ascii="Times New Roman" w:hAnsi="Times New Roman" w:cs="Times New Roman"/>
        <w:b w:val="0"/>
        <w:i w:val="0"/>
        <w:caps w:val="0"/>
        <w:color w:val="auto"/>
        <w:sz w:val="24"/>
        <w:u w:val="none"/>
      </w:rPr>
    </w:lvl>
    <w:lvl w:ilvl="5">
      <w:start w:val="1"/>
      <w:numFmt w:val="decimal"/>
      <w:pStyle w:val="res1L6"/>
      <w:lvlText w:val="(%6)"/>
      <w:lvlJc w:val="left"/>
      <w:pPr>
        <w:tabs>
          <w:tab w:val="num" w:pos="2880"/>
        </w:tabs>
        <w:ind w:left="1440" w:firstLine="720"/>
      </w:pPr>
      <w:rPr>
        <w:rFonts w:ascii="Times New Roman" w:hAnsi="Times New Roman" w:cs="Times New Roman"/>
        <w:b w:val="0"/>
        <w:i w:val="0"/>
        <w:caps w:val="0"/>
        <w:color w:val="auto"/>
        <w:sz w:val="24"/>
        <w:u w:val="none"/>
      </w:rPr>
    </w:lvl>
    <w:lvl w:ilvl="6">
      <w:start w:val="1"/>
      <w:numFmt w:val="lowerRoman"/>
      <w:pStyle w:val="res1L7"/>
      <w:lvlText w:val="(%7)"/>
      <w:lvlJc w:val="left"/>
      <w:pPr>
        <w:tabs>
          <w:tab w:val="num" w:pos="2880"/>
        </w:tabs>
        <w:ind w:left="1440" w:firstLine="720"/>
      </w:pPr>
      <w:rPr>
        <w:rFonts w:ascii="Times New Roman" w:hAnsi="Times New Roman" w:cs="Times New Roman"/>
        <w:b w:val="0"/>
        <w:i w:val="0"/>
        <w:caps w:val="0"/>
        <w:color w:val="auto"/>
        <w:sz w:val="24"/>
        <w:u w:val="none"/>
      </w:rPr>
    </w:lvl>
    <w:lvl w:ilvl="7">
      <w:start w:val="1"/>
      <w:numFmt w:val="lowerLetter"/>
      <w:pStyle w:val="res1L8"/>
      <w:lvlText w:val="%8)"/>
      <w:lvlJc w:val="left"/>
      <w:pPr>
        <w:tabs>
          <w:tab w:val="num" w:pos="6480"/>
        </w:tabs>
        <w:ind w:left="0" w:firstLine="5760"/>
      </w:pPr>
      <w:rPr>
        <w:rFonts w:ascii="Times New Roman" w:hAnsi="Times New Roman" w:cs="Times New Roman"/>
        <w:b w:val="0"/>
        <w:i w:val="0"/>
        <w:caps w:val="0"/>
        <w:color w:val="auto"/>
        <w:sz w:val="24"/>
        <w:u w:val="none"/>
      </w:rPr>
    </w:lvl>
    <w:lvl w:ilvl="8">
      <w:start w:val="1"/>
      <w:numFmt w:val="lowerRoman"/>
      <w:pStyle w:val="res1L9"/>
      <w:lvlText w:val="%9)"/>
      <w:lvlJc w:val="left"/>
      <w:pPr>
        <w:tabs>
          <w:tab w:val="num" w:pos="7200"/>
        </w:tabs>
        <w:ind w:left="0" w:firstLine="6480"/>
      </w:pPr>
      <w:rPr>
        <w:rFonts w:ascii="Times New Roman" w:hAnsi="Times New Roman" w:cs="Times New Roman"/>
        <w:b w:val="0"/>
        <w:i w:val="0"/>
        <w:caps w:val="0"/>
        <w:color w:val="auto"/>
        <w:sz w:val="24"/>
        <w:u w:val="none"/>
      </w:rPr>
    </w:lvl>
  </w:abstractNum>
  <w:abstractNum w:abstractNumId="45" w15:restartNumberingAfterBreak="0">
    <w:nsid w:val="764D2D8E"/>
    <w:multiLevelType w:val="hybridMultilevel"/>
    <w:tmpl w:val="D86A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E63DD"/>
    <w:multiLevelType w:val="hybridMultilevel"/>
    <w:tmpl w:val="A2DC74E8"/>
    <w:lvl w:ilvl="0" w:tplc="03CAB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AE6BE4"/>
    <w:multiLevelType w:val="multilevel"/>
    <w:tmpl w:val="E45069B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8" w15:restartNumberingAfterBreak="0">
    <w:nsid w:val="7F5D6743"/>
    <w:multiLevelType w:val="hybridMultilevel"/>
    <w:tmpl w:val="69E4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4"/>
  </w:num>
  <w:num w:numId="4">
    <w:abstractNumId w:val="3"/>
  </w:num>
  <w:num w:numId="5">
    <w:abstractNumId w:val="22"/>
  </w:num>
  <w:num w:numId="6">
    <w:abstractNumId w:val="26"/>
  </w:num>
  <w:num w:numId="7">
    <w:abstractNumId w:val="46"/>
  </w:num>
  <w:num w:numId="8">
    <w:abstractNumId w:val="41"/>
  </w:num>
  <w:num w:numId="9">
    <w:abstractNumId w:val="43"/>
  </w:num>
  <w:num w:numId="10">
    <w:abstractNumId w:val="18"/>
  </w:num>
  <w:num w:numId="11">
    <w:abstractNumId w:val="23"/>
  </w:num>
  <w:num w:numId="12">
    <w:abstractNumId w:val="40"/>
  </w:num>
  <w:num w:numId="13">
    <w:abstractNumId w:val="36"/>
  </w:num>
  <w:num w:numId="14">
    <w:abstractNumId w:val="38"/>
  </w:num>
  <w:num w:numId="15">
    <w:abstractNumId w:val="12"/>
  </w:num>
  <w:num w:numId="16">
    <w:abstractNumId w:val="4"/>
  </w:num>
  <w:num w:numId="17">
    <w:abstractNumId w:val="30"/>
  </w:num>
  <w:num w:numId="18">
    <w:abstractNumId w:val="17"/>
  </w:num>
  <w:num w:numId="19">
    <w:abstractNumId w:val="16"/>
  </w:num>
  <w:num w:numId="20">
    <w:abstractNumId w:val="45"/>
  </w:num>
  <w:num w:numId="21">
    <w:abstractNumId w:val="13"/>
  </w:num>
  <w:num w:numId="22">
    <w:abstractNumId w:val="34"/>
  </w:num>
  <w:num w:numId="23">
    <w:abstractNumId w:val="29"/>
  </w:num>
  <w:num w:numId="24">
    <w:abstractNumId w:val="27"/>
  </w:num>
  <w:num w:numId="25">
    <w:abstractNumId w:val="6"/>
  </w:num>
  <w:num w:numId="26">
    <w:abstractNumId w:val="39"/>
  </w:num>
  <w:num w:numId="27">
    <w:abstractNumId w:val="33"/>
  </w:num>
  <w:num w:numId="28">
    <w:abstractNumId w:val="48"/>
  </w:num>
  <w:num w:numId="29">
    <w:abstractNumId w:val="2"/>
  </w:num>
  <w:num w:numId="30">
    <w:abstractNumId w:val="9"/>
  </w:num>
  <w:num w:numId="31">
    <w:abstractNumId w:val="35"/>
  </w:num>
  <w:num w:numId="32">
    <w:abstractNumId w:val="15"/>
  </w:num>
  <w:num w:numId="33">
    <w:abstractNumId w:val="14"/>
  </w:num>
  <w:num w:numId="34">
    <w:abstractNumId w:val="5"/>
  </w:num>
  <w:num w:numId="35">
    <w:abstractNumId w:val="47"/>
  </w:num>
  <w:num w:numId="36">
    <w:abstractNumId w:val="25"/>
  </w:num>
  <w:num w:numId="37">
    <w:abstractNumId w:val="7"/>
  </w:num>
  <w:num w:numId="38">
    <w:abstractNumId w:val="8"/>
  </w:num>
  <w:num w:numId="39">
    <w:abstractNumId w:val="28"/>
  </w:num>
  <w:num w:numId="40">
    <w:abstractNumId w:val="21"/>
  </w:num>
  <w:num w:numId="4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31"/>
  </w:num>
  <w:num w:numId="43">
    <w:abstractNumId w:val="42"/>
  </w:num>
  <w:num w:numId="44">
    <w:abstractNumId w:val="32"/>
  </w:num>
  <w:num w:numId="45">
    <w:abstractNumId w:val="19"/>
  </w:num>
  <w:num w:numId="46">
    <w:abstractNumId w:val="20"/>
  </w:num>
  <w:num w:numId="47">
    <w:abstractNumId w:val="11"/>
  </w:num>
  <w:num w:numId="48">
    <w:abstractNumId w:val="10"/>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AF"/>
    <w:rsid w:val="0000042D"/>
    <w:rsid w:val="00000628"/>
    <w:rsid w:val="00000790"/>
    <w:rsid w:val="0000085F"/>
    <w:rsid w:val="000009F6"/>
    <w:rsid w:val="00000F7C"/>
    <w:rsid w:val="00001888"/>
    <w:rsid w:val="00001E82"/>
    <w:rsid w:val="00001F2B"/>
    <w:rsid w:val="00002272"/>
    <w:rsid w:val="00002646"/>
    <w:rsid w:val="00003CFF"/>
    <w:rsid w:val="00003D59"/>
    <w:rsid w:val="00004D4C"/>
    <w:rsid w:val="0000525A"/>
    <w:rsid w:val="000056FD"/>
    <w:rsid w:val="00006834"/>
    <w:rsid w:val="0000731B"/>
    <w:rsid w:val="000074E5"/>
    <w:rsid w:val="00007EA1"/>
    <w:rsid w:val="000103C2"/>
    <w:rsid w:val="00010B80"/>
    <w:rsid w:val="0001108C"/>
    <w:rsid w:val="000114AF"/>
    <w:rsid w:val="000116C8"/>
    <w:rsid w:val="000118DF"/>
    <w:rsid w:val="0001267F"/>
    <w:rsid w:val="00012F01"/>
    <w:rsid w:val="00013253"/>
    <w:rsid w:val="00013773"/>
    <w:rsid w:val="00013776"/>
    <w:rsid w:val="000138B2"/>
    <w:rsid w:val="00013A01"/>
    <w:rsid w:val="0001465F"/>
    <w:rsid w:val="00014E05"/>
    <w:rsid w:val="000156FC"/>
    <w:rsid w:val="000157D4"/>
    <w:rsid w:val="00015A83"/>
    <w:rsid w:val="000168AB"/>
    <w:rsid w:val="00017063"/>
    <w:rsid w:val="00020250"/>
    <w:rsid w:val="0002040D"/>
    <w:rsid w:val="000207F3"/>
    <w:rsid w:val="0002085B"/>
    <w:rsid w:val="00021402"/>
    <w:rsid w:val="000218C7"/>
    <w:rsid w:val="00021E3D"/>
    <w:rsid w:val="0002214B"/>
    <w:rsid w:val="00023914"/>
    <w:rsid w:val="00023A4C"/>
    <w:rsid w:val="000246FB"/>
    <w:rsid w:val="0002525A"/>
    <w:rsid w:val="000261DC"/>
    <w:rsid w:val="000267F3"/>
    <w:rsid w:val="00026B66"/>
    <w:rsid w:val="000273B2"/>
    <w:rsid w:val="00027901"/>
    <w:rsid w:val="00027D63"/>
    <w:rsid w:val="0003095F"/>
    <w:rsid w:val="00030F01"/>
    <w:rsid w:val="000311D7"/>
    <w:rsid w:val="00031477"/>
    <w:rsid w:val="00031A23"/>
    <w:rsid w:val="00031B62"/>
    <w:rsid w:val="000321B5"/>
    <w:rsid w:val="0003287D"/>
    <w:rsid w:val="00032F07"/>
    <w:rsid w:val="00033165"/>
    <w:rsid w:val="0003350E"/>
    <w:rsid w:val="00033EF4"/>
    <w:rsid w:val="000342FA"/>
    <w:rsid w:val="00034550"/>
    <w:rsid w:val="00035A87"/>
    <w:rsid w:val="00035B13"/>
    <w:rsid w:val="0003666C"/>
    <w:rsid w:val="00037AC3"/>
    <w:rsid w:val="00040514"/>
    <w:rsid w:val="00041A34"/>
    <w:rsid w:val="00041DD6"/>
    <w:rsid w:val="00042365"/>
    <w:rsid w:val="000428B2"/>
    <w:rsid w:val="00042A2A"/>
    <w:rsid w:val="0004327F"/>
    <w:rsid w:val="00043965"/>
    <w:rsid w:val="00044310"/>
    <w:rsid w:val="00044412"/>
    <w:rsid w:val="000448F3"/>
    <w:rsid w:val="00045157"/>
    <w:rsid w:val="000453E3"/>
    <w:rsid w:val="000456A8"/>
    <w:rsid w:val="00045870"/>
    <w:rsid w:val="00046013"/>
    <w:rsid w:val="00046221"/>
    <w:rsid w:val="0004697A"/>
    <w:rsid w:val="00046AE9"/>
    <w:rsid w:val="000474CF"/>
    <w:rsid w:val="00050887"/>
    <w:rsid w:val="000518C5"/>
    <w:rsid w:val="00052321"/>
    <w:rsid w:val="00052967"/>
    <w:rsid w:val="00052DB9"/>
    <w:rsid w:val="000539F1"/>
    <w:rsid w:val="00053B99"/>
    <w:rsid w:val="000545A0"/>
    <w:rsid w:val="00054653"/>
    <w:rsid w:val="000549A1"/>
    <w:rsid w:val="000552DB"/>
    <w:rsid w:val="0005551A"/>
    <w:rsid w:val="00056414"/>
    <w:rsid w:val="00056485"/>
    <w:rsid w:val="00056AD0"/>
    <w:rsid w:val="00056B1F"/>
    <w:rsid w:val="00057A74"/>
    <w:rsid w:val="000601D8"/>
    <w:rsid w:val="000606F0"/>
    <w:rsid w:val="0006076E"/>
    <w:rsid w:val="00060D7C"/>
    <w:rsid w:val="00061967"/>
    <w:rsid w:val="00061A3F"/>
    <w:rsid w:val="00062737"/>
    <w:rsid w:val="0006298C"/>
    <w:rsid w:val="000634B2"/>
    <w:rsid w:val="000638A6"/>
    <w:rsid w:val="00063D88"/>
    <w:rsid w:val="00064B04"/>
    <w:rsid w:val="00064D8D"/>
    <w:rsid w:val="00065007"/>
    <w:rsid w:val="000650F0"/>
    <w:rsid w:val="00065C69"/>
    <w:rsid w:val="00066F4F"/>
    <w:rsid w:val="00066FAD"/>
    <w:rsid w:val="0007092D"/>
    <w:rsid w:val="00071670"/>
    <w:rsid w:val="00072636"/>
    <w:rsid w:val="00072C7A"/>
    <w:rsid w:val="00072D2F"/>
    <w:rsid w:val="00072F60"/>
    <w:rsid w:val="00073136"/>
    <w:rsid w:val="00073541"/>
    <w:rsid w:val="00073DC6"/>
    <w:rsid w:val="00073EB7"/>
    <w:rsid w:val="00074955"/>
    <w:rsid w:val="00074B23"/>
    <w:rsid w:val="0007500A"/>
    <w:rsid w:val="000752D1"/>
    <w:rsid w:val="0007584F"/>
    <w:rsid w:val="00075BF0"/>
    <w:rsid w:val="000763A8"/>
    <w:rsid w:val="00077E26"/>
    <w:rsid w:val="00080979"/>
    <w:rsid w:val="000816CC"/>
    <w:rsid w:val="00081C0A"/>
    <w:rsid w:val="00082548"/>
    <w:rsid w:val="00082BAC"/>
    <w:rsid w:val="00082C08"/>
    <w:rsid w:val="00082D6F"/>
    <w:rsid w:val="00082E56"/>
    <w:rsid w:val="0008432A"/>
    <w:rsid w:val="0008438C"/>
    <w:rsid w:val="00084551"/>
    <w:rsid w:val="0008469C"/>
    <w:rsid w:val="00084871"/>
    <w:rsid w:val="00085132"/>
    <w:rsid w:val="0008514B"/>
    <w:rsid w:val="000851FE"/>
    <w:rsid w:val="0008549C"/>
    <w:rsid w:val="000855F7"/>
    <w:rsid w:val="0008598E"/>
    <w:rsid w:val="00085D16"/>
    <w:rsid w:val="000864F6"/>
    <w:rsid w:val="00086564"/>
    <w:rsid w:val="000865FA"/>
    <w:rsid w:val="000869B6"/>
    <w:rsid w:val="00087092"/>
    <w:rsid w:val="000877AF"/>
    <w:rsid w:val="00087DCE"/>
    <w:rsid w:val="00087DD1"/>
    <w:rsid w:val="000909CA"/>
    <w:rsid w:val="00090ADA"/>
    <w:rsid w:val="00090D3B"/>
    <w:rsid w:val="00091016"/>
    <w:rsid w:val="00091440"/>
    <w:rsid w:val="000914D5"/>
    <w:rsid w:val="0009180F"/>
    <w:rsid w:val="00091BB7"/>
    <w:rsid w:val="000921FD"/>
    <w:rsid w:val="0009492E"/>
    <w:rsid w:val="000956D3"/>
    <w:rsid w:val="00095DF5"/>
    <w:rsid w:val="00095F2F"/>
    <w:rsid w:val="0009653F"/>
    <w:rsid w:val="0009658C"/>
    <w:rsid w:val="000966EE"/>
    <w:rsid w:val="00097198"/>
    <w:rsid w:val="00097616"/>
    <w:rsid w:val="0009769B"/>
    <w:rsid w:val="000A0798"/>
    <w:rsid w:val="000A0CBD"/>
    <w:rsid w:val="000A0CF6"/>
    <w:rsid w:val="000A102A"/>
    <w:rsid w:val="000A2192"/>
    <w:rsid w:val="000A236E"/>
    <w:rsid w:val="000A2B4E"/>
    <w:rsid w:val="000A31B7"/>
    <w:rsid w:val="000A3662"/>
    <w:rsid w:val="000A37CD"/>
    <w:rsid w:val="000A3977"/>
    <w:rsid w:val="000A3BED"/>
    <w:rsid w:val="000A42BC"/>
    <w:rsid w:val="000A5459"/>
    <w:rsid w:val="000A5A1B"/>
    <w:rsid w:val="000A6902"/>
    <w:rsid w:val="000A692F"/>
    <w:rsid w:val="000A732A"/>
    <w:rsid w:val="000A7575"/>
    <w:rsid w:val="000A76D8"/>
    <w:rsid w:val="000A76ED"/>
    <w:rsid w:val="000A7731"/>
    <w:rsid w:val="000A7E76"/>
    <w:rsid w:val="000B07F6"/>
    <w:rsid w:val="000B1543"/>
    <w:rsid w:val="000B1D87"/>
    <w:rsid w:val="000B254C"/>
    <w:rsid w:val="000B2BAD"/>
    <w:rsid w:val="000B31BA"/>
    <w:rsid w:val="000B3390"/>
    <w:rsid w:val="000B3437"/>
    <w:rsid w:val="000B369B"/>
    <w:rsid w:val="000B39FB"/>
    <w:rsid w:val="000B3E38"/>
    <w:rsid w:val="000B44C0"/>
    <w:rsid w:val="000B5534"/>
    <w:rsid w:val="000B5637"/>
    <w:rsid w:val="000B56D4"/>
    <w:rsid w:val="000B5812"/>
    <w:rsid w:val="000B602B"/>
    <w:rsid w:val="000B616A"/>
    <w:rsid w:val="000B6246"/>
    <w:rsid w:val="000B641B"/>
    <w:rsid w:val="000B65B1"/>
    <w:rsid w:val="000B70CE"/>
    <w:rsid w:val="000B71D2"/>
    <w:rsid w:val="000B759C"/>
    <w:rsid w:val="000B7A99"/>
    <w:rsid w:val="000B7D24"/>
    <w:rsid w:val="000B7EDD"/>
    <w:rsid w:val="000C022C"/>
    <w:rsid w:val="000C09B3"/>
    <w:rsid w:val="000C1BB8"/>
    <w:rsid w:val="000C213A"/>
    <w:rsid w:val="000C2434"/>
    <w:rsid w:val="000C2DDD"/>
    <w:rsid w:val="000C303D"/>
    <w:rsid w:val="000C439C"/>
    <w:rsid w:val="000C5737"/>
    <w:rsid w:val="000C57E5"/>
    <w:rsid w:val="000C693F"/>
    <w:rsid w:val="000C74AB"/>
    <w:rsid w:val="000C76BC"/>
    <w:rsid w:val="000D0F68"/>
    <w:rsid w:val="000D13A9"/>
    <w:rsid w:val="000D1557"/>
    <w:rsid w:val="000D1841"/>
    <w:rsid w:val="000D2A71"/>
    <w:rsid w:val="000D2E74"/>
    <w:rsid w:val="000D4065"/>
    <w:rsid w:val="000D435E"/>
    <w:rsid w:val="000D5636"/>
    <w:rsid w:val="000D6940"/>
    <w:rsid w:val="000D6E14"/>
    <w:rsid w:val="000D7D05"/>
    <w:rsid w:val="000E0B54"/>
    <w:rsid w:val="000E139C"/>
    <w:rsid w:val="000E19CB"/>
    <w:rsid w:val="000E2B47"/>
    <w:rsid w:val="000E3323"/>
    <w:rsid w:val="000E3628"/>
    <w:rsid w:val="000E37D3"/>
    <w:rsid w:val="000E4097"/>
    <w:rsid w:val="000E46D9"/>
    <w:rsid w:val="000E5341"/>
    <w:rsid w:val="000E5799"/>
    <w:rsid w:val="000E6C73"/>
    <w:rsid w:val="000E701D"/>
    <w:rsid w:val="000E741E"/>
    <w:rsid w:val="000E76BB"/>
    <w:rsid w:val="000F0107"/>
    <w:rsid w:val="000F0DF9"/>
    <w:rsid w:val="000F0EFB"/>
    <w:rsid w:val="000F18D3"/>
    <w:rsid w:val="000F2612"/>
    <w:rsid w:val="000F2825"/>
    <w:rsid w:val="000F2CFF"/>
    <w:rsid w:val="000F30DB"/>
    <w:rsid w:val="000F3BFD"/>
    <w:rsid w:val="000F3C12"/>
    <w:rsid w:val="000F3F03"/>
    <w:rsid w:val="000F4505"/>
    <w:rsid w:val="000F4A50"/>
    <w:rsid w:val="000F4D33"/>
    <w:rsid w:val="000F4F1A"/>
    <w:rsid w:val="000F56A3"/>
    <w:rsid w:val="000F68EC"/>
    <w:rsid w:val="000F6BC1"/>
    <w:rsid w:val="000F767A"/>
    <w:rsid w:val="00100CA0"/>
    <w:rsid w:val="00101277"/>
    <w:rsid w:val="001014C8"/>
    <w:rsid w:val="00102561"/>
    <w:rsid w:val="00102B82"/>
    <w:rsid w:val="001033DC"/>
    <w:rsid w:val="0010383A"/>
    <w:rsid w:val="001040DA"/>
    <w:rsid w:val="001042EE"/>
    <w:rsid w:val="00104A6F"/>
    <w:rsid w:val="00104D36"/>
    <w:rsid w:val="0010527F"/>
    <w:rsid w:val="001062D4"/>
    <w:rsid w:val="0010661F"/>
    <w:rsid w:val="00106B7B"/>
    <w:rsid w:val="00106E0D"/>
    <w:rsid w:val="00107649"/>
    <w:rsid w:val="00107B92"/>
    <w:rsid w:val="001102CD"/>
    <w:rsid w:val="00110C2E"/>
    <w:rsid w:val="00111941"/>
    <w:rsid w:val="0011198F"/>
    <w:rsid w:val="00112079"/>
    <w:rsid w:val="001127FB"/>
    <w:rsid w:val="00112978"/>
    <w:rsid w:val="0011343C"/>
    <w:rsid w:val="00113CC9"/>
    <w:rsid w:val="00113F20"/>
    <w:rsid w:val="001140A5"/>
    <w:rsid w:val="00114B10"/>
    <w:rsid w:val="00114CAE"/>
    <w:rsid w:val="001153AB"/>
    <w:rsid w:val="00115603"/>
    <w:rsid w:val="00115AC0"/>
    <w:rsid w:val="00115F56"/>
    <w:rsid w:val="00116A2C"/>
    <w:rsid w:val="00117373"/>
    <w:rsid w:val="0011743A"/>
    <w:rsid w:val="00117D28"/>
    <w:rsid w:val="001202F0"/>
    <w:rsid w:val="00120631"/>
    <w:rsid w:val="001210AE"/>
    <w:rsid w:val="00121525"/>
    <w:rsid w:val="001218A3"/>
    <w:rsid w:val="00122245"/>
    <w:rsid w:val="00122511"/>
    <w:rsid w:val="00122CB7"/>
    <w:rsid w:val="00122D52"/>
    <w:rsid w:val="0012334F"/>
    <w:rsid w:val="001233CC"/>
    <w:rsid w:val="001245A9"/>
    <w:rsid w:val="00124A94"/>
    <w:rsid w:val="00125A25"/>
    <w:rsid w:val="0012677A"/>
    <w:rsid w:val="001267D8"/>
    <w:rsid w:val="00126DCD"/>
    <w:rsid w:val="00130287"/>
    <w:rsid w:val="0013065C"/>
    <w:rsid w:val="00133209"/>
    <w:rsid w:val="00134425"/>
    <w:rsid w:val="001344C6"/>
    <w:rsid w:val="00134760"/>
    <w:rsid w:val="00134D50"/>
    <w:rsid w:val="00134F77"/>
    <w:rsid w:val="0013585A"/>
    <w:rsid w:val="00135882"/>
    <w:rsid w:val="00135BE8"/>
    <w:rsid w:val="00135D0E"/>
    <w:rsid w:val="00136482"/>
    <w:rsid w:val="001410A0"/>
    <w:rsid w:val="001421DD"/>
    <w:rsid w:val="00142244"/>
    <w:rsid w:val="0014284B"/>
    <w:rsid w:val="00142911"/>
    <w:rsid w:val="0014298C"/>
    <w:rsid w:val="001433AE"/>
    <w:rsid w:val="00143C18"/>
    <w:rsid w:val="00144735"/>
    <w:rsid w:val="00144C69"/>
    <w:rsid w:val="001454D7"/>
    <w:rsid w:val="001455B6"/>
    <w:rsid w:val="001459BB"/>
    <w:rsid w:val="00145C4F"/>
    <w:rsid w:val="00145CBA"/>
    <w:rsid w:val="001462A1"/>
    <w:rsid w:val="00146BB7"/>
    <w:rsid w:val="00146ED2"/>
    <w:rsid w:val="001472A4"/>
    <w:rsid w:val="0014798C"/>
    <w:rsid w:val="00150DE9"/>
    <w:rsid w:val="0015116E"/>
    <w:rsid w:val="001511EA"/>
    <w:rsid w:val="0015193E"/>
    <w:rsid w:val="00151E70"/>
    <w:rsid w:val="00152FCE"/>
    <w:rsid w:val="001533ED"/>
    <w:rsid w:val="0015428E"/>
    <w:rsid w:val="001542CC"/>
    <w:rsid w:val="00155195"/>
    <w:rsid w:val="001551CE"/>
    <w:rsid w:val="001554EB"/>
    <w:rsid w:val="00155B9B"/>
    <w:rsid w:val="00155E3E"/>
    <w:rsid w:val="001562D1"/>
    <w:rsid w:val="001565D9"/>
    <w:rsid w:val="001569B5"/>
    <w:rsid w:val="001571C0"/>
    <w:rsid w:val="00157C02"/>
    <w:rsid w:val="00157F56"/>
    <w:rsid w:val="001601C7"/>
    <w:rsid w:val="00160315"/>
    <w:rsid w:val="001606C8"/>
    <w:rsid w:val="00160FF2"/>
    <w:rsid w:val="00161AF1"/>
    <w:rsid w:val="00161EC3"/>
    <w:rsid w:val="00161F67"/>
    <w:rsid w:val="00161F9E"/>
    <w:rsid w:val="00161FA0"/>
    <w:rsid w:val="0016200D"/>
    <w:rsid w:val="0016278D"/>
    <w:rsid w:val="001633F7"/>
    <w:rsid w:val="001634FF"/>
    <w:rsid w:val="00163DCF"/>
    <w:rsid w:val="00164059"/>
    <w:rsid w:val="00164270"/>
    <w:rsid w:val="00164E6C"/>
    <w:rsid w:val="00165ABF"/>
    <w:rsid w:val="00165F04"/>
    <w:rsid w:val="00167678"/>
    <w:rsid w:val="001679DC"/>
    <w:rsid w:val="0017059A"/>
    <w:rsid w:val="001712E2"/>
    <w:rsid w:val="00171F88"/>
    <w:rsid w:val="00171FEF"/>
    <w:rsid w:val="001722AF"/>
    <w:rsid w:val="001726F6"/>
    <w:rsid w:val="00172A5C"/>
    <w:rsid w:val="00172DCA"/>
    <w:rsid w:val="0017408C"/>
    <w:rsid w:val="00175115"/>
    <w:rsid w:val="00175AB2"/>
    <w:rsid w:val="00176769"/>
    <w:rsid w:val="00177535"/>
    <w:rsid w:val="00177EBD"/>
    <w:rsid w:val="00180605"/>
    <w:rsid w:val="0018065A"/>
    <w:rsid w:val="00180F9F"/>
    <w:rsid w:val="001818D2"/>
    <w:rsid w:val="00181E19"/>
    <w:rsid w:val="0018223C"/>
    <w:rsid w:val="00182494"/>
    <w:rsid w:val="00182A62"/>
    <w:rsid w:val="00182FA3"/>
    <w:rsid w:val="00184F63"/>
    <w:rsid w:val="0018549D"/>
    <w:rsid w:val="0018573A"/>
    <w:rsid w:val="001859CD"/>
    <w:rsid w:val="001866D9"/>
    <w:rsid w:val="00186FAF"/>
    <w:rsid w:val="0018752D"/>
    <w:rsid w:val="001875C8"/>
    <w:rsid w:val="001902EA"/>
    <w:rsid w:val="00190769"/>
    <w:rsid w:val="00190B43"/>
    <w:rsid w:val="0019199E"/>
    <w:rsid w:val="001921B0"/>
    <w:rsid w:val="00192369"/>
    <w:rsid w:val="00192D9E"/>
    <w:rsid w:val="00193261"/>
    <w:rsid w:val="00193DB3"/>
    <w:rsid w:val="00194055"/>
    <w:rsid w:val="0019412A"/>
    <w:rsid w:val="0019415D"/>
    <w:rsid w:val="00194272"/>
    <w:rsid w:val="001942A0"/>
    <w:rsid w:val="00195318"/>
    <w:rsid w:val="0019564D"/>
    <w:rsid w:val="00195942"/>
    <w:rsid w:val="00195C20"/>
    <w:rsid w:val="00195FF1"/>
    <w:rsid w:val="00196C00"/>
    <w:rsid w:val="00196D33"/>
    <w:rsid w:val="00197B0F"/>
    <w:rsid w:val="001A0195"/>
    <w:rsid w:val="001A084F"/>
    <w:rsid w:val="001A1518"/>
    <w:rsid w:val="001A1577"/>
    <w:rsid w:val="001A18CC"/>
    <w:rsid w:val="001A1A1C"/>
    <w:rsid w:val="001A2029"/>
    <w:rsid w:val="001A2410"/>
    <w:rsid w:val="001A251C"/>
    <w:rsid w:val="001A2A24"/>
    <w:rsid w:val="001A305B"/>
    <w:rsid w:val="001A3195"/>
    <w:rsid w:val="001A38F1"/>
    <w:rsid w:val="001A421F"/>
    <w:rsid w:val="001A4B35"/>
    <w:rsid w:val="001A4E39"/>
    <w:rsid w:val="001A50F0"/>
    <w:rsid w:val="001A5531"/>
    <w:rsid w:val="001A624F"/>
    <w:rsid w:val="001A7B7F"/>
    <w:rsid w:val="001A7C3A"/>
    <w:rsid w:val="001A7D6B"/>
    <w:rsid w:val="001A7ED8"/>
    <w:rsid w:val="001B1056"/>
    <w:rsid w:val="001B111C"/>
    <w:rsid w:val="001B2CA9"/>
    <w:rsid w:val="001B2DFE"/>
    <w:rsid w:val="001B3109"/>
    <w:rsid w:val="001B312F"/>
    <w:rsid w:val="001B33B8"/>
    <w:rsid w:val="001B34C3"/>
    <w:rsid w:val="001B3722"/>
    <w:rsid w:val="001B3E5E"/>
    <w:rsid w:val="001B3E9C"/>
    <w:rsid w:val="001B4A5E"/>
    <w:rsid w:val="001B5517"/>
    <w:rsid w:val="001B63E4"/>
    <w:rsid w:val="001B66CA"/>
    <w:rsid w:val="001B6F5B"/>
    <w:rsid w:val="001B791C"/>
    <w:rsid w:val="001B7AE4"/>
    <w:rsid w:val="001C0596"/>
    <w:rsid w:val="001C13F8"/>
    <w:rsid w:val="001C1948"/>
    <w:rsid w:val="001C19F5"/>
    <w:rsid w:val="001C2721"/>
    <w:rsid w:val="001C306F"/>
    <w:rsid w:val="001C4243"/>
    <w:rsid w:val="001C4482"/>
    <w:rsid w:val="001C4AF7"/>
    <w:rsid w:val="001C51B5"/>
    <w:rsid w:val="001C56CB"/>
    <w:rsid w:val="001C5D8A"/>
    <w:rsid w:val="001C613E"/>
    <w:rsid w:val="001C65D6"/>
    <w:rsid w:val="001C6E30"/>
    <w:rsid w:val="001C6ED4"/>
    <w:rsid w:val="001C6F9D"/>
    <w:rsid w:val="001C71EA"/>
    <w:rsid w:val="001C7CF6"/>
    <w:rsid w:val="001D03EC"/>
    <w:rsid w:val="001D138F"/>
    <w:rsid w:val="001D1F37"/>
    <w:rsid w:val="001D27E0"/>
    <w:rsid w:val="001D39E3"/>
    <w:rsid w:val="001D3A1B"/>
    <w:rsid w:val="001D49D9"/>
    <w:rsid w:val="001D4FE2"/>
    <w:rsid w:val="001D5C88"/>
    <w:rsid w:val="001D5DBD"/>
    <w:rsid w:val="001D7466"/>
    <w:rsid w:val="001D765F"/>
    <w:rsid w:val="001D7751"/>
    <w:rsid w:val="001E00B4"/>
    <w:rsid w:val="001E07AF"/>
    <w:rsid w:val="001E0833"/>
    <w:rsid w:val="001E0AD2"/>
    <w:rsid w:val="001E0F2C"/>
    <w:rsid w:val="001E1108"/>
    <w:rsid w:val="001E11A1"/>
    <w:rsid w:val="001E1677"/>
    <w:rsid w:val="001E1F6D"/>
    <w:rsid w:val="001E27F7"/>
    <w:rsid w:val="001E463C"/>
    <w:rsid w:val="001E4842"/>
    <w:rsid w:val="001E4CA0"/>
    <w:rsid w:val="001E5E3E"/>
    <w:rsid w:val="001E61F7"/>
    <w:rsid w:val="001E6981"/>
    <w:rsid w:val="001E704D"/>
    <w:rsid w:val="001E7CB4"/>
    <w:rsid w:val="001F01ED"/>
    <w:rsid w:val="001F0BC2"/>
    <w:rsid w:val="001F1239"/>
    <w:rsid w:val="001F1337"/>
    <w:rsid w:val="001F28A9"/>
    <w:rsid w:val="001F2A0D"/>
    <w:rsid w:val="001F2E1C"/>
    <w:rsid w:val="001F3558"/>
    <w:rsid w:val="001F392D"/>
    <w:rsid w:val="001F3BAE"/>
    <w:rsid w:val="001F403B"/>
    <w:rsid w:val="001F40E5"/>
    <w:rsid w:val="001F44CF"/>
    <w:rsid w:val="001F46B3"/>
    <w:rsid w:val="001F49FB"/>
    <w:rsid w:val="001F53D3"/>
    <w:rsid w:val="001F6512"/>
    <w:rsid w:val="001F6CC1"/>
    <w:rsid w:val="001F71DF"/>
    <w:rsid w:val="001F7616"/>
    <w:rsid w:val="001F7674"/>
    <w:rsid w:val="00200D8E"/>
    <w:rsid w:val="00200EDB"/>
    <w:rsid w:val="002020E3"/>
    <w:rsid w:val="00202107"/>
    <w:rsid w:val="00202953"/>
    <w:rsid w:val="00203128"/>
    <w:rsid w:val="0020321D"/>
    <w:rsid w:val="002044F0"/>
    <w:rsid w:val="002046AC"/>
    <w:rsid w:val="00204948"/>
    <w:rsid w:val="00205775"/>
    <w:rsid w:val="002057F4"/>
    <w:rsid w:val="00205BDC"/>
    <w:rsid w:val="002068C3"/>
    <w:rsid w:val="00207EDE"/>
    <w:rsid w:val="002107AD"/>
    <w:rsid w:val="00210F86"/>
    <w:rsid w:val="0021188C"/>
    <w:rsid w:val="00211BDC"/>
    <w:rsid w:val="00211E6F"/>
    <w:rsid w:val="00212E6C"/>
    <w:rsid w:val="00213308"/>
    <w:rsid w:val="002137AB"/>
    <w:rsid w:val="00213AB5"/>
    <w:rsid w:val="00214258"/>
    <w:rsid w:val="00214312"/>
    <w:rsid w:val="002144F6"/>
    <w:rsid w:val="00215F3E"/>
    <w:rsid w:val="00216F99"/>
    <w:rsid w:val="002171C3"/>
    <w:rsid w:val="00217826"/>
    <w:rsid w:val="00217ABD"/>
    <w:rsid w:val="00217B08"/>
    <w:rsid w:val="00220FD0"/>
    <w:rsid w:val="00221326"/>
    <w:rsid w:val="002213AE"/>
    <w:rsid w:val="002220DD"/>
    <w:rsid w:val="00222FA3"/>
    <w:rsid w:val="00223741"/>
    <w:rsid w:val="002237B9"/>
    <w:rsid w:val="00224766"/>
    <w:rsid w:val="00224BC7"/>
    <w:rsid w:val="00224E4D"/>
    <w:rsid w:val="0022614B"/>
    <w:rsid w:val="00226253"/>
    <w:rsid w:val="0022653E"/>
    <w:rsid w:val="00227F88"/>
    <w:rsid w:val="0023057F"/>
    <w:rsid w:val="00230CD3"/>
    <w:rsid w:val="00231979"/>
    <w:rsid w:val="00231B95"/>
    <w:rsid w:val="00231D01"/>
    <w:rsid w:val="002325E2"/>
    <w:rsid w:val="00232973"/>
    <w:rsid w:val="002329BE"/>
    <w:rsid w:val="002334FA"/>
    <w:rsid w:val="00233526"/>
    <w:rsid w:val="00233645"/>
    <w:rsid w:val="00234634"/>
    <w:rsid w:val="002357B9"/>
    <w:rsid w:val="002358F2"/>
    <w:rsid w:val="00236464"/>
    <w:rsid w:val="00236E79"/>
    <w:rsid w:val="002372F9"/>
    <w:rsid w:val="002375E4"/>
    <w:rsid w:val="00240601"/>
    <w:rsid w:val="0024092C"/>
    <w:rsid w:val="00240B6A"/>
    <w:rsid w:val="002410EB"/>
    <w:rsid w:val="00241B21"/>
    <w:rsid w:val="00241CB4"/>
    <w:rsid w:val="00241FCB"/>
    <w:rsid w:val="00242369"/>
    <w:rsid w:val="002429AB"/>
    <w:rsid w:val="002431D4"/>
    <w:rsid w:val="002433C0"/>
    <w:rsid w:val="00243614"/>
    <w:rsid w:val="0024428B"/>
    <w:rsid w:val="002448F8"/>
    <w:rsid w:val="002455BD"/>
    <w:rsid w:val="00245BB2"/>
    <w:rsid w:val="0024646B"/>
    <w:rsid w:val="002468D0"/>
    <w:rsid w:val="00246DA4"/>
    <w:rsid w:val="002472AC"/>
    <w:rsid w:val="0024778C"/>
    <w:rsid w:val="00247A49"/>
    <w:rsid w:val="002506BC"/>
    <w:rsid w:val="00250E36"/>
    <w:rsid w:val="00250F6C"/>
    <w:rsid w:val="00251741"/>
    <w:rsid w:val="00252C6E"/>
    <w:rsid w:val="0025384A"/>
    <w:rsid w:val="00254538"/>
    <w:rsid w:val="002549BD"/>
    <w:rsid w:val="0025572F"/>
    <w:rsid w:val="0025680F"/>
    <w:rsid w:val="002572AA"/>
    <w:rsid w:val="002572DC"/>
    <w:rsid w:val="00257364"/>
    <w:rsid w:val="002577A1"/>
    <w:rsid w:val="00257ABF"/>
    <w:rsid w:val="00257E92"/>
    <w:rsid w:val="002602C1"/>
    <w:rsid w:val="00260599"/>
    <w:rsid w:val="00260784"/>
    <w:rsid w:val="00260865"/>
    <w:rsid w:val="00260F98"/>
    <w:rsid w:val="002612CD"/>
    <w:rsid w:val="00261891"/>
    <w:rsid w:val="00262DB7"/>
    <w:rsid w:val="00263613"/>
    <w:rsid w:val="002637D3"/>
    <w:rsid w:val="00263BE3"/>
    <w:rsid w:val="002648D7"/>
    <w:rsid w:val="002649A2"/>
    <w:rsid w:val="00265196"/>
    <w:rsid w:val="002651A3"/>
    <w:rsid w:val="00265644"/>
    <w:rsid w:val="002659B5"/>
    <w:rsid w:val="00265B94"/>
    <w:rsid w:val="002677D9"/>
    <w:rsid w:val="002679FC"/>
    <w:rsid w:val="002701C0"/>
    <w:rsid w:val="00270231"/>
    <w:rsid w:val="00270860"/>
    <w:rsid w:val="00270C02"/>
    <w:rsid w:val="00270C26"/>
    <w:rsid w:val="00270E8C"/>
    <w:rsid w:val="00270E90"/>
    <w:rsid w:val="00270FB9"/>
    <w:rsid w:val="00271D4A"/>
    <w:rsid w:val="00271DF1"/>
    <w:rsid w:val="00271E54"/>
    <w:rsid w:val="002731C7"/>
    <w:rsid w:val="00274694"/>
    <w:rsid w:val="00275886"/>
    <w:rsid w:val="002760E8"/>
    <w:rsid w:val="002765D0"/>
    <w:rsid w:val="00277174"/>
    <w:rsid w:val="002772D6"/>
    <w:rsid w:val="00277684"/>
    <w:rsid w:val="00277AE8"/>
    <w:rsid w:val="0028010D"/>
    <w:rsid w:val="002811F7"/>
    <w:rsid w:val="00281569"/>
    <w:rsid w:val="002833CC"/>
    <w:rsid w:val="00283CA6"/>
    <w:rsid w:val="00284BE5"/>
    <w:rsid w:val="0028533F"/>
    <w:rsid w:val="00285851"/>
    <w:rsid w:val="00285A62"/>
    <w:rsid w:val="00285DDF"/>
    <w:rsid w:val="00286464"/>
    <w:rsid w:val="0028675E"/>
    <w:rsid w:val="0028687B"/>
    <w:rsid w:val="002876EA"/>
    <w:rsid w:val="00287824"/>
    <w:rsid w:val="00287C9B"/>
    <w:rsid w:val="0029001B"/>
    <w:rsid w:val="00290193"/>
    <w:rsid w:val="002901CD"/>
    <w:rsid w:val="002907AA"/>
    <w:rsid w:val="00290C92"/>
    <w:rsid w:val="00291611"/>
    <w:rsid w:val="00291CBF"/>
    <w:rsid w:val="00291D9A"/>
    <w:rsid w:val="002922C6"/>
    <w:rsid w:val="00292E6F"/>
    <w:rsid w:val="00293614"/>
    <w:rsid w:val="0029365C"/>
    <w:rsid w:val="00293C5B"/>
    <w:rsid w:val="00294C7A"/>
    <w:rsid w:val="00294D1C"/>
    <w:rsid w:val="002962CA"/>
    <w:rsid w:val="00296B25"/>
    <w:rsid w:val="00297516"/>
    <w:rsid w:val="0029775F"/>
    <w:rsid w:val="00297BA1"/>
    <w:rsid w:val="002A0853"/>
    <w:rsid w:val="002A0CAA"/>
    <w:rsid w:val="002A1B2B"/>
    <w:rsid w:val="002A1B6F"/>
    <w:rsid w:val="002A31EF"/>
    <w:rsid w:val="002A3A5E"/>
    <w:rsid w:val="002A530A"/>
    <w:rsid w:val="002A58E7"/>
    <w:rsid w:val="002A6D1E"/>
    <w:rsid w:val="002A6D4E"/>
    <w:rsid w:val="002A72E9"/>
    <w:rsid w:val="002A7639"/>
    <w:rsid w:val="002A7B54"/>
    <w:rsid w:val="002A7D6B"/>
    <w:rsid w:val="002A7FE0"/>
    <w:rsid w:val="002B015B"/>
    <w:rsid w:val="002B1C94"/>
    <w:rsid w:val="002B32B9"/>
    <w:rsid w:val="002B3335"/>
    <w:rsid w:val="002B377A"/>
    <w:rsid w:val="002B40A5"/>
    <w:rsid w:val="002B438A"/>
    <w:rsid w:val="002B4893"/>
    <w:rsid w:val="002B4F28"/>
    <w:rsid w:val="002B6198"/>
    <w:rsid w:val="002B641D"/>
    <w:rsid w:val="002B6A64"/>
    <w:rsid w:val="002B72D5"/>
    <w:rsid w:val="002B795C"/>
    <w:rsid w:val="002C0537"/>
    <w:rsid w:val="002C0D81"/>
    <w:rsid w:val="002C1C7A"/>
    <w:rsid w:val="002C1F0D"/>
    <w:rsid w:val="002C22CC"/>
    <w:rsid w:val="002C3690"/>
    <w:rsid w:val="002C4100"/>
    <w:rsid w:val="002C48AC"/>
    <w:rsid w:val="002C49F6"/>
    <w:rsid w:val="002C4EF5"/>
    <w:rsid w:val="002C4F4C"/>
    <w:rsid w:val="002C5577"/>
    <w:rsid w:val="002C559C"/>
    <w:rsid w:val="002C587F"/>
    <w:rsid w:val="002C6338"/>
    <w:rsid w:val="002C6893"/>
    <w:rsid w:val="002C6BD5"/>
    <w:rsid w:val="002C734E"/>
    <w:rsid w:val="002C778D"/>
    <w:rsid w:val="002C79FD"/>
    <w:rsid w:val="002D172A"/>
    <w:rsid w:val="002D1CB0"/>
    <w:rsid w:val="002D21EA"/>
    <w:rsid w:val="002D237D"/>
    <w:rsid w:val="002D26BB"/>
    <w:rsid w:val="002D27E0"/>
    <w:rsid w:val="002D2971"/>
    <w:rsid w:val="002D29D7"/>
    <w:rsid w:val="002D3C09"/>
    <w:rsid w:val="002D409A"/>
    <w:rsid w:val="002D5073"/>
    <w:rsid w:val="002D5227"/>
    <w:rsid w:val="002D53CA"/>
    <w:rsid w:val="002D571E"/>
    <w:rsid w:val="002D6221"/>
    <w:rsid w:val="002D638A"/>
    <w:rsid w:val="002D63BE"/>
    <w:rsid w:val="002D63E3"/>
    <w:rsid w:val="002D6615"/>
    <w:rsid w:val="002D7162"/>
    <w:rsid w:val="002D71A5"/>
    <w:rsid w:val="002D7D65"/>
    <w:rsid w:val="002E0A2B"/>
    <w:rsid w:val="002E0F1C"/>
    <w:rsid w:val="002E0F47"/>
    <w:rsid w:val="002E11C7"/>
    <w:rsid w:val="002E19E9"/>
    <w:rsid w:val="002E1AD0"/>
    <w:rsid w:val="002E1C8A"/>
    <w:rsid w:val="002E1F4A"/>
    <w:rsid w:val="002E2841"/>
    <w:rsid w:val="002E2BD3"/>
    <w:rsid w:val="002E3064"/>
    <w:rsid w:val="002E4023"/>
    <w:rsid w:val="002E43C9"/>
    <w:rsid w:val="002E46D3"/>
    <w:rsid w:val="002E478E"/>
    <w:rsid w:val="002E49BF"/>
    <w:rsid w:val="002E4D00"/>
    <w:rsid w:val="002E4D9E"/>
    <w:rsid w:val="002E4F2D"/>
    <w:rsid w:val="002E4F8B"/>
    <w:rsid w:val="002E60DA"/>
    <w:rsid w:val="002E6609"/>
    <w:rsid w:val="002E66B9"/>
    <w:rsid w:val="002E6A5E"/>
    <w:rsid w:val="002E7897"/>
    <w:rsid w:val="002E7CE4"/>
    <w:rsid w:val="002F00F5"/>
    <w:rsid w:val="002F0575"/>
    <w:rsid w:val="002F122B"/>
    <w:rsid w:val="002F1455"/>
    <w:rsid w:val="002F217A"/>
    <w:rsid w:val="002F24B2"/>
    <w:rsid w:val="002F2D10"/>
    <w:rsid w:val="002F31B5"/>
    <w:rsid w:val="002F33D8"/>
    <w:rsid w:val="002F4234"/>
    <w:rsid w:val="002F4448"/>
    <w:rsid w:val="002F4617"/>
    <w:rsid w:val="002F4C6C"/>
    <w:rsid w:val="002F5F32"/>
    <w:rsid w:val="002F62AE"/>
    <w:rsid w:val="00300419"/>
    <w:rsid w:val="00300869"/>
    <w:rsid w:val="0030175C"/>
    <w:rsid w:val="00301D49"/>
    <w:rsid w:val="003020E2"/>
    <w:rsid w:val="003025DA"/>
    <w:rsid w:val="00304455"/>
    <w:rsid w:val="003045EE"/>
    <w:rsid w:val="00304AB5"/>
    <w:rsid w:val="00304DA2"/>
    <w:rsid w:val="00305668"/>
    <w:rsid w:val="00305E54"/>
    <w:rsid w:val="00306CC8"/>
    <w:rsid w:val="00306EEA"/>
    <w:rsid w:val="00307BBD"/>
    <w:rsid w:val="00307D8F"/>
    <w:rsid w:val="00310272"/>
    <w:rsid w:val="00310498"/>
    <w:rsid w:val="003116BC"/>
    <w:rsid w:val="00311D59"/>
    <w:rsid w:val="00313574"/>
    <w:rsid w:val="00313CF0"/>
    <w:rsid w:val="00316231"/>
    <w:rsid w:val="00316543"/>
    <w:rsid w:val="00317AA9"/>
    <w:rsid w:val="00317B1C"/>
    <w:rsid w:val="00317C72"/>
    <w:rsid w:val="00317E1E"/>
    <w:rsid w:val="0032012C"/>
    <w:rsid w:val="00320CF6"/>
    <w:rsid w:val="0032150D"/>
    <w:rsid w:val="00321957"/>
    <w:rsid w:val="00322415"/>
    <w:rsid w:val="00322CE1"/>
    <w:rsid w:val="00323DFC"/>
    <w:rsid w:val="0032521A"/>
    <w:rsid w:val="003257B7"/>
    <w:rsid w:val="00325DF4"/>
    <w:rsid w:val="00325EC2"/>
    <w:rsid w:val="00325EC9"/>
    <w:rsid w:val="00326594"/>
    <w:rsid w:val="00326821"/>
    <w:rsid w:val="00326C60"/>
    <w:rsid w:val="00326F9C"/>
    <w:rsid w:val="00327419"/>
    <w:rsid w:val="00327CE8"/>
    <w:rsid w:val="00330864"/>
    <w:rsid w:val="00330E75"/>
    <w:rsid w:val="0033150B"/>
    <w:rsid w:val="00331CAA"/>
    <w:rsid w:val="00331FAE"/>
    <w:rsid w:val="00332338"/>
    <w:rsid w:val="00332886"/>
    <w:rsid w:val="003342EF"/>
    <w:rsid w:val="0033445B"/>
    <w:rsid w:val="0033474D"/>
    <w:rsid w:val="0033511E"/>
    <w:rsid w:val="00335E31"/>
    <w:rsid w:val="00335E56"/>
    <w:rsid w:val="003368CC"/>
    <w:rsid w:val="00336E0A"/>
    <w:rsid w:val="00337099"/>
    <w:rsid w:val="00340270"/>
    <w:rsid w:val="00340580"/>
    <w:rsid w:val="00340C5F"/>
    <w:rsid w:val="00341564"/>
    <w:rsid w:val="00341FB8"/>
    <w:rsid w:val="003420F0"/>
    <w:rsid w:val="0034369C"/>
    <w:rsid w:val="00345297"/>
    <w:rsid w:val="00345427"/>
    <w:rsid w:val="00345911"/>
    <w:rsid w:val="00345FA4"/>
    <w:rsid w:val="00346194"/>
    <w:rsid w:val="0034687D"/>
    <w:rsid w:val="00346A50"/>
    <w:rsid w:val="00346CC0"/>
    <w:rsid w:val="00346ED6"/>
    <w:rsid w:val="003474E2"/>
    <w:rsid w:val="003478BC"/>
    <w:rsid w:val="00347DD8"/>
    <w:rsid w:val="00350190"/>
    <w:rsid w:val="00350E7D"/>
    <w:rsid w:val="0035186E"/>
    <w:rsid w:val="00351963"/>
    <w:rsid w:val="00351A71"/>
    <w:rsid w:val="00352C55"/>
    <w:rsid w:val="00352D04"/>
    <w:rsid w:val="00352E5A"/>
    <w:rsid w:val="00353AFD"/>
    <w:rsid w:val="00353B80"/>
    <w:rsid w:val="00354125"/>
    <w:rsid w:val="00354501"/>
    <w:rsid w:val="00354C53"/>
    <w:rsid w:val="00355172"/>
    <w:rsid w:val="00355830"/>
    <w:rsid w:val="00355A7D"/>
    <w:rsid w:val="00356201"/>
    <w:rsid w:val="00356C97"/>
    <w:rsid w:val="0035779C"/>
    <w:rsid w:val="00357D4D"/>
    <w:rsid w:val="003608AC"/>
    <w:rsid w:val="00360D15"/>
    <w:rsid w:val="00360D35"/>
    <w:rsid w:val="0036283C"/>
    <w:rsid w:val="00362928"/>
    <w:rsid w:val="003635B3"/>
    <w:rsid w:val="003636E6"/>
    <w:rsid w:val="00363F4E"/>
    <w:rsid w:val="00364825"/>
    <w:rsid w:val="00364C37"/>
    <w:rsid w:val="003650A2"/>
    <w:rsid w:val="00365E4D"/>
    <w:rsid w:val="00366417"/>
    <w:rsid w:val="00367239"/>
    <w:rsid w:val="003672B5"/>
    <w:rsid w:val="003678D2"/>
    <w:rsid w:val="00367E77"/>
    <w:rsid w:val="00367EE2"/>
    <w:rsid w:val="0037077A"/>
    <w:rsid w:val="0037079B"/>
    <w:rsid w:val="00372340"/>
    <w:rsid w:val="003737B1"/>
    <w:rsid w:val="00373A75"/>
    <w:rsid w:val="00373CEF"/>
    <w:rsid w:val="00373DAB"/>
    <w:rsid w:val="00373DC6"/>
    <w:rsid w:val="00374200"/>
    <w:rsid w:val="003747E1"/>
    <w:rsid w:val="00374A6A"/>
    <w:rsid w:val="00375039"/>
    <w:rsid w:val="0037572C"/>
    <w:rsid w:val="00375C57"/>
    <w:rsid w:val="00376212"/>
    <w:rsid w:val="003779D1"/>
    <w:rsid w:val="003801E5"/>
    <w:rsid w:val="0038067E"/>
    <w:rsid w:val="003807DA"/>
    <w:rsid w:val="00381773"/>
    <w:rsid w:val="00381AFE"/>
    <w:rsid w:val="003823FA"/>
    <w:rsid w:val="00382874"/>
    <w:rsid w:val="00382A46"/>
    <w:rsid w:val="00383017"/>
    <w:rsid w:val="003836A7"/>
    <w:rsid w:val="003838B8"/>
    <w:rsid w:val="003841ED"/>
    <w:rsid w:val="0038443D"/>
    <w:rsid w:val="00384527"/>
    <w:rsid w:val="00384A5A"/>
    <w:rsid w:val="00384EF0"/>
    <w:rsid w:val="00385246"/>
    <w:rsid w:val="00385282"/>
    <w:rsid w:val="0038627E"/>
    <w:rsid w:val="00387BA7"/>
    <w:rsid w:val="00390461"/>
    <w:rsid w:val="0039069E"/>
    <w:rsid w:val="00390ADA"/>
    <w:rsid w:val="00390C1E"/>
    <w:rsid w:val="003914BC"/>
    <w:rsid w:val="003919D4"/>
    <w:rsid w:val="0039201A"/>
    <w:rsid w:val="00392585"/>
    <w:rsid w:val="00392695"/>
    <w:rsid w:val="00392B18"/>
    <w:rsid w:val="00392EEE"/>
    <w:rsid w:val="00393D46"/>
    <w:rsid w:val="003943DD"/>
    <w:rsid w:val="003951FA"/>
    <w:rsid w:val="0039555D"/>
    <w:rsid w:val="003956CF"/>
    <w:rsid w:val="00396658"/>
    <w:rsid w:val="003969A0"/>
    <w:rsid w:val="00396AF6"/>
    <w:rsid w:val="00396C3B"/>
    <w:rsid w:val="00396E8D"/>
    <w:rsid w:val="0039798F"/>
    <w:rsid w:val="003A1049"/>
    <w:rsid w:val="003A14BF"/>
    <w:rsid w:val="003A267C"/>
    <w:rsid w:val="003A3189"/>
    <w:rsid w:val="003A364C"/>
    <w:rsid w:val="003A41A8"/>
    <w:rsid w:val="003A42A4"/>
    <w:rsid w:val="003A4AD4"/>
    <w:rsid w:val="003A4F79"/>
    <w:rsid w:val="003A4FFB"/>
    <w:rsid w:val="003A5A76"/>
    <w:rsid w:val="003A5ABA"/>
    <w:rsid w:val="003A5D47"/>
    <w:rsid w:val="003A5E7B"/>
    <w:rsid w:val="003A5F0D"/>
    <w:rsid w:val="003A6B76"/>
    <w:rsid w:val="003A705F"/>
    <w:rsid w:val="003A71E9"/>
    <w:rsid w:val="003A7DB6"/>
    <w:rsid w:val="003B0C9E"/>
    <w:rsid w:val="003B11F9"/>
    <w:rsid w:val="003B1314"/>
    <w:rsid w:val="003B18EF"/>
    <w:rsid w:val="003B197C"/>
    <w:rsid w:val="003B21A9"/>
    <w:rsid w:val="003B28CC"/>
    <w:rsid w:val="003B2BC1"/>
    <w:rsid w:val="003B2CF0"/>
    <w:rsid w:val="003B2F46"/>
    <w:rsid w:val="003B310F"/>
    <w:rsid w:val="003B46DF"/>
    <w:rsid w:val="003B4827"/>
    <w:rsid w:val="003B5603"/>
    <w:rsid w:val="003B7A9A"/>
    <w:rsid w:val="003C0F70"/>
    <w:rsid w:val="003C1E1D"/>
    <w:rsid w:val="003C2580"/>
    <w:rsid w:val="003C2813"/>
    <w:rsid w:val="003C2C77"/>
    <w:rsid w:val="003C2E05"/>
    <w:rsid w:val="003C376A"/>
    <w:rsid w:val="003C3900"/>
    <w:rsid w:val="003C63F9"/>
    <w:rsid w:val="003C64E2"/>
    <w:rsid w:val="003C68AE"/>
    <w:rsid w:val="003C68AF"/>
    <w:rsid w:val="003D03CA"/>
    <w:rsid w:val="003D107A"/>
    <w:rsid w:val="003D12A4"/>
    <w:rsid w:val="003D194A"/>
    <w:rsid w:val="003D1B3F"/>
    <w:rsid w:val="003D228F"/>
    <w:rsid w:val="003D309C"/>
    <w:rsid w:val="003D3A41"/>
    <w:rsid w:val="003D47F4"/>
    <w:rsid w:val="003D5080"/>
    <w:rsid w:val="003D5B14"/>
    <w:rsid w:val="003D5C5A"/>
    <w:rsid w:val="003D614B"/>
    <w:rsid w:val="003D6CA6"/>
    <w:rsid w:val="003D6CE1"/>
    <w:rsid w:val="003D6E4A"/>
    <w:rsid w:val="003D71A0"/>
    <w:rsid w:val="003D760B"/>
    <w:rsid w:val="003E0494"/>
    <w:rsid w:val="003E1C03"/>
    <w:rsid w:val="003E277F"/>
    <w:rsid w:val="003E3E97"/>
    <w:rsid w:val="003E4187"/>
    <w:rsid w:val="003E4D1F"/>
    <w:rsid w:val="003E4DF9"/>
    <w:rsid w:val="003E5130"/>
    <w:rsid w:val="003E546A"/>
    <w:rsid w:val="003E6C4D"/>
    <w:rsid w:val="003E6ED1"/>
    <w:rsid w:val="003E7199"/>
    <w:rsid w:val="003E71DE"/>
    <w:rsid w:val="003E7FAF"/>
    <w:rsid w:val="003F0081"/>
    <w:rsid w:val="003F0149"/>
    <w:rsid w:val="003F01D9"/>
    <w:rsid w:val="003F0786"/>
    <w:rsid w:val="003F0F2E"/>
    <w:rsid w:val="003F10E8"/>
    <w:rsid w:val="003F12D1"/>
    <w:rsid w:val="003F1814"/>
    <w:rsid w:val="003F2816"/>
    <w:rsid w:val="003F2886"/>
    <w:rsid w:val="003F2E25"/>
    <w:rsid w:val="003F2F05"/>
    <w:rsid w:val="003F37AC"/>
    <w:rsid w:val="003F3DDC"/>
    <w:rsid w:val="003F3ED8"/>
    <w:rsid w:val="003F5839"/>
    <w:rsid w:val="003F69F5"/>
    <w:rsid w:val="003F6DD2"/>
    <w:rsid w:val="003F708A"/>
    <w:rsid w:val="003F76C0"/>
    <w:rsid w:val="004002BF"/>
    <w:rsid w:val="00400A33"/>
    <w:rsid w:val="0040168A"/>
    <w:rsid w:val="00401F69"/>
    <w:rsid w:val="00402020"/>
    <w:rsid w:val="0040217F"/>
    <w:rsid w:val="00402CDB"/>
    <w:rsid w:val="00402DAE"/>
    <w:rsid w:val="0040308F"/>
    <w:rsid w:val="004036F3"/>
    <w:rsid w:val="00403DB7"/>
    <w:rsid w:val="0040472C"/>
    <w:rsid w:val="00404B31"/>
    <w:rsid w:val="00404B33"/>
    <w:rsid w:val="00405D4C"/>
    <w:rsid w:val="00405F75"/>
    <w:rsid w:val="004066AF"/>
    <w:rsid w:val="00410953"/>
    <w:rsid w:val="00410A8F"/>
    <w:rsid w:val="00411098"/>
    <w:rsid w:val="004115A7"/>
    <w:rsid w:val="004122E5"/>
    <w:rsid w:val="00413085"/>
    <w:rsid w:val="00413130"/>
    <w:rsid w:val="00413360"/>
    <w:rsid w:val="004149FB"/>
    <w:rsid w:val="00414ADB"/>
    <w:rsid w:val="00414B7C"/>
    <w:rsid w:val="004155B5"/>
    <w:rsid w:val="0041560D"/>
    <w:rsid w:val="00415645"/>
    <w:rsid w:val="00415B2F"/>
    <w:rsid w:val="0041666A"/>
    <w:rsid w:val="0041745F"/>
    <w:rsid w:val="00420283"/>
    <w:rsid w:val="004203AF"/>
    <w:rsid w:val="004204E7"/>
    <w:rsid w:val="004205D3"/>
    <w:rsid w:val="004206C4"/>
    <w:rsid w:val="00420B2D"/>
    <w:rsid w:val="00421CB4"/>
    <w:rsid w:val="00422274"/>
    <w:rsid w:val="004225C8"/>
    <w:rsid w:val="004228E0"/>
    <w:rsid w:val="004236EE"/>
    <w:rsid w:val="00423C5F"/>
    <w:rsid w:val="00423ED8"/>
    <w:rsid w:val="00424322"/>
    <w:rsid w:val="004247E1"/>
    <w:rsid w:val="00424FE9"/>
    <w:rsid w:val="0042537B"/>
    <w:rsid w:val="00425CC1"/>
    <w:rsid w:val="004263A6"/>
    <w:rsid w:val="004263CB"/>
    <w:rsid w:val="00427712"/>
    <w:rsid w:val="00427714"/>
    <w:rsid w:val="004301E4"/>
    <w:rsid w:val="00430DED"/>
    <w:rsid w:val="004315B1"/>
    <w:rsid w:val="00431D23"/>
    <w:rsid w:val="004321F9"/>
    <w:rsid w:val="00432870"/>
    <w:rsid w:val="0043368C"/>
    <w:rsid w:val="004336C3"/>
    <w:rsid w:val="00433941"/>
    <w:rsid w:val="00433EED"/>
    <w:rsid w:val="00434483"/>
    <w:rsid w:val="00435BA2"/>
    <w:rsid w:val="00435E53"/>
    <w:rsid w:val="004363F6"/>
    <w:rsid w:val="004377C4"/>
    <w:rsid w:val="00437FE8"/>
    <w:rsid w:val="004403A7"/>
    <w:rsid w:val="00440F5A"/>
    <w:rsid w:val="004413CD"/>
    <w:rsid w:val="004420FB"/>
    <w:rsid w:val="0044225A"/>
    <w:rsid w:val="004425B8"/>
    <w:rsid w:val="00442E0B"/>
    <w:rsid w:val="004431EC"/>
    <w:rsid w:val="00443345"/>
    <w:rsid w:val="004448CD"/>
    <w:rsid w:val="00445927"/>
    <w:rsid w:val="00446214"/>
    <w:rsid w:val="0044652E"/>
    <w:rsid w:val="00447647"/>
    <w:rsid w:val="00447B98"/>
    <w:rsid w:val="00447C07"/>
    <w:rsid w:val="0045000B"/>
    <w:rsid w:val="004508F3"/>
    <w:rsid w:val="00450955"/>
    <w:rsid w:val="00450F96"/>
    <w:rsid w:val="00450FA0"/>
    <w:rsid w:val="00451328"/>
    <w:rsid w:val="00451DEC"/>
    <w:rsid w:val="00451EAB"/>
    <w:rsid w:val="00452337"/>
    <w:rsid w:val="00452439"/>
    <w:rsid w:val="00452BC0"/>
    <w:rsid w:val="00453225"/>
    <w:rsid w:val="0045327C"/>
    <w:rsid w:val="0045367E"/>
    <w:rsid w:val="00453832"/>
    <w:rsid w:val="00453BF5"/>
    <w:rsid w:val="00453C07"/>
    <w:rsid w:val="00454499"/>
    <w:rsid w:val="00454A99"/>
    <w:rsid w:val="004553AD"/>
    <w:rsid w:val="00456726"/>
    <w:rsid w:val="00456FBA"/>
    <w:rsid w:val="0045717A"/>
    <w:rsid w:val="0045726C"/>
    <w:rsid w:val="004572D1"/>
    <w:rsid w:val="00457AAF"/>
    <w:rsid w:val="0046020B"/>
    <w:rsid w:val="00461031"/>
    <w:rsid w:val="00461681"/>
    <w:rsid w:val="00461EA9"/>
    <w:rsid w:val="004649BC"/>
    <w:rsid w:val="00464D9B"/>
    <w:rsid w:val="00464E4B"/>
    <w:rsid w:val="00464E92"/>
    <w:rsid w:val="004655DD"/>
    <w:rsid w:val="00465A09"/>
    <w:rsid w:val="0046650D"/>
    <w:rsid w:val="0046682F"/>
    <w:rsid w:val="0046703D"/>
    <w:rsid w:val="00467FC5"/>
    <w:rsid w:val="0047053C"/>
    <w:rsid w:val="004712CD"/>
    <w:rsid w:val="00471E84"/>
    <w:rsid w:val="00472453"/>
    <w:rsid w:val="00472931"/>
    <w:rsid w:val="00473DAB"/>
    <w:rsid w:val="00473E6F"/>
    <w:rsid w:val="00474A95"/>
    <w:rsid w:val="0047588F"/>
    <w:rsid w:val="00475B47"/>
    <w:rsid w:val="00476802"/>
    <w:rsid w:val="00477409"/>
    <w:rsid w:val="004774C9"/>
    <w:rsid w:val="00477600"/>
    <w:rsid w:val="00477E0B"/>
    <w:rsid w:val="00480950"/>
    <w:rsid w:val="004809AF"/>
    <w:rsid w:val="0048119C"/>
    <w:rsid w:val="00482559"/>
    <w:rsid w:val="00482AAF"/>
    <w:rsid w:val="00482ECC"/>
    <w:rsid w:val="004831C2"/>
    <w:rsid w:val="004833D8"/>
    <w:rsid w:val="00484A67"/>
    <w:rsid w:val="00484DD4"/>
    <w:rsid w:val="00484EC9"/>
    <w:rsid w:val="00485243"/>
    <w:rsid w:val="00485314"/>
    <w:rsid w:val="0048620F"/>
    <w:rsid w:val="004865E3"/>
    <w:rsid w:val="004869F7"/>
    <w:rsid w:val="00486E70"/>
    <w:rsid w:val="00487793"/>
    <w:rsid w:val="0048780F"/>
    <w:rsid w:val="004879B0"/>
    <w:rsid w:val="004900DB"/>
    <w:rsid w:val="00490272"/>
    <w:rsid w:val="00490409"/>
    <w:rsid w:val="004907DB"/>
    <w:rsid w:val="00490A34"/>
    <w:rsid w:val="00490C92"/>
    <w:rsid w:val="0049133C"/>
    <w:rsid w:val="00491471"/>
    <w:rsid w:val="004915B9"/>
    <w:rsid w:val="0049231D"/>
    <w:rsid w:val="00495344"/>
    <w:rsid w:val="00495BE2"/>
    <w:rsid w:val="004964C1"/>
    <w:rsid w:val="0049660C"/>
    <w:rsid w:val="00496753"/>
    <w:rsid w:val="00496AEA"/>
    <w:rsid w:val="00496F38"/>
    <w:rsid w:val="00497012"/>
    <w:rsid w:val="0049702C"/>
    <w:rsid w:val="004977D6"/>
    <w:rsid w:val="004A021F"/>
    <w:rsid w:val="004A02D5"/>
    <w:rsid w:val="004A03FB"/>
    <w:rsid w:val="004A121D"/>
    <w:rsid w:val="004A1586"/>
    <w:rsid w:val="004A15C8"/>
    <w:rsid w:val="004A1B34"/>
    <w:rsid w:val="004A1CDF"/>
    <w:rsid w:val="004A1E69"/>
    <w:rsid w:val="004A1EB9"/>
    <w:rsid w:val="004A266D"/>
    <w:rsid w:val="004A277A"/>
    <w:rsid w:val="004A2E02"/>
    <w:rsid w:val="004A2F61"/>
    <w:rsid w:val="004A39FB"/>
    <w:rsid w:val="004A3A1C"/>
    <w:rsid w:val="004A4622"/>
    <w:rsid w:val="004A4B96"/>
    <w:rsid w:val="004A4C5A"/>
    <w:rsid w:val="004A52C9"/>
    <w:rsid w:val="004A571E"/>
    <w:rsid w:val="004A5D78"/>
    <w:rsid w:val="004A62E2"/>
    <w:rsid w:val="004A64DB"/>
    <w:rsid w:val="004A67E5"/>
    <w:rsid w:val="004A6BE6"/>
    <w:rsid w:val="004B0767"/>
    <w:rsid w:val="004B0CD0"/>
    <w:rsid w:val="004B0EF6"/>
    <w:rsid w:val="004B1338"/>
    <w:rsid w:val="004B18C0"/>
    <w:rsid w:val="004B1E2B"/>
    <w:rsid w:val="004B234F"/>
    <w:rsid w:val="004B2DC6"/>
    <w:rsid w:val="004B5E0E"/>
    <w:rsid w:val="004B6130"/>
    <w:rsid w:val="004B61FD"/>
    <w:rsid w:val="004B665C"/>
    <w:rsid w:val="004B6C2D"/>
    <w:rsid w:val="004B6FC1"/>
    <w:rsid w:val="004B701A"/>
    <w:rsid w:val="004C021A"/>
    <w:rsid w:val="004C0269"/>
    <w:rsid w:val="004C026E"/>
    <w:rsid w:val="004C070B"/>
    <w:rsid w:val="004C077B"/>
    <w:rsid w:val="004C092D"/>
    <w:rsid w:val="004C0943"/>
    <w:rsid w:val="004C0AAE"/>
    <w:rsid w:val="004C0D8A"/>
    <w:rsid w:val="004C1262"/>
    <w:rsid w:val="004C22D5"/>
    <w:rsid w:val="004C26DF"/>
    <w:rsid w:val="004C28A4"/>
    <w:rsid w:val="004C3E80"/>
    <w:rsid w:val="004C44CC"/>
    <w:rsid w:val="004C62A7"/>
    <w:rsid w:val="004C797C"/>
    <w:rsid w:val="004D09A9"/>
    <w:rsid w:val="004D0B8A"/>
    <w:rsid w:val="004D0E68"/>
    <w:rsid w:val="004D1185"/>
    <w:rsid w:val="004D17F3"/>
    <w:rsid w:val="004D1BA9"/>
    <w:rsid w:val="004D2849"/>
    <w:rsid w:val="004D2B34"/>
    <w:rsid w:val="004D3899"/>
    <w:rsid w:val="004D3977"/>
    <w:rsid w:val="004D3B8B"/>
    <w:rsid w:val="004D4155"/>
    <w:rsid w:val="004D4602"/>
    <w:rsid w:val="004D474B"/>
    <w:rsid w:val="004D4853"/>
    <w:rsid w:val="004D538E"/>
    <w:rsid w:val="004D5756"/>
    <w:rsid w:val="004D5A60"/>
    <w:rsid w:val="004D5AAE"/>
    <w:rsid w:val="004D7376"/>
    <w:rsid w:val="004D79EC"/>
    <w:rsid w:val="004D7E16"/>
    <w:rsid w:val="004E123B"/>
    <w:rsid w:val="004E14C2"/>
    <w:rsid w:val="004E1623"/>
    <w:rsid w:val="004E18EB"/>
    <w:rsid w:val="004E224E"/>
    <w:rsid w:val="004E2358"/>
    <w:rsid w:val="004E2F15"/>
    <w:rsid w:val="004E3484"/>
    <w:rsid w:val="004E4116"/>
    <w:rsid w:val="004E4203"/>
    <w:rsid w:val="004E451D"/>
    <w:rsid w:val="004E65C3"/>
    <w:rsid w:val="004E665C"/>
    <w:rsid w:val="004E7A85"/>
    <w:rsid w:val="004E7ADB"/>
    <w:rsid w:val="004E7C9E"/>
    <w:rsid w:val="004E7EC1"/>
    <w:rsid w:val="004F194C"/>
    <w:rsid w:val="004F1F16"/>
    <w:rsid w:val="004F232A"/>
    <w:rsid w:val="004F2673"/>
    <w:rsid w:val="004F2C7F"/>
    <w:rsid w:val="004F31F1"/>
    <w:rsid w:val="004F33A7"/>
    <w:rsid w:val="004F397C"/>
    <w:rsid w:val="004F3C60"/>
    <w:rsid w:val="004F58CA"/>
    <w:rsid w:val="004F67A2"/>
    <w:rsid w:val="004F702F"/>
    <w:rsid w:val="004F75AA"/>
    <w:rsid w:val="004F7680"/>
    <w:rsid w:val="004F77E6"/>
    <w:rsid w:val="004F79BC"/>
    <w:rsid w:val="00500F23"/>
    <w:rsid w:val="005029F1"/>
    <w:rsid w:val="00503019"/>
    <w:rsid w:val="005035E4"/>
    <w:rsid w:val="00503862"/>
    <w:rsid w:val="00503B5C"/>
    <w:rsid w:val="00503C6F"/>
    <w:rsid w:val="00505AE2"/>
    <w:rsid w:val="00505E15"/>
    <w:rsid w:val="00507E92"/>
    <w:rsid w:val="00510359"/>
    <w:rsid w:val="00510870"/>
    <w:rsid w:val="00510917"/>
    <w:rsid w:val="0051104C"/>
    <w:rsid w:val="00511AC1"/>
    <w:rsid w:val="00511DAB"/>
    <w:rsid w:val="0051264B"/>
    <w:rsid w:val="0051297D"/>
    <w:rsid w:val="00513149"/>
    <w:rsid w:val="0051496E"/>
    <w:rsid w:val="0051550A"/>
    <w:rsid w:val="00516D2C"/>
    <w:rsid w:val="00520805"/>
    <w:rsid w:val="00521167"/>
    <w:rsid w:val="005215F2"/>
    <w:rsid w:val="00523954"/>
    <w:rsid w:val="00525009"/>
    <w:rsid w:val="0052514A"/>
    <w:rsid w:val="005252DA"/>
    <w:rsid w:val="005254D5"/>
    <w:rsid w:val="00525B14"/>
    <w:rsid w:val="00526152"/>
    <w:rsid w:val="005267E0"/>
    <w:rsid w:val="00526961"/>
    <w:rsid w:val="00526AB7"/>
    <w:rsid w:val="00527A36"/>
    <w:rsid w:val="005303C5"/>
    <w:rsid w:val="00531ECF"/>
    <w:rsid w:val="005326B6"/>
    <w:rsid w:val="0053293E"/>
    <w:rsid w:val="0053367C"/>
    <w:rsid w:val="00533995"/>
    <w:rsid w:val="00533E2C"/>
    <w:rsid w:val="00533F01"/>
    <w:rsid w:val="00534269"/>
    <w:rsid w:val="00534EDB"/>
    <w:rsid w:val="00534F26"/>
    <w:rsid w:val="0053509D"/>
    <w:rsid w:val="00535338"/>
    <w:rsid w:val="00535505"/>
    <w:rsid w:val="00535892"/>
    <w:rsid w:val="005365EB"/>
    <w:rsid w:val="005366F9"/>
    <w:rsid w:val="0053680B"/>
    <w:rsid w:val="00536A8E"/>
    <w:rsid w:val="00536BAD"/>
    <w:rsid w:val="00536D86"/>
    <w:rsid w:val="005402F6"/>
    <w:rsid w:val="0054040B"/>
    <w:rsid w:val="00540AAC"/>
    <w:rsid w:val="00541439"/>
    <w:rsid w:val="0054209A"/>
    <w:rsid w:val="005428A0"/>
    <w:rsid w:val="00542950"/>
    <w:rsid w:val="00542D20"/>
    <w:rsid w:val="005430A1"/>
    <w:rsid w:val="00543393"/>
    <w:rsid w:val="005434C8"/>
    <w:rsid w:val="005434EA"/>
    <w:rsid w:val="00543B53"/>
    <w:rsid w:val="00544386"/>
    <w:rsid w:val="00544DDF"/>
    <w:rsid w:val="0054604C"/>
    <w:rsid w:val="0054667A"/>
    <w:rsid w:val="00546E9E"/>
    <w:rsid w:val="005476D4"/>
    <w:rsid w:val="0054790C"/>
    <w:rsid w:val="005500DF"/>
    <w:rsid w:val="00550742"/>
    <w:rsid w:val="00550C4C"/>
    <w:rsid w:val="005513B3"/>
    <w:rsid w:val="005517DD"/>
    <w:rsid w:val="00552693"/>
    <w:rsid w:val="005526E6"/>
    <w:rsid w:val="00552F81"/>
    <w:rsid w:val="0055325B"/>
    <w:rsid w:val="00553917"/>
    <w:rsid w:val="00554279"/>
    <w:rsid w:val="0055565E"/>
    <w:rsid w:val="00555A47"/>
    <w:rsid w:val="00555C3A"/>
    <w:rsid w:val="00555F5E"/>
    <w:rsid w:val="005561A2"/>
    <w:rsid w:val="00556A5B"/>
    <w:rsid w:val="00560169"/>
    <w:rsid w:val="005606E1"/>
    <w:rsid w:val="00560C9E"/>
    <w:rsid w:val="00561263"/>
    <w:rsid w:val="00561D56"/>
    <w:rsid w:val="005620BC"/>
    <w:rsid w:val="0056408D"/>
    <w:rsid w:val="00565045"/>
    <w:rsid w:val="00565468"/>
    <w:rsid w:val="00566D43"/>
    <w:rsid w:val="0057035F"/>
    <w:rsid w:val="00570661"/>
    <w:rsid w:val="00571459"/>
    <w:rsid w:val="00571AA2"/>
    <w:rsid w:val="00571BAC"/>
    <w:rsid w:val="0057225D"/>
    <w:rsid w:val="00573475"/>
    <w:rsid w:val="00573899"/>
    <w:rsid w:val="00573E76"/>
    <w:rsid w:val="00575036"/>
    <w:rsid w:val="00575D6E"/>
    <w:rsid w:val="00576053"/>
    <w:rsid w:val="005762A4"/>
    <w:rsid w:val="00577A81"/>
    <w:rsid w:val="00577B2E"/>
    <w:rsid w:val="005800E4"/>
    <w:rsid w:val="005808B4"/>
    <w:rsid w:val="00580B83"/>
    <w:rsid w:val="005815EE"/>
    <w:rsid w:val="00581D2D"/>
    <w:rsid w:val="005821C2"/>
    <w:rsid w:val="00582AFD"/>
    <w:rsid w:val="005833CF"/>
    <w:rsid w:val="005834B0"/>
    <w:rsid w:val="0058405C"/>
    <w:rsid w:val="005841C5"/>
    <w:rsid w:val="00584466"/>
    <w:rsid w:val="005847E2"/>
    <w:rsid w:val="00584ABC"/>
    <w:rsid w:val="00584B90"/>
    <w:rsid w:val="00584EA6"/>
    <w:rsid w:val="005852A5"/>
    <w:rsid w:val="005852CA"/>
    <w:rsid w:val="005863E7"/>
    <w:rsid w:val="005868E1"/>
    <w:rsid w:val="00587EFD"/>
    <w:rsid w:val="00591183"/>
    <w:rsid w:val="00591250"/>
    <w:rsid w:val="005924DA"/>
    <w:rsid w:val="00592FA0"/>
    <w:rsid w:val="005932D0"/>
    <w:rsid w:val="00593D57"/>
    <w:rsid w:val="00594674"/>
    <w:rsid w:val="00594708"/>
    <w:rsid w:val="005947A0"/>
    <w:rsid w:val="0059516B"/>
    <w:rsid w:val="0059519E"/>
    <w:rsid w:val="00595265"/>
    <w:rsid w:val="005955DA"/>
    <w:rsid w:val="00595C7B"/>
    <w:rsid w:val="0059664B"/>
    <w:rsid w:val="0059739D"/>
    <w:rsid w:val="00597670"/>
    <w:rsid w:val="00597DF4"/>
    <w:rsid w:val="005A0633"/>
    <w:rsid w:val="005A14D7"/>
    <w:rsid w:val="005A16CB"/>
    <w:rsid w:val="005A195B"/>
    <w:rsid w:val="005A1AB8"/>
    <w:rsid w:val="005A1D04"/>
    <w:rsid w:val="005A204E"/>
    <w:rsid w:val="005A26AC"/>
    <w:rsid w:val="005A26E2"/>
    <w:rsid w:val="005A29AD"/>
    <w:rsid w:val="005A2F1D"/>
    <w:rsid w:val="005A2F86"/>
    <w:rsid w:val="005A3811"/>
    <w:rsid w:val="005A3FC1"/>
    <w:rsid w:val="005A488E"/>
    <w:rsid w:val="005A4AB9"/>
    <w:rsid w:val="005A4EF5"/>
    <w:rsid w:val="005A4FB2"/>
    <w:rsid w:val="005A55D6"/>
    <w:rsid w:val="005A60C0"/>
    <w:rsid w:val="005A67D2"/>
    <w:rsid w:val="005A78EE"/>
    <w:rsid w:val="005B0092"/>
    <w:rsid w:val="005B020B"/>
    <w:rsid w:val="005B087B"/>
    <w:rsid w:val="005B0A7A"/>
    <w:rsid w:val="005B0B0B"/>
    <w:rsid w:val="005B0F05"/>
    <w:rsid w:val="005B14B1"/>
    <w:rsid w:val="005B1586"/>
    <w:rsid w:val="005B2E5B"/>
    <w:rsid w:val="005B2FFC"/>
    <w:rsid w:val="005B3673"/>
    <w:rsid w:val="005B44AF"/>
    <w:rsid w:val="005B4F2F"/>
    <w:rsid w:val="005B6121"/>
    <w:rsid w:val="005B648B"/>
    <w:rsid w:val="005B64C9"/>
    <w:rsid w:val="005B6743"/>
    <w:rsid w:val="005B6F92"/>
    <w:rsid w:val="005B7638"/>
    <w:rsid w:val="005B7B7E"/>
    <w:rsid w:val="005C05A5"/>
    <w:rsid w:val="005C137C"/>
    <w:rsid w:val="005C1E0F"/>
    <w:rsid w:val="005C2527"/>
    <w:rsid w:val="005C285C"/>
    <w:rsid w:val="005C29AF"/>
    <w:rsid w:val="005C3004"/>
    <w:rsid w:val="005C313F"/>
    <w:rsid w:val="005C373E"/>
    <w:rsid w:val="005C3B53"/>
    <w:rsid w:val="005C4C67"/>
    <w:rsid w:val="005C533A"/>
    <w:rsid w:val="005C56B7"/>
    <w:rsid w:val="005C5A32"/>
    <w:rsid w:val="005C616F"/>
    <w:rsid w:val="005C630E"/>
    <w:rsid w:val="005C6C2B"/>
    <w:rsid w:val="005C7061"/>
    <w:rsid w:val="005C70A8"/>
    <w:rsid w:val="005C79D2"/>
    <w:rsid w:val="005C7A55"/>
    <w:rsid w:val="005C7EB1"/>
    <w:rsid w:val="005C7FA4"/>
    <w:rsid w:val="005D0E26"/>
    <w:rsid w:val="005D1CFC"/>
    <w:rsid w:val="005D1D20"/>
    <w:rsid w:val="005D1FDB"/>
    <w:rsid w:val="005D1FFF"/>
    <w:rsid w:val="005D2DA6"/>
    <w:rsid w:val="005D3455"/>
    <w:rsid w:val="005D3860"/>
    <w:rsid w:val="005D43B8"/>
    <w:rsid w:val="005D483D"/>
    <w:rsid w:val="005D4C85"/>
    <w:rsid w:val="005D4D1B"/>
    <w:rsid w:val="005D4F44"/>
    <w:rsid w:val="005D581B"/>
    <w:rsid w:val="005D5AAD"/>
    <w:rsid w:val="005D5CC0"/>
    <w:rsid w:val="005D6631"/>
    <w:rsid w:val="005D6731"/>
    <w:rsid w:val="005D67BB"/>
    <w:rsid w:val="005D711E"/>
    <w:rsid w:val="005D7533"/>
    <w:rsid w:val="005E01BD"/>
    <w:rsid w:val="005E0D82"/>
    <w:rsid w:val="005E0FC0"/>
    <w:rsid w:val="005E1772"/>
    <w:rsid w:val="005E1CA8"/>
    <w:rsid w:val="005E287F"/>
    <w:rsid w:val="005E29C3"/>
    <w:rsid w:val="005E33A5"/>
    <w:rsid w:val="005E4978"/>
    <w:rsid w:val="005E4A4F"/>
    <w:rsid w:val="005E6B3D"/>
    <w:rsid w:val="005E6E83"/>
    <w:rsid w:val="005E71C6"/>
    <w:rsid w:val="005E7902"/>
    <w:rsid w:val="005E7B6C"/>
    <w:rsid w:val="005E7EF5"/>
    <w:rsid w:val="005F0864"/>
    <w:rsid w:val="005F1CE6"/>
    <w:rsid w:val="005F28F3"/>
    <w:rsid w:val="005F2B5E"/>
    <w:rsid w:val="005F2DA8"/>
    <w:rsid w:val="005F32E4"/>
    <w:rsid w:val="005F375C"/>
    <w:rsid w:val="005F3801"/>
    <w:rsid w:val="005F44A4"/>
    <w:rsid w:val="005F4691"/>
    <w:rsid w:val="005F4C5F"/>
    <w:rsid w:val="005F4D47"/>
    <w:rsid w:val="005F5025"/>
    <w:rsid w:val="005F5B78"/>
    <w:rsid w:val="005F5C27"/>
    <w:rsid w:val="005F5EF2"/>
    <w:rsid w:val="005F6522"/>
    <w:rsid w:val="005F6711"/>
    <w:rsid w:val="005F6A1E"/>
    <w:rsid w:val="005F6E69"/>
    <w:rsid w:val="005F6FC6"/>
    <w:rsid w:val="005F709A"/>
    <w:rsid w:val="005F79C8"/>
    <w:rsid w:val="005F7E97"/>
    <w:rsid w:val="00600358"/>
    <w:rsid w:val="006004B8"/>
    <w:rsid w:val="0060051D"/>
    <w:rsid w:val="00600FEA"/>
    <w:rsid w:val="00601F3F"/>
    <w:rsid w:val="0060202F"/>
    <w:rsid w:val="00602B77"/>
    <w:rsid w:val="00603201"/>
    <w:rsid w:val="006036C7"/>
    <w:rsid w:val="00604D24"/>
    <w:rsid w:val="00605A45"/>
    <w:rsid w:val="00606F9E"/>
    <w:rsid w:val="006075DD"/>
    <w:rsid w:val="00610643"/>
    <w:rsid w:val="00610A21"/>
    <w:rsid w:val="006110A0"/>
    <w:rsid w:val="006110DD"/>
    <w:rsid w:val="006113D8"/>
    <w:rsid w:val="00611FB9"/>
    <w:rsid w:val="006126E9"/>
    <w:rsid w:val="00612936"/>
    <w:rsid w:val="006134EA"/>
    <w:rsid w:val="006136E1"/>
    <w:rsid w:val="00613779"/>
    <w:rsid w:val="00615115"/>
    <w:rsid w:val="006152B0"/>
    <w:rsid w:val="0061576A"/>
    <w:rsid w:val="0061587B"/>
    <w:rsid w:val="00616F42"/>
    <w:rsid w:val="006170FB"/>
    <w:rsid w:val="006176A8"/>
    <w:rsid w:val="00617967"/>
    <w:rsid w:val="00617A3B"/>
    <w:rsid w:val="00617D05"/>
    <w:rsid w:val="00620F8B"/>
    <w:rsid w:val="00621682"/>
    <w:rsid w:val="00621D21"/>
    <w:rsid w:val="006220EF"/>
    <w:rsid w:val="006220FD"/>
    <w:rsid w:val="006226DE"/>
    <w:rsid w:val="00622850"/>
    <w:rsid w:val="00623742"/>
    <w:rsid w:val="00624100"/>
    <w:rsid w:val="00624EEC"/>
    <w:rsid w:val="00625FA9"/>
    <w:rsid w:val="006265B8"/>
    <w:rsid w:val="006267F7"/>
    <w:rsid w:val="006268DC"/>
    <w:rsid w:val="006276C7"/>
    <w:rsid w:val="00627C10"/>
    <w:rsid w:val="00627D61"/>
    <w:rsid w:val="00627F69"/>
    <w:rsid w:val="00630158"/>
    <w:rsid w:val="00630B92"/>
    <w:rsid w:val="0063142F"/>
    <w:rsid w:val="00631A8A"/>
    <w:rsid w:val="00631C17"/>
    <w:rsid w:val="00631CCF"/>
    <w:rsid w:val="00631F32"/>
    <w:rsid w:val="006325E8"/>
    <w:rsid w:val="00632642"/>
    <w:rsid w:val="006328FC"/>
    <w:rsid w:val="00633543"/>
    <w:rsid w:val="00633A68"/>
    <w:rsid w:val="00634CBC"/>
    <w:rsid w:val="00634D4D"/>
    <w:rsid w:val="00635345"/>
    <w:rsid w:val="006356A4"/>
    <w:rsid w:val="00635E08"/>
    <w:rsid w:val="00636076"/>
    <w:rsid w:val="00636C2F"/>
    <w:rsid w:val="00637402"/>
    <w:rsid w:val="00637853"/>
    <w:rsid w:val="0064060E"/>
    <w:rsid w:val="00640FF2"/>
    <w:rsid w:val="0064166E"/>
    <w:rsid w:val="00641970"/>
    <w:rsid w:val="00641A8D"/>
    <w:rsid w:val="00641B9C"/>
    <w:rsid w:val="006427B9"/>
    <w:rsid w:val="0064359C"/>
    <w:rsid w:val="006437A3"/>
    <w:rsid w:val="00643F24"/>
    <w:rsid w:val="0064434E"/>
    <w:rsid w:val="00644600"/>
    <w:rsid w:val="006448AC"/>
    <w:rsid w:val="006451E1"/>
    <w:rsid w:val="006458EB"/>
    <w:rsid w:val="006462F3"/>
    <w:rsid w:val="006468A3"/>
    <w:rsid w:val="00647187"/>
    <w:rsid w:val="00647372"/>
    <w:rsid w:val="00647C8B"/>
    <w:rsid w:val="006500BC"/>
    <w:rsid w:val="0065014F"/>
    <w:rsid w:val="00650B33"/>
    <w:rsid w:val="00650D3A"/>
    <w:rsid w:val="00651833"/>
    <w:rsid w:val="00651CDE"/>
    <w:rsid w:val="00652865"/>
    <w:rsid w:val="00653356"/>
    <w:rsid w:val="00653B66"/>
    <w:rsid w:val="00655F86"/>
    <w:rsid w:val="006563A1"/>
    <w:rsid w:val="00656467"/>
    <w:rsid w:val="00656A08"/>
    <w:rsid w:val="006577A1"/>
    <w:rsid w:val="00657906"/>
    <w:rsid w:val="00657EF5"/>
    <w:rsid w:val="0066054A"/>
    <w:rsid w:val="0066057D"/>
    <w:rsid w:val="0066093D"/>
    <w:rsid w:val="006609C6"/>
    <w:rsid w:val="00660CC1"/>
    <w:rsid w:val="00660FD5"/>
    <w:rsid w:val="00661704"/>
    <w:rsid w:val="006619F4"/>
    <w:rsid w:val="006637BA"/>
    <w:rsid w:val="006638EF"/>
    <w:rsid w:val="00663BE4"/>
    <w:rsid w:val="006642A2"/>
    <w:rsid w:val="00665598"/>
    <w:rsid w:val="006656FD"/>
    <w:rsid w:val="00665E8D"/>
    <w:rsid w:val="00666232"/>
    <w:rsid w:val="00666BC6"/>
    <w:rsid w:val="006670D5"/>
    <w:rsid w:val="00667A2C"/>
    <w:rsid w:val="00667B45"/>
    <w:rsid w:val="00667F65"/>
    <w:rsid w:val="00670162"/>
    <w:rsid w:val="00670CEB"/>
    <w:rsid w:val="00671AF0"/>
    <w:rsid w:val="00672422"/>
    <w:rsid w:val="00672424"/>
    <w:rsid w:val="006725E5"/>
    <w:rsid w:val="00672B88"/>
    <w:rsid w:val="00672CE2"/>
    <w:rsid w:val="006734B4"/>
    <w:rsid w:val="0067385D"/>
    <w:rsid w:val="00673D05"/>
    <w:rsid w:val="00673ED4"/>
    <w:rsid w:val="00675A52"/>
    <w:rsid w:val="00675B23"/>
    <w:rsid w:val="00675DCE"/>
    <w:rsid w:val="00676F19"/>
    <w:rsid w:val="0067723E"/>
    <w:rsid w:val="00677BAE"/>
    <w:rsid w:val="00680D94"/>
    <w:rsid w:val="00681258"/>
    <w:rsid w:val="00681740"/>
    <w:rsid w:val="00681902"/>
    <w:rsid w:val="00682F35"/>
    <w:rsid w:val="00683112"/>
    <w:rsid w:val="006831F1"/>
    <w:rsid w:val="006840DE"/>
    <w:rsid w:val="00684890"/>
    <w:rsid w:val="00684B37"/>
    <w:rsid w:val="00684E14"/>
    <w:rsid w:val="0068503D"/>
    <w:rsid w:val="006865A4"/>
    <w:rsid w:val="00686BDF"/>
    <w:rsid w:val="00687884"/>
    <w:rsid w:val="00687AB0"/>
    <w:rsid w:val="0069007E"/>
    <w:rsid w:val="006906F1"/>
    <w:rsid w:val="006908AE"/>
    <w:rsid w:val="00691494"/>
    <w:rsid w:val="006916CF"/>
    <w:rsid w:val="00691B25"/>
    <w:rsid w:val="00692266"/>
    <w:rsid w:val="006922A2"/>
    <w:rsid w:val="00692BF8"/>
    <w:rsid w:val="0069306F"/>
    <w:rsid w:val="006934DB"/>
    <w:rsid w:val="0069392F"/>
    <w:rsid w:val="00693A34"/>
    <w:rsid w:val="00693ADF"/>
    <w:rsid w:val="0069460C"/>
    <w:rsid w:val="006946FD"/>
    <w:rsid w:val="00695266"/>
    <w:rsid w:val="00695610"/>
    <w:rsid w:val="00696E0D"/>
    <w:rsid w:val="00696EC7"/>
    <w:rsid w:val="00697148"/>
    <w:rsid w:val="00697732"/>
    <w:rsid w:val="006977AA"/>
    <w:rsid w:val="006A1161"/>
    <w:rsid w:val="006A1614"/>
    <w:rsid w:val="006A2E23"/>
    <w:rsid w:val="006A332D"/>
    <w:rsid w:val="006A400E"/>
    <w:rsid w:val="006A4130"/>
    <w:rsid w:val="006A415B"/>
    <w:rsid w:val="006A4718"/>
    <w:rsid w:val="006A56AC"/>
    <w:rsid w:val="006A5CA7"/>
    <w:rsid w:val="006A6869"/>
    <w:rsid w:val="006A6B8A"/>
    <w:rsid w:val="006A784B"/>
    <w:rsid w:val="006A7B35"/>
    <w:rsid w:val="006B01CF"/>
    <w:rsid w:val="006B05E0"/>
    <w:rsid w:val="006B097E"/>
    <w:rsid w:val="006B0A3A"/>
    <w:rsid w:val="006B0A77"/>
    <w:rsid w:val="006B2B4B"/>
    <w:rsid w:val="006B2C37"/>
    <w:rsid w:val="006B2CCE"/>
    <w:rsid w:val="006B3235"/>
    <w:rsid w:val="006B35A4"/>
    <w:rsid w:val="006B3955"/>
    <w:rsid w:val="006B43B9"/>
    <w:rsid w:val="006B45DD"/>
    <w:rsid w:val="006B4B40"/>
    <w:rsid w:val="006B4FCD"/>
    <w:rsid w:val="006B581D"/>
    <w:rsid w:val="006B5A33"/>
    <w:rsid w:val="006B60CA"/>
    <w:rsid w:val="006B6530"/>
    <w:rsid w:val="006B7BA7"/>
    <w:rsid w:val="006B7E42"/>
    <w:rsid w:val="006C098D"/>
    <w:rsid w:val="006C09FF"/>
    <w:rsid w:val="006C1678"/>
    <w:rsid w:val="006C228C"/>
    <w:rsid w:val="006C2302"/>
    <w:rsid w:val="006C24F2"/>
    <w:rsid w:val="006C2732"/>
    <w:rsid w:val="006C33E6"/>
    <w:rsid w:val="006C3495"/>
    <w:rsid w:val="006C4041"/>
    <w:rsid w:val="006C47C1"/>
    <w:rsid w:val="006C5611"/>
    <w:rsid w:val="006C5934"/>
    <w:rsid w:val="006C59FE"/>
    <w:rsid w:val="006C6316"/>
    <w:rsid w:val="006C6C75"/>
    <w:rsid w:val="006C6E22"/>
    <w:rsid w:val="006C7153"/>
    <w:rsid w:val="006C72F0"/>
    <w:rsid w:val="006C7E0D"/>
    <w:rsid w:val="006D0160"/>
    <w:rsid w:val="006D0BC4"/>
    <w:rsid w:val="006D0D3E"/>
    <w:rsid w:val="006D0DB8"/>
    <w:rsid w:val="006D1011"/>
    <w:rsid w:val="006D14AE"/>
    <w:rsid w:val="006D36A0"/>
    <w:rsid w:val="006D375B"/>
    <w:rsid w:val="006D42AA"/>
    <w:rsid w:val="006D47BD"/>
    <w:rsid w:val="006D47EE"/>
    <w:rsid w:val="006D4B6E"/>
    <w:rsid w:val="006D4B98"/>
    <w:rsid w:val="006D4FCB"/>
    <w:rsid w:val="006D522A"/>
    <w:rsid w:val="006D5E72"/>
    <w:rsid w:val="006D67E5"/>
    <w:rsid w:val="006D6D6C"/>
    <w:rsid w:val="006D6E25"/>
    <w:rsid w:val="006D7076"/>
    <w:rsid w:val="006D74B7"/>
    <w:rsid w:val="006D799F"/>
    <w:rsid w:val="006E0DEE"/>
    <w:rsid w:val="006E192E"/>
    <w:rsid w:val="006E1E1F"/>
    <w:rsid w:val="006E3E7C"/>
    <w:rsid w:val="006E45E5"/>
    <w:rsid w:val="006E4F54"/>
    <w:rsid w:val="006E53C6"/>
    <w:rsid w:val="006E5AC9"/>
    <w:rsid w:val="006E6A82"/>
    <w:rsid w:val="006E6D86"/>
    <w:rsid w:val="006E6DC5"/>
    <w:rsid w:val="006E7164"/>
    <w:rsid w:val="006E76F0"/>
    <w:rsid w:val="006E7FFB"/>
    <w:rsid w:val="006F0643"/>
    <w:rsid w:val="006F068F"/>
    <w:rsid w:val="006F0B6B"/>
    <w:rsid w:val="006F1F52"/>
    <w:rsid w:val="006F2125"/>
    <w:rsid w:val="006F24E3"/>
    <w:rsid w:val="006F2DF4"/>
    <w:rsid w:val="006F2EC2"/>
    <w:rsid w:val="006F3AEC"/>
    <w:rsid w:val="006F3F05"/>
    <w:rsid w:val="006F40C0"/>
    <w:rsid w:val="006F440C"/>
    <w:rsid w:val="006F56AF"/>
    <w:rsid w:val="006F5936"/>
    <w:rsid w:val="006F69A2"/>
    <w:rsid w:val="006F6EF8"/>
    <w:rsid w:val="006F7A89"/>
    <w:rsid w:val="006F7A96"/>
    <w:rsid w:val="006F7B1C"/>
    <w:rsid w:val="00700739"/>
    <w:rsid w:val="00700CE4"/>
    <w:rsid w:val="00700E62"/>
    <w:rsid w:val="007017D7"/>
    <w:rsid w:val="00701836"/>
    <w:rsid w:val="00702614"/>
    <w:rsid w:val="00702D82"/>
    <w:rsid w:val="00703BD1"/>
    <w:rsid w:val="00704F57"/>
    <w:rsid w:val="00704FBC"/>
    <w:rsid w:val="007054EF"/>
    <w:rsid w:val="00705DDE"/>
    <w:rsid w:val="00706168"/>
    <w:rsid w:val="00706677"/>
    <w:rsid w:val="0070688D"/>
    <w:rsid w:val="007069DA"/>
    <w:rsid w:val="00706BCA"/>
    <w:rsid w:val="00706D4E"/>
    <w:rsid w:val="00706D97"/>
    <w:rsid w:val="00706EAA"/>
    <w:rsid w:val="00707487"/>
    <w:rsid w:val="007105C5"/>
    <w:rsid w:val="00710B72"/>
    <w:rsid w:val="00710F17"/>
    <w:rsid w:val="00711171"/>
    <w:rsid w:val="00711176"/>
    <w:rsid w:val="007111E7"/>
    <w:rsid w:val="007114B2"/>
    <w:rsid w:val="0071155B"/>
    <w:rsid w:val="00711BB5"/>
    <w:rsid w:val="00711DF1"/>
    <w:rsid w:val="0071253E"/>
    <w:rsid w:val="00712960"/>
    <w:rsid w:val="00713180"/>
    <w:rsid w:val="00713706"/>
    <w:rsid w:val="00713B6D"/>
    <w:rsid w:val="0071417C"/>
    <w:rsid w:val="007155BA"/>
    <w:rsid w:val="00715DF1"/>
    <w:rsid w:val="0071674B"/>
    <w:rsid w:val="00716A11"/>
    <w:rsid w:val="00716D66"/>
    <w:rsid w:val="0072006B"/>
    <w:rsid w:val="00720650"/>
    <w:rsid w:val="0072070A"/>
    <w:rsid w:val="00720906"/>
    <w:rsid w:val="00720AC4"/>
    <w:rsid w:val="00720E5C"/>
    <w:rsid w:val="00721227"/>
    <w:rsid w:val="00721568"/>
    <w:rsid w:val="0072223C"/>
    <w:rsid w:val="007226A4"/>
    <w:rsid w:val="007236CD"/>
    <w:rsid w:val="00723DB2"/>
    <w:rsid w:val="00724B98"/>
    <w:rsid w:val="00724D55"/>
    <w:rsid w:val="00726233"/>
    <w:rsid w:val="00730F3A"/>
    <w:rsid w:val="00730F41"/>
    <w:rsid w:val="007318F0"/>
    <w:rsid w:val="00731AD2"/>
    <w:rsid w:val="007328A1"/>
    <w:rsid w:val="00732BB3"/>
    <w:rsid w:val="0073351A"/>
    <w:rsid w:val="007339CA"/>
    <w:rsid w:val="00733E34"/>
    <w:rsid w:val="00734B04"/>
    <w:rsid w:val="007359A0"/>
    <w:rsid w:val="007362CA"/>
    <w:rsid w:val="0073654C"/>
    <w:rsid w:val="0073656E"/>
    <w:rsid w:val="00736FDE"/>
    <w:rsid w:val="00737AF6"/>
    <w:rsid w:val="0074004B"/>
    <w:rsid w:val="00740319"/>
    <w:rsid w:val="00741B06"/>
    <w:rsid w:val="00741DE3"/>
    <w:rsid w:val="00741E6A"/>
    <w:rsid w:val="007427AA"/>
    <w:rsid w:val="007427D5"/>
    <w:rsid w:val="00742ABE"/>
    <w:rsid w:val="0074365E"/>
    <w:rsid w:val="0074392A"/>
    <w:rsid w:val="00743F67"/>
    <w:rsid w:val="007441BA"/>
    <w:rsid w:val="00744AE5"/>
    <w:rsid w:val="00746094"/>
    <w:rsid w:val="007463CF"/>
    <w:rsid w:val="00746A27"/>
    <w:rsid w:val="00746C4D"/>
    <w:rsid w:val="00746F1F"/>
    <w:rsid w:val="00747A59"/>
    <w:rsid w:val="00747F70"/>
    <w:rsid w:val="007500FE"/>
    <w:rsid w:val="0075043B"/>
    <w:rsid w:val="0075046F"/>
    <w:rsid w:val="00750734"/>
    <w:rsid w:val="00750C64"/>
    <w:rsid w:val="00750DC5"/>
    <w:rsid w:val="00750FF3"/>
    <w:rsid w:val="00751239"/>
    <w:rsid w:val="007521C8"/>
    <w:rsid w:val="0075233B"/>
    <w:rsid w:val="00752387"/>
    <w:rsid w:val="00752442"/>
    <w:rsid w:val="007535E4"/>
    <w:rsid w:val="00754B7D"/>
    <w:rsid w:val="0075553A"/>
    <w:rsid w:val="00756413"/>
    <w:rsid w:val="00756619"/>
    <w:rsid w:val="007577B8"/>
    <w:rsid w:val="007578BE"/>
    <w:rsid w:val="00760098"/>
    <w:rsid w:val="007604E4"/>
    <w:rsid w:val="007607F0"/>
    <w:rsid w:val="00760B7E"/>
    <w:rsid w:val="00760CED"/>
    <w:rsid w:val="0076133E"/>
    <w:rsid w:val="00761B70"/>
    <w:rsid w:val="00761D61"/>
    <w:rsid w:val="00762453"/>
    <w:rsid w:val="0076314A"/>
    <w:rsid w:val="007636AD"/>
    <w:rsid w:val="007638EB"/>
    <w:rsid w:val="00763DC6"/>
    <w:rsid w:val="007640F6"/>
    <w:rsid w:val="00764D67"/>
    <w:rsid w:val="00765E3C"/>
    <w:rsid w:val="007669F9"/>
    <w:rsid w:val="00766C11"/>
    <w:rsid w:val="00766E66"/>
    <w:rsid w:val="00767132"/>
    <w:rsid w:val="007671F5"/>
    <w:rsid w:val="00767420"/>
    <w:rsid w:val="007675E7"/>
    <w:rsid w:val="00767915"/>
    <w:rsid w:val="007708F0"/>
    <w:rsid w:val="00772448"/>
    <w:rsid w:val="007731D6"/>
    <w:rsid w:val="007731E8"/>
    <w:rsid w:val="00773313"/>
    <w:rsid w:val="00773B67"/>
    <w:rsid w:val="00773B72"/>
    <w:rsid w:val="007747A2"/>
    <w:rsid w:val="00774B26"/>
    <w:rsid w:val="00775AB6"/>
    <w:rsid w:val="00775B5F"/>
    <w:rsid w:val="00775BBC"/>
    <w:rsid w:val="00775EB8"/>
    <w:rsid w:val="007764F6"/>
    <w:rsid w:val="00776874"/>
    <w:rsid w:val="007769FC"/>
    <w:rsid w:val="0077718F"/>
    <w:rsid w:val="00777194"/>
    <w:rsid w:val="00777462"/>
    <w:rsid w:val="0078005A"/>
    <w:rsid w:val="00780383"/>
    <w:rsid w:val="00780943"/>
    <w:rsid w:val="007809F8"/>
    <w:rsid w:val="0078203F"/>
    <w:rsid w:val="0078221B"/>
    <w:rsid w:val="00782E46"/>
    <w:rsid w:val="00782E74"/>
    <w:rsid w:val="0078397B"/>
    <w:rsid w:val="00783B37"/>
    <w:rsid w:val="00783BDE"/>
    <w:rsid w:val="00783D29"/>
    <w:rsid w:val="00784011"/>
    <w:rsid w:val="00784034"/>
    <w:rsid w:val="00784B29"/>
    <w:rsid w:val="007852B2"/>
    <w:rsid w:val="00786363"/>
    <w:rsid w:val="00786547"/>
    <w:rsid w:val="00786B30"/>
    <w:rsid w:val="00786C9C"/>
    <w:rsid w:val="0078752F"/>
    <w:rsid w:val="00790873"/>
    <w:rsid w:val="00790D55"/>
    <w:rsid w:val="00791516"/>
    <w:rsid w:val="0079151B"/>
    <w:rsid w:val="00791BB1"/>
    <w:rsid w:val="00792305"/>
    <w:rsid w:val="0079392F"/>
    <w:rsid w:val="0079399D"/>
    <w:rsid w:val="00793E3D"/>
    <w:rsid w:val="00793EE5"/>
    <w:rsid w:val="00794094"/>
    <w:rsid w:val="007940B7"/>
    <w:rsid w:val="00794C91"/>
    <w:rsid w:val="00795326"/>
    <w:rsid w:val="00795BCA"/>
    <w:rsid w:val="00795E47"/>
    <w:rsid w:val="00796491"/>
    <w:rsid w:val="007970F8"/>
    <w:rsid w:val="0079754B"/>
    <w:rsid w:val="007976BF"/>
    <w:rsid w:val="00797904"/>
    <w:rsid w:val="00797920"/>
    <w:rsid w:val="00797C35"/>
    <w:rsid w:val="007A047D"/>
    <w:rsid w:val="007A05DD"/>
    <w:rsid w:val="007A0D73"/>
    <w:rsid w:val="007A17EC"/>
    <w:rsid w:val="007A204A"/>
    <w:rsid w:val="007A3079"/>
    <w:rsid w:val="007A3750"/>
    <w:rsid w:val="007A3D5E"/>
    <w:rsid w:val="007A46C9"/>
    <w:rsid w:val="007A4E92"/>
    <w:rsid w:val="007A5228"/>
    <w:rsid w:val="007A5348"/>
    <w:rsid w:val="007A5EAF"/>
    <w:rsid w:val="007A6134"/>
    <w:rsid w:val="007A6624"/>
    <w:rsid w:val="007A7747"/>
    <w:rsid w:val="007A7984"/>
    <w:rsid w:val="007A79B7"/>
    <w:rsid w:val="007A7CD6"/>
    <w:rsid w:val="007A7DAC"/>
    <w:rsid w:val="007A7DDE"/>
    <w:rsid w:val="007B019F"/>
    <w:rsid w:val="007B026D"/>
    <w:rsid w:val="007B1F37"/>
    <w:rsid w:val="007B202D"/>
    <w:rsid w:val="007B26C9"/>
    <w:rsid w:val="007B2862"/>
    <w:rsid w:val="007B2EFF"/>
    <w:rsid w:val="007B31F9"/>
    <w:rsid w:val="007B3425"/>
    <w:rsid w:val="007B3536"/>
    <w:rsid w:val="007B3770"/>
    <w:rsid w:val="007B3CE0"/>
    <w:rsid w:val="007B3F2A"/>
    <w:rsid w:val="007B3FFB"/>
    <w:rsid w:val="007B46CC"/>
    <w:rsid w:val="007B47DA"/>
    <w:rsid w:val="007B4B09"/>
    <w:rsid w:val="007B54D6"/>
    <w:rsid w:val="007B5FA5"/>
    <w:rsid w:val="007B648D"/>
    <w:rsid w:val="007B6C2D"/>
    <w:rsid w:val="007B7252"/>
    <w:rsid w:val="007B78A1"/>
    <w:rsid w:val="007B7C09"/>
    <w:rsid w:val="007C00A6"/>
    <w:rsid w:val="007C0434"/>
    <w:rsid w:val="007C05DF"/>
    <w:rsid w:val="007C080A"/>
    <w:rsid w:val="007C1C37"/>
    <w:rsid w:val="007C1C4A"/>
    <w:rsid w:val="007C1F02"/>
    <w:rsid w:val="007C212B"/>
    <w:rsid w:val="007C28A2"/>
    <w:rsid w:val="007C2A51"/>
    <w:rsid w:val="007C2E34"/>
    <w:rsid w:val="007C2FF8"/>
    <w:rsid w:val="007C31A8"/>
    <w:rsid w:val="007C38D4"/>
    <w:rsid w:val="007C3AEB"/>
    <w:rsid w:val="007C3D32"/>
    <w:rsid w:val="007C3DD5"/>
    <w:rsid w:val="007C45DC"/>
    <w:rsid w:val="007C49FD"/>
    <w:rsid w:val="007C4AFB"/>
    <w:rsid w:val="007C56B9"/>
    <w:rsid w:val="007C593F"/>
    <w:rsid w:val="007C5C77"/>
    <w:rsid w:val="007C66C9"/>
    <w:rsid w:val="007C6E56"/>
    <w:rsid w:val="007C7073"/>
    <w:rsid w:val="007C716A"/>
    <w:rsid w:val="007C7323"/>
    <w:rsid w:val="007D04E5"/>
    <w:rsid w:val="007D060C"/>
    <w:rsid w:val="007D07CC"/>
    <w:rsid w:val="007D099F"/>
    <w:rsid w:val="007D0BCB"/>
    <w:rsid w:val="007D1305"/>
    <w:rsid w:val="007D14B5"/>
    <w:rsid w:val="007D3294"/>
    <w:rsid w:val="007D3A66"/>
    <w:rsid w:val="007D3E4C"/>
    <w:rsid w:val="007D44AB"/>
    <w:rsid w:val="007D45F5"/>
    <w:rsid w:val="007D4B07"/>
    <w:rsid w:val="007D4BC4"/>
    <w:rsid w:val="007D4F90"/>
    <w:rsid w:val="007D559C"/>
    <w:rsid w:val="007D5BE9"/>
    <w:rsid w:val="007D67B8"/>
    <w:rsid w:val="007D7123"/>
    <w:rsid w:val="007D7BC7"/>
    <w:rsid w:val="007D7F5B"/>
    <w:rsid w:val="007E0249"/>
    <w:rsid w:val="007E06C8"/>
    <w:rsid w:val="007E116B"/>
    <w:rsid w:val="007E22A4"/>
    <w:rsid w:val="007E239C"/>
    <w:rsid w:val="007E2E33"/>
    <w:rsid w:val="007E300C"/>
    <w:rsid w:val="007E30B6"/>
    <w:rsid w:val="007E332C"/>
    <w:rsid w:val="007E36E5"/>
    <w:rsid w:val="007E3954"/>
    <w:rsid w:val="007E4349"/>
    <w:rsid w:val="007E4D9B"/>
    <w:rsid w:val="007E56C6"/>
    <w:rsid w:val="007E5935"/>
    <w:rsid w:val="007E59A8"/>
    <w:rsid w:val="007E5E53"/>
    <w:rsid w:val="007E625E"/>
    <w:rsid w:val="007E6E9D"/>
    <w:rsid w:val="007E7293"/>
    <w:rsid w:val="007F026F"/>
    <w:rsid w:val="007F09FC"/>
    <w:rsid w:val="007F0E04"/>
    <w:rsid w:val="007F1045"/>
    <w:rsid w:val="007F1088"/>
    <w:rsid w:val="007F115C"/>
    <w:rsid w:val="007F164F"/>
    <w:rsid w:val="007F28E2"/>
    <w:rsid w:val="007F2A51"/>
    <w:rsid w:val="007F3AE4"/>
    <w:rsid w:val="007F3D7D"/>
    <w:rsid w:val="007F530C"/>
    <w:rsid w:val="007F5606"/>
    <w:rsid w:val="007F583F"/>
    <w:rsid w:val="007F58D4"/>
    <w:rsid w:val="007F5E2A"/>
    <w:rsid w:val="007F5F0F"/>
    <w:rsid w:val="007F6218"/>
    <w:rsid w:val="007F641F"/>
    <w:rsid w:val="007F64C3"/>
    <w:rsid w:val="007F7BBA"/>
    <w:rsid w:val="007F7FAE"/>
    <w:rsid w:val="00800BF1"/>
    <w:rsid w:val="00800E52"/>
    <w:rsid w:val="00801A82"/>
    <w:rsid w:val="00801E6D"/>
    <w:rsid w:val="00803072"/>
    <w:rsid w:val="0080368E"/>
    <w:rsid w:val="00803707"/>
    <w:rsid w:val="00804069"/>
    <w:rsid w:val="008044B3"/>
    <w:rsid w:val="008047C1"/>
    <w:rsid w:val="00804BEF"/>
    <w:rsid w:val="00804C66"/>
    <w:rsid w:val="00804F94"/>
    <w:rsid w:val="008056BE"/>
    <w:rsid w:val="0080626D"/>
    <w:rsid w:val="00806577"/>
    <w:rsid w:val="00807878"/>
    <w:rsid w:val="0081047B"/>
    <w:rsid w:val="00810D81"/>
    <w:rsid w:val="008112F3"/>
    <w:rsid w:val="008128CF"/>
    <w:rsid w:val="00814108"/>
    <w:rsid w:val="00814C9C"/>
    <w:rsid w:val="00814F34"/>
    <w:rsid w:val="00814F83"/>
    <w:rsid w:val="008151EA"/>
    <w:rsid w:val="0081531C"/>
    <w:rsid w:val="008153FE"/>
    <w:rsid w:val="008154F4"/>
    <w:rsid w:val="00815743"/>
    <w:rsid w:val="00815810"/>
    <w:rsid w:val="0081670F"/>
    <w:rsid w:val="008167B5"/>
    <w:rsid w:val="00816C2E"/>
    <w:rsid w:val="00816D1F"/>
    <w:rsid w:val="0081727C"/>
    <w:rsid w:val="00817E29"/>
    <w:rsid w:val="00817EC5"/>
    <w:rsid w:val="00820367"/>
    <w:rsid w:val="00820748"/>
    <w:rsid w:val="00821265"/>
    <w:rsid w:val="0082199A"/>
    <w:rsid w:val="00821A73"/>
    <w:rsid w:val="00821AD8"/>
    <w:rsid w:val="00821AF5"/>
    <w:rsid w:val="0082269A"/>
    <w:rsid w:val="00822998"/>
    <w:rsid w:val="00822A2D"/>
    <w:rsid w:val="00822D1D"/>
    <w:rsid w:val="00823785"/>
    <w:rsid w:val="008238BD"/>
    <w:rsid w:val="00823AB9"/>
    <w:rsid w:val="00823B69"/>
    <w:rsid w:val="00823BAB"/>
    <w:rsid w:val="00823C91"/>
    <w:rsid w:val="0082534A"/>
    <w:rsid w:val="0082690D"/>
    <w:rsid w:val="0083096F"/>
    <w:rsid w:val="00830CF6"/>
    <w:rsid w:val="00830E40"/>
    <w:rsid w:val="0083132C"/>
    <w:rsid w:val="008324F7"/>
    <w:rsid w:val="00832D28"/>
    <w:rsid w:val="00833878"/>
    <w:rsid w:val="0083396C"/>
    <w:rsid w:val="00834B95"/>
    <w:rsid w:val="00834F6D"/>
    <w:rsid w:val="00835303"/>
    <w:rsid w:val="00835C04"/>
    <w:rsid w:val="00835CFF"/>
    <w:rsid w:val="00835F7C"/>
    <w:rsid w:val="00835FAE"/>
    <w:rsid w:val="008363DE"/>
    <w:rsid w:val="00836AE3"/>
    <w:rsid w:val="00836B8B"/>
    <w:rsid w:val="00836C7B"/>
    <w:rsid w:val="00837428"/>
    <w:rsid w:val="00837818"/>
    <w:rsid w:val="0084099A"/>
    <w:rsid w:val="00840A1D"/>
    <w:rsid w:val="008415D8"/>
    <w:rsid w:val="00841632"/>
    <w:rsid w:val="00841675"/>
    <w:rsid w:val="00842513"/>
    <w:rsid w:val="00843208"/>
    <w:rsid w:val="00843666"/>
    <w:rsid w:val="00843788"/>
    <w:rsid w:val="00844097"/>
    <w:rsid w:val="00844FBD"/>
    <w:rsid w:val="00845602"/>
    <w:rsid w:val="008465B6"/>
    <w:rsid w:val="00846989"/>
    <w:rsid w:val="00846CD1"/>
    <w:rsid w:val="00846D22"/>
    <w:rsid w:val="008472DB"/>
    <w:rsid w:val="00850166"/>
    <w:rsid w:val="00850200"/>
    <w:rsid w:val="00850C49"/>
    <w:rsid w:val="00850F13"/>
    <w:rsid w:val="00850FED"/>
    <w:rsid w:val="008515F5"/>
    <w:rsid w:val="00851C0B"/>
    <w:rsid w:val="00852F13"/>
    <w:rsid w:val="008531AC"/>
    <w:rsid w:val="008534FE"/>
    <w:rsid w:val="00854139"/>
    <w:rsid w:val="008545CF"/>
    <w:rsid w:val="00854CA1"/>
    <w:rsid w:val="00855256"/>
    <w:rsid w:val="00855C86"/>
    <w:rsid w:val="00855E8C"/>
    <w:rsid w:val="00855FA2"/>
    <w:rsid w:val="0085628F"/>
    <w:rsid w:val="00856B17"/>
    <w:rsid w:val="00857268"/>
    <w:rsid w:val="008572E0"/>
    <w:rsid w:val="008578BE"/>
    <w:rsid w:val="00857A1C"/>
    <w:rsid w:val="00857B7F"/>
    <w:rsid w:val="008612A1"/>
    <w:rsid w:val="0086150E"/>
    <w:rsid w:val="0086214C"/>
    <w:rsid w:val="008624D4"/>
    <w:rsid w:val="008625DA"/>
    <w:rsid w:val="0086286A"/>
    <w:rsid w:val="00862B92"/>
    <w:rsid w:val="0086310F"/>
    <w:rsid w:val="00863206"/>
    <w:rsid w:val="00863498"/>
    <w:rsid w:val="00863BBE"/>
    <w:rsid w:val="00863F6B"/>
    <w:rsid w:val="00864825"/>
    <w:rsid w:val="00864956"/>
    <w:rsid w:val="008649F5"/>
    <w:rsid w:val="00865755"/>
    <w:rsid w:val="00865771"/>
    <w:rsid w:val="00866967"/>
    <w:rsid w:val="0086696C"/>
    <w:rsid w:val="00866B53"/>
    <w:rsid w:val="00866C80"/>
    <w:rsid w:val="008678D3"/>
    <w:rsid w:val="00867B12"/>
    <w:rsid w:val="0087040C"/>
    <w:rsid w:val="00872263"/>
    <w:rsid w:val="00872522"/>
    <w:rsid w:val="00872ECE"/>
    <w:rsid w:val="008734B7"/>
    <w:rsid w:val="00873770"/>
    <w:rsid w:val="00873AB2"/>
    <w:rsid w:val="00873B5B"/>
    <w:rsid w:val="0087413D"/>
    <w:rsid w:val="00874641"/>
    <w:rsid w:val="0087469D"/>
    <w:rsid w:val="0087558B"/>
    <w:rsid w:val="008769F1"/>
    <w:rsid w:val="00877263"/>
    <w:rsid w:val="008774AC"/>
    <w:rsid w:val="00877DCE"/>
    <w:rsid w:val="00877F88"/>
    <w:rsid w:val="00880245"/>
    <w:rsid w:val="0088088D"/>
    <w:rsid w:val="00880AE1"/>
    <w:rsid w:val="00880EF8"/>
    <w:rsid w:val="008813DE"/>
    <w:rsid w:val="00881536"/>
    <w:rsid w:val="0088168A"/>
    <w:rsid w:val="0088414B"/>
    <w:rsid w:val="00884A09"/>
    <w:rsid w:val="0088508E"/>
    <w:rsid w:val="00885344"/>
    <w:rsid w:val="008853D9"/>
    <w:rsid w:val="008855D9"/>
    <w:rsid w:val="008859C0"/>
    <w:rsid w:val="008859F1"/>
    <w:rsid w:val="00885ED6"/>
    <w:rsid w:val="00887869"/>
    <w:rsid w:val="00890922"/>
    <w:rsid w:val="00891283"/>
    <w:rsid w:val="008926F8"/>
    <w:rsid w:val="00892774"/>
    <w:rsid w:val="00892AC0"/>
    <w:rsid w:val="00893F6D"/>
    <w:rsid w:val="00894053"/>
    <w:rsid w:val="00894C66"/>
    <w:rsid w:val="00894DC0"/>
    <w:rsid w:val="00894F04"/>
    <w:rsid w:val="0089504B"/>
    <w:rsid w:val="008956F0"/>
    <w:rsid w:val="00896110"/>
    <w:rsid w:val="008968E2"/>
    <w:rsid w:val="00896EE7"/>
    <w:rsid w:val="008A1096"/>
    <w:rsid w:val="008A1E07"/>
    <w:rsid w:val="008A222E"/>
    <w:rsid w:val="008A279A"/>
    <w:rsid w:val="008A27D5"/>
    <w:rsid w:val="008A2C11"/>
    <w:rsid w:val="008A3B77"/>
    <w:rsid w:val="008A48E4"/>
    <w:rsid w:val="008A558E"/>
    <w:rsid w:val="008A5DC6"/>
    <w:rsid w:val="008A6B97"/>
    <w:rsid w:val="008A6C48"/>
    <w:rsid w:val="008A6F4C"/>
    <w:rsid w:val="008B1154"/>
    <w:rsid w:val="008B1247"/>
    <w:rsid w:val="008B17F5"/>
    <w:rsid w:val="008B2052"/>
    <w:rsid w:val="008B24E9"/>
    <w:rsid w:val="008B29B7"/>
    <w:rsid w:val="008B359A"/>
    <w:rsid w:val="008B3EDD"/>
    <w:rsid w:val="008B40E6"/>
    <w:rsid w:val="008B431E"/>
    <w:rsid w:val="008B457F"/>
    <w:rsid w:val="008B4E7A"/>
    <w:rsid w:val="008B5242"/>
    <w:rsid w:val="008B6600"/>
    <w:rsid w:val="008B7726"/>
    <w:rsid w:val="008B7A38"/>
    <w:rsid w:val="008B7F2F"/>
    <w:rsid w:val="008B7FAB"/>
    <w:rsid w:val="008C0AF9"/>
    <w:rsid w:val="008C283F"/>
    <w:rsid w:val="008C2910"/>
    <w:rsid w:val="008C3259"/>
    <w:rsid w:val="008C3378"/>
    <w:rsid w:val="008C391F"/>
    <w:rsid w:val="008C3D4B"/>
    <w:rsid w:val="008C3E3A"/>
    <w:rsid w:val="008C4050"/>
    <w:rsid w:val="008C4941"/>
    <w:rsid w:val="008C49D5"/>
    <w:rsid w:val="008C4D3C"/>
    <w:rsid w:val="008C4FB8"/>
    <w:rsid w:val="008C5148"/>
    <w:rsid w:val="008C53C3"/>
    <w:rsid w:val="008C5BF6"/>
    <w:rsid w:val="008C5DB5"/>
    <w:rsid w:val="008C6051"/>
    <w:rsid w:val="008C6623"/>
    <w:rsid w:val="008C6829"/>
    <w:rsid w:val="008C6880"/>
    <w:rsid w:val="008C7C58"/>
    <w:rsid w:val="008C7C5F"/>
    <w:rsid w:val="008D0F0F"/>
    <w:rsid w:val="008D1888"/>
    <w:rsid w:val="008D2463"/>
    <w:rsid w:val="008D2DB9"/>
    <w:rsid w:val="008D3F05"/>
    <w:rsid w:val="008D4537"/>
    <w:rsid w:val="008D5BC2"/>
    <w:rsid w:val="008D6323"/>
    <w:rsid w:val="008D63DE"/>
    <w:rsid w:val="008D6456"/>
    <w:rsid w:val="008D6B35"/>
    <w:rsid w:val="008D6F4F"/>
    <w:rsid w:val="008D6F9C"/>
    <w:rsid w:val="008D7416"/>
    <w:rsid w:val="008D777A"/>
    <w:rsid w:val="008D78AB"/>
    <w:rsid w:val="008D7C3A"/>
    <w:rsid w:val="008E02D8"/>
    <w:rsid w:val="008E14F0"/>
    <w:rsid w:val="008E1E67"/>
    <w:rsid w:val="008E265F"/>
    <w:rsid w:val="008E2B54"/>
    <w:rsid w:val="008E3004"/>
    <w:rsid w:val="008E36A0"/>
    <w:rsid w:val="008E3D49"/>
    <w:rsid w:val="008E3EA9"/>
    <w:rsid w:val="008E421C"/>
    <w:rsid w:val="008E46FB"/>
    <w:rsid w:val="008E4A36"/>
    <w:rsid w:val="008E4A8C"/>
    <w:rsid w:val="008E51C9"/>
    <w:rsid w:val="008E5B87"/>
    <w:rsid w:val="008E5BF4"/>
    <w:rsid w:val="008E5D19"/>
    <w:rsid w:val="008E5E6D"/>
    <w:rsid w:val="008E646B"/>
    <w:rsid w:val="008E664A"/>
    <w:rsid w:val="008E6722"/>
    <w:rsid w:val="008E6C06"/>
    <w:rsid w:val="008E6EB4"/>
    <w:rsid w:val="008E7B84"/>
    <w:rsid w:val="008E7BB6"/>
    <w:rsid w:val="008E7D3D"/>
    <w:rsid w:val="008F0B0F"/>
    <w:rsid w:val="008F0B9A"/>
    <w:rsid w:val="008F0D6D"/>
    <w:rsid w:val="008F0FA7"/>
    <w:rsid w:val="008F1503"/>
    <w:rsid w:val="008F1768"/>
    <w:rsid w:val="008F2080"/>
    <w:rsid w:val="008F293B"/>
    <w:rsid w:val="008F2A48"/>
    <w:rsid w:val="008F306D"/>
    <w:rsid w:val="008F31F2"/>
    <w:rsid w:val="008F3740"/>
    <w:rsid w:val="008F3BC3"/>
    <w:rsid w:val="008F418E"/>
    <w:rsid w:val="008F4278"/>
    <w:rsid w:val="008F4D2E"/>
    <w:rsid w:val="008F4D3E"/>
    <w:rsid w:val="008F50C0"/>
    <w:rsid w:val="008F54CF"/>
    <w:rsid w:val="008F57F4"/>
    <w:rsid w:val="008F5B39"/>
    <w:rsid w:val="008F600B"/>
    <w:rsid w:val="008F6775"/>
    <w:rsid w:val="008F7DE9"/>
    <w:rsid w:val="00900600"/>
    <w:rsid w:val="00900989"/>
    <w:rsid w:val="00900BDD"/>
    <w:rsid w:val="00900C16"/>
    <w:rsid w:val="0090163E"/>
    <w:rsid w:val="009016C9"/>
    <w:rsid w:val="00902176"/>
    <w:rsid w:val="009028C7"/>
    <w:rsid w:val="009030F4"/>
    <w:rsid w:val="009033A3"/>
    <w:rsid w:val="0090386C"/>
    <w:rsid w:val="00903F2B"/>
    <w:rsid w:val="009055E6"/>
    <w:rsid w:val="00905C78"/>
    <w:rsid w:val="00905F51"/>
    <w:rsid w:val="009069A0"/>
    <w:rsid w:val="00906CF0"/>
    <w:rsid w:val="00907F39"/>
    <w:rsid w:val="00911301"/>
    <w:rsid w:val="00912432"/>
    <w:rsid w:val="0091279E"/>
    <w:rsid w:val="0091288A"/>
    <w:rsid w:val="009138C7"/>
    <w:rsid w:val="0091481D"/>
    <w:rsid w:val="00914D19"/>
    <w:rsid w:val="00914E16"/>
    <w:rsid w:val="009156E4"/>
    <w:rsid w:val="0091656D"/>
    <w:rsid w:val="00917AD3"/>
    <w:rsid w:val="009219A7"/>
    <w:rsid w:val="00921F6E"/>
    <w:rsid w:val="00922CF4"/>
    <w:rsid w:val="00923015"/>
    <w:rsid w:val="00923040"/>
    <w:rsid w:val="0092364B"/>
    <w:rsid w:val="00923B89"/>
    <w:rsid w:val="009246DB"/>
    <w:rsid w:val="00925094"/>
    <w:rsid w:val="00926061"/>
    <w:rsid w:val="00926474"/>
    <w:rsid w:val="009268BD"/>
    <w:rsid w:val="00926D6F"/>
    <w:rsid w:val="00926FFE"/>
    <w:rsid w:val="00927831"/>
    <w:rsid w:val="009307F9"/>
    <w:rsid w:val="00930BAD"/>
    <w:rsid w:val="00932027"/>
    <w:rsid w:val="00932976"/>
    <w:rsid w:val="00932C2C"/>
    <w:rsid w:val="0093320B"/>
    <w:rsid w:val="00933CEB"/>
    <w:rsid w:val="009348D7"/>
    <w:rsid w:val="00934A02"/>
    <w:rsid w:val="009350A5"/>
    <w:rsid w:val="009356F8"/>
    <w:rsid w:val="00935B64"/>
    <w:rsid w:val="00935FA2"/>
    <w:rsid w:val="009362A0"/>
    <w:rsid w:val="00937E3A"/>
    <w:rsid w:val="0094034D"/>
    <w:rsid w:val="009404BC"/>
    <w:rsid w:val="00940AA5"/>
    <w:rsid w:val="009413CF"/>
    <w:rsid w:val="00941C47"/>
    <w:rsid w:val="00941FD7"/>
    <w:rsid w:val="00942620"/>
    <w:rsid w:val="00942BCC"/>
    <w:rsid w:val="00942D45"/>
    <w:rsid w:val="00943278"/>
    <w:rsid w:val="00943F58"/>
    <w:rsid w:val="009442B3"/>
    <w:rsid w:val="00944A4E"/>
    <w:rsid w:val="00944D7D"/>
    <w:rsid w:val="009454ED"/>
    <w:rsid w:val="00945E8D"/>
    <w:rsid w:val="00945FFD"/>
    <w:rsid w:val="009462C8"/>
    <w:rsid w:val="00946579"/>
    <w:rsid w:val="00947177"/>
    <w:rsid w:val="009479FD"/>
    <w:rsid w:val="00947B5A"/>
    <w:rsid w:val="00947E01"/>
    <w:rsid w:val="0095001E"/>
    <w:rsid w:val="00950C84"/>
    <w:rsid w:val="00950FC0"/>
    <w:rsid w:val="00951D52"/>
    <w:rsid w:val="0095268F"/>
    <w:rsid w:val="0095363E"/>
    <w:rsid w:val="00953CC7"/>
    <w:rsid w:val="00953FED"/>
    <w:rsid w:val="00954BFE"/>
    <w:rsid w:val="009551CE"/>
    <w:rsid w:val="00955F82"/>
    <w:rsid w:val="00956F18"/>
    <w:rsid w:val="00957010"/>
    <w:rsid w:val="0095743B"/>
    <w:rsid w:val="00957E26"/>
    <w:rsid w:val="00960620"/>
    <w:rsid w:val="00960F2A"/>
    <w:rsid w:val="00961106"/>
    <w:rsid w:val="009612DB"/>
    <w:rsid w:val="00961DB2"/>
    <w:rsid w:val="0096234E"/>
    <w:rsid w:val="00962CB0"/>
    <w:rsid w:val="00963C85"/>
    <w:rsid w:val="0096401E"/>
    <w:rsid w:val="00964979"/>
    <w:rsid w:val="00964AEC"/>
    <w:rsid w:val="00965374"/>
    <w:rsid w:val="00965F1C"/>
    <w:rsid w:val="009666E2"/>
    <w:rsid w:val="00966DB2"/>
    <w:rsid w:val="009672D5"/>
    <w:rsid w:val="00967365"/>
    <w:rsid w:val="00967B18"/>
    <w:rsid w:val="00967B3D"/>
    <w:rsid w:val="00970D94"/>
    <w:rsid w:val="00970E89"/>
    <w:rsid w:val="009717E8"/>
    <w:rsid w:val="009718AF"/>
    <w:rsid w:val="00971A21"/>
    <w:rsid w:val="00971C22"/>
    <w:rsid w:val="0097256A"/>
    <w:rsid w:val="009728E0"/>
    <w:rsid w:val="00973617"/>
    <w:rsid w:val="009737E0"/>
    <w:rsid w:val="009741C4"/>
    <w:rsid w:val="009744F9"/>
    <w:rsid w:val="009749E1"/>
    <w:rsid w:val="00974CBA"/>
    <w:rsid w:val="00974E45"/>
    <w:rsid w:val="009753EF"/>
    <w:rsid w:val="00975EBE"/>
    <w:rsid w:val="00976F59"/>
    <w:rsid w:val="00976FA6"/>
    <w:rsid w:val="00977A75"/>
    <w:rsid w:val="00977DBF"/>
    <w:rsid w:val="009804E0"/>
    <w:rsid w:val="009804F1"/>
    <w:rsid w:val="00980768"/>
    <w:rsid w:val="0098119B"/>
    <w:rsid w:val="00981394"/>
    <w:rsid w:val="009814B3"/>
    <w:rsid w:val="0098154C"/>
    <w:rsid w:val="009820EB"/>
    <w:rsid w:val="009822E7"/>
    <w:rsid w:val="009836D4"/>
    <w:rsid w:val="00983DF2"/>
    <w:rsid w:val="00984A79"/>
    <w:rsid w:val="009851C0"/>
    <w:rsid w:val="009851F3"/>
    <w:rsid w:val="009852A9"/>
    <w:rsid w:val="009864D0"/>
    <w:rsid w:val="00987354"/>
    <w:rsid w:val="0098759A"/>
    <w:rsid w:val="00987806"/>
    <w:rsid w:val="0099005E"/>
    <w:rsid w:val="00990D03"/>
    <w:rsid w:val="0099138B"/>
    <w:rsid w:val="00991794"/>
    <w:rsid w:val="009925AA"/>
    <w:rsid w:val="0099268A"/>
    <w:rsid w:val="00992719"/>
    <w:rsid w:val="00992967"/>
    <w:rsid w:val="00992B06"/>
    <w:rsid w:val="00992DBB"/>
    <w:rsid w:val="00994F09"/>
    <w:rsid w:val="009950DC"/>
    <w:rsid w:val="00995987"/>
    <w:rsid w:val="00995A75"/>
    <w:rsid w:val="00995E8E"/>
    <w:rsid w:val="0099654D"/>
    <w:rsid w:val="00996A97"/>
    <w:rsid w:val="00997E2C"/>
    <w:rsid w:val="009A04F0"/>
    <w:rsid w:val="009A0E5E"/>
    <w:rsid w:val="009A2BAB"/>
    <w:rsid w:val="009A2FFE"/>
    <w:rsid w:val="009A30B7"/>
    <w:rsid w:val="009A46B2"/>
    <w:rsid w:val="009A48CB"/>
    <w:rsid w:val="009A539D"/>
    <w:rsid w:val="009B08E6"/>
    <w:rsid w:val="009B1285"/>
    <w:rsid w:val="009B1782"/>
    <w:rsid w:val="009B2097"/>
    <w:rsid w:val="009B2A08"/>
    <w:rsid w:val="009B3124"/>
    <w:rsid w:val="009B35F3"/>
    <w:rsid w:val="009B49EA"/>
    <w:rsid w:val="009B4CE9"/>
    <w:rsid w:val="009B4E4B"/>
    <w:rsid w:val="009B5170"/>
    <w:rsid w:val="009B5574"/>
    <w:rsid w:val="009B583D"/>
    <w:rsid w:val="009B6D99"/>
    <w:rsid w:val="009B6EC4"/>
    <w:rsid w:val="009B7A91"/>
    <w:rsid w:val="009B7A99"/>
    <w:rsid w:val="009B7ADB"/>
    <w:rsid w:val="009B7F1B"/>
    <w:rsid w:val="009C0010"/>
    <w:rsid w:val="009C0148"/>
    <w:rsid w:val="009C0493"/>
    <w:rsid w:val="009C0942"/>
    <w:rsid w:val="009C1637"/>
    <w:rsid w:val="009C192D"/>
    <w:rsid w:val="009C1A8D"/>
    <w:rsid w:val="009C1B62"/>
    <w:rsid w:val="009C242C"/>
    <w:rsid w:val="009C2623"/>
    <w:rsid w:val="009C339D"/>
    <w:rsid w:val="009C3D61"/>
    <w:rsid w:val="009C3E50"/>
    <w:rsid w:val="009C4071"/>
    <w:rsid w:val="009C4DC2"/>
    <w:rsid w:val="009C68F8"/>
    <w:rsid w:val="009C69BE"/>
    <w:rsid w:val="009C6C79"/>
    <w:rsid w:val="009C74B9"/>
    <w:rsid w:val="009D0321"/>
    <w:rsid w:val="009D04D3"/>
    <w:rsid w:val="009D053E"/>
    <w:rsid w:val="009D066E"/>
    <w:rsid w:val="009D09BE"/>
    <w:rsid w:val="009D0B80"/>
    <w:rsid w:val="009D0C0C"/>
    <w:rsid w:val="009D1509"/>
    <w:rsid w:val="009D1956"/>
    <w:rsid w:val="009D1D82"/>
    <w:rsid w:val="009D26F0"/>
    <w:rsid w:val="009D28BE"/>
    <w:rsid w:val="009D2C37"/>
    <w:rsid w:val="009D2E80"/>
    <w:rsid w:val="009D309B"/>
    <w:rsid w:val="009D32DD"/>
    <w:rsid w:val="009D3339"/>
    <w:rsid w:val="009D34D7"/>
    <w:rsid w:val="009D378B"/>
    <w:rsid w:val="009D4020"/>
    <w:rsid w:val="009D42E6"/>
    <w:rsid w:val="009D43E1"/>
    <w:rsid w:val="009D5625"/>
    <w:rsid w:val="009D577A"/>
    <w:rsid w:val="009D755B"/>
    <w:rsid w:val="009D777C"/>
    <w:rsid w:val="009D791F"/>
    <w:rsid w:val="009D7B53"/>
    <w:rsid w:val="009D7D19"/>
    <w:rsid w:val="009D7E27"/>
    <w:rsid w:val="009E0285"/>
    <w:rsid w:val="009E1A4C"/>
    <w:rsid w:val="009E2214"/>
    <w:rsid w:val="009E2C9D"/>
    <w:rsid w:val="009E38B0"/>
    <w:rsid w:val="009E4D18"/>
    <w:rsid w:val="009E510E"/>
    <w:rsid w:val="009E5430"/>
    <w:rsid w:val="009E571F"/>
    <w:rsid w:val="009E584C"/>
    <w:rsid w:val="009E6D56"/>
    <w:rsid w:val="009E7160"/>
    <w:rsid w:val="009E7440"/>
    <w:rsid w:val="009E7488"/>
    <w:rsid w:val="009E7549"/>
    <w:rsid w:val="009E7603"/>
    <w:rsid w:val="009E7B10"/>
    <w:rsid w:val="009E7D3D"/>
    <w:rsid w:val="009E7F5F"/>
    <w:rsid w:val="009F11C4"/>
    <w:rsid w:val="009F17F8"/>
    <w:rsid w:val="009F251C"/>
    <w:rsid w:val="009F27F9"/>
    <w:rsid w:val="009F2C3A"/>
    <w:rsid w:val="009F36CA"/>
    <w:rsid w:val="009F3791"/>
    <w:rsid w:val="009F3F85"/>
    <w:rsid w:val="009F4453"/>
    <w:rsid w:val="009F4AFB"/>
    <w:rsid w:val="009F5144"/>
    <w:rsid w:val="009F662E"/>
    <w:rsid w:val="009F696F"/>
    <w:rsid w:val="009F6AD7"/>
    <w:rsid w:val="009F72E3"/>
    <w:rsid w:val="009F739B"/>
    <w:rsid w:val="009F7CA8"/>
    <w:rsid w:val="00A005C4"/>
    <w:rsid w:val="00A01D54"/>
    <w:rsid w:val="00A024D2"/>
    <w:rsid w:val="00A02937"/>
    <w:rsid w:val="00A02A81"/>
    <w:rsid w:val="00A02C3A"/>
    <w:rsid w:val="00A03C84"/>
    <w:rsid w:val="00A04184"/>
    <w:rsid w:val="00A041F9"/>
    <w:rsid w:val="00A043F5"/>
    <w:rsid w:val="00A046DB"/>
    <w:rsid w:val="00A04969"/>
    <w:rsid w:val="00A04D54"/>
    <w:rsid w:val="00A04F85"/>
    <w:rsid w:val="00A05076"/>
    <w:rsid w:val="00A0527D"/>
    <w:rsid w:val="00A05527"/>
    <w:rsid w:val="00A055C9"/>
    <w:rsid w:val="00A05BB9"/>
    <w:rsid w:val="00A06558"/>
    <w:rsid w:val="00A06B92"/>
    <w:rsid w:val="00A0705D"/>
    <w:rsid w:val="00A07F96"/>
    <w:rsid w:val="00A1057B"/>
    <w:rsid w:val="00A105FA"/>
    <w:rsid w:val="00A10E18"/>
    <w:rsid w:val="00A11316"/>
    <w:rsid w:val="00A12872"/>
    <w:rsid w:val="00A12987"/>
    <w:rsid w:val="00A12F5E"/>
    <w:rsid w:val="00A13175"/>
    <w:rsid w:val="00A136A5"/>
    <w:rsid w:val="00A1386E"/>
    <w:rsid w:val="00A143E9"/>
    <w:rsid w:val="00A1485F"/>
    <w:rsid w:val="00A14899"/>
    <w:rsid w:val="00A14D85"/>
    <w:rsid w:val="00A14E69"/>
    <w:rsid w:val="00A155C5"/>
    <w:rsid w:val="00A15657"/>
    <w:rsid w:val="00A1579B"/>
    <w:rsid w:val="00A15821"/>
    <w:rsid w:val="00A1628A"/>
    <w:rsid w:val="00A164C6"/>
    <w:rsid w:val="00A168E9"/>
    <w:rsid w:val="00A16F5B"/>
    <w:rsid w:val="00A179AA"/>
    <w:rsid w:val="00A17D94"/>
    <w:rsid w:val="00A17E65"/>
    <w:rsid w:val="00A20307"/>
    <w:rsid w:val="00A20421"/>
    <w:rsid w:val="00A2090F"/>
    <w:rsid w:val="00A21CD8"/>
    <w:rsid w:val="00A21D3C"/>
    <w:rsid w:val="00A220FD"/>
    <w:rsid w:val="00A22BA2"/>
    <w:rsid w:val="00A22E2C"/>
    <w:rsid w:val="00A22E6B"/>
    <w:rsid w:val="00A22FC2"/>
    <w:rsid w:val="00A2360D"/>
    <w:rsid w:val="00A23FCB"/>
    <w:rsid w:val="00A2486A"/>
    <w:rsid w:val="00A248FA"/>
    <w:rsid w:val="00A24D68"/>
    <w:rsid w:val="00A2611D"/>
    <w:rsid w:val="00A2695F"/>
    <w:rsid w:val="00A26D59"/>
    <w:rsid w:val="00A278CC"/>
    <w:rsid w:val="00A27D66"/>
    <w:rsid w:val="00A30195"/>
    <w:rsid w:val="00A30F68"/>
    <w:rsid w:val="00A30F6E"/>
    <w:rsid w:val="00A324AC"/>
    <w:rsid w:val="00A32561"/>
    <w:rsid w:val="00A329AD"/>
    <w:rsid w:val="00A32D38"/>
    <w:rsid w:val="00A34091"/>
    <w:rsid w:val="00A341E8"/>
    <w:rsid w:val="00A34583"/>
    <w:rsid w:val="00A34BBA"/>
    <w:rsid w:val="00A35872"/>
    <w:rsid w:val="00A35A1E"/>
    <w:rsid w:val="00A35B00"/>
    <w:rsid w:val="00A3637D"/>
    <w:rsid w:val="00A36BF2"/>
    <w:rsid w:val="00A36FCB"/>
    <w:rsid w:val="00A376D3"/>
    <w:rsid w:val="00A37CEB"/>
    <w:rsid w:val="00A37F8E"/>
    <w:rsid w:val="00A40667"/>
    <w:rsid w:val="00A40854"/>
    <w:rsid w:val="00A415E9"/>
    <w:rsid w:val="00A41ADE"/>
    <w:rsid w:val="00A41F47"/>
    <w:rsid w:val="00A424E6"/>
    <w:rsid w:val="00A42A7B"/>
    <w:rsid w:val="00A43265"/>
    <w:rsid w:val="00A4395E"/>
    <w:rsid w:val="00A44447"/>
    <w:rsid w:val="00A44672"/>
    <w:rsid w:val="00A446AA"/>
    <w:rsid w:val="00A446C1"/>
    <w:rsid w:val="00A453C3"/>
    <w:rsid w:val="00A45479"/>
    <w:rsid w:val="00A45780"/>
    <w:rsid w:val="00A4592E"/>
    <w:rsid w:val="00A46142"/>
    <w:rsid w:val="00A46DE0"/>
    <w:rsid w:val="00A46ED2"/>
    <w:rsid w:val="00A47362"/>
    <w:rsid w:val="00A473E6"/>
    <w:rsid w:val="00A47418"/>
    <w:rsid w:val="00A47E35"/>
    <w:rsid w:val="00A501EE"/>
    <w:rsid w:val="00A50C37"/>
    <w:rsid w:val="00A51127"/>
    <w:rsid w:val="00A51811"/>
    <w:rsid w:val="00A51945"/>
    <w:rsid w:val="00A5232A"/>
    <w:rsid w:val="00A527A0"/>
    <w:rsid w:val="00A52CCC"/>
    <w:rsid w:val="00A52D1A"/>
    <w:rsid w:val="00A53270"/>
    <w:rsid w:val="00A53276"/>
    <w:rsid w:val="00A533C9"/>
    <w:rsid w:val="00A543F4"/>
    <w:rsid w:val="00A54A0A"/>
    <w:rsid w:val="00A54CCF"/>
    <w:rsid w:val="00A54F44"/>
    <w:rsid w:val="00A5506A"/>
    <w:rsid w:val="00A550E7"/>
    <w:rsid w:val="00A551C6"/>
    <w:rsid w:val="00A5599B"/>
    <w:rsid w:val="00A55CC1"/>
    <w:rsid w:val="00A57869"/>
    <w:rsid w:val="00A57931"/>
    <w:rsid w:val="00A57976"/>
    <w:rsid w:val="00A601CE"/>
    <w:rsid w:val="00A603A1"/>
    <w:rsid w:val="00A60897"/>
    <w:rsid w:val="00A60F14"/>
    <w:rsid w:val="00A62C96"/>
    <w:rsid w:val="00A630F0"/>
    <w:rsid w:val="00A63448"/>
    <w:rsid w:val="00A639F6"/>
    <w:rsid w:val="00A63C46"/>
    <w:rsid w:val="00A644D1"/>
    <w:rsid w:val="00A6457E"/>
    <w:rsid w:val="00A64A7D"/>
    <w:rsid w:val="00A64E41"/>
    <w:rsid w:val="00A65715"/>
    <w:rsid w:val="00A65844"/>
    <w:rsid w:val="00A65A10"/>
    <w:rsid w:val="00A65B96"/>
    <w:rsid w:val="00A6630C"/>
    <w:rsid w:val="00A6656F"/>
    <w:rsid w:val="00A66686"/>
    <w:rsid w:val="00A66C91"/>
    <w:rsid w:val="00A66E93"/>
    <w:rsid w:val="00A67099"/>
    <w:rsid w:val="00A6724F"/>
    <w:rsid w:val="00A678C6"/>
    <w:rsid w:val="00A70CCA"/>
    <w:rsid w:val="00A716DD"/>
    <w:rsid w:val="00A71BFF"/>
    <w:rsid w:val="00A72690"/>
    <w:rsid w:val="00A72929"/>
    <w:rsid w:val="00A72D02"/>
    <w:rsid w:val="00A73208"/>
    <w:rsid w:val="00A74020"/>
    <w:rsid w:val="00A7481C"/>
    <w:rsid w:val="00A74B94"/>
    <w:rsid w:val="00A74E78"/>
    <w:rsid w:val="00A75420"/>
    <w:rsid w:val="00A7585E"/>
    <w:rsid w:val="00A758A1"/>
    <w:rsid w:val="00A758E9"/>
    <w:rsid w:val="00A76104"/>
    <w:rsid w:val="00A761C7"/>
    <w:rsid w:val="00A764EA"/>
    <w:rsid w:val="00A76A11"/>
    <w:rsid w:val="00A805A8"/>
    <w:rsid w:val="00A80876"/>
    <w:rsid w:val="00A8116A"/>
    <w:rsid w:val="00A812D8"/>
    <w:rsid w:val="00A81B50"/>
    <w:rsid w:val="00A826B3"/>
    <w:rsid w:val="00A83BE9"/>
    <w:rsid w:val="00A840A9"/>
    <w:rsid w:val="00A84BE5"/>
    <w:rsid w:val="00A851F5"/>
    <w:rsid w:val="00A8533C"/>
    <w:rsid w:val="00A85D7D"/>
    <w:rsid w:val="00A85FC0"/>
    <w:rsid w:val="00A8618C"/>
    <w:rsid w:val="00A86374"/>
    <w:rsid w:val="00A866A1"/>
    <w:rsid w:val="00A8681A"/>
    <w:rsid w:val="00A86A5F"/>
    <w:rsid w:val="00A86CCF"/>
    <w:rsid w:val="00A87A9E"/>
    <w:rsid w:val="00A90729"/>
    <w:rsid w:val="00A90805"/>
    <w:rsid w:val="00A90CDD"/>
    <w:rsid w:val="00A9136D"/>
    <w:rsid w:val="00A91762"/>
    <w:rsid w:val="00A917DA"/>
    <w:rsid w:val="00A92B17"/>
    <w:rsid w:val="00A933EF"/>
    <w:rsid w:val="00A93885"/>
    <w:rsid w:val="00A93EEC"/>
    <w:rsid w:val="00A945BC"/>
    <w:rsid w:val="00A94B4A"/>
    <w:rsid w:val="00A94C42"/>
    <w:rsid w:val="00A951B0"/>
    <w:rsid w:val="00A95342"/>
    <w:rsid w:val="00A95803"/>
    <w:rsid w:val="00A95DAB"/>
    <w:rsid w:val="00A96328"/>
    <w:rsid w:val="00A96470"/>
    <w:rsid w:val="00A96F94"/>
    <w:rsid w:val="00A975DF"/>
    <w:rsid w:val="00A977DF"/>
    <w:rsid w:val="00A97B7D"/>
    <w:rsid w:val="00AA01C3"/>
    <w:rsid w:val="00AA022A"/>
    <w:rsid w:val="00AA0F1A"/>
    <w:rsid w:val="00AA340E"/>
    <w:rsid w:val="00AA3B70"/>
    <w:rsid w:val="00AA3E3B"/>
    <w:rsid w:val="00AA3E4A"/>
    <w:rsid w:val="00AA5F78"/>
    <w:rsid w:val="00AA604B"/>
    <w:rsid w:val="00AA63C2"/>
    <w:rsid w:val="00AA7076"/>
    <w:rsid w:val="00AA72B1"/>
    <w:rsid w:val="00AA7EFC"/>
    <w:rsid w:val="00AB08A2"/>
    <w:rsid w:val="00AB0D45"/>
    <w:rsid w:val="00AB1F55"/>
    <w:rsid w:val="00AB2089"/>
    <w:rsid w:val="00AB20FC"/>
    <w:rsid w:val="00AB34B7"/>
    <w:rsid w:val="00AB3E92"/>
    <w:rsid w:val="00AB419A"/>
    <w:rsid w:val="00AB4AB3"/>
    <w:rsid w:val="00AB5248"/>
    <w:rsid w:val="00AB635F"/>
    <w:rsid w:val="00AB64C1"/>
    <w:rsid w:val="00AB6757"/>
    <w:rsid w:val="00AB6C85"/>
    <w:rsid w:val="00AB7547"/>
    <w:rsid w:val="00AB7C73"/>
    <w:rsid w:val="00AB7D63"/>
    <w:rsid w:val="00AB7F01"/>
    <w:rsid w:val="00AC10C1"/>
    <w:rsid w:val="00AC111C"/>
    <w:rsid w:val="00AC1A95"/>
    <w:rsid w:val="00AC318D"/>
    <w:rsid w:val="00AC337A"/>
    <w:rsid w:val="00AC354E"/>
    <w:rsid w:val="00AC3F41"/>
    <w:rsid w:val="00AC4355"/>
    <w:rsid w:val="00AC48E2"/>
    <w:rsid w:val="00AC4D62"/>
    <w:rsid w:val="00AC527E"/>
    <w:rsid w:val="00AC5438"/>
    <w:rsid w:val="00AC63BA"/>
    <w:rsid w:val="00AC6498"/>
    <w:rsid w:val="00AC7014"/>
    <w:rsid w:val="00AC74AC"/>
    <w:rsid w:val="00AC759D"/>
    <w:rsid w:val="00AD07A6"/>
    <w:rsid w:val="00AD0ED5"/>
    <w:rsid w:val="00AD0F0B"/>
    <w:rsid w:val="00AD2274"/>
    <w:rsid w:val="00AD2377"/>
    <w:rsid w:val="00AD2603"/>
    <w:rsid w:val="00AD334B"/>
    <w:rsid w:val="00AD3E73"/>
    <w:rsid w:val="00AD3F3D"/>
    <w:rsid w:val="00AD5279"/>
    <w:rsid w:val="00AD5801"/>
    <w:rsid w:val="00AD5B8D"/>
    <w:rsid w:val="00AD6995"/>
    <w:rsid w:val="00AD6C10"/>
    <w:rsid w:val="00AD77BF"/>
    <w:rsid w:val="00AD7934"/>
    <w:rsid w:val="00AD7C1D"/>
    <w:rsid w:val="00AE0170"/>
    <w:rsid w:val="00AE0C60"/>
    <w:rsid w:val="00AE0F72"/>
    <w:rsid w:val="00AE1951"/>
    <w:rsid w:val="00AE26BD"/>
    <w:rsid w:val="00AE3345"/>
    <w:rsid w:val="00AE3CC2"/>
    <w:rsid w:val="00AE405B"/>
    <w:rsid w:val="00AE474C"/>
    <w:rsid w:val="00AE5462"/>
    <w:rsid w:val="00AE5BEB"/>
    <w:rsid w:val="00AE6B02"/>
    <w:rsid w:val="00AE7DF2"/>
    <w:rsid w:val="00AE7F49"/>
    <w:rsid w:val="00AE7F58"/>
    <w:rsid w:val="00AF0423"/>
    <w:rsid w:val="00AF088B"/>
    <w:rsid w:val="00AF0E55"/>
    <w:rsid w:val="00AF14C9"/>
    <w:rsid w:val="00AF1970"/>
    <w:rsid w:val="00AF247A"/>
    <w:rsid w:val="00AF29B9"/>
    <w:rsid w:val="00AF3317"/>
    <w:rsid w:val="00AF334C"/>
    <w:rsid w:val="00AF3627"/>
    <w:rsid w:val="00AF432B"/>
    <w:rsid w:val="00AF57F7"/>
    <w:rsid w:val="00AF58CB"/>
    <w:rsid w:val="00AF5E1E"/>
    <w:rsid w:val="00AF622A"/>
    <w:rsid w:val="00AF646E"/>
    <w:rsid w:val="00AF6AE8"/>
    <w:rsid w:val="00AF6DEB"/>
    <w:rsid w:val="00AF7137"/>
    <w:rsid w:val="00AF76FA"/>
    <w:rsid w:val="00AF7B46"/>
    <w:rsid w:val="00AF7C16"/>
    <w:rsid w:val="00AF7C46"/>
    <w:rsid w:val="00B000D4"/>
    <w:rsid w:val="00B00CF8"/>
    <w:rsid w:val="00B015BD"/>
    <w:rsid w:val="00B01694"/>
    <w:rsid w:val="00B01AEA"/>
    <w:rsid w:val="00B01CC1"/>
    <w:rsid w:val="00B01D9D"/>
    <w:rsid w:val="00B02282"/>
    <w:rsid w:val="00B02AEC"/>
    <w:rsid w:val="00B02E90"/>
    <w:rsid w:val="00B03DED"/>
    <w:rsid w:val="00B03EAD"/>
    <w:rsid w:val="00B04001"/>
    <w:rsid w:val="00B046F2"/>
    <w:rsid w:val="00B05780"/>
    <w:rsid w:val="00B05FD4"/>
    <w:rsid w:val="00B060EA"/>
    <w:rsid w:val="00B06355"/>
    <w:rsid w:val="00B0648D"/>
    <w:rsid w:val="00B06FD5"/>
    <w:rsid w:val="00B10077"/>
    <w:rsid w:val="00B10394"/>
    <w:rsid w:val="00B1101F"/>
    <w:rsid w:val="00B11784"/>
    <w:rsid w:val="00B11B3A"/>
    <w:rsid w:val="00B11C1C"/>
    <w:rsid w:val="00B11CE4"/>
    <w:rsid w:val="00B11CFE"/>
    <w:rsid w:val="00B12439"/>
    <w:rsid w:val="00B13083"/>
    <w:rsid w:val="00B1373C"/>
    <w:rsid w:val="00B1378F"/>
    <w:rsid w:val="00B13B00"/>
    <w:rsid w:val="00B13DC2"/>
    <w:rsid w:val="00B1442C"/>
    <w:rsid w:val="00B14B8E"/>
    <w:rsid w:val="00B15352"/>
    <w:rsid w:val="00B15515"/>
    <w:rsid w:val="00B1587C"/>
    <w:rsid w:val="00B15DCC"/>
    <w:rsid w:val="00B160F6"/>
    <w:rsid w:val="00B16146"/>
    <w:rsid w:val="00B162A1"/>
    <w:rsid w:val="00B16495"/>
    <w:rsid w:val="00B1658F"/>
    <w:rsid w:val="00B17332"/>
    <w:rsid w:val="00B17587"/>
    <w:rsid w:val="00B2029E"/>
    <w:rsid w:val="00B206A6"/>
    <w:rsid w:val="00B20C81"/>
    <w:rsid w:val="00B20FB9"/>
    <w:rsid w:val="00B2145A"/>
    <w:rsid w:val="00B217FB"/>
    <w:rsid w:val="00B21903"/>
    <w:rsid w:val="00B224A4"/>
    <w:rsid w:val="00B23595"/>
    <w:rsid w:val="00B2366A"/>
    <w:rsid w:val="00B23D25"/>
    <w:rsid w:val="00B23FC1"/>
    <w:rsid w:val="00B24AAA"/>
    <w:rsid w:val="00B25612"/>
    <w:rsid w:val="00B260A5"/>
    <w:rsid w:val="00B2697E"/>
    <w:rsid w:val="00B26E1B"/>
    <w:rsid w:val="00B272AA"/>
    <w:rsid w:val="00B273D6"/>
    <w:rsid w:val="00B27CA8"/>
    <w:rsid w:val="00B302AA"/>
    <w:rsid w:val="00B309C7"/>
    <w:rsid w:val="00B31BDC"/>
    <w:rsid w:val="00B31C25"/>
    <w:rsid w:val="00B31D7E"/>
    <w:rsid w:val="00B31F53"/>
    <w:rsid w:val="00B3240C"/>
    <w:rsid w:val="00B32CB5"/>
    <w:rsid w:val="00B33DBB"/>
    <w:rsid w:val="00B3532E"/>
    <w:rsid w:val="00B35F6A"/>
    <w:rsid w:val="00B3650C"/>
    <w:rsid w:val="00B37C37"/>
    <w:rsid w:val="00B37C7B"/>
    <w:rsid w:val="00B409D2"/>
    <w:rsid w:val="00B41F72"/>
    <w:rsid w:val="00B42041"/>
    <w:rsid w:val="00B42224"/>
    <w:rsid w:val="00B428FD"/>
    <w:rsid w:val="00B42F3A"/>
    <w:rsid w:val="00B4308C"/>
    <w:rsid w:val="00B4397E"/>
    <w:rsid w:val="00B44A83"/>
    <w:rsid w:val="00B44D92"/>
    <w:rsid w:val="00B451AD"/>
    <w:rsid w:val="00B45BEC"/>
    <w:rsid w:val="00B46A62"/>
    <w:rsid w:val="00B46FD3"/>
    <w:rsid w:val="00B4745D"/>
    <w:rsid w:val="00B478FC"/>
    <w:rsid w:val="00B5006C"/>
    <w:rsid w:val="00B5135D"/>
    <w:rsid w:val="00B51AE3"/>
    <w:rsid w:val="00B51C46"/>
    <w:rsid w:val="00B52144"/>
    <w:rsid w:val="00B52E35"/>
    <w:rsid w:val="00B52FD5"/>
    <w:rsid w:val="00B530BD"/>
    <w:rsid w:val="00B53375"/>
    <w:rsid w:val="00B534F3"/>
    <w:rsid w:val="00B535D3"/>
    <w:rsid w:val="00B54435"/>
    <w:rsid w:val="00B54726"/>
    <w:rsid w:val="00B54B59"/>
    <w:rsid w:val="00B5506B"/>
    <w:rsid w:val="00B559DC"/>
    <w:rsid w:val="00B55E0B"/>
    <w:rsid w:val="00B56BFE"/>
    <w:rsid w:val="00B56DD3"/>
    <w:rsid w:val="00B57476"/>
    <w:rsid w:val="00B57615"/>
    <w:rsid w:val="00B603B7"/>
    <w:rsid w:val="00B6047E"/>
    <w:rsid w:val="00B60521"/>
    <w:rsid w:val="00B605DC"/>
    <w:rsid w:val="00B60FB9"/>
    <w:rsid w:val="00B61065"/>
    <w:rsid w:val="00B6205E"/>
    <w:rsid w:val="00B6255E"/>
    <w:rsid w:val="00B626D9"/>
    <w:rsid w:val="00B63519"/>
    <w:rsid w:val="00B63814"/>
    <w:rsid w:val="00B63BDC"/>
    <w:rsid w:val="00B651D2"/>
    <w:rsid w:val="00B65C64"/>
    <w:rsid w:val="00B65CF0"/>
    <w:rsid w:val="00B66E8C"/>
    <w:rsid w:val="00B67205"/>
    <w:rsid w:val="00B67521"/>
    <w:rsid w:val="00B67CB8"/>
    <w:rsid w:val="00B67D26"/>
    <w:rsid w:val="00B70462"/>
    <w:rsid w:val="00B7073E"/>
    <w:rsid w:val="00B71152"/>
    <w:rsid w:val="00B7283D"/>
    <w:rsid w:val="00B729C5"/>
    <w:rsid w:val="00B72ACC"/>
    <w:rsid w:val="00B72C74"/>
    <w:rsid w:val="00B73276"/>
    <w:rsid w:val="00B7336B"/>
    <w:rsid w:val="00B74394"/>
    <w:rsid w:val="00B7494C"/>
    <w:rsid w:val="00B75403"/>
    <w:rsid w:val="00B75D91"/>
    <w:rsid w:val="00B76F84"/>
    <w:rsid w:val="00B7721E"/>
    <w:rsid w:val="00B77B38"/>
    <w:rsid w:val="00B77C7E"/>
    <w:rsid w:val="00B77E60"/>
    <w:rsid w:val="00B81768"/>
    <w:rsid w:val="00B8177D"/>
    <w:rsid w:val="00B817CB"/>
    <w:rsid w:val="00B81C96"/>
    <w:rsid w:val="00B81FBA"/>
    <w:rsid w:val="00B822FE"/>
    <w:rsid w:val="00B825C2"/>
    <w:rsid w:val="00B82D64"/>
    <w:rsid w:val="00B832E4"/>
    <w:rsid w:val="00B838FE"/>
    <w:rsid w:val="00B8392E"/>
    <w:rsid w:val="00B845B2"/>
    <w:rsid w:val="00B84732"/>
    <w:rsid w:val="00B84B93"/>
    <w:rsid w:val="00B84B99"/>
    <w:rsid w:val="00B8511D"/>
    <w:rsid w:val="00B85311"/>
    <w:rsid w:val="00B8575F"/>
    <w:rsid w:val="00B86109"/>
    <w:rsid w:val="00B86FB6"/>
    <w:rsid w:val="00B87531"/>
    <w:rsid w:val="00B87916"/>
    <w:rsid w:val="00B90859"/>
    <w:rsid w:val="00B90F87"/>
    <w:rsid w:val="00B91557"/>
    <w:rsid w:val="00B916E8"/>
    <w:rsid w:val="00B91763"/>
    <w:rsid w:val="00B91AE5"/>
    <w:rsid w:val="00B91BB9"/>
    <w:rsid w:val="00B93214"/>
    <w:rsid w:val="00B93841"/>
    <w:rsid w:val="00B94DD0"/>
    <w:rsid w:val="00B95F14"/>
    <w:rsid w:val="00B961A9"/>
    <w:rsid w:val="00B9681F"/>
    <w:rsid w:val="00B96884"/>
    <w:rsid w:val="00B96947"/>
    <w:rsid w:val="00B969FC"/>
    <w:rsid w:val="00B973A3"/>
    <w:rsid w:val="00B97674"/>
    <w:rsid w:val="00B97EE7"/>
    <w:rsid w:val="00BA07C3"/>
    <w:rsid w:val="00BA0A3A"/>
    <w:rsid w:val="00BA0CE4"/>
    <w:rsid w:val="00BA1678"/>
    <w:rsid w:val="00BA1715"/>
    <w:rsid w:val="00BA22E2"/>
    <w:rsid w:val="00BA2FAA"/>
    <w:rsid w:val="00BA3117"/>
    <w:rsid w:val="00BA4630"/>
    <w:rsid w:val="00BA46DF"/>
    <w:rsid w:val="00BA4779"/>
    <w:rsid w:val="00BA4953"/>
    <w:rsid w:val="00BA4C23"/>
    <w:rsid w:val="00BA4DB5"/>
    <w:rsid w:val="00BA57C6"/>
    <w:rsid w:val="00BA5E29"/>
    <w:rsid w:val="00BA6D78"/>
    <w:rsid w:val="00BA7624"/>
    <w:rsid w:val="00BA7AC4"/>
    <w:rsid w:val="00BA7BA9"/>
    <w:rsid w:val="00BB03E2"/>
    <w:rsid w:val="00BB054D"/>
    <w:rsid w:val="00BB08E0"/>
    <w:rsid w:val="00BB1AB3"/>
    <w:rsid w:val="00BB29D1"/>
    <w:rsid w:val="00BB2D4C"/>
    <w:rsid w:val="00BB34F6"/>
    <w:rsid w:val="00BB36A1"/>
    <w:rsid w:val="00BB38C2"/>
    <w:rsid w:val="00BB3945"/>
    <w:rsid w:val="00BB3F86"/>
    <w:rsid w:val="00BB42D8"/>
    <w:rsid w:val="00BB4850"/>
    <w:rsid w:val="00BB4C75"/>
    <w:rsid w:val="00BB4E4D"/>
    <w:rsid w:val="00BB6719"/>
    <w:rsid w:val="00BB6FB2"/>
    <w:rsid w:val="00BB71B7"/>
    <w:rsid w:val="00BC036E"/>
    <w:rsid w:val="00BC043E"/>
    <w:rsid w:val="00BC135F"/>
    <w:rsid w:val="00BC137F"/>
    <w:rsid w:val="00BC1525"/>
    <w:rsid w:val="00BC1B1B"/>
    <w:rsid w:val="00BC2337"/>
    <w:rsid w:val="00BC29A9"/>
    <w:rsid w:val="00BC3AAB"/>
    <w:rsid w:val="00BC3DCE"/>
    <w:rsid w:val="00BC47AD"/>
    <w:rsid w:val="00BC5759"/>
    <w:rsid w:val="00BC57E7"/>
    <w:rsid w:val="00BC5816"/>
    <w:rsid w:val="00BC5AD4"/>
    <w:rsid w:val="00BC64E1"/>
    <w:rsid w:val="00BC68AD"/>
    <w:rsid w:val="00BC71E6"/>
    <w:rsid w:val="00BC7CEB"/>
    <w:rsid w:val="00BD032B"/>
    <w:rsid w:val="00BD15FC"/>
    <w:rsid w:val="00BD1A99"/>
    <w:rsid w:val="00BD2C71"/>
    <w:rsid w:val="00BD4242"/>
    <w:rsid w:val="00BD5B7E"/>
    <w:rsid w:val="00BD5F33"/>
    <w:rsid w:val="00BD5F4B"/>
    <w:rsid w:val="00BD646E"/>
    <w:rsid w:val="00BD7070"/>
    <w:rsid w:val="00BD728C"/>
    <w:rsid w:val="00BE01F5"/>
    <w:rsid w:val="00BE01F7"/>
    <w:rsid w:val="00BE0236"/>
    <w:rsid w:val="00BE04A5"/>
    <w:rsid w:val="00BE1682"/>
    <w:rsid w:val="00BE1A61"/>
    <w:rsid w:val="00BE26B3"/>
    <w:rsid w:val="00BE2CE3"/>
    <w:rsid w:val="00BE2E4D"/>
    <w:rsid w:val="00BE5252"/>
    <w:rsid w:val="00BE5F36"/>
    <w:rsid w:val="00BE5FD1"/>
    <w:rsid w:val="00BE6FA0"/>
    <w:rsid w:val="00BE7524"/>
    <w:rsid w:val="00BE7570"/>
    <w:rsid w:val="00BE789C"/>
    <w:rsid w:val="00BE7B62"/>
    <w:rsid w:val="00BF0102"/>
    <w:rsid w:val="00BF017F"/>
    <w:rsid w:val="00BF08A0"/>
    <w:rsid w:val="00BF0F93"/>
    <w:rsid w:val="00BF0FB9"/>
    <w:rsid w:val="00BF1354"/>
    <w:rsid w:val="00BF1755"/>
    <w:rsid w:val="00BF2126"/>
    <w:rsid w:val="00BF21C4"/>
    <w:rsid w:val="00BF2725"/>
    <w:rsid w:val="00BF28E1"/>
    <w:rsid w:val="00BF3065"/>
    <w:rsid w:val="00BF3217"/>
    <w:rsid w:val="00BF3A2F"/>
    <w:rsid w:val="00BF3C3F"/>
    <w:rsid w:val="00BF3D55"/>
    <w:rsid w:val="00BF4652"/>
    <w:rsid w:val="00BF4D6D"/>
    <w:rsid w:val="00BF4F74"/>
    <w:rsid w:val="00BF5A97"/>
    <w:rsid w:val="00BF620D"/>
    <w:rsid w:val="00BF6EAE"/>
    <w:rsid w:val="00BF795B"/>
    <w:rsid w:val="00BF7BCF"/>
    <w:rsid w:val="00BF7FF5"/>
    <w:rsid w:val="00C0071C"/>
    <w:rsid w:val="00C00B46"/>
    <w:rsid w:val="00C00CEB"/>
    <w:rsid w:val="00C016ED"/>
    <w:rsid w:val="00C02165"/>
    <w:rsid w:val="00C023AE"/>
    <w:rsid w:val="00C027CB"/>
    <w:rsid w:val="00C029A7"/>
    <w:rsid w:val="00C029BD"/>
    <w:rsid w:val="00C02B73"/>
    <w:rsid w:val="00C030F1"/>
    <w:rsid w:val="00C04172"/>
    <w:rsid w:val="00C04253"/>
    <w:rsid w:val="00C043A7"/>
    <w:rsid w:val="00C049A0"/>
    <w:rsid w:val="00C056CE"/>
    <w:rsid w:val="00C062CB"/>
    <w:rsid w:val="00C063F6"/>
    <w:rsid w:val="00C06ABA"/>
    <w:rsid w:val="00C0781F"/>
    <w:rsid w:val="00C0796B"/>
    <w:rsid w:val="00C07B35"/>
    <w:rsid w:val="00C07E25"/>
    <w:rsid w:val="00C108DA"/>
    <w:rsid w:val="00C10FFD"/>
    <w:rsid w:val="00C11C1A"/>
    <w:rsid w:val="00C12140"/>
    <w:rsid w:val="00C12F34"/>
    <w:rsid w:val="00C13FFB"/>
    <w:rsid w:val="00C14EB4"/>
    <w:rsid w:val="00C15AE9"/>
    <w:rsid w:val="00C16C18"/>
    <w:rsid w:val="00C17542"/>
    <w:rsid w:val="00C177F1"/>
    <w:rsid w:val="00C17E4A"/>
    <w:rsid w:val="00C204CE"/>
    <w:rsid w:val="00C20685"/>
    <w:rsid w:val="00C20D71"/>
    <w:rsid w:val="00C20E25"/>
    <w:rsid w:val="00C21D3B"/>
    <w:rsid w:val="00C2246A"/>
    <w:rsid w:val="00C224A8"/>
    <w:rsid w:val="00C22D92"/>
    <w:rsid w:val="00C22F02"/>
    <w:rsid w:val="00C22FC5"/>
    <w:rsid w:val="00C23AFB"/>
    <w:rsid w:val="00C24208"/>
    <w:rsid w:val="00C24861"/>
    <w:rsid w:val="00C24CAE"/>
    <w:rsid w:val="00C264AA"/>
    <w:rsid w:val="00C269C1"/>
    <w:rsid w:val="00C26F21"/>
    <w:rsid w:val="00C27106"/>
    <w:rsid w:val="00C278B0"/>
    <w:rsid w:val="00C27F0A"/>
    <w:rsid w:val="00C30939"/>
    <w:rsid w:val="00C30A5D"/>
    <w:rsid w:val="00C30CEF"/>
    <w:rsid w:val="00C31D5E"/>
    <w:rsid w:val="00C3290F"/>
    <w:rsid w:val="00C329C6"/>
    <w:rsid w:val="00C32C57"/>
    <w:rsid w:val="00C32DD7"/>
    <w:rsid w:val="00C32FDF"/>
    <w:rsid w:val="00C33A03"/>
    <w:rsid w:val="00C33FD0"/>
    <w:rsid w:val="00C34120"/>
    <w:rsid w:val="00C34FA4"/>
    <w:rsid w:val="00C35A2E"/>
    <w:rsid w:val="00C35A8B"/>
    <w:rsid w:val="00C35CAC"/>
    <w:rsid w:val="00C35ED8"/>
    <w:rsid w:val="00C36EBE"/>
    <w:rsid w:val="00C4001E"/>
    <w:rsid w:val="00C40750"/>
    <w:rsid w:val="00C42968"/>
    <w:rsid w:val="00C429FD"/>
    <w:rsid w:val="00C42A1A"/>
    <w:rsid w:val="00C43782"/>
    <w:rsid w:val="00C44F7D"/>
    <w:rsid w:val="00C456A4"/>
    <w:rsid w:val="00C45927"/>
    <w:rsid w:val="00C46566"/>
    <w:rsid w:val="00C46AEF"/>
    <w:rsid w:val="00C473B1"/>
    <w:rsid w:val="00C47CF9"/>
    <w:rsid w:val="00C51CB4"/>
    <w:rsid w:val="00C52071"/>
    <w:rsid w:val="00C5220A"/>
    <w:rsid w:val="00C52251"/>
    <w:rsid w:val="00C52528"/>
    <w:rsid w:val="00C53874"/>
    <w:rsid w:val="00C5468E"/>
    <w:rsid w:val="00C54B8F"/>
    <w:rsid w:val="00C55030"/>
    <w:rsid w:val="00C55484"/>
    <w:rsid w:val="00C554EA"/>
    <w:rsid w:val="00C55625"/>
    <w:rsid w:val="00C557CB"/>
    <w:rsid w:val="00C55B5F"/>
    <w:rsid w:val="00C56199"/>
    <w:rsid w:val="00C569D9"/>
    <w:rsid w:val="00C56EB7"/>
    <w:rsid w:val="00C5713B"/>
    <w:rsid w:val="00C575D2"/>
    <w:rsid w:val="00C5773C"/>
    <w:rsid w:val="00C57774"/>
    <w:rsid w:val="00C57BA9"/>
    <w:rsid w:val="00C600D8"/>
    <w:rsid w:val="00C601D4"/>
    <w:rsid w:val="00C601EA"/>
    <w:rsid w:val="00C60903"/>
    <w:rsid w:val="00C60A2D"/>
    <w:rsid w:val="00C60C4D"/>
    <w:rsid w:val="00C61258"/>
    <w:rsid w:val="00C6215C"/>
    <w:rsid w:val="00C62577"/>
    <w:rsid w:val="00C62A8A"/>
    <w:rsid w:val="00C62B4C"/>
    <w:rsid w:val="00C62D77"/>
    <w:rsid w:val="00C636FF"/>
    <w:rsid w:val="00C63F7B"/>
    <w:rsid w:val="00C63FE1"/>
    <w:rsid w:val="00C64616"/>
    <w:rsid w:val="00C64E8C"/>
    <w:rsid w:val="00C65569"/>
    <w:rsid w:val="00C672F5"/>
    <w:rsid w:val="00C6740C"/>
    <w:rsid w:val="00C67896"/>
    <w:rsid w:val="00C67B92"/>
    <w:rsid w:val="00C67CED"/>
    <w:rsid w:val="00C70758"/>
    <w:rsid w:val="00C71505"/>
    <w:rsid w:val="00C71546"/>
    <w:rsid w:val="00C717D3"/>
    <w:rsid w:val="00C729E7"/>
    <w:rsid w:val="00C72E8F"/>
    <w:rsid w:val="00C73033"/>
    <w:rsid w:val="00C73E27"/>
    <w:rsid w:val="00C742FE"/>
    <w:rsid w:val="00C74ADD"/>
    <w:rsid w:val="00C74C6C"/>
    <w:rsid w:val="00C74DFE"/>
    <w:rsid w:val="00C74E3C"/>
    <w:rsid w:val="00C74F17"/>
    <w:rsid w:val="00C7505D"/>
    <w:rsid w:val="00C7505F"/>
    <w:rsid w:val="00C75972"/>
    <w:rsid w:val="00C76099"/>
    <w:rsid w:val="00C77AAD"/>
    <w:rsid w:val="00C77B5F"/>
    <w:rsid w:val="00C80298"/>
    <w:rsid w:val="00C808AB"/>
    <w:rsid w:val="00C80961"/>
    <w:rsid w:val="00C811B3"/>
    <w:rsid w:val="00C813EC"/>
    <w:rsid w:val="00C8290F"/>
    <w:rsid w:val="00C829EE"/>
    <w:rsid w:val="00C839DC"/>
    <w:rsid w:val="00C83DBD"/>
    <w:rsid w:val="00C8494D"/>
    <w:rsid w:val="00C8530B"/>
    <w:rsid w:val="00C853C8"/>
    <w:rsid w:val="00C85D56"/>
    <w:rsid w:val="00C85F74"/>
    <w:rsid w:val="00C86121"/>
    <w:rsid w:val="00C86F03"/>
    <w:rsid w:val="00C876ED"/>
    <w:rsid w:val="00C9088F"/>
    <w:rsid w:val="00C90B8D"/>
    <w:rsid w:val="00C91287"/>
    <w:rsid w:val="00C9194B"/>
    <w:rsid w:val="00C92B42"/>
    <w:rsid w:val="00C932A5"/>
    <w:rsid w:val="00C93377"/>
    <w:rsid w:val="00C940C0"/>
    <w:rsid w:val="00C9426F"/>
    <w:rsid w:val="00C944A6"/>
    <w:rsid w:val="00C94DBB"/>
    <w:rsid w:val="00C95F33"/>
    <w:rsid w:val="00C95F53"/>
    <w:rsid w:val="00C965CF"/>
    <w:rsid w:val="00C96E1F"/>
    <w:rsid w:val="00C9729A"/>
    <w:rsid w:val="00C97377"/>
    <w:rsid w:val="00C977AA"/>
    <w:rsid w:val="00CA0819"/>
    <w:rsid w:val="00CA124C"/>
    <w:rsid w:val="00CA12A0"/>
    <w:rsid w:val="00CA1644"/>
    <w:rsid w:val="00CA1B02"/>
    <w:rsid w:val="00CA2FE3"/>
    <w:rsid w:val="00CA3011"/>
    <w:rsid w:val="00CA332D"/>
    <w:rsid w:val="00CA41BE"/>
    <w:rsid w:val="00CA4344"/>
    <w:rsid w:val="00CA4A33"/>
    <w:rsid w:val="00CA4CD8"/>
    <w:rsid w:val="00CA6153"/>
    <w:rsid w:val="00CA62BC"/>
    <w:rsid w:val="00CA79C9"/>
    <w:rsid w:val="00CB0DD9"/>
    <w:rsid w:val="00CB0E74"/>
    <w:rsid w:val="00CB1AAD"/>
    <w:rsid w:val="00CB1D85"/>
    <w:rsid w:val="00CB1F8E"/>
    <w:rsid w:val="00CB214E"/>
    <w:rsid w:val="00CB26AF"/>
    <w:rsid w:val="00CB2B84"/>
    <w:rsid w:val="00CB3324"/>
    <w:rsid w:val="00CB3457"/>
    <w:rsid w:val="00CB4805"/>
    <w:rsid w:val="00CB4C2B"/>
    <w:rsid w:val="00CB4D5F"/>
    <w:rsid w:val="00CB4EB0"/>
    <w:rsid w:val="00CB502B"/>
    <w:rsid w:val="00CB6147"/>
    <w:rsid w:val="00CB70C1"/>
    <w:rsid w:val="00CB7711"/>
    <w:rsid w:val="00CB775E"/>
    <w:rsid w:val="00CC0418"/>
    <w:rsid w:val="00CC043A"/>
    <w:rsid w:val="00CC069E"/>
    <w:rsid w:val="00CC1166"/>
    <w:rsid w:val="00CC134B"/>
    <w:rsid w:val="00CC14E8"/>
    <w:rsid w:val="00CC16FB"/>
    <w:rsid w:val="00CC2165"/>
    <w:rsid w:val="00CC5BAE"/>
    <w:rsid w:val="00CC5C0C"/>
    <w:rsid w:val="00CC715D"/>
    <w:rsid w:val="00CC7BF4"/>
    <w:rsid w:val="00CD013B"/>
    <w:rsid w:val="00CD0C1C"/>
    <w:rsid w:val="00CD0F14"/>
    <w:rsid w:val="00CD15E3"/>
    <w:rsid w:val="00CD1C03"/>
    <w:rsid w:val="00CD27B3"/>
    <w:rsid w:val="00CD2B25"/>
    <w:rsid w:val="00CD2F46"/>
    <w:rsid w:val="00CD4057"/>
    <w:rsid w:val="00CD43B6"/>
    <w:rsid w:val="00CD4F12"/>
    <w:rsid w:val="00CD5601"/>
    <w:rsid w:val="00CD5C94"/>
    <w:rsid w:val="00CD71D1"/>
    <w:rsid w:val="00CD79F3"/>
    <w:rsid w:val="00CD7C75"/>
    <w:rsid w:val="00CD7D58"/>
    <w:rsid w:val="00CE082D"/>
    <w:rsid w:val="00CE09A9"/>
    <w:rsid w:val="00CE1BE2"/>
    <w:rsid w:val="00CE23DF"/>
    <w:rsid w:val="00CE25FA"/>
    <w:rsid w:val="00CE2D89"/>
    <w:rsid w:val="00CE3116"/>
    <w:rsid w:val="00CE3B51"/>
    <w:rsid w:val="00CE3C09"/>
    <w:rsid w:val="00CE49E7"/>
    <w:rsid w:val="00CE4C1E"/>
    <w:rsid w:val="00CE5019"/>
    <w:rsid w:val="00CE5119"/>
    <w:rsid w:val="00CE549E"/>
    <w:rsid w:val="00CE5704"/>
    <w:rsid w:val="00CE570E"/>
    <w:rsid w:val="00CE77D3"/>
    <w:rsid w:val="00CE792F"/>
    <w:rsid w:val="00CE7EEA"/>
    <w:rsid w:val="00CF00CB"/>
    <w:rsid w:val="00CF014E"/>
    <w:rsid w:val="00CF03D5"/>
    <w:rsid w:val="00CF068F"/>
    <w:rsid w:val="00CF1282"/>
    <w:rsid w:val="00CF291E"/>
    <w:rsid w:val="00CF2B2A"/>
    <w:rsid w:val="00CF42E0"/>
    <w:rsid w:val="00CF4AB6"/>
    <w:rsid w:val="00CF5164"/>
    <w:rsid w:val="00CF5168"/>
    <w:rsid w:val="00CF5386"/>
    <w:rsid w:val="00CF5D8A"/>
    <w:rsid w:val="00CF5DD3"/>
    <w:rsid w:val="00CF5ED8"/>
    <w:rsid w:val="00CF6C06"/>
    <w:rsid w:val="00CF6C5C"/>
    <w:rsid w:val="00CF70EB"/>
    <w:rsid w:val="00CF73F8"/>
    <w:rsid w:val="00D00334"/>
    <w:rsid w:val="00D00787"/>
    <w:rsid w:val="00D00C15"/>
    <w:rsid w:val="00D01181"/>
    <w:rsid w:val="00D01D4B"/>
    <w:rsid w:val="00D023AE"/>
    <w:rsid w:val="00D0419D"/>
    <w:rsid w:val="00D046EC"/>
    <w:rsid w:val="00D04C86"/>
    <w:rsid w:val="00D050E4"/>
    <w:rsid w:val="00D05E2A"/>
    <w:rsid w:val="00D0630F"/>
    <w:rsid w:val="00D06473"/>
    <w:rsid w:val="00D066E1"/>
    <w:rsid w:val="00D077C4"/>
    <w:rsid w:val="00D07A6A"/>
    <w:rsid w:val="00D07ECD"/>
    <w:rsid w:val="00D10926"/>
    <w:rsid w:val="00D1099F"/>
    <w:rsid w:val="00D10D57"/>
    <w:rsid w:val="00D10FC4"/>
    <w:rsid w:val="00D117C7"/>
    <w:rsid w:val="00D1199F"/>
    <w:rsid w:val="00D1254C"/>
    <w:rsid w:val="00D12D11"/>
    <w:rsid w:val="00D13280"/>
    <w:rsid w:val="00D132B1"/>
    <w:rsid w:val="00D13E61"/>
    <w:rsid w:val="00D151E1"/>
    <w:rsid w:val="00D15B58"/>
    <w:rsid w:val="00D16265"/>
    <w:rsid w:val="00D16529"/>
    <w:rsid w:val="00D17038"/>
    <w:rsid w:val="00D179A4"/>
    <w:rsid w:val="00D202CD"/>
    <w:rsid w:val="00D203A6"/>
    <w:rsid w:val="00D203F2"/>
    <w:rsid w:val="00D204AA"/>
    <w:rsid w:val="00D20742"/>
    <w:rsid w:val="00D20E1A"/>
    <w:rsid w:val="00D21535"/>
    <w:rsid w:val="00D2170B"/>
    <w:rsid w:val="00D21951"/>
    <w:rsid w:val="00D2241F"/>
    <w:rsid w:val="00D227B8"/>
    <w:rsid w:val="00D229FC"/>
    <w:rsid w:val="00D22B15"/>
    <w:rsid w:val="00D23AE1"/>
    <w:rsid w:val="00D23D06"/>
    <w:rsid w:val="00D2507B"/>
    <w:rsid w:val="00D2580E"/>
    <w:rsid w:val="00D27256"/>
    <w:rsid w:val="00D2747F"/>
    <w:rsid w:val="00D312C0"/>
    <w:rsid w:val="00D31EE2"/>
    <w:rsid w:val="00D320F9"/>
    <w:rsid w:val="00D32367"/>
    <w:rsid w:val="00D323CB"/>
    <w:rsid w:val="00D3259D"/>
    <w:rsid w:val="00D3262D"/>
    <w:rsid w:val="00D32882"/>
    <w:rsid w:val="00D32CDE"/>
    <w:rsid w:val="00D32F28"/>
    <w:rsid w:val="00D33BF8"/>
    <w:rsid w:val="00D344D4"/>
    <w:rsid w:val="00D34A1B"/>
    <w:rsid w:val="00D350B3"/>
    <w:rsid w:val="00D35558"/>
    <w:rsid w:val="00D35831"/>
    <w:rsid w:val="00D35A54"/>
    <w:rsid w:val="00D3659A"/>
    <w:rsid w:val="00D366BD"/>
    <w:rsid w:val="00D377D6"/>
    <w:rsid w:val="00D37F1A"/>
    <w:rsid w:val="00D4046A"/>
    <w:rsid w:val="00D4182F"/>
    <w:rsid w:val="00D42144"/>
    <w:rsid w:val="00D4223F"/>
    <w:rsid w:val="00D422D8"/>
    <w:rsid w:val="00D422F1"/>
    <w:rsid w:val="00D42D97"/>
    <w:rsid w:val="00D433AA"/>
    <w:rsid w:val="00D434FE"/>
    <w:rsid w:val="00D4466B"/>
    <w:rsid w:val="00D4498B"/>
    <w:rsid w:val="00D44E44"/>
    <w:rsid w:val="00D45896"/>
    <w:rsid w:val="00D45BCE"/>
    <w:rsid w:val="00D45C85"/>
    <w:rsid w:val="00D45F0F"/>
    <w:rsid w:val="00D46246"/>
    <w:rsid w:val="00D4657D"/>
    <w:rsid w:val="00D46E5A"/>
    <w:rsid w:val="00D46ED7"/>
    <w:rsid w:val="00D470F8"/>
    <w:rsid w:val="00D5079E"/>
    <w:rsid w:val="00D517E8"/>
    <w:rsid w:val="00D519BF"/>
    <w:rsid w:val="00D51AF8"/>
    <w:rsid w:val="00D51BE4"/>
    <w:rsid w:val="00D52365"/>
    <w:rsid w:val="00D5294D"/>
    <w:rsid w:val="00D52F8C"/>
    <w:rsid w:val="00D53660"/>
    <w:rsid w:val="00D5401A"/>
    <w:rsid w:val="00D54A6A"/>
    <w:rsid w:val="00D54F3A"/>
    <w:rsid w:val="00D558ED"/>
    <w:rsid w:val="00D55AA8"/>
    <w:rsid w:val="00D560A5"/>
    <w:rsid w:val="00D562F3"/>
    <w:rsid w:val="00D5665B"/>
    <w:rsid w:val="00D56D30"/>
    <w:rsid w:val="00D56F55"/>
    <w:rsid w:val="00D600BB"/>
    <w:rsid w:val="00D60187"/>
    <w:rsid w:val="00D601DF"/>
    <w:rsid w:val="00D60208"/>
    <w:rsid w:val="00D606F6"/>
    <w:rsid w:val="00D60CFB"/>
    <w:rsid w:val="00D61541"/>
    <w:rsid w:val="00D62364"/>
    <w:rsid w:val="00D631CB"/>
    <w:rsid w:val="00D634F8"/>
    <w:rsid w:val="00D640C5"/>
    <w:rsid w:val="00D65080"/>
    <w:rsid w:val="00D65159"/>
    <w:rsid w:val="00D65AFD"/>
    <w:rsid w:val="00D65FC1"/>
    <w:rsid w:val="00D6620E"/>
    <w:rsid w:val="00D6666B"/>
    <w:rsid w:val="00D66938"/>
    <w:rsid w:val="00D67A0A"/>
    <w:rsid w:val="00D70829"/>
    <w:rsid w:val="00D71485"/>
    <w:rsid w:val="00D71DD2"/>
    <w:rsid w:val="00D72A7F"/>
    <w:rsid w:val="00D72B13"/>
    <w:rsid w:val="00D72D93"/>
    <w:rsid w:val="00D72ED4"/>
    <w:rsid w:val="00D7406C"/>
    <w:rsid w:val="00D74E3D"/>
    <w:rsid w:val="00D75B5F"/>
    <w:rsid w:val="00D76B7F"/>
    <w:rsid w:val="00D771E8"/>
    <w:rsid w:val="00D772F1"/>
    <w:rsid w:val="00D7743E"/>
    <w:rsid w:val="00D77827"/>
    <w:rsid w:val="00D77BC7"/>
    <w:rsid w:val="00D808AB"/>
    <w:rsid w:val="00D81828"/>
    <w:rsid w:val="00D81CC3"/>
    <w:rsid w:val="00D81E91"/>
    <w:rsid w:val="00D82012"/>
    <w:rsid w:val="00D825B6"/>
    <w:rsid w:val="00D82C6E"/>
    <w:rsid w:val="00D83178"/>
    <w:rsid w:val="00D8328B"/>
    <w:rsid w:val="00D848F4"/>
    <w:rsid w:val="00D8497E"/>
    <w:rsid w:val="00D84D89"/>
    <w:rsid w:val="00D850A6"/>
    <w:rsid w:val="00D8541A"/>
    <w:rsid w:val="00D862AF"/>
    <w:rsid w:val="00D8655F"/>
    <w:rsid w:val="00D86D64"/>
    <w:rsid w:val="00D8782C"/>
    <w:rsid w:val="00D8798B"/>
    <w:rsid w:val="00D87D65"/>
    <w:rsid w:val="00D87F85"/>
    <w:rsid w:val="00D90187"/>
    <w:rsid w:val="00D90E8C"/>
    <w:rsid w:val="00D90EE6"/>
    <w:rsid w:val="00D91D46"/>
    <w:rsid w:val="00D93970"/>
    <w:rsid w:val="00D93D03"/>
    <w:rsid w:val="00D93E4A"/>
    <w:rsid w:val="00D93FB7"/>
    <w:rsid w:val="00D94041"/>
    <w:rsid w:val="00D9419E"/>
    <w:rsid w:val="00D95296"/>
    <w:rsid w:val="00D9537F"/>
    <w:rsid w:val="00D955FA"/>
    <w:rsid w:val="00D958EE"/>
    <w:rsid w:val="00D96A4B"/>
    <w:rsid w:val="00D97551"/>
    <w:rsid w:val="00D97B85"/>
    <w:rsid w:val="00DA02AB"/>
    <w:rsid w:val="00DA1CD7"/>
    <w:rsid w:val="00DA217D"/>
    <w:rsid w:val="00DA21ED"/>
    <w:rsid w:val="00DA2547"/>
    <w:rsid w:val="00DA27E0"/>
    <w:rsid w:val="00DA2E08"/>
    <w:rsid w:val="00DA3CEB"/>
    <w:rsid w:val="00DA4513"/>
    <w:rsid w:val="00DA4DEA"/>
    <w:rsid w:val="00DA5601"/>
    <w:rsid w:val="00DA6B50"/>
    <w:rsid w:val="00DA6FFA"/>
    <w:rsid w:val="00DA70D8"/>
    <w:rsid w:val="00DA783F"/>
    <w:rsid w:val="00DA7CDD"/>
    <w:rsid w:val="00DB1B62"/>
    <w:rsid w:val="00DB1FFB"/>
    <w:rsid w:val="00DB207B"/>
    <w:rsid w:val="00DB2752"/>
    <w:rsid w:val="00DB2756"/>
    <w:rsid w:val="00DB29DC"/>
    <w:rsid w:val="00DB2D67"/>
    <w:rsid w:val="00DB305E"/>
    <w:rsid w:val="00DB352F"/>
    <w:rsid w:val="00DB402D"/>
    <w:rsid w:val="00DB4860"/>
    <w:rsid w:val="00DB505A"/>
    <w:rsid w:val="00DB7129"/>
    <w:rsid w:val="00DC06F0"/>
    <w:rsid w:val="00DC0BD0"/>
    <w:rsid w:val="00DC0E71"/>
    <w:rsid w:val="00DC1D02"/>
    <w:rsid w:val="00DC1F4D"/>
    <w:rsid w:val="00DC276B"/>
    <w:rsid w:val="00DC2953"/>
    <w:rsid w:val="00DC2CCF"/>
    <w:rsid w:val="00DC2F10"/>
    <w:rsid w:val="00DC3BA3"/>
    <w:rsid w:val="00DC4EE5"/>
    <w:rsid w:val="00DC5380"/>
    <w:rsid w:val="00DC5D43"/>
    <w:rsid w:val="00DC60A6"/>
    <w:rsid w:val="00DC704E"/>
    <w:rsid w:val="00DC76AA"/>
    <w:rsid w:val="00DC76D0"/>
    <w:rsid w:val="00DC7B13"/>
    <w:rsid w:val="00DD03A1"/>
    <w:rsid w:val="00DD0B5B"/>
    <w:rsid w:val="00DD1E44"/>
    <w:rsid w:val="00DD300C"/>
    <w:rsid w:val="00DD3196"/>
    <w:rsid w:val="00DD4003"/>
    <w:rsid w:val="00DD4DC5"/>
    <w:rsid w:val="00DD52AC"/>
    <w:rsid w:val="00DD55DC"/>
    <w:rsid w:val="00DD629D"/>
    <w:rsid w:val="00DD6644"/>
    <w:rsid w:val="00DD71AF"/>
    <w:rsid w:val="00DD7352"/>
    <w:rsid w:val="00DD7F69"/>
    <w:rsid w:val="00DD7FFD"/>
    <w:rsid w:val="00DE0B73"/>
    <w:rsid w:val="00DE1193"/>
    <w:rsid w:val="00DE1412"/>
    <w:rsid w:val="00DE2650"/>
    <w:rsid w:val="00DE2CD1"/>
    <w:rsid w:val="00DE3A19"/>
    <w:rsid w:val="00DE3B5A"/>
    <w:rsid w:val="00DE43F7"/>
    <w:rsid w:val="00DE482F"/>
    <w:rsid w:val="00DE48AD"/>
    <w:rsid w:val="00DE4FAE"/>
    <w:rsid w:val="00DE564D"/>
    <w:rsid w:val="00DE603D"/>
    <w:rsid w:val="00DE6244"/>
    <w:rsid w:val="00DE687E"/>
    <w:rsid w:val="00DE6E6C"/>
    <w:rsid w:val="00DE767A"/>
    <w:rsid w:val="00DE7EB8"/>
    <w:rsid w:val="00DE7F10"/>
    <w:rsid w:val="00DF06E8"/>
    <w:rsid w:val="00DF09BE"/>
    <w:rsid w:val="00DF0AE7"/>
    <w:rsid w:val="00DF0B64"/>
    <w:rsid w:val="00DF21D0"/>
    <w:rsid w:val="00DF2CEA"/>
    <w:rsid w:val="00DF354D"/>
    <w:rsid w:val="00DF3B44"/>
    <w:rsid w:val="00DF3D1D"/>
    <w:rsid w:val="00DF3EBD"/>
    <w:rsid w:val="00DF4A41"/>
    <w:rsid w:val="00DF4CAA"/>
    <w:rsid w:val="00DF5421"/>
    <w:rsid w:val="00DF59DB"/>
    <w:rsid w:val="00DF6950"/>
    <w:rsid w:val="00DF6B17"/>
    <w:rsid w:val="00DF724B"/>
    <w:rsid w:val="00DF7FA6"/>
    <w:rsid w:val="00E00197"/>
    <w:rsid w:val="00E001EA"/>
    <w:rsid w:val="00E01C05"/>
    <w:rsid w:val="00E020B5"/>
    <w:rsid w:val="00E02520"/>
    <w:rsid w:val="00E02899"/>
    <w:rsid w:val="00E033C9"/>
    <w:rsid w:val="00E03CBD"/>
    <w:rsid w:val="00E03D11"/>
    <w:rsid w:val="00E03DEF"/>
    <w:rsid w:val="00E051A0"/>
    <w:rsid w:val="00E056EA"/>
    <w:rsid w:val="00E06665"/>
    <w:rsid w:val="00E068CD"/>
    <w:rsid w:val="00E06F12"/>
    <w:rsid w:val="00E0738F"/>
    <w:rsid w:val="00E075F6"/>
    <w:rsid w:val="00E07993"/>
    <w:rsid w:val="00E11C1E"/>
    <w:rsid w:val="00E11F3C"/>
    <w:rsid w:val="00E120FB"/>
    <w:rsid w:val="00E12138"/>
    <w:rsid w:val="00E124C0"/>
    <w:rsid w:val="00E13250"/>
    <w:rsid w:val="00E1373F"/>
    <w:rsid w:val="00E14424"/>
    <w:rsid w:val="00E147C7"/>
    <w:rsid w:val="00E15A75"/>
    <w:rsid w:val="00E15C50"/>
    <w:rsid w:val="00E1643C"/>
    <w:rsid w:val="00E16503"/>
    <w:rsid w:val="00E16C58"/>
    <w:rsid w:val="00E17103"/>
    <w:rsid w:val="00E1757F"/>
    <w:rsid w:val="00E17F9E"/>
    <w:rsid w:val="00E200BE"/>
    <w:rsid w:val="00E20427"/>
    <w:rsid w:val="00E207DB"/>
    <w:rsid w:val="00E20903"/>
    <w:rsid w:val="00E209A6"/>
    <w:rsid w:val="00E215A8"/>
    <w:rsid w:val="00E23E42"/>
    <w:rsid w:val="00E23F0A"/>
    <w:rsid w:val="00E24112"/>
    <w:rsid w:val="00E24DB8"/>
    <w:rsid w:val="00E2533E"/>
    <w:rsid w:val="00E26871"/>
    <w:rsid w:val="00E27FC4"/>
    <w:rsid w:val="00E304B6"/>
    <w:rsid w:val="00E30626"/>
    <w:rsid w:val="00E30748"/>
    <w:rsid w:val="00E309FB"/>
    <w:rsid w:val="00E31102"/>
    <w:rsid w:val="00E31CEB"/>
    <w:rsid w:val="00E322AB"/>
    <w:rsid w:val="00E32B35"/>
    <w:rsid w:val="00E33AA4"/>
    <w:rsid w:val="00E34020"/>
    <w:rsid w:val="00E34558"/>
    <w:rsid w:val="00E34A34"/>
    <w:rsid w:val="00E34B0E"/>
    <w:rsid w:val="00E34C38"/>
    <w:rsid w:val="00E350CE"/>
    <w:rsid w:val="00E35BBB"/>
    <w:rsid w:val="00E35F3B"/>
    <w:rsid w:val="00E362C9"/>
    <w:rsid w:val="00E363AD"/>
    <w:rsid w:val="00E36E2C"/>
    <w:rsid w:val="00E3731B"/>
    <w:rsid w:val="00E37788"/>
    <w:rsid w:val="00E377E5"/>
    <w:rsid w:val="00E37A3F"/>
    <w:rsid w:val="00E37ABE"/>
    <w:rsid w:val="00E40947"/>
    <w:rsid w:val="00E40A86"/>
    <w:rsid w:val="00E40DB2"/>
    <w:rsid w:val="00E420A4"/>
    <w:rsid w:val="00E44595"/>
    <w:rsid w:val="00E446E7"/>
    <w:rsid w:val="00E4495A"/>
    <w:rsid w:val="00E4508C"/>
    <w:rsid w:val="00E450AD"/>
    <w:rsid w:val="00E45231"/>
    <w:rsid w:val="00E459A3"/>
    <w:rsid w:val="00E45BDC"/>
    <w:rsid w:val="00E4671C"/>
    <w:rsid w:val="00E4762F"/>
    <w:rsid w:val="00E47685"/>
    <w:rsid w:val="00E47829"/>
    <w:rsid w:val="00E47C59"/>
    <w:rsid w:val="00E5073C"/>
    <w:rsid w:val="00E50C3D"/>
    <w:rsid w:val="00E50F35"/>
    <w:rsid w:val="00E51AA1"/>
    <w:rsid w:val="00E51AF7"/>
    <w:rsid w:val="00E51E0B"/>
    <w:rsid w:val="00E51EA8"/>
    <w:rsid w:val="00E52368"/>
    <w:rsid w:val="00E52483"/>
    <w:rsid w:val="00E52669"/>
    <w:rsid w:val="00E52A06"/>
    <w:rsid w:val="00E52E7E"/>
    <w:rsid w:val="00E52F29"/>
    <w:rsid w:val="00E53AF7"/>
    <w:rsid w:val="00E53B95"/>
    <w:rsid w:val="00E53BA7"/>
    <w:rsid w:val="00E54267"/>
    <w:rsid w:val="00E54DC3"/>
    <w:rsid w:val="00E5503E"/>
    <w:rsid w:val="00E55B85"/>
    <w:rsid w:val="00E56522"/>
    <w:rsid w:val="00E5654E"/>
    <w:rsid w:val="00E56987"/>
    <w:rsid w:val="00E571D8"/>
    <w:rsid w:val="00E5770E"/>
    <w:rsid w:val="00E57C4C"/>
    <w:rsid w:val="00E605D0"/>
    <w:rsid w:val="00E608B6"/>
    <w:rsid w:val="00E608C6"/>
    <w:rsid w:val="00E60EE7"/>
    <w:rsid w:val="00E6162C"/>
    <w:rsid w:val="00E61BD9"/>
    <w:rsid w:val="00E61D92"/>
    <w:rsid w:val="00E62C5C"/>
    <w:rsid w:val="00E62D46"/>
    <w:rsid w:val="00E633F4"/>
    <w:rsid w:val="00E63BF5"/>
    <w:rsid w:val="00E63F47"/>
    <w:rsid w:val="00E659E8"/>
    <w:rsid w:val="00E65F52"/>
    <w:rsid w:val="00E667AE"/>
    <w:rsid w:val="00E66BF4"/>
    <w:rsid w:val="00E66C27"/>
    <w:rsid w:val="00E66D3A"/>
    <w:rsid w:val="00E66F8B"/>
    <w:rsid w:val="00E67095"/>
    <w:rsid w:val="00E6759B"/>
    <w:rsid w:val="00E67C9A"/>
    <w:rsid w:val="00E70011"/>
    <w:rsid w:val="00E701F2"/>
    <w:rsid w:val="00E7116E"/>
    <w:rsid w:val="00E712CF"/>
    <w:rsid w:val="00E71471"/>
    <w:rsid w:val="00E71653"/>
    <w:rsid w:val="00E721C2"/>
    <w:rsid w:val="00E7252E"/>
    <w:rsid w:val="00E72826"/>
    <w:rsid w:val="00E731C9"/>
    <w:rsid w:val="00E73C61"/>
    <w:rsid w:val="00E74AF6"/>
    <w:rsid w:val="00E74D5E"/>
    <w:rsid w:val="00E76731"/>
    <w:rsid w:val="00E76BD9"/>
    <w:rsid w:val="00E76DF7"/>
    <w:rsid w:val="00E76E26"/>
    <w:rsid w:val="00E77279"/>
    <w:rsid w:val="00E77DF6"/>
    <w:rsid w:val="00E77E9D"/>
    <w:rsid w:val="00E80027"/>
    <w:rsid w:val="00E80823"/>
    <w:rsid w:val="00E80DE1"/>
    <w:rsid w:val="00E813C0"/>
    <w:rsid w:val="00E814A9"/>
    <w:rsid w:val="00E81634"/>
    <w:rsid w:val="00E81983"/>
    <w:rsid w:val="00E83137"/>
    <w:rsid w:val="00E83974"/>
    <w:rsid w:val="00E83ABF"/>
    <w:rsid w:val="00E83EBD"/>
    <w:rsid w:val="00E8438F"/>
    <w:rsid w:val="00E84A0B"/>
    <w:rsid w:val="00E85B32"/>
    <w:rsid w:val="00E86B00"/>
    <w:rsid w:val="00E86B7C"/>
    <w:rsid w:val="00E86DC5"/>
    <w:rsid w:val="00E86F97"/>
    <w:rsid w:val="00E90447"/>
    <w:rsid w:val="00E913D6"/>
    <w:rsid w:val="00E91B1F"/>
    <w:rsid w:val="00E91F33"/>
    <w:rsid w:val="00E92650"/>
    <w:rsid w:val="00E92C4C"/>
    <w:rsid w:val="00E941B5"/>
    <w:rsid w:val="00E94368"/>
    <w:rsid w:val="00E94934"/>
    <w:rsid w:val="00E94C2D"/>
    <w:rsid w:val="00E94CCF"/>
    <w:rsid w:val="00E94F1D"/>
    <w:rsid w:val="00E9599C"/>
    <w:rsid w:val="00E95A8A"/>
    <w:rsid w:val="00E95C47"/>
    <w:rsid w:val="00E9647D"/>
    <w:rsid w:val="00E96E4A"/>
    <w:rsid w:val="00E9707E"/>
    <w:rsid w:val="00E972E4"/>
    <w:rsid w:val="00EA02A2"/>
    <w:rsid w:val="00EA043E"/>
    <w:rsid w:val="00EA0AF1"/>
    <w:rsid w:val="00EA10BD"/>
    <w:rsid w:val="00EA2145"/>
    <w:rsid w:val="00EA295D"/>
    <w:rsid w:val="00EA2AA4"/>
    <w:rsid w:val="00EA3150"/>
    <w:rsid w:val="00EA3526"/>
    <w:rsid w:val="00EA4274"/>
    <w:rsid w:val="00EA44D8"/>
    <w:rsid w:val="00EA4E28"/>
    <w:rsid w:val="00EA5157"/>
    <w:rsid w:val="00EA5AE6"/>
    <w:rsid w:val="00EA5F3A"/>
    <w:rsid w:val="00EA6640"/>
    <w:rsid w:val="00EA66D6"/>
    <w:rsid w:val="00EA68AE"/>
    <w:rsid w:val="00EA6A6F"/>
    <w:rsid w:val="00EA76B5"/>
    <w:rsid w:val="00EA7FD7"/>
    <w:rsid w:val="00EB191F"/>
    <w:rsid w:val="00EB2177"/>
    <w:rsid w:val="00EB2CD1"/>
    <w:rsid w:val="00EB2DE0"/>
    <w:rsid w:val="00EB301A"/>
    <w:rsid w:val="00EB39F4"/>
    <w:rsid w:val="00EB41DE"/>
    <w:rsid w:val="00EB4390"/>
    <w:rsid w:val="00EB5152"/>
    <w:rsid w:val="00EB518F"/>
    <w:rsid w:val="00EB5412"/>
    <w:rsid w:val="00EB546D"/>
    <w:rsid w:val="00EB5568"/>
    <w:rsid w:val="00EB57AA"/>
    <w:rsid w:val="00EB58D0"/>
    <w:rsid w:val="00EB5C4D"/>
    <w:rsid w:val="00EB6305"/>
    <w:rsid w:val="00EB650E"/>
    <w:rsid w:val="00EB65D2"/>
    <w:rsid w:val="00EB6EA1"/>
    <w:rsid w:val="00EB77FB"/>
    <w:rsid w:val="00EB7FD9"/>
    <w:rsid w:val="00EC01CD"/>
    <w:rsid w:val="00EC01E9"/>
    <w:rsid w:val="00EC02F7"/>
    <w:rsid w:val="00EC0FA0"/>
    <w:rsid w:val="00EC1925"/>
    <w:rsid w:val="00EC1F5A"/>
    <w:rsid w:val="00EC20C6"/>
    <w:rsid w:val="00EC311F"/>
    <w:rsid w:val="00EC39A1"/>
    <w:rsid w:val="00EC3A6E"/>
    <w:rsid w:val="00EC3EF3"/>
    <w:rsid w:val="00EC4FA7"/>
    <w:rsid w:val="00EC5273"/>
    <w:rsid w:val="00EC5FE7"/>
    <w:rsid w:val="00EC684A"/>
    <w:rsid w:val="00EC6F4F"/>
    <w:rsid w:val="00EC7206"/>
    <w:rsid w:val="00EC73C1"/>
    <w:rsid w:val="00ED03BD"/>
    <w:rsid w:val="00ED0452"/>
    <w:rsid w:val="00ED0A7A"/>
    <w:rsid w:val="00ED0BBA"/>
    <w:rsid w:val="00ED0DD7"/>
    <w:rsid w:val="00ED0DE3"/>
    <w:rsid w:val="00ED11BA"/>
    <w:rsid w:val="00ED1705"/>
    <w:rsid w:val="00ED1AC4"/>
    <w:rsid w:val="00ED2288"/>
    <w:rsid w:val="00ED2507"/>
    <w:rsid w:val="00ED2588"/>
    <w:rsid w:val="00ED29CC"/>
    <w:rsid w:val="00ED3399"/>
    <w:rsid w:val="00ED3AE3"/>
    <w:rsid w:val="00ED43F4"/>
    <w:rsid w:val="00ED47A3"/>
    <w:rsid w:val="00ED5730"/>
    <w:rsid w:val="00ED5E64"/>
    <w:rsid w:val="00ED605D"/>
    <w:rsid w:val="00ED620C"/>
    <w:rsid w:val="00ED6444"/>
    <w:rsid w:val="00ED6C62"/>
    <w:rsid w:val="00ED7610"/>
    <w:rsid w:val="00EE055C"/>
    <w:rsid w:val="00EE099A"/>
    <w:rsid w:val="00EE0D41"/>
    <w:rsid w:val="00EE1082"/>
    <w:rsid w:val="00EE1AC2"/>
    <w:rsid w:val="00EE1B04"/>
    <w:rsid w:val="00EE1BF9"/>
    <w:rsid w:val="00EE2431"/>
    <w:rsid w:val="00EE2EE4"/>
    <w:rsid w:val="00EE31F3"/>
    <w:rsid w:val="00EE377D"/>
    <w:rsid w:val="00EE3DB9"/>
    <w:rsid w:val="00EE435A"/>
    <w:rsid w:val="00EE4687"/>
    <w:rsid w:val="00EE4A10"/>
    <w:rsid w:val="00EE4A5D"/>
    <w:rsid w:val="00EE4C1B"/>
    <w:rsid w:val="00EE4D85"/>
    <w:rsid w:val="00EE52AD"/>
    <w:rsid w:val="00EE6D71"/>
    <w:rsid w:val="00EE6DEB"/>
    <w:rsid w:val="00EE783E"/>
    <w:rsid w:val="00EF01EA"/>
    <w:rsid w:val="00EF0230"/>
    <w:rsid w:val="00EF085D"/>
    <w:rsid w:val="00EF0B13"/>
    <w:rsid w:val="00EF22D3"/>
    <w:rsid w:val="00EF2629"/>
    <w:rsid w:val="00EF335E"/>
    <w:rsid w:val="00EF40D2"/>
    <w:rsid w:val="00EF43D9"/>
    <w:rsid w:val="00EF51C5"/>
    <w:rsid w:val="00EF702A"/>
    <w:rsid w:val="00EF7360"/>
    <w:rsid w:val="00EF78C7"/>
    <w:rsid w:val="00EF7BD8"/>
    <w:rsid w:val="00F00659"/>
    <w:rsid w:val="00F01056"/>
    <w:rsid w:val="00F017DE"/>
    <w:rsid w:val="00F0188C"/>
    <w:rsid w:val="00F01B20"/>
    <w:rsid w:val="00F020E9"/>
    <w:rsid w:val="00F020EB"/>
    <w:rsid w:val="00F022A7"/>
    <w:rsid w:val="00F02DC6"/>
    <w:rsid w:val="00F03DA5"/>
    <w:rsid w:val="00F04281"/>
    <w:rsid w:val="00F050DF"/>
    <w:rsid w:val="00F0593A"/>
    <w:rsid w:val="00F05F84"/>
    <w:rsid w:val="00F07385"/>
    <w:rsid w:val="00F07421"/>
    <w:rsid w:val="00F07550"/>
    <w:rsid w:val="00F077BE"/>
    <w:rsid w:val="00F1067A"/>
    <w:rsid w:val="00F10A99"/>
    <w:rsid w:val="00F111DD"/>
    <w:rsid w:val="00F118C1"/>
    <w:rsid w:val="00F12E15"/>
    <w:rsid w:val="00F12FE1"/>
    <w:rsid w:val="00F13677"/>
    <w:rsid w:val="00F13839"/>
    <w:rsid w:val="00F1441E"/>
    <w:rsid w:val="00F14498"/>
    <w:rsid w:val="00F14E6F"/>
    <w:rsid w:val="00F14EDD"/>
    <w:rsid w:val="00F14F1B"/>
    <w:rsid w:val="00F1532A"/>
    <w:rsid w:val="00F1647A"/>
    <w:rsid w:val="00F16BFA"/>
    <w:rsid w:val="00F17651"/>
    <w:rsid w:val="00F21A9B"/>
    <w:rsid w:val="00F2242B"/>
    <w:rsid w:val="00F224F0"/>
    <w:rsid w:val="00F22762"/>
    <w:rsid w:val="00F23219"/>
    <w:rsid w:val="00F23D51"/>
    <w:rsid w:val="00F2416D"/>
    <w:rsid w:val="00F24898"/>
    <w:rsid w:val="00F2552C"/>
    <w:rsid w:val="00F261F0"/>
    <w:rsid w:val="00F272C4"/>
    <w:rsid w:val="00F27860"/>
    <w:rsid w:val="00F300ED"/>
    <w:rsid w:val="00F307AF"/>
    <w:rsid w:val="00F31323"/>
    <w:rsid w:val="00F314A3"/>
    <w:rsid w:val="00F328DC"/>
    <w:rsid w:val="00F33BF4"/>
    <w:rsid w:val="00F33EEC"/>
    <w:rsid w:val="00F34671"/>
    <w:rsid w:val="00F34727"/>
    <w:rsid w:val="00F34779"/>
    <w:rsid w:val="00F347A5"/>
    <w:rsid w:val="00F34879"/>
    <w:rsid w:val="00F34BAF"/>
    <w:rsid w:val="00F34FB0"/>
    <w:rsid w:val="00F35013"/>
    <w:rsid w:val="00F35A9C"/>
    <w:rsid w:val="00F37B2E"/>
    <w:rsid w:val="00F40783"/>
    <w:rsid w:val="00F40C1E"/>
    <w:rsid w:val="00F417B5"/>
    <w:rsid w:val="00F41B15"/>
    <w:rsid w:val="00F41F5E"/>
    <w:rsid w:val="00F42796"/>
    <w:rsid w:val="00F42D59"/>
    <w:rsid w:val="00F42E4B"/>
    <w:rsid w:val="00F434B0"/>
    <w:rsid w:val="00F436D7"/>
    <w:rsid w:val="00F43A65"/>
    <w:rsid w:val="00F441EE"/>
    <w:rsid w:val="00F44885"/>
    <w:rsid w:val="00F45127"/>
    <w:rsid w:val="00F4590D"/>
    <w:rsid w:val="00F45B40"/>
    <w:rsid w:val="00F45BFB"/>
    <w:rsid w:val="00F4636C"/>
    <w:rsid w:val="00F46751"/>
    <w:rsid w:val="00F46C61"/>
    <w:rsid w:val="00F46F94"/>
    <w:rsid w:val="00F475FD"/>
    <w:rsid w:val="00F47AD5"/>
    <w:rsid w:val="00F47D31"/>
    <w:rsid w:val="00F47E08"/>
    <w:rsid w:val="00F50014"/>
    <w:rsid w:val="00F502C6"/>
    <w:rsid w:val="00F518F2"/>
    <w:rsid w:val="00F51CED"/>
    <w:rsid w:val="00F5298E"/>
    <w:rsid w:val="00F52CFF"/>
    <w:rsid w:val="00F53821"/>
    <w:rsid w:val="00F54D8B"/>
    <w:rsid w:val="00F55248"/>
    <w:rsid w:val="00F55343"/>
    <w:rsid w:val="00F553F8"/>
    <w:rsid w:val="00F55816"/>
    <w:rsid w:val="00F56284"/>
    <w:rsid w:val="00F57084"/>
    <w:rsid w:val="00F57442"/>
    <w:rsid w:val="00F57C11"/>
    <w:rsid w:val="00F57DC4"/>
    <w:rsid w:val="00F57FCC"/>
    <w:rsid w:val="00F60555"/>
    <w:rsid w:val="00F60857"/>
    <w:rsid w:val="00F613FD"/>
    <w:rsid w:val="00F61828"/>
    <w:rsid w:val="00F61EA9"/>
    <w:rsid w:val="00F63694"/>
    <w:rsid w:val="00F63CEB"/>
    <w:rsid w:val="00F642A4"/>
    <w:rsid w:val="00F64A6A"/>
    <w:rsid w:val="00F64B85"/>
    <w:rsid w:val="00F6507E"/>
    <w:rsid w:val="00F65B38"/>
    <w:rsid w:val="00F66030"/>
    <w:rsid w:val="00F66297"/>
    <w:rsid w:val="00F66325"/>
    <w:rsid w:val="00F66A3D"/>
    <w:rsid w:val="00F67121"/>
    <w:rsid w:val="00F679C1"/>
    <w:rsid w:val="00F67C7C"/>
    <w:rsid w:val="00F7007D"/>
    <w:rsid w:val="00F701EC"/>
    <w:rsid w:val="00F70654"/>
    <w:rsid w:val="00F70C3A"/>
    <w:rsid w:val="00F70DB8"/>
    <w:rsid w:val="00F71A09"/>
    <w:rsid w:val="00F72552"/>
    <w:rsid w:val="00F72695"/>
    <w:rsid w:val="00F726E2"/>
    <w:rsid w:val="00F728EA"/>
    <w:rsid w:val="00F728F7"/>
    <w:rsid w:val="00F738CF"/>
    <w:rsid w:val="00F73B87"/>
    <w:rsid w:val="00F73DF1"/>
    <w:rsid w:val="00F75415"/>
    <w:rsid w:val="00F7570F"/>
    <w:rsid w:val="00F761E3"/>
    <w:rsid w:val="00F764B9"/>
    <w:rsid w:val="00F76C8E"/>
    <w:rsid w:val="00F77453"/>
    <w:rsid w:val="00F8017E"/>
    <w:rsid w:val="00F801EF"/>
    <w:rsid w:val="00F8064B"/>
    <w:rsid w:val="00F81319"/>
    <w:rsid w:val="00F8132F"/>
    <w:rsid w:val="00F817FE"/>
    <w:rsid w:val="00F81925"/>
    <w:rsid w:val="00F81DBB"/>
    <w:rsid w:val="00F81FA2"/>
    <w:rsid w:val="00F82461"/>
    <w:rsid w:val="00F833D5"/>
    <w:rsid w:val="00F83B3C"/>
    <w:rsid w:val="00F8470C"/>
    <w:rsid w:val="00F84DE7"/>
    <w:rsid w:val="00F856A2"/>
    <w:rsid w:val="00F86406"/>
    <w:rsid w:val="00F87322"/>
    <w:rsid w:val="00F87C1A"/>
    <w:rsid w:val="00F87E3E"/>
    <w:rsid w:val="00F90058"/>
    <w:rsid w:val="00F90409"/>
    <w:rsid w:val="00F908DE"/>
    <w:rsid w:val="00F90DF7"/>
    <w:rsid w:val="00F90F5B"/>
    <w:rsid w:val="00F90FE1"/>
    <w:rsid w:val="00F90FEC"/>
    <w:rsid w:val="00F914D6"/>
    <w:rsid w:val="00F91BFB"/>
    <w:rsid w:val="00F925CF"/>
    <w:rsid w:val="00F92A2B"/>
    <w:rsid w:val="00F92AEA"/>
    <w:rsid w:val="00F92CBB"/>
    <w:rsid w:val="00F92FDC"/>
    <w:rsid w:val="00F9300C"/>
    <w:rsid w:val="00F9323C"/>
    <w:rsid w:val="00F93B98"/>
    <w:rsid w:val="00F93DA4"/>
    <w:rsid w:val="00F9542F"/>
    <w:rsid w:val="00F954DD"/>
    <w:rsid w:val="00F95984"/>
    <w:rsid w:val="00F9609E"/>
    <w:rsid w:val="00F963BB"/>
    <w:rsid w:val="00F97334"/>
    <w:rsid w:val="00F97949"/>
    <w:rsid w:val="00F97D80"/>
    <w:rsid w:val="00F97E66"/>
    <w:rsid w:val="00F97F5C"/>
    <w:rsid w:val="00FA024B"/>
    <w:rsid w:val="00FA065E"/>
    <w:rsid w:val="00FA108F"/>
    <w:rsid w:val="00FA22CB"/>
    <w:rsid w:val="00FA2464"/>
    <w:rsid w:val="00FA2821"/>
    <w:rsid w:val="00FA2A8F"/>
    <w:rsid w:val="00FA2C02"/>
    <w:rsid w:val="00FA2C8C"/>
    <w:rsid w:val="00FA3018"/>
    <w:rsid w:val="00FA4631"/>
    <w:rsid w:val="00FA4A8C"/>
    <w:rsid w:val="00FA4B4F"/>
    <w:rsid w:val="00FA62CC"/>
    <w:rsid w:val="00FA6661"/>
    <w:rsid w:val="00FA6776"/>
    <w:rsid w:val="00FA76C6"/>
    <w:rsid w:val="00FB09C1"/>
    <w:rsid w:val="00FB0A56"/>
    <w:rsid w:val="00FB0A8D"/>
    <w:rsid w:val="00FB105E"/>
    <w:rsid w:val="00FB163D"/>
    <w:rsid w:val="00FB1969"/>
    <w:rsid w:val="00FB3209"/>
    <w:rsid w:val="00FB3901"/>
    <w:rsid w:val="00FB3FFC"/>
    <w:rsid w:val="00FB429C"/>
    <w:rsid w:val="00FB4474"/>
    <w:rsid w:val="00FB462D"/>
    <w:rsid w:val="00FB5310"/>
    <w:rsid w:val="00FB55BF"/>
    <w:rsid w:val="00FB5627"/>
    <w:rsid w:val="00FB5767"/>
    <w:rsid w:val="00FB57B6"/>
    <w:rsid w:val="00FB6514"/>
    <w:rsid w:val="00FB72EE"/>
    <w:rsid w:val="00FB7A46"/>
    <w:rsid w:val="00FC12BC"/>
    <w:rsid w:val="00FC3333"/>
    <w:rsid w:val="00FC3464"/>
    <w:rsid w:val="00FC4672"/>
    <w:rsid w:val="00FC4777"/>
    <w:rsid w:val="00FC5014"/>
    <w:rsid w:val="00FC6865"/>
    <w:rsid w:val="00FC6BA2"/>
    <w:rsid w:val="00FC749A"/>
    <w:rsid w:val="00FC781D"/>
    <w:rsid w:val="00FC7C9F"/>
    <w:rsid w:val="00FC7E2E"/>
    <w:rsid w:val="00FD05A8"/>
    <w:rsid w:val="00FD14D2"/>
    <w:rsid w:val="00FD1FAD"/>
    <w:rsid w:val="00FD281D"/>
    <w:rsid w:val="00FD2D07"/>
    <w:rsid w:val="00FD3E1E"/>
    <w:rsid w:val="00FD3E83"/>
    <w:rsid w:val="00FD40E4"/>
    <w:rsid w:val="00FD42FE"/>
    <w:rsid w:val="00FD4B32"/>
    <w:rsid w:val="00FD5A9A"/>
    <w:rsid w:val="00FD645B"/>
    <w:rsid w:val="00FD6854"/>
    <w:rsid w:val="00FD6AF9"/>
    <w:rsid w:val="00FD7623"/>
    <w:rsid w:val="00FE0C61"/>
    <w:rsid w:val="00FE16F2"/>
    <w:rsid w:val="00FE18EB"/>
    <w:rsid w:val="00FE18F0"/>
    <w:rsid w:val="00FE1996"/>
    <w:rsid w:val="00FE204E"/>
    <w:rsid w:val="00FE2982"/>
    <w:rsid w:val="00FE2EAE"/>
    <w:rsid w:val="00FE37B8"/>
    <w:rsid w:val="00FE3BEC"/>
    <w:rsid w:val="00FE53C5"/>
    <w:rsid w:val="00FE583F"/>
    <w:rsid w:val="00FE5BF5"/>
    <w:rsid w:val="00FE5C32"/>
    <w:rsid w:val="00FE5F04"/>
    <w:rsid w:val="00FE6C8E"/>
    <w:rsid w:val="00FE7569"/>
    <w:rsid w:val="00FE799F"/>
    <w:rsid w:val="00FE7A87"/>
    <w:rsid w:val="00FE7FF6"/>
    <w:rsid w:val="00FF0305"/>
    <w:rsid w:val="00FF046D"/>
    <w:rsid w:val="00FF0C3C"/>
    <w:rsid w:val="00FF12F3"/>
    <w:rsid w:val="00FF2C4F"/>
    <w:rsid w:val="00FF3120"/>
    <w:rsid w:val="00FF404C"/>
    <w:rsid w:val="00FF4DB9"/>
    <w:rsid w:val="00FF4EF7"/>
    <w:rsid w:val="00FF5C64"/>
    <w:rsid w:val="00FF5E92"/>
    <w:rsid w:val="00FF631D"/>
    <w:rsid w:val="00FF695F"/>
    <w:rsid w:val="00FF6A17"/>
    <w:rsid w:val="00FF6BA4"/>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5:docId w15:val="{AE81BD19-662D-4CEA-9165-BC72A69A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7E"/>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1"/>
    <w:qFormat/>
    <w:rsid w:val="00CD013B"/>
    <w:pPr>
      <w:autoSpaceDE w:val="0"/>
      <w:autoSpaceDN w:val="0"/>
      <w:adjustRightInd w:val="0"/>
      <w:outlineLvl w:val="0"/>
    </w:pPr>
    <w:rPr>
      <w:rFonts w:ascii="Times New Roman" w:hAnsi="Times New Roman"/>
      <w:snapToGrid/>
      <w:szCs w:val="24"/>
    </w:rPr>
  </w:style>
  <w:style w:type="paragraph" w:styleId="Heading2">
    <w:name w:val="heading 2"/>
    <w:basedOn w:val="Normal"/>
    <w:next w:val="Normal"/>
    <w:link w:val="Heading2Char"/>
    <w:uiPriority w:val="1"/>
    <w:unhideWhenUsed/>
    <w:qFormat/>
    <w:rsid w:val="00AC52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FAF"/>
    <w:pPr>
      <w:spacing w:after="0" w:line="240" w:lineRule="auto"/>
    </w:pPr>
    <w:rPr>
      <w:rFonts w:ascii="Arial" w:eastAsia="Calibri" w:hAnsi="Arial" w:cs="Arial"/>
      <w:sz w:val="24"/>
      <w:szCs w:val="24"/>
    </w:rPr>
  </w:style>
  <w:style w:type="paragraph" w:styleId="BodyTextIndent">
    <w:name w:val="Body Text Indent"/>
    <w:basedOn w:val="Normal"/>
    <w:link w:val="BodyTextIndentChar"/>
    <w:rsid w:val="00186FAF"/>
    <w:pPr>
      <w:widowControl/>
      <w:suppressAutoHyphens/>
      <w:ind w:left="720"/>
      <w:jc w:val="both"/>
    </w:pPr>
    <w:rPr>
      <w:rFonts w:ascii="Maiandra GD" w:hAnsi="Maiandra GD" w:cs="New York"/>
      <w:snapToGrid/>
      <w:lang w:eastAsia="ar-SA"/>
    </w:rPr>
  </w:style>
  <w:style w:type="character" w:customStyle="1" w:styleId="BodyTextIndentChar">
    <w:name w:val="Body Text Indent Char"/>
    <w:basedOn w:val="DefaultParagraphFont"/>
    <w:link w:val="BodyTextIndent"/>
    <w:rsid w:val="00186FAF"/>
    <w:rPr>
      <w:rFonts w:ascii="Maiandra GD" w:eastAsia="Times New Roman" w:hAnsi="Maiandra GD" w:cs="New York"/>
      <w:sz w:val="24"/>
      <w:szCs w:val="20"/>
      <w:lang w:eastAsia="ar-SA"/>
    </w:rPr>
  </w:style>
  <w:style w:type="paragraph" w:styleId="Header">
    <w:name w:val="header"/>
    <w:basedOn w:val="Normal"/>
    <w:link w:val="HeaderChar"/>
    <w:uiPriority w:val="99"/>
    <w:unhideWhenUsed/>
    <w:rsid w:val="00AD2377"/>
    <w:pPr>
      <w:tabs>
        <w:tab w:val="center" w:pos="4680"/>
        <w:tab w:val="right" w:pos="9360"/>
      </w:tabs>
    </w:pPr>
  </w:style>
  <w:style w:type="character" w:customStyle="1" w:styleId="HeaderChar">
    <w:name w:val="Header Char"/>
    <w:basedOn w:val="DefaultParagraphFont"/>
    <w:link w:val="Header"/>
    <w:uiPriority w:val="99"/>
    <w:rsid w:val="00AD2377"/>
    <w:rPr>
      <w:rFonts w:ascii="Courier" w:eastAsia="Times New Roman" w:hAnsi="Courier" w:cs="Times New Roman"/>
      <w:snapToGrid w:val="0"/>
      <w:sz w:val="24"/>
      <w:szCs w:val="20"/>
    </w:rPr>
  </w:style>
  <w:style w:type="paragraph" w:styleId="Footer">
    <w:name w:val="footer"/>
    <w:aliases w:val="f,footer"/>
    <w:basedOn w:val="Normal"/>
    <w:link w:val="FooterChar"/>
    <w:uiPriority w:val="99"/>
    <w:unhideWhenUsed/>
    <w:rsid w:val="00AD2377"/>
    <w:pPr>
      <w:tabs>
        <w:tab w:val="center" w:pos="4680"/>
        <w:tab w:val="right" w:pos="9360"/>
      </w:tabs>
    </w:pPr>
  </w:style>
  <w:style w:type="character" w:customStyle="1" w:styleId="FooterChar">
    <w:name w:val="Footer Char"/>
    <w:aliases w:val="f Char,footer Char"/>
    <w:basedOn w:val="DefaultParagraphFont"/>
    <w:link w:val="Footer"/>
    <w:uiPriority w:val="99"/>
    <w:rsid w:val="00AD2377"/>
    <w:rPr>
      <w:rFonts w:ascii="Courier" w:eastAsia="Times New Roman" w:hAnsi="Courier" w:cs="Times New Roman"/>
      <w:snapToGrid w:val="0"/>
      <w:sz w:val="24"/>
      <w:szCs w:val="20"/>
    </w:rPr>
  </w:style>
  <w:style w:type="paragraph" w:styleId="BodyText">
    <w:name w:val="Body Text"/>
    <w:basedOn w:val="Normal"/>
    <w:link w:val="BodyTextChar"/>
    <w:uiPriority w:val="1"/>
    <w:qFormat/>
    <w:rsid w:val="00EE6D71"/>
    <w:pPr>
      <w:widowControl/>
      <w:suppressAutoHyphens/>
      <w:jc w:val="both"/>
    </w:pPr>
    <w:rPr>
      <w:rFonts w:ascii="Maiandra GD" w:hAnsi="Maiandra GD" w:cs="New York"/>
      <w:snapToGrid/>
      <w:lang w:eastAsia="ar-SA"/>
    </w:rPr>
  </w:style>
  <w:style w:type="character" w:customStyle="1" w:styleId="BodyTextChar">
    <w:name w:val="Body Text Char"/>
    <w:basedOn w:val="DefaultParagraphFont"/>
    <w:link w:val="BodyText"/>
    <w:rsid w:val="00EE6D71"/>
    <w:rPr>
      <w:rFonts w:ascii="Maiandra GD" w:eastAsia="Times New Roman" w:hAnsi="Maiandra GD" w:cs="New York"/>
      <w:sz w:val="24"/>
      <w:szCs w:val="20"/>
      <w:lang w:eastAsia="ar-SA"/>
    </w:rPr>
  </w:style>
  <w:style w:type="paragraph" w:styleId="ListParagraph">
    <w:name w:val="List Paragraph"/>
    <w:basedOn w:val="Normal"/>
    <w:uiPriority w:val="34"/>
    <w:qFormat/>
    <w:rsid w:val="00894053"/>
    <w:pPr>
      <w:ind w:left="720"/>
      <w:contextualSpacing/>
    </w:pPr>
  </w:style>
  <w:style w:type="paragraph" w:styleId="BalloonText">
    <w:name w:val="Balloon Text"/>
    <w:basedOn w:val="Normal"/>
    <w:link w:val="BalloonTextChar"/>
    <w:semiHidden/>
    <w:unhideWhenUsed/>
    <w:rsid w:val="00BA46DF"/>
    <w:rPr>
      <w:rFonts w:ascii="Tahoma" w:hAnsi="Tahoma" w:cs="Tahoma"/>
      <w:sz w:val="16"/>
      <w:szCs w:val="16"/>
    </w:rPr>
  </w:style>
  <w:style w:type="character" w:customStyle="1" w:styleId="BalloonTextChar">
    <w:name w:val="Balloon Text Char"/>
    <w:basedOn w:val="DefaultParagraphFont"/>
    <w:link w:val="BalloonText"/>
    <w:uiPriority w:val="99"/>
    <w:semiHidden/>
    <w:rsid w:val="00BA46DF"/>
    <w:rPr>
      <w:rFonts w:ascii="Tahoma" w:eastAsia="Times New Roman" w:hAnsi="Tahoma" w:cs="Tahoma"/>
      <w:snapToGrid w:val="0"/>
      <w:sz w:val="16"/>
      <w:szCs w:val="16"/>
    </w:rPr>
  </w:style>
  <w:style w:type="paragraph" w:styleId="NormalWeb">
    <w:name w:val="Normal (Web)"/>
    <w:basedOn w:val="Normal"/>
    <w:uiPriority w:val="99"/>
    <w:semiHidden/>
    <w:unhideWhenUsed/>
    <w:rsid w:val="003C376A"/>
    <w:rPr>
      <w:rFonts w:ascii="Times New Roman" w:hAnsi="Times New Roman"/>
      <w:szCs w:val="24"/>
    </w:rPr>
  </w:style>
  <w:style w:type="character" w:styleId="Hyperlink">
    <w:name w:val="Hyperlink"/>
    <w:basedOn w:val="DefaultParagraphFont"/>
    <w:uiPriority w:val="99"/>
    <w:unhideWhenUsed/>
    <w:rsid w:val="008A6F4C"/>
    <w:rPr>
      <w:color w:val="0000FF" w:themeColor="hyperlink"/>
      <w:u w:val="single"/>
    </w:rPr>
  </w:style>
  <w:style w:type="table" w:styleId="TableGrid">
    <w:name w:val="Table Grid"/>
    <w:basedOn w:val="TableNormal"/>
    <w:uiPriority w:val="39"/>
    <w:rsid w:val="00F642A4"/>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FE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A043E"/>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D01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C527E"/>
    <w:rPr>
      <w:rFonts w:asciiTheme="majorHAnsi" w:eastAsiaTheme="majorEastAsia" w:hAnsiTheme="majorHAnsi" w:cstheme="majorBidi"/>
      <w:snapToGrid w:val="0"/>
      <w:color w:val="365F91" w:themeColor="accent1" w:themeShade="BF"/>
      <w:sz w:val="26"/>
      <w:szCs w:val="26"/>
    </w:rPr>
  </w:style>
  <w:style w:type="paragraph" w:styleId="TOC1">
    <w:name w:val="toc 1"/>
    <w:basedOn w:val="Normal"/>
    <w:uiPriority w:val="1"/>
    <w:qFormat/>
    <w:rsid w:val="00AC527E"/>
    <w:pPr>
      <w:spacing w:before="235"/>
    </w:pPr>
    <w:rPr>
      <w:rFonts w:ascii="Times New Roman" w:hAnsi="Times New Roman" w:cstheme="minorBidi"/>
      <w:snapToGrid/>
      <w:szCs w:val="24"/>
    </w:rPr>
  </w:style>
  <w:style w:type="paragraph" w:styleId="TOC2">
    <w:name w:val="toc 2"/>
    <w:basedOn w:val="Normal"/>
    <w:uiPriority w:val="1"/>
    <w:qFormat/>
    <w:rsid w:val="00AC527E"/>
    <w:pPr>
      <w:spacing w:before="120"/>
      <w:ind w:left="119"/>
    </w:pPr>
    <w:rPr>
      <w:rFonts w:ascii="Times New Roman" w:hAnsi="Times New Roman" w:cstheme="minorBidi"/>
      <w:snapToGrid/>
      <w:szCs w:val="24"/>
    </w:rPr>
  </w:style>
  <w:style w:type="paragraph" w:styleId="TOC3">
    <w:name w:val="toc 3"/>
    <w:basedOn w:val="Normal"/>
    <w:uiPriority w:val="1"/>
    <w:qFormat/>
    <w:rsid w:val="00AC527E"/>
    <w:pPr>
      <w:ind w:left="1560" w:hanging="720"/>
    </w:pPr>
    <w:rPr>
      <w:rFonts w:ascii="Times New Roman" w:hAnsi="Times New Roman" w:cstheme="minorBidi"/>
      <w:snapToGrid/>
      <w:szCs w:val="24"/>
    </w:rPr>
  </w:style>
  <w:style w:type="paragraph" w:styleId="TOC4">
    <w:name w:val="toc 4"/>
    <w:basedOn w:val="Normal"/>
    <w:uiPriority w:val="1"/>
    <w:qFormat/>
    <w:rsid w:val="00AC527E"/>
    <w:pPr>
      <w:spacing w:before="56"/>
      <w:ind w:left="3465"/>
    </w:pPr>
    <w:rPr>
      <w:rFonts w:ascii="Times New Roman" w:hAnsi="Times New Roman" w:cstheme="minorBidi"/>
      <w:b/>
      <w:bCs/>
      <w:snapToGrid/>
      <w:szCs w:val="24"/>
    </w:rPr>
  </w:style>
  <w:style w:type="paragraph" w:styleId="TOC5">
    <w:name w:val="toc 5"/>
    <w:basedOn w:val="Normal"/>
    <w:uiPriority w:val="1"/>
    <w:qFormat/>
    <w:rsid w:val="00AC527E"/>
    <w:pPr>
      <w:spacing w:before="305"/>
      <w:ind w:left="3466"/>
    </w:pPr>
    <w:rPr>
      <w:rFonts w:ascii="Times New Roman" w:hAnsi="Times New Roman" w:cstheme="minorBidi"/>
      <w:snapToGrid/>
      <w:szCs w:val="24"/>
    </w:rPr>
  </w:style>
  <w:style w:type="paragraph" w:customStyle="1" w:styleId="TableParagraph">
    <w:name w:val="Table Paragraph"/>
    <w:basedOn w:val="Normal"/>
    <w:uiPriority w:val="1"/>
    <w:qFormat/>
    <w:rsid w:val="00AC527E"/>
    <w:rPr>
      <w:rFonts w:asciiTheme="minorHAnsi" w:eastAsiaTheme="minorHAnsi" w:hAnsiTheme="minorHAnsi" w:cstheme="minorBidi"/>
      <w:snapToGrid/>
      <w:sz w:val="22"/>
      <w:szCs w:val="22"/>
    </w:rPr>
  </w:style>
  <w:style w:type="paragraph" w:styleId="BodyTextFirstIndent">
    <w:name w:val="Body Text First Indent"/>
    <w:basedOn w:val="BodyText"/>
    <w:link w:val="BodyTextFirstIndentChar"/>
    <w:uiPriority w:val="99"/>
    <w:unhideWhenUsed/>
    <w:rsid w:val="00AC527E"/>
    <w:pPr>
      <w:widowControl w:val="0"/>
      <w:suppressAutoHyphens w:val="0"/>
      <w:ind w:firstLine="360"/>
      <w:jc w:val="left"/>
    </w:pPr>
    <w:rPr>
      <w:rFonts w:ascii="Courier" w:hAnsi="Courier" w:cs="Times New Roman"/>
      <w:snapToGrid w:val="0"/>
      <w:lang w:eastAsia="en-US"/>
    </w:rPr>
  </w:style>
  <w:style w:type="character" w:customStyle="1" w:styleId="BodyTextFirstIndentChar">
    <w:name w:val="Body Text First Indent Char"/>
    <w:basedOn w:val="BodyTextChar"/>
    <w:link w:val="BodyTextFirstIndent"/>
    <w:uiPriority w:val="99"/>
    <w:rsid w:val="00AC527E"/>
    <w:rPr>
      <w:rFonts w:ascii="Courier" w:eastAsia="Times New Roman" w:hAnsi="Courier" w:cs="Times New Roman"/>
      <w:snapToGrid w:val="0"/>
      <w:sz w:val="24"/>
      <w:szCs w:val="20"/>
      <w:lang w:eastAsia="ar-SA"/>
    </w:rPr>
  </w:style>
  <w:style w:type="paragraph" w:customStyle="1" w:styleId="TabbedL1">
    <w:name w:val="Tabbed_L1"/>
    <w:basedOn w:val="Normal"/>
    <w:next w:val="BodyText"/>
    <w:rsid w:val="00AC527E"/>
    <w:pPr>
      <w:widowControl/>
      <w:numPr>
        <w:numId w:val="1"/>
      </w:numPr>
      <w:spacing w:after="240"/>
      <w:jc w:val="both"/>
      <w:outlineLvl w:val="0"/>
    </w:pPr>
    <w:rPr>
      <w:rFonts w:ascii="Times New Roman" w:hAnsi="Times New Roman"/>
      <w:snapToGrid/>
    </w:rPr>
  </w:style>
  <w:style w:type="paragraph" w:customStyle="1" w:styleId="TabbedL2">
    <w:name w:val="Tabbed_L2"/>
    <w:basedOn w:val="TabbedL1"/>
    <w:next w:val="BodyText"/>
    <w:rsid w:val="00AC527E"/>
    <w:pPr>
      <w:numPr>
        <w:ilvl w:val="1"/>
      </w:numPr>
      <w:outlineLvl w:val="1"/>
    </w:pPr>
  </w:style>
  <w:style w:type="paragraph" w:customStyle="1" w:styleId="TabbedL3">
    <w:name w:val="Tabbed_L3"/>
    <w:basedOn w:val="TabbedL2"/>
    <w:next w:val="BodyText"/>
    <w:rsid w:val="00AC527E"/>
    <w:pPr>
      <w:numPr>
        <w:ilvl w:val="2"/>
      </w:numPr>
      <w:outlineLvl w:val="2"/>
    </w:pPr>
  </w:style>
  <w:style w:type="paragraph" w:customStyle="1" w:styleId="TabbedL4">
    <w:name w:val="Tabbed_L4"/>
    <w:basedOn w:val="TabbedL3"/>
    <w:next w:val="BodyText"/>
    <w:rsid w:val="00AC527E"/>
    <w:pPr>
      <w:numPr>
        <w:ilvl w:val="3"/>
      </w:numPr>
      <w:jc w:val="left"/>
      <w:outlineLvl w:val="3"/>
    </w:pPr>
    <w:rPr>
      <w:sz w:val="20"/>
    </w:rPr>
  </w:style>
  <w:style w:type="paragraph" w:customStyle="1" w:styleId="TabbedL5">
    <w:name w:val="Tabbed_L5"/>
    <w:basedOn w:val="TabbedL4"/>
    <w:next w:val="BodyText"/>
    <w:rsid w:val="00AC527E"/>
    <w:pPr>
      <w:numPr>
        <w:ilvl w:val="4"/>
      </w:numPr>
      <w:outlineLvl w:val="4"/>
    </w:pPr>
  </w:style>
  <w:style w:type="paragraph" w:customStyle="1" w:styleId="TabbedL6">
    <w:name w:val="Tabbed_L6"/>
    <w:basedOn w:val="TabbedL5"/>
    <w:next w:val="BodyText"/>
    <w:rsid w:val="00AC527E"/>
    <w:pPr>
      <w:numPr>
        <w:ilvl w:val="5"/>
      </w:numPr>
      <w:outlineLvl w:val="5"/>
    </w:pPr>
  </w:style>
  <w:style w:type="paragraph" w:customStyle="1" w:styleId="TabbedL7">
    <w:name w:val="Tabbed_L7"/>
    <w:basedOn w:val="TabbedL6"/>
    <w:next w:val="BodyText"/>
    <w:rsid w:val="00AC527E"/>
    <w:pPr>
      <w:numPr>
        <w:ilvl w:val="6"/>
      </w:numPr>
      <w:outlineLvl w:val="6"/>
    </w:pPr>
  </w:style>
  <w:style w:type="paragraph" w:customStyle="1" w:styleId="TabbedL8">
    <w:name w:val="Tabbed_L8"/>
    <w:basedOn w:val="TabbedL7"/>
    <w:next w:val="BodyText"/>
    <w:rsid w:val="00AC527E"/>
    <w:pPr>
      <w:numPr>
        <w:ilvl w:val="7"/>
      </w:numPr>
      <w:outlineLvl w:val="7"/>
    </w:pPr>
  </w:style>
  <w:style w:type="paragraph" w:customStyle="1" w:styleId="TabbedL9">
    <w:name w:val="Tabbed_L9"/>
    <w:basedOn w:val="TabbedL8"/>
    <w:next w:val="BodyText"/>
    <w:rsid w:val="00AC527E"/>
    <w:pPr>
      <w:numPr>
        <w:ilvl w:val="8"/>
      </w:numPr>
      <w:outlineLvl w:val="8"/>
    </w:pPr>
  </w:style>
  <w:style w:type="character" w:styleId="PageNumber">
    <w:name w:val="page number"/>
    <w:basedOn w:val="DefaultParagraphFont"/>
    <w:uiPriority w:val="99"/>
    <w:rsid w:val="00AC527E"/>
  </w:style>
  <w:style w:type="paragraph" w:customStyle="1" w:styleId="DocID">
    <w:name w:val="DocID"/>
    <w:basedOn w:val="Footer"/>
    <w:next w:val="Footer"/>
    <w:link w:val="DocIDChar"/>
    <w:uiPriority w:val="99"/>
    <w:rsid w:val="00AC527E"/>
    <w:pPr>
      <w:widowControl/>
      <w:tabs>
        <w:tab w:val="clear" w:pos="4680"/>
        <w:tab w:val="clear" w:pos="9360"/>
      </w:tabs>
      <w:autoSpaceDE w:val="0"/>
      <w:autoSpaceDN w:val="0"/>
      <w:adjustRightInd w:val="0"/>
    </w:pPr>
    <w:rPr>
      <w:rFonts w:ascii="Times New Roman" w:hAnsi="Times New Roman"/>
      <w:iCs/>
      <w:snapToGrid/>
      <w:sz w:val="16"/>
      <w:szCs w:val="24"/>
    </w:rPr>
  </w:style>
  <w:style w:type="character" w:customStyle="1" w:styleId="DocIDChar">
    <w:name w:val="DocID Char"/>
    <w:link w:val="DocID"/>
    <w:uiPriority w:val="99"/>
    <w:rsid w:val="00AC527E"/>
    <w:rPr>
      <w:rFonts w:ascii="Times New Roman" w:eastAsia="Times New Roman" w:hAnsi="Times New Roman" w:cs="Times New Roman"/>
      <w:iCs/>
      <w:sz w:val="16"/>
      <w:szCs w:val="24"/>
    </w:rPr>
  </w:style>
  <w:style w:type="table" w:customStyle="1" w:styleId="TableGrid6">
    <w:name w:val="Table Grid6"/>
    <w:basedOn w:val="TableNormal"/>
    <w:next w:val="TableGrid"/>
    <w:uiPriority w:val="39"/>
    <w:rsid w:val="0092364B"/>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4537"/>
    <w:pPr>
      <w:widowControl/>
      <w:jc w:val="center"/>
    </w:pPr>
    <w:rPr>
      <w:rFonts w:ascii="Arial" w:hAnsi="Arial"/>
      <w:b/>
      <w:snapToGrid/>
      <w:sz w:val="32"/>
    </w:rPr>
  </w:style>
  <w:style w:type="character" w:customStyle="1" w:styleId="TitleChar">
    <w:name w:val="Title Char"/>
    <w:basedOn w:val="DefaultParagraphFont"/>
    <w:link w:val="Title"/>
    <w:rsid w:val="008D4537"/>
    <w:rPr>
      <w:rFonts w:ascii="Arial" w:eastAsia="Times New Roman" w:hAnsi="Arial" w:cs="Times New Roman"/>
      <w:b/>
      <w:sz w:val="32"/>
      <w:szCs w:val="20"/>
    </w:rPr>
  </w:style>
  <w:style w:type="table" w:customStyle="1" w:styleId="TableGrid7">
    <w:name w:val="Table Grid7"/>
    <w:basedOn w:val="TableNormal"/>
    <w:next w:val="TableGrid"/>
    <w:uiPriority w:val="59"/>
    <w:rsid w:val="000C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rsid w:val="00922CF4"/>
    <w:pPr>
      <w:widowControl/>
      <w:jc w:val="center"/>
    </w:pPr>
    <w:rPr>
      <w:rFonts w:ascii="Arial Black" w:hAnsi="Arial Black" w:cs="Arial"/>
      <w:bCs/>
      <w:snapToGrid/>
      <w:szCs w:val="24"/>
    </w:rPr>
  </w:style>
  <w:style w:type="paragraph" w:customStyle="1" w:styleId="HalfLine">
    <w:name w:val="Half Line"/>
    <w:basedOn w:val="Normal"/>
    <w:rsid w:val="00B046F2"/>
    <w:pPr>
      <w:widowControl/>
      <w:tabs>
        <w:tab w:val="left" w:pos="720"/>
        <w:tab w:val="left" w:pos="1440"/>
        <w:tab w:val="left" w:pos="2160"/>
        <w:tab w:val="left" w:pos="2880"/>
      </w:tabs>
      <w:spacing w:line="120" w:lineRule="exact"/>
      <w:jc w:val="both"/>
    </w:pPr>
    <w:rPr>
      <w:rFonts w:ascii="Arial" w:hAnsi="Arial"/>
      <w:snapToGrid/>
      <w:sz w:val="22"/>
    </w:rPr>
  </w:style>
  <w:style w:type="paragraph" w:customStyle="1" w:styleId="ThirdLine">
    <w:name w:val="Third Line"/>
    <w:basedOn w:val="Normal"/>
    <w:link w:val="ThirdLineChar"/>
    <w:rsid w:val="00B046F2"/>
    <w:pPr>
      <w:widowControl/>
      <w:tabs>
        <w:tab w:val="left" w:pos="720"/>
        <w:tab w:val="left" w:pos="1440"/>
        <w:tab w:val="left" w:pos="2160"/>
        <w:tab w:val="left" w:pos="2880"/>
      </w:tabs>
      <w:spacing w:line="190" w:lineRule="exact"/>
      <w:jc w:val="both"/>
    </w:pPr>
    <w:rPr>
      <w:rFonts w:ascii="Arial" w:hAnsi="Arial"/>
      <w:snapToGrid/>
      <w:sz w:val="22"/>
    </w:rPr>
  </w:style>
  <w:style w:type="paragraph" w:customStyle="1" w:styleId="11">
    <w:name w:val="11"/>
    <w:rsid w:val="00B046F2"/>
    <w:pPr>
      <w:spacing w:after="0" w:line="240" w:lineRule="auto"/>
      <w:jc w:val="center"/>
    </w:pPr>
    <w:rPr>
      <w:rFonts w:ascii="Arial" w:eastAsia="Times New Roman" w:hAnsi="Arial" w:cs="Times New Roman"/>
      <w:b/>
      <w:szCs w:val="20"/>
    </w:rPr>
  </w:style>
  <w:style w:type="character" w:customStyle="1" w:styleId="ThirdLineChar">
    <w:name w:val="Third Line Char"/>
    <w:link w:val="ThirdLine"/>
    <w:rsid w:val="00B046F2"/>
    <w:rPr>
      <w:rFonts w:ascii="Arial" w:eastAsia="Times New Roman" w:hAnsi="Arial" w:cs="Times New Roman"/>
      <w:szCs w:val="20"/>
    </w:rPr>
  </w:style>
  <w:style w:type="paragraph" w:customStyle="1" w:styleId="BodyTextLeft">
    <w:name w:val="Body Text Left"/>
    <w:basedOn w:val="BodyText"/>
    <w:rsid w:val="00B046F2"/>
    <w:pPr>
      <w:suppressAutoHyphens w:val="0"/>
      <w:jc w:val="left"/>
    </w:pPr>
    <w:rPr>
      <w:rFonts w:ascii="Times New Roman" w:hAnsi="Times New Roman" w:cs="Times New Roman"/>
      <w:szCs w:val="24"/>
      <w:lang w:eastAsia="en-US"/>
    </w:rPr>
  </w:style>
  <w:style w:type="paragraph" w:styleId="ListBullet">
    <w:name w:val="List Bullet"/>
    <w:basedOn w:val="Normal"/>
    <w:autoRedefine/>
    <w:semiHidden/>
    <w:rsid w:val="00B046F2"/>
    <w:pPr>
      <w:widowControl/>
      <w:numPr>
        <w:numId w:val="2"/>
      </w:numPr>
      <w:tabs>
        <w:tab w:val="clear" w:pos="360"/>
        <w:tab w:val="num" w:pos="1800"/>
      </w:tabs>
      <w:ind w:left="1800"/>
    </w:pPr>
    <w:rPr>
      <w:rFonts w:ascii="Times New Roman" w:hAnsi="Times New Roman"/>
      <w:snapToGrid/>
      <w:szCs w:val="24"/>
    </w:rPr>
  </w:style>
  <w:style w:type="paragraph" w:customStyle="1" w:styleId="res1L1">
    <w:name w:val="res1_L1"/>
    <w:basedOn w:val="Normal"/>
    <w:next w:val="BodyText"/>
    <w:rsid w:val="00B046F2"/>
    <w:pPr>
      <w:widowControl/>
      <w:numPr>
        <w:numId w:val="3"/>
      </w:numPr>
      <w:spacing w:after="240"/>
      <w:jc w:val="both"/>
      <w:outlineLvl w:val="0"/>
    </w:pPr>
    <w:rPr>
      <w:rFonts w:ascii="Times New Roman" w:hAnsi="Times New Roman"/>
      <w:snapToGrid/>
    </w:rPr>
  </w:style>
  <w:style w:type="paragraph" w:customStyle="1" w:styleId="res1L2">
    <w:name w:val="res1_L2"/>
    <w:basedOn w:val="res1L1"/>
    <w:next w:val="BodyText"/>
    <w:rsid w:val="00B046F2"/>
    <w:pPr>
      <w:numPr>
        <w:ilvl w:val="1"/>
      </w:numPr>
      <w:outlineLvl w:val="1"/>
    </w:pPr>
  </w:style>
  <w:style w:type="paragraph" w:customStyle="1" w:styleId="res1L3">
    <w:name w:val="res1_L3"/>
    <w:basedOn w:val="res1L2"/>
    <w:next w:val="BodyText"/>
    <w:rsid w:val="00B046F2"/>
    <w:pPr>
      <w:numPr>
        <w:ilvl w:val="2"/>
      </w:numPr>
      <w:outlineLvl w:val="2"/>
    </w:pPr>
  </w:style>
  <w:style w:type="paragraph" w:customStyle="1" w:styleId="res1L4">
    <w:name w:val="res1_L4"/>
    <w:basedOn w:val="res1L3"/>
    <w:next w:val="BodyText"/>
    <w:rsid w:val="00B046F2"/>
    <w:pPr>
      <w:numPr>
        <w:ilvl w:val="3"/>
      </w:numPr>
      <w:outlineLvl w:val="3"/>
    </w:pPr>
  </w:style>
  <w:style w:type="paragraph" w:customStyle="1" w:styleId="res1L5">
    <w:name w:val="res1_L5"/>
    <w:basedOn w:val="res1L4"/>
    <w:next w:val="BodyText"/>
    <w:rsid w:val="00B046F2"/>
    <w:pPr>
      <w:numPr>
        <w:ilvl w:val="4"/>
      </w:numPr>
      <w:jc w:val="left"/>
      <w:outlineLvl w:val="4"/>
    </w:pPr>
  </w:style>
  <w:style w:type="paragraph" w:customStyle="1" w:styleId="res1L6">
    <w:name w:val="res1_L6"/>
    <w:basedOn w:val="res1L5"/>
    <w:next w:val="BodyText"/>
    <w:rsid w:val="00B046F2"/>
    <w:pPr>
      <w:numPr>
        <w:ilvl w:val="5"/>
      </w:numPr>
      <w:outlineLvl w:val="5"/>
    </w:pPr>
  </w:style>
  <w:style w:type="paragraph" w:customStyle="1" w:styleId="res1L7">
    <w:name w:val="res1_L7"/>
    <w:basedOn w:val="res1L6"/>
    <w:next w:val="BodyText"/>
    <w:rsid w:val="00B046F2"/>
    <w:pPr>
      <w:numPr>
        <w:ilvl w:val="6"/>
      </w:numPr>
      <w:outlineLvl w:val="6"/>
    </w:pPr>
  </w:style>
  <w:style w:type="paragraph" w:customStyle="1" w:styleId="res1L8">
    <w:name w:val="res1_L8"/>
    <w:basedOn w:val="res1L7"/>
    <w:next w:val="BodyText"/>
    <w:rsid w:val="00B046F2"/>
    <w:pPr>
      <w:numPr>
        <w:ilvl w:val="7"/>
      </w:numPr>
      <w:outlineLvl w:val="7"/>
    </w:pPr>
  </w:style>
  <w:style w:type="paragraph" w:customStyle="1" w:styleId="res1L9">
    <w:name w:val="res1_L9"/>
    <w:basedOn w:val="res1L8"/>
    <w:next w:val="BodyText"/>
    <w:rsid w:val="00B046F2"/>
    <w:pPr>
      <w:numPr>
        <w:ilvl w:val="8"/>
      </w:numPr>
      <w:outlineLvl w:val="8"/>
    </w:pPr>
  </w:style>
  <w:style w:type="table" w:customStyle="1" w:styleId="TableGrid8">
    <w:name w:val="Table Grid8"/>
    <w:basedOn w:val="TableNormal"/>
    <w:next w:val="TableGrid"/>
    <w:uiPriority w:val="59"/>
    <w:rsid w:val="00E9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rsid w:val="00322CE1"/>
    <w:pPr>
      <w:autoSpaceDE w:val="0"/>
      <w:autoSpaceDN w:val="0"/>
      <w:spacing w:before="216"/>
      <w:ind w:firstLine="72"/>
    </w:pPr>
    <w:rPr>
      <w:rFonts w:ascii="Bookman Old Style" w:hAnsi="Bookman Old Style" w:cs="Bookman Old Style"/>
      <w:snapToGrid/>
      <w:sz w:val="21"/>
      <w:szCs w:val="21"/>
    </w:rPr>
  </w:style>
  <w:style w:type="character" w:customStyle="1" w:styleId="CharacterStyle3">
    <w:name w:val="Character Style 3"/>
    <w:rsid w:val="00322CE1"/>
    <w:rPr>
      <w:rFonts w:ascii="Bookman Old Style" w:hAnsi="Bookman Old Style" w:cs="Bookman Old Style"/>
      <w:sz w:val="21"/>
      <w:szCs w:val="21"/>
    </w:rPr>
  </w:style>
  <w:style w:type="table" w:customStyle="1" w:styleId="TableGrid9">
    <w:name w:val="Table Grid9"/>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D0160"/>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24C0"/>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3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2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EB41DE"/>
    <w:rPr>
      <w:rFonts w:ascii="Courier New" w:hAnsi="Courier New"/>
    </w:rPr>
  </w:style>
  <w:style w:type="character" w:customStyle="1" w:styleId="EndnoteTextChar">
    <w:name w:val="Endnote Text Char"/>
    <w:basedOn w:val="DefaultParagraphFont"/>
    <w:link w:val="EndnoteText"/>
    <w:semiHidden/>
    <w:rsid w:val="00EB41DE"/>
    <w:rPr>
      <w:rFonts w:ascii="Courier New" w:eastAsia="Times New Roman" w:hAnsi="Courier New" w:cs="Times New Roman"/>
      <w:snapToGrid w:val="0"/>
      <w:sz w:val="24"/>
      <w:szCs w:val="20"/>
    </w:rPr>
  </w:style>
  <w:style w:type="table" w:customStyle="1" w:styleId="TableGrid19">
    <w:name w:val="Table Grid19"/>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A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C4AFB"/>
    <w:pPr>
      <w:numPr>
        <w:numId w:val="41"/>
      </w:numPr>
      <w:autoSpaceDE w:val="0"/>
      <w:autoSpaceDN w:val="0"/>
      <w:adjustRightInd w:val="0"/>
      <w:ind w:left="720" w:hanging="720"/>
      <w:outlineLvl w:val="0"/>
    </w:pPr>
    <w:rPr>
      <w:rFonts w:ascii="Arial" w:hAnsi="Arial"/>
      <w:snapToGrid/>
      <w:sz w:val="20"/>
      <w:szCs w:val="24"/>
    </w:rPr>
  </w:style>
  <w:style w:type="table" w:customStyle="1" w:styleId="TableGrid25">
    <w:name w:val="Table Grid25"/>
    <w:basedOn w:val="TableNormal"/>
    <w:next w:val="TableGrid"/>
    <w:uiPriority w:val="59"/>
    <w:rsid w:val="007C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9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9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77A75"/>
    <w:rPr>
      <w:rFonts w:ascii="Arial" w:eastAsia="Calibri" w:hAnsi="Arial" w:cs="Arial"/>
      <w:sz w:val="24"/>
      <w:szCs w:val="24"/>
    </w:rPr>
  </w:style>
  <w:style w:type="paragraph" w:customStyle="1" w:styleId="sec">
    <w:name w:val="sec"/>
    <w:basedOn w:val="Normal"/>
    <w:rsid w:val="00977A7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510">
      <w:bodyDiv w:val="1"/>
      <w:marLeft w:val="0"/>
      <w:marRight w:val="0"/>
      <w:marTop w:val="0"/>
      <w:marBottom w:val="0"/>
      <w:divBdr>
        <w:top w:val="none" w:sz="0" w:space="0" w:color="auto"/>
        <w:left w:val="none" w:sz="0" w:space="0" w:color="auto"/>
        <w:bottom w:val="none" w:sz="0" w:space="0" w:color="auto"/>
        <w:right w:val="none" w:sz="0" w:space="0" w:color="auto"/>
      </w:divBdr>
    </w:div>
    <w:div w:id="72898039">
      <w:bodyDiv w:val="1"/>
      <w:marLeft w:val="0"/>
      <w:marRight w:val="0"/>
      <w:marTop w:val="0"/>
      <w:marBottom w:val="0"/>
      <w:divBdr>
        <w:top w:val="none" w:sz="0" w:space="0" w:color="auto"/>
        <w:left w:val="none" w:sz="0" w:space="0" w:color="auto"/>
        <w:bottom w:val="none" w:sz="0" w:space="0" w:color="auto"/>
        <w:right w:val="none" w:sz="0" w:space="0" w:color="auto"/>
      </w:divBdr>
    </w:div>
    <w:div w:id="106245363">
      <w:bodyDiv w:val="1"/>
      <w:marLeft w:val="0"/>
      <w:marRight w:val="0"/>
      <w:marTop w:val="0"/>
      <w:marBottom w:val="0"/>
      <w:divBdr>
        <w:top w:val="none" w:sz="0" w:space="0" w:color="auto"/>
        <w:left w:val="none" w:sz="0" w:space="0" w:color="auto"/>
        <w:bottom w:val="none" w:sz="0" w:space="0" w:color="auto"/>
        <w:right w:val="none" w:sz="0" w:space="0" w:color="auto"/>
      </w:divBdr>
    </w:div>
    <w:div w:id="181668686">
      <w:bodyDiv w:val="1"/>
      <w:marLeft w:val="0"/>
      <w:marRight w:val="0"/>
      <w:marTop w:val="0"/>
      <w:marBottom w:val="0"/>
      <w:divBdr>
        <w:top w:val="none" w:sz="0" w:space="0" w:color="auto"/>
        <w:left w:val="none" w:sz="0" w:space="0" w:color="auto"/>
        <w:bottom w:val="none" w:sz="0" w:space="0" w:color="auto"/>
        <w:right w:val="none" w:sz="0" w:space="0" w:color="auto"/>
      </w:divBdr>
    </w:div>
    <w:div w:id="194197439">
      <w:bodyDiv w:val="1"/>
      <w:marLeft w:val="0"/>
      <w:marRight w:val="0"/>
      <w:marTop w:val="0"/>
      <w:marBottom w:val="0"/>
      <w:divBdr>
        <w:top w:val="none" w:sz="0" w:space="0" w:color="auto"/>
        <w:left w:val="none" w:sz="0" w:space="0" w:color="auto"/>
        <w:bottom w:val="none" w:sz="0" w:space="0" w:color="auto"/>
        <w:right w:val="none" w:sz="0" w:space="0" w:color="auto"/>
      </w:divBdr>
    </w:div>
    <w:div w:id="194540846">
      <w:bodyDiv w:val="1"/>
      <w:marLeft w:val="0"/>
      <w:marRight w:val="0"/>
      <w:marTop w:val="0"/>
      <w:marBottom w:val="0"/>
      <w:divBdr>
        <w:top w:val="none" w:sz="0" w:space="0" w:color="auto"/>
        <w:left w:val="none" w:sz="0" w:space="0" w:color="auto"/>
        <w:bottom w:val="none" w:sz="0" w:space="0" w:color="auto"/>
        <w:right w:val="none" w:sz="0" w:space="0" w:color="auto"/>
      </w:divBdr>
    </w:div>
    <w:div w:id="570121414">
      <w:bodyDiv w:val="1"/>
      <w:marLeft w:val="0"/>
      <w:marRight w:val="0"/>
      <w:marTop w:val="0"/>
      <w:marBottom w:val="0"/>
      <w:divBdr>
        <w:top w:val="none" w:sz="0" w:space="0" w:color="auto"/>
        <w:left w:val="none" w:sz="0" w:space="0" w:color="auto"/>
        <w:bottom w:val="none" w:sz="0" w:space="0" w:color="auto"/>
        <w:right w:val="none" w:sz="0" w:space="0" w:color="auto"/>
      </w:divBdr>
    </w:div>
    <w:div w:id="613875979">
      <w:bodyDiv w:val="1"/>
      <w:marLeft w:val="0"/>
      <w:marRight w:val="0"/>
      <w:marTop w:val="0"/>
      <w:marBottom w:val="0"/>
      <w:divBdr>
        <w:top w:val="none" w:sz="0" w:space="0" w:color="auto"/>
        <w:left w:val="none" w:sz="0" w:space="0" w:color="auto"/>
        <w:bottom w:val="none" w:sz="0" w:space="0" w:color="auto"/>
        <w:right w:val="none" w:sz="0" w:space="0" w:color="auto"/>
      </w:divBdr>
    </w:div>
    <w:div w:id="663895611">
      <w:bodyDiv w:val="1"/>
      <w:marLeft w:val="0"/>
      <w:marRight w:val="0"/>
      <w:marTop w:val="0"/>
      <w:marBottom w:val="0"/>
      <w:divBdr>
        <w:top w:val="none" w:sz="0" w:space="0" w:color="auto"/>
        <w:left w:val="none" w:sz="0" w:space="0" w:color="auto"/>
        <w:bottom w:val="none" w:sz="0" w:space="0" w:color="auto"/>
        <w:right w:val="none" w:sz="0" w:space="0" w:color="auto"/>
      </w:divBdr>
    </w:div>
    <w:div w:id="675958495">
      <w:bodyDiv w:val="1"/>
      <w:marLeft w:val="0"/>
      <w:marRight w:val="0"/>
      <w:marTop w:val="0"/>
      <w:marBottom w:val="0"/>
      <w:divBdr>
        <w:top w:val="none" w:sz="0" w:space="0" w:color="auto"/>
        <w:left w:val="none" w:sz="0" w:space="0" w:color="auto"/>
        <w:bottom w:val="none" w:sz="0" w:space="0" w:color="auto"/>
        <w:right w:val="none" w:sz="0" w:space="0" w:color="auto"/>
      </w:divBdr>
    </w:div>
    <w:div w:id="697243139">
      <w:bodyDiv w:val="1"/>
      <w:marLeft w:val="0"/>
      <w:marRight w:val="0"/>
      <w:marTop w:val="0"/>
      <w:marBottom w:val="0"/>
      <w:divBdr>
        <w:top w:val="none" w:sz="0" w:space="0" w:color="auto"/>
        <w:left w:val="none" w:sz="0" w:space="0" w:color="auto"/>
        <w:bottom w:val="none" w:sz="0" w:space="0" w:color="auto"/>
        <w:right w:val="none" w:sz="0" w:space="0" w:color="auto"/>
      </w:divBdr>
    </w:div>
    <w:div w:id="831990298">
      <w:bodyDiv w:val="1"/>
      <w:marLeft w:val="0"/>
      <w:marRight w:val="0"/>
      <w:marTop w:val="0"/>
      <w:marBottom w:val="0"/>
      <w:divBdr>
        <w:top w:val="none" w:sz="0" w:space="0" w:color="auto"/>
        <w:left w:val="none" w:sz="0" w:space="0" w:color="auto"/>
        <w:bottom w:val="none" w:sz="0" w:space="0" w:color="auto"/>
        <w:right w:val="none" w:sz="0" w:space="0" w:color="auto"/>
      </w:divBdr>
    </w:div>
    <w:div w:id="969677164">
      <w:bodyDiv w:val="1"/>
      <w:marLeft w:val="0"/>
      <w:marRight w:val="0"/>
      <w:marTop w:val="0"/>
      <w:marBottom w:val="0"/>
      <w:divBdr>
        <w:top w:val="none" w:sz="0" w:space="0" w:color="auto"/>
        <w:left w:val="none" w:sz="0" w:space="0" w:color="auto"/>
        <w:bottom w:val="none" w:sz="0" w:space="0" w:color="auto"/>
        <w:right w:val="none" w:sz="0" w:space="0" w:color="auto"/>
      </w:divBdr>
    </w:div>
    <w:div w:id="979187122">
      <w:bodyDiv w:val="1"/>
      <w:marLeft w:val="0"/>
      <w:marRight w:val="0"/>
      <w:marTop w:val="0"/>
      <w:marBottom w:val="0"/>
      <w:divBdr>
        <w:top w:val="none" w:sz="0" w:space="0" w:color="auto"/>
        <w:left w:val="none" w:sz="0" w:space="0" w:color="auto"/>
        <w:bottom w:val="none" w:sz="0" w:space="0" w:color="auto"/>
        <w:right w:val="none" w:sz="0" w:space="0" w:color="auto"/>
      </w:divBdr>
    </w:div>
    <w:div w:id="1078747424">
      <w:bodyDiv w:val="1"/>
      <w:marLeft w:val="0"/>
      <w:marRight w:val="0"/>
      <w:marTop w:val="0"/>
      <w:marBottom w:val="0"/>
      <w:divBdr>
        <w:top w:val="none" w:sz="0" w:space="0" w:color="auto"/>
        <w:left w:val="none" w:sz="0" w:space="0" w:color="auto"/>
        <w:bottom w:val="none" w:sz="0" w:space="0" w:color="auto"/>
        <w:right w:val="none" w:sz="0" w:space="0" w:color="auto"/>
      </w:divBdr>
    </w:div>
    <w:div w:id="1108888442">
      <w:bodyDiv w:val="1"/>
      <w:marLeft w:val="0"/>
      <w:marRight w:val="0"/>
      <w:marTop w:val="0"/>
      <w:marBottom w:val="0"/>
      <w:divBdr>
        <w:top w:val="none" w:sz="0" w:space="0" w:color="auto"/>
        <w:left w:val="none" w:sz="0" w:space="0" w:color="auto"/>
        <w:bottom w:val="none" w:sz="0" w:space="0" w:color="auto"/>
        <w:right w:val="none" w:sz="0" w:space="0" w:color="auto"/>
      </w:divBdr>
    </w:div>
    <w:div w:id="1182353552">
      <w:bodyDiv w:val="1"/>
      <w:marLeft w:val="0"/>
      <w:marRight w:val="0"/>
      <w:marTop w:val="0"/>
      <w:marBottom w:val="0"/>
      <w:divBdr>
        <w:top w:val="none" w:sz="0" w:space="0" w:color="auto"/>
        <w:left w:val="none" w:sz="0" w:space="0" w:color="auto"/>
        <w:bottom w:val="none" w:sz="0" w:space="0" w:color="auto"/>
        <w:right w:val="none" w:sz="0" w:space="0" w:color="auto"/>
      </w:divBdr>
    </w:div>
    <w:div w:id="1212764286">
      <w:bodyDiv w:val="1"/>
      <w:marLeft w:val="0"/>
      <w:marRight w:val="0"/>
      <w:marTop w:val="0"/>
      <w:marBottom w:val="0"/>
      <w:divBdr>
        <w:top w:val="none" w:sz="0" w:space="0" w:color="auto"/>
        <w:left w:val="none" w:sz="0" w:space="0" w:color="auto"/>
        <w:bottom w:val="none" w:sz="0" w:space="0" w:color="auto"/>
        <w:right w:val="none" w:sz="0" w:space="0" w:color="auto"/>
      </w:divBdr>
    </w:div>
    <w:div w:id="1295257430">
      <w:bodyDiv w:val="1"/>
      <w:marLeft w:val="0"/>
      <w:marRight w:val="0"/>
      <w:marTop w:val="0"/>
      <w:marBottom w:val="0"/>
      <w:divBdr>
        <w:top w:val="none" w:sz="0" w:space="0" w:color="auto"/>
        <w:left w:val="none" w:sz="0" w:space="0" w:color="auto"/>
        <w:bottom w:val="none" w:sz="0" w:space="0" w:color="auto"/>
        <w:right w:val="none" w:sz="0" w:space="0" w:color="auto"/>
      </w:divBdr>
    </w:div>
    <w:div w:id="1398555407">
      <w:bodyDiv w:val="1"/>
      <w:marLeft w:val="0"/>
      <w:marRight w:val="0"/>
      <w:marTop w:val="0"/>
      <w:marBottom w:val="0"/>
      <w:divBdr>
        <w:top w:val="none" w:sz="0" w:space="0" w:color="auto"/>
        <w:left w:val="none" w:sz="0" w:space="0" w:color="auto"/>
        <w:bottom w:val="none" w:sz="0" w:space="0" w:color="auto"/>
        <w:right w:val="none" w:sz="0" w:space="0" w:color="auto"/>
      </w:divBdr>
    </w:div>
    <w:div w:id="1506049501">
      <w:bodyDiv w:val="1"/>
      <w:marLeft w:val="0"/>
      <w:marRight w:val="0"/>
      <w:marTop w:val="0"/>
      <w:marBottom w:val="0"/>
      <w:divBdr>
        <w:top w:val="none" w:sz="0" w:space="0" w:color="auto"/>
        <w:left w:val="none" w:sz="0" w:space="0" w:color="auto"/>
        <w:bottom w:val="none" w:sz="0" w:space="0" w:color="auto"/>
        <w:right w:val="none" w:sz="0" w:space="0" w:color="auto"/>
      </w:divBdr>
    </w:div>
    <w:div w:id="1516528778">
      <w:bodyDiv w:val="1"/>
      <w:marLeft w:val="0"/>
      <w:marRight w:val="0"/>
      <w:marTop w:val="0"/>
      <w:marBottom w:val="0"/>
      <w:divBdr>
        <w:top w:val="none" w:sz="0" w:space="0" w:color="auto"/>
        <w:left w:val="none" w:sz="0" w:space="0" w:color="auto"/>
        <w:bottom w:val="none" w:sz="0" w:space="0" w:color="auto"/>
        <w:right w:val="none" w:sz="0" w:space="0" w:color="auto"/>
      </w:divBdr>
    </w:div>
    <w:div w:id="1598173198">
      <w:bodyDiv w:val="1"/>
      <w:marLeft w:val="0"/>
      <w:marRight w:val="0"/>
      <w:marTop w:val="0"/>
      <w:marBottom w:val="0"/>
      <w:divBdr>
        <w:top w:val="none" w:sz="0" w:space="0" w:color="auto"/>
        <w:left w:val="none" w:sz="0" w:space="0" w:color="auto"/>
        <w:bottom w:val="none" w:sz="0" w:space="0" w:color="auto"/>
        <w:right w:val="none" w:sz="0" w:space="0" w:color="auto"/>
      </w:divBdr>
    </w:div>
    <w:div w:id="1603488776">
      <w:bodyDiv w:val="1"/>
      <w:marLeft w:val="0"/>
      <w:marRight w:val="0"/>
      <w:marTop w:val="0"/>
      <w:marBottom w:val="0"/>
      <w:divBdr>
        <w:top w:val="none" w:sz="0" w:space="0" w:color="auto"/>
        <w:left w:val="none" w:sz="0" w:space="0" w:color="auto"/>
        <w:bottom w:val="none" w:sz="0" w:space="0" w:color="auto"/>
        <w:right w:val="none" w:sz="0" w:space="0" w:color="auto"/>
      </w:divBdr>
    </w:div>
    <w:div w:id="1687098388">
      <w:bodyDiv w:val="1"/>
      <w:marLeft w:val="0"/>
      <w:marRight w:val="0"/>
      <w:marTop w:val="0"/>
      <w:marBottom w:val="0"/>
      <w:divBdr>
        <w:top w:val="none" w:sz="0" w:space="0" w:color="auto"/>
        <w:left w:val="none" w:sz="0" w:space="0" w:color="auto"/>
        <w:bottom w:val="none" w:sz="0" w:space="0" w:color="auto"/>
        <w:right w:val="none" w:sz="0" w:space="0" w:color="auto"/>
      </w:divBdr>
    </w:div>
    <w:div w:id="1701004436">
      <w:bodyDiv w:val="1"/>
      <w:marLeft w:val="0"/>
      <w:marRight w:val="0"/>
      <w:marTop w:val="0"/>
      <w:marBottom w:val="0"/>
      <w:divBdr>
        <w:top w:val="none" w:sz="0" w:space="0" w:color="auto"/>
        <w:left w:val="none" w:sz="0" w:space="0" w:color="auto"/>
        <w:bottom w:val="none" w:sz="0" w:space="0" w:color="auto"/>
        <w:right w:val="none" w:sz="0" w:space="0" w:color="auto"/>
      </w:divBdr>
    </w:div>
    <w:div w:id="1747724324">
      <w:bodyDiv w:val="1"/>
      <w:marLeft w:val="0"/>
      <w:marRight w:val="0"/>
      <w:marTop w:val="0"/>
      <w:marBottom w:val="0"/>
      <w:divBdr>
        <w:top w:val="none" w:sz="0" w:space="0" w:color="auto"/>
        <w:left w:val="none" w:sz="0" w:space="0" w:color="auto"/>
        <w:bottom w:val="none" w:sz="0" w:space="0" w:color="auto"/>
        <w:right w:val="none" w:sz="0" w:space="0" w:color="auto"/>
      </w:divBdr>
    </w:div>
    <w:div w:id="1929147472">
      <w:bodyDiv w:val="1"/>
      <w:marLeft w:val="0"/>
      <w:marRight w:val="0"/>
      <w:marTop w:val="0"/>
      <w:marBottom w:val="0"/>
      <w:divBdr>
        <w:top w:val="none" w:sz="0" w:space="0" w:color="auto"/>
        <w:left w:val="none" w:sz="0" w:space="0" w:color="auto"/>
        <w:bottom w:val="none" w:sz="0" w:space="0" w:color="auto"/>
        <w:right w:val="none" w:sz="0" w:space="0" w:color="auto"/>
      </w:divBdr>
    </w:div>
    <w:div w:id="2054115863">
      <w:bodyDiv w:val="1"/>
      <w:marLeft w:val="0"/>
      <w:marRight w:val="0"/>
      <w:marTop w:val="0"/>
      <w:marBottom w:val="0"/>
      <w:divBdr>
        <w:top w:val="none" w:sz="0" w:space="0" w:color="auto"/>
        <w:left w:val="none" w:sz="0" w:space="0" w:color="auto"/>
        <w:bottom w:val="none" w:sz="0" w:space="0" w:color="auto"/>
        <w:right w:val="none" w:sz="0" w:space="0" w:color="auto"/>
      </w:divBdr>
    </w:div>
    <w:div w:id="2075735778">
      <w:bodyDiv w:val="1"/>
      <w:marLeft w:val="0"/>
      <w:marRight w:val="0"/>
      <w:marTop w:val="0"/>
      <w:marBottom w:val="0"/>
      <w:divBdr>
        <w:top w:val="none" w:sz="0" w:space="0" w:color="auto"/>
        <w:left w:val="none" w:sz="0" w:space="0" w:color="auto"/>
        <w:bottom w:val="none" w:sz="0" w:space="0" w:color="auto"/>
        <w:right w:val="none" w:sz="0" w:space="0" w:color="auto"/>
      </w:divBdr>
    </w:div>
    <w:div w:id="21213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34B3-AE25-4C71-B882-1F31D9F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Willmar</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Peterson</dc:creator>
  <cp:lastModifiedBy>Deborah Stulen</cp:lastModifiedBy>
  <cp:revision>2</cp:revision>
  <cp:lastPrinted>2020-10-22T18:09:00Z</cp:lastPrinted>
  <dcterms:created xsi:type="dcterms:W3CDTF">2020-11-09T18:17:00Z</dcterms:created>
  <dcterms:modified xsi:type="dcterms:W3CDTF">2020-11-09T18:17:00Z</dcterms:modified>
</cp:coreProperties>
</file>